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BF43A3">
        <w:rPr>
          <w:sz w:val="28"/>
          <w:szCs w:val="28"/>
        </w:rPr>
        <w:t xml:space="preserve">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106872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6 нояб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DC12C9">
        <w:rPr>
          <w:b w:val="0"/>
          <w:caps w:val="0"/>
          <w:kern w:val="0"/>
          <w:sz w:val="26"/>
          <w:szCs w:val="26"/>
        </w:rPr>
        <w:t>5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 </w:t>
      </w:r>
      <w:r>
        <w:rPr>
          <w:b w:val="0"/>
          <w:kern w:val="0"/>
          <w:sz w:val="26"/>
          <w:szCs w:val="26"/>
        </w:rPr>
        <w:t xml:space="preserve">   </w:t>
      </w:r>
      <w:r w:rsidR="00006407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79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Pr="00FD6448">
        <w:rPr>
          <w:bCs/>
          <w:sz w:val="26"/>
          <w:szCs w:val="26"/>
        </w:rPr>
        <w:t xml:space="preserve">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BF43A3">
        <w:rPr>
          <w:bCs/>
          <w:sz w:val="26"/>
          <w:szCs w:val="26"/>
        </w:rPr>
        <w:t xml:space="preserve"> 29</w:t>
      </w:r>
      <w:r w:rsidR="00106872">
        <w:rPr>
          <w:bCs/>
          <w:sz w:val="26"/>
          <w:szCs w:val="26"/>
        </w:rPr>
        <w:t xml:space="preserve"> октября</w:t>
      </w:r>
      <w:r w:rsidR="00CA6A2C">
        <w:rPr>
          <w:bCs/>
          <w:sz w:val="26"/>
          <w:szCs w:val="26"/>
        </w:rPr>
        <w:t xml:space="preserve"> </w:t>
      </w:r>
      <w:r w:rsidR="00DC12C9">
        <w:rPr>
          <w:bCs/>
          <w:sz w:val="26"/>
          <w:szCs w:val="26"/>
        </w:rPr>
        <w:t xml:space="preserve"> 2025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643BFC">
        <w:rPr>
          <w:bCs/>
          <w:sz w:val="26"/>
          <w:szCs w:val="26"/>
        </w:rPr>
        <w:t xml:space="preserve"> по  26</w:t>
      </w:r>
      <w:r w:rsidR="00106872">
        <w:rPr>
          <w:bCs/>
          <w:sz w:val="26"/>
          <w:szCs w:val="26"/>
        </w:rPr>
        <w:t xml:space="preserve"> ноября</w:t>
      </w:r>
      <w:r w:rsidR="00DC12C9">
        <w:rPr>
          <w:bCs/>
          <w:sz w:val="26"/>
          <w:szCs w:val="26"/>
        </w:rPr>
        <w:t xml:space="preserve"> 2025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006407">
        <w:rPr>
          <w:bCs/>
          <w:sz w:val="26"/>
          <w:szCs w:val="26"/>
        </w:rPr>
        <w:t xml:space="preserve"> </w:t>
      </w:r>
      <w:r w:rsidR="00BF43A3">
        <w:rPr>
          <w:bCs/>
          <w:sz w:val="26"/>
          <w:szCs w:val="26"/>
        </w:rPr>
        <w:t>декабре</w:t>
      </w:r>
      <w:r w:rsidR="00F76CA6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 xml:space="preserve"> </w:t>
      </w:r>
      <w:r w:rsidR="00DC12C9">
        <w:rPr>
          <w:bCs/>
          <w:sz w:val="26"/>
          <w:szCs w:val="26"/>
        </w:rPr>
        <w:t>2025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</w:t>
      </w:r>
      <w:r w:rsidRPr="00FD6448">
        <w:rPr>
          <w:bCs/>
          <w:sz w:val="26"/>
          <w:szCs w:val="26"/>
        </w:rPr>
        <w:t>е</w:t>
      </w:r>
      <w:r w:rsidRPr="00FD6448">
        <w:rPr>
          <w:bCs/>
          <w:sz w:val="26"/>
          <w:szCs w:val="26"/>
        </w:rPr>
        <w:t>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252"/>
        <w:gridCol w:w="4748"/>
      </w:tblGrid>
      <w:tr w:rsidR="00106872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872" w:rsidRDefault="00106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72" w:rsidRPr="003D5340" w:rsidRDefault="00562015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шитова Асия На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2" w:rsidRDefault="00562015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10» Гайского муниципального округа </w:t>
            </w:r>
          </w:p>
        </w:tc>
      </w:tr>
      <w:tr w:rsidR="003B667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676" w:rsidRDefault="003B66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676" w:rsidRPr="003D5340" w:rsidRDefault="003B667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Татьян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76" w:rsidRDefault="003B6676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Домбаровская средняя об</w:t>
            </w:r>
            <w:r w:rsidR="003029B0">
              <w:rPr>
                <w:sz w:val="26"/>
                <w:szCs w:val="26"/>
              </w:rPr>
              <w:t>щеобразовательная школа № </w:t>
            </w:r>
            <w:r>
              <w:rPr>
                <w:sz w:val="26"/>
                <w:szCs w:val="26"/>
              </w:rPr>
              <w:t>2» Домбаровского района</w:t>
            </w:r>
          </w:p>
        </w:tc>
      </w:tr>
      <w:tr w:rsidR="0040741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41A" w:rsidRDefault="004074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1A" w:rsidRDefault="0040741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асёва Наталия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A" w:rsidRDefault="0040741A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Краснооктябрь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» 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7A2049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049" w:rsidRDefault="007A2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49" w:rsidRDefault="007A2049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елева Рамзия Халик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49" w:rsidRDefault="007A2049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Марьевская средняя общеобразовательная школа» Октябрьского района </w:t>
            </w:r>
          </w:p>
        </w:tc>
      </w:tr>
      <w:tr w:rsidR="0040741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41A" w:rsidRDefault="004074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1A" w:rsidRDefault="0040741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Танзиля Минбул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A" w:rsidRDefault="0040741A" w:rsidP="0040741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увайская средняя общеобразовательная школа» Новосергиевского района</w:t>
            </w:r>
            <w:del w:id="0" w:author="Kab22" w:date="2025-10-30T12:11:00Z">
              <w:r w:rsidDel="00AA2920">
                <w:rPr>
                  <w:sz w:val="26"/>
                  <w:szCs w:val="26"/>
                </w:rPr>
                <w:delText xml:space="preserve"> </w:delText>
              </w:r>
            </w:del>
          </w:p>
        </w:tc>
      </w:tr>
      <w:tr w:rsidR="00902A94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A94" w:rsidRDefault="00902A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94" w:rsidRDefault="00902A94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Мария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E" w:rsidRDefault="00902A94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Рус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ок</w:t>
            </w:r>
            <w:r w:rsidR="0085020E">
              <w:rPr>
                <w:sz w:val="26"/>
                <w:szCs w:val="26"/>
              </w:rPr>
              <w:t xml:space="preserve">линская основная </w:t>
            </w:r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</w:t>
            </w:r>
            <w:r w:rsidR="0085020E">
              <w:rPr>
                <w:sz w:val="26"/>
                <w:szCs w:val="26"/>
              </w:rPr>
              <w:t xml:space="preserve"> имени Героя Советского Союза Хайрутдинова Акрама Мингаз</w:t>
            </w:r>
            <w:r w:rsidR="0085020E">
              <w:rPr>
                <w:sz w:val="26"/>
                <w:szCs w:val="26"/>
              </w:rPr>
              <w:t>о</w:t>
            </w:r>
            <w:r w:rsidR="0085020E">
              <w:rPr>
                <w:sz w:val="26"/>
                <w:szCs w:val="26"/>
              </w:rPr>
              <w:t>вича» Бугурусланского района</w:t>
            </w:r>
          </w:p>
        </w:tc>
      </w:tr>
      <w:tr w:rsidR="0040741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41A" w:rsidRDefault="004074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1A" w:rsidRDefault="0040741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Ольг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A" w:rsidRDefault="0040741A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№ 3 г. Орска» </w:t>
            </w:r>
          </w:p>
        </w:tc>
      </w:tr>
      <w:tr w:rsidR="00BE38D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8DA" w:rsidRDefault="00BE38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8DA" w:rsidRDefault="00BE38D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Ольг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A" w:rsidRDefault="00BE38DA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»</w:t>
            </w:r>
          </w:p>
        </w:tc>
      </w:tr>
      <w:tr w:rsidR="0040741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41A" w:rsidRDefault="004074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1A" w:rsidRDefault="0040741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ов Гумер Марс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A" w:rsidRDefault="0040741A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4 г. Орска» </w:t>
            </w:r>
          </w:p>
        </w:tc>
      </w:tr>
      <w:tr w:rsidR="0085020E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20E" w:rsidRDefault="008502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20E" w:rsidRDefault="0085020E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ометова Айгуль Сапарг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0E" w:rsidRDefault="0085020E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433CA5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A5" w:rsidRDefault="00433C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A5" w:rsidRDefault="00433CA5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ямкина Алл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A5" w:rsidRDefault="00433CA5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B667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676" w:rsidRDefault="003B66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676" w:rsidRDefault="003B667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арная Ларис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76" w:rsidRDefault="003B6676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омба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42FC7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FC7" w:rsidRDefault="00E42FC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FC7" w:rsidRDefault="00E42FC7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ков Александр Владими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7" w:rsidRDefault="00E42FC7" w:rsidP="00E42F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Новосерги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№ 4» </w:t>
            </w:r>
            <w:r>
              <w:rPr>
                <w:sz w:val="26"/>
                <w:szCs w:val="26"/>
              </w:rPr>
              <w:lastRenderedPageBreak/>
              <w:t xml:space="preserve">Новосергиевского района </w:t>
            </w:r>
          </w:p>
        </w:tc>
      </w:tr>
      <w:tr w:rsidR="003B667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676" w:rsidRDefault="003B66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676" w:rsidRPr="003D5340" w:rsidRDefault="003B667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ньязова Кунслу Сагндик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76" w:rsidRDefault="003B6676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п. Первомайский Оренбургского района»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Минзаля Ура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3» г. Оренбурга </w:t>
            </w:r>
          </w:p>
        </w:tc>
      </w:tr>
      <w:tr w:rsidR="00E42FC7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FC7" w:rsidRDefault="00E42FC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FC7" w:rsidRDefault="00E42FC7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аутдинова Венера Шам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7" w:rsidRDefault="00E42FC7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лагодаровская средняя общеобразовательная школа» Бугурусланского района </w:t>
            </w:r>
          </w:p>
        </w:tc>
      </w:tr>
      <w:tr w:rsidR="008443A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3AA" w:rsidRDefault="008443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3AA" w:rsidRDefault="008443A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ылбекова Гульжан Калейж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A" w:rsidRDefault="008443AA" w:rsidP="000B22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еренсайская средняя общеобразовательная школа им</w:t>
            </w:r>
            <w:r w:rsidR="000B2261">
              <w:rPr>
                <w:sz w:val="26"/>
                <w:szCs w:val="26"/>
              </w:rPr>
              <w:t>ени</w:t>
            </w:r>
            <w:r>
              <w:rPr>
                <w:sz w:val="26"/>
                <w:szCs w:val="26"/>
              </w:rPr>
              <w:t xml:space="preserve"> И.Ф. Павлов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B667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676" w:rsidRDefault="003B66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676" w:rsidRDefault="003B667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екова Елена Геннад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76" w:rsidRDefault="003B6676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1A3D61">
              <w:rPr>
                <w:sz w:val="26"/>
                <w:szCs w:val="26"/>
              </w:rPr>
              <w:t xml:space="preserve">образовательная школа № 7»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BE38D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8DA" w:rsidRDefault="00BE38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8DA" w:rsidRDefault="00BE38DA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атова Ольг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A" w:rsidRDefault="00BE38DA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</w:t>
            </w:r>
            <w:r w:rsidR="001A3D61">
              <w:rPr>
                <w:sz w:val="26"/>
                <w:szCs w:val="26"/>
              </w:rPr>
              <w:t xml:space="preserve">разовательная школа № 4» </w:t>
            </w:r>
            <w:r>
              <w:rPr>
                <w:sz w:val="26"/>
                <w:szCs w:val="26"/>
              </w:rPr>
              <w:t>Гайско</w:t>
            </w:r>
            <w:r w:rsidR="000B2261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3B667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676" w:rsidRDefault="003B66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676" w:rsidRPr="003D5340" w:rsidRDefault="003B667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Сергей Владими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76" w:rsidRDefault="003B6676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дивидуального надомного обучения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Основная общеобразовательная школа № 40 г. Орска»</w:t>
            </w:r>
          </w:p>
        </w:tc>
      </w:tr>
      <w:tr w:rsidR="00045F60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F60" w:rsidRDefault="00045F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F60" w:rsidRDefault="00045F60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ина Оксан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60" w:rsidRDefault="00045F60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муниципального округа»</w:t>
            </w:r>
          </w:p>
        </w:tc>
      </w:tr>
      <w:tr w:rsidR="00562015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015" w:rsidRDefault="005620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015" w:rsidRDefault="00562015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маева Татьяна Григо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5" w:rsidRDefault="00562015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 </w:t>
            </w:r>
          </w:p>
        </w:tc>
      </w:tr>
      <w:tr w:rsidR="00433CA5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CA5" w:rsidRDefault="00433C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A5" w:rsidRDefault="00433CA5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ова И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A5" w:rsidRDefault="00433CA5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1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2B4AF9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AF9" w:rsidRDefault="002B4A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AF9" w:rsidRDefault="002B4AF9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уллина Зульфия Фа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F9" w:rsidRDefault="00045F60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 w:rsidR="002C2345">
              <w:rPr>
                <w:sz w:val="26"/>
                <w:szCs w:val="26"/>
              </w:rPr>
              <w:t>венного казе</w:t>
            </w:r>
            <w:r>
              <w:rPr>
                <w:sz w:val="26"/>
                <w:szCs w:val="26"/>
              </w:rPr>
              <w:t>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20» г. Оренбурга</w:t>
            </w:r>
          </w:p>
        </w:tc>
      </w:tr>
      <w:tr w:rsidR="00BE38DA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8DA" w:rsidRDefault="00BE38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8DA" w:rsidRDefault="00BE38DA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атова Оксана Пав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A" w:rsidRDefault="00BE38DA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  <w:r w:rsidR="00767B81">
              <w:rPr>
                <w:sz w:val="26"/>
                <w:szCs w:val="26"/>
              </w:rPr>
              <w:t xml:space="preserve"> муниципального общеобразовательного автономного у</w:t>
            </w:r>
            <w:r w:rsidR="00767B81">
              <w:rPr>
                <w:sz w:val="26"/>
                <w:szCs w:val="26"/>
              </w:rPr>
              <w:t>ч</w:t>
            </w:r>
            <w:r w:rsidR="00767B81">
              <w:rPr>
                <w:sz w:val="26"/>
                <w:szCs w:val="26"/>
              </w:rPr>
              <w:t>реждения «Средняя общеобразовател</w:t>
            </w:r>
            <w:r w:rsidR="00767B81">
              <w:rPr>
                <w:sz w:val="26"/>
                <w:szCs w:val="26"/>
              </w:rPr>
              <w:t>ь</w:t>
            </w:r>
            <w:r w:rsidR="00767B81">
              <w:rPr>
                <w:sz w:val="26"/>
                <w:szCs w:val="26"/>
              </w:rPr>
              <w:t>ная школа № 79» г. Оренбурга</w:t>
            </w:r>
          </w:p>
        </w:tc>
      </w:tr>
      <w:tr w:rsidR="00F2618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18C" w:rsidRDefault="00F261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18C" w:rsidRDefault="00F2618C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Виктория Андр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8C" w:rsidRDefault="00F2618C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ко» г. Оренбурга </w:t>
            </w:r>
          </w:p>
        </w:tc>
      </w:tr>
      <w:tr w:rsidR="002F567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673" w:rsidRDefault="002F56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73" w:rsidRDefault="002F5673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м Татья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Default="002F5673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т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Красногвардейского района </w:t>
            </w:r>
          </w:p>
        </w:tc>
      </w:tr>
      <w:tr w:rsidR="00045F60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F60" w:rsidRDefault="00045F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F60" w:rsidRDefault="00045F60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нбинов Серикбай Енкиба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60" w:rsidRDefault="00045F60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9F1CDA">
              <w:rPr>
                <w:sz w:val="26"/>
                <w:szCs w:val="26"/>
              </w:rPr>
              <w:t xml:space="preserve">тельного учреждения «Теренсайская средняя </w:t>
            </w:r>
            <w:r>
              <w:rPr>
                <w:sz w:val="26"/>
                <w:szCs w:val="26"/>
              </w:rPr>
              <w:t>общеобразовательная школ</w:t>
            </w:r>
            <w:r w:rsidR="009F1CDA">
              <w:rPr>
                <w:sz w:val="26"/>
                <w:szCs w:val="26"/>
              </w:rPr>
              <w:t>а имени И.Ф. Павлова» Адамовского ра</w:t>
            </w:r>
            <w:r w:rsidR="009F1CDA">
              <w:rPr>
                <w:sz w:val="26"/>
                <w:szCs w:val="26"/>
              </w:rPr>
              <w:t>й</w:t>
            </w:r>
            <w:r w:rsidR="009F1CDA">
              <w:rPr>
                <w:sz w:val="26"/>
                <w:szCs w:val="26"/>
              </w:rPr>
              <w:t>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54484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484" w:rsidRDefault="000544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484" w:rsidRDefault="00054484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ялкина Наталь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4" w:rsidRDefault="00E8517B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информатики </w:t>
            </w:r>
            <w:r w:rsidR="00054484">
              <w:rPr>
                <w:sz w:val="26"/>
                <w:szCs w:val="26"/>
              </w:rPr>
              <w:t xml:space="preserve"> муниципального бюджетного общео</w:t>
            </w:r>
            <w:r w:rsidR="00054484">
              <w:rPr>
                <w:sz w:val="26"/>
                <w:szCs w:val="26"/>
              </w:rPr>
              <w:t>б</w:t>
            </w:r>
            <w:r w:rsidR="00054484">
              <w:rPr>
                <w:sz w:val="26"/>
                <w:szCs w:val="26"/>
              </w:rPr>
              <w:t>разовательного учреждения «Ивано</w:t>
            </w:r>
            <w:r w:rsidR="00054484">
              <w:rPr>
                <w:sz w:val="26"/>
                <w:szCs w:val="26"/>
              </w:rPr>
              <w:t>в</w:t>
            </w:r>
            <w:r w:rsidR="00054484">
              <w:rPr>
                <w:sz w:val="26"/>
                <w:szCs w:val="26"/>
              </w:rPr>
              <w:t>ская основная общеобразовательная школа» Тюльган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Светлана Венеами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арева Светлан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</w:t>
            </w:r>
            <w:r w:rsidR="003029B0">
              <w:rPr>
                <w:sz w:val="26"/>
                <w:szCs w:val="26"/>
              </w:rPr>
              <w:t>ного учреждения «Лицей № 3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мосова Алевт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 w:rsidR="002C2345">
              <w:rPr>
                <w:sz w:val="26"/>
                <w:szCs w:val="26"/>
              </w:rPr>
              <w:t>щеобразовательная школа № 64</w:t>
            </w:r>
            <w:r w:rsidR="00E8517B">
              <w:rPr>
                <w:sz w:val="26"/>
                <w:szCs w:val="26"/>
              </w:rPr>
              <w:t>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енкова Наталь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льга Олег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3» г. 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Галина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апаз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кина Марина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 w:rsidR="001A3D61">
              <w:rPr>
                <w:sz w:val="26"/>
                <w:szCs w:val="26"/>
              </w:rPr>
              <w:t xml:space="preserve">тельного учреждения «Гимназия»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Людмил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2 имени Героя Советского Союза С.Т. Вагина» г. 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икова Валентин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0 имени Героя Советского Союза Федора Константиновича А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а» г. Бузулук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Гал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85» г. 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Еле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1» имени младшего лейтенанта полиции Евгения Александровича Никулина г. 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Елена Пав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окулак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ономарева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олая Тимофеевича» Саракташского район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Любовь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</w:t>
            </w:r>
            <w:r w:rsidR="001A3D61">
              <w:rPr>
                <w:sz w:val="26"/>
                <w:szCs w:val="26"/>
              </w:rPr>
              <w:t xml:space="preserve">ельного учреждения «Гимназия»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  <w:p w:rsidR="003029B0" w:rsidRDefault="003029B0" w:rsidP="001D51C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13F1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F16" w:rsidRDefault="00713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16" w:rsidRDefault="00713F1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Елена Вита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6" w:rsidRDefault="00713F16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№ 1 п. Новоорска имени Героя Советского Союза Кал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 А.В. Новоор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яева Татья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3029B0">
              <w:rPr>
                <w:sz w:val="26"/>
                <w:szCs w:val="26"/>
              </w:rPr>
              <w:t>много учреждения «Лицей № 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Ан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№ 2 г. Соль-Илец</w:t>
            </w:r>
            <w:r w:rsidR="00E851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Михаил Владими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0544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</w:t>
            </w:r>
            <w:r w:rsidR="003029B0">
              <w:rPr>
                <w:sz w:val="26"/>
                <w:szCs w:val="26"/>
              </w:rPr>
              <w:t>тельного учреждения «Гимназия № </w:t>
            </w:r>
            <w:r>
              <w:rPr>
                <w:sz w:val="26"/>
                <w:szCs w:val="26"/>
              </w:rPr>
              <w:t>1 г. Орска»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лер Татьяна Робер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</w:t>
            </w:r>
            <w:r w:rsidR="003029B0">
              <w:rPr>
                <w:sz w:val="26"/>
                <w:szCs w:val="26"/>
              </w:rPr>
              <w:t>образовательная школа № 76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ская Еле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1D5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9 имени Героя Совет</w:t>
            </w:r>
            <w:r w:rsidR="003029B0">
              <w:rPr>
                <w:sz w:val="26"/>
                <w:szCs w:val="26"/>
              </w:rPr>
              <w:t>ского Союза М.П. Девятаева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ова Ир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Бо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ая средняя общеобразовательная школа» Шарлык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ина Ольга Вита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Трудовая средняя общеобразовательная школа» Соль-Илецкого муниципального окру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Людмила Пав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Оренбур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ина Дамира Галимж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имени М.И. Калин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ёнкина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E851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»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Анна Евген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5033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</w:t>
            </w:r>
            <w:r w:rsidR="003029B0">
              <w:rPr>
                <w:sz w:val="26"/>
                <w:szCs w:val="26"/>
              </w:rPr>
              <w:t>ола № 2 им. Карнасевича С.С. г. </w:t>
            </w:r>
            <w:r>
              <w:rPr>
                <w:sz w:val="26"/>
                <w:szCs w:val="26"/>
              </w:rPr>
              <w:t>Орска»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цова Еле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</w:t>
            </w:r>
            <w:r w:rsidR="001A3D61">
              <w:rPr>
                <w:sz w:val="26"/>
                <w:szCs w:val="26"/>
              </w:rPr>
              <w:t xml:space="preserve">щеобразовательная школа № 10»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Светлан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E42F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№ 1 п. Новоорск имени Героя Советского Союза Кал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а А.В. Новоорского района 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нова Ларис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DA5F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кас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ригория Тимофеевича Чумакова» Саракташского района</w:t>
            </w:r>
          </w:p>
        </w:tc>
      </w:tr>
      <w:tr w:rsidR="00767B81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B81" w:rsidRDefault="00767B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81" w:rsidRDefault="00767B81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Ирина Алекс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1" w:rsidRDefault="00767B81" w:rsidP="00DA5F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дняя обще</w:t>
            </w:r>
            <w:r w:rsidR="003029B0">
              <w:rPr>
                <w:sz w:val="26"/>
                <w:szCs w:val="26"/>
              </w:rPr>
              <w:t>образовательная школа № </w:t>
            </w:r>
            <w:r>
              <w:rPr>
                <w:sz w:val="26"/>
                <w:szCs w:val="26"/>
              </w:rPr>
              <w:t>2» Адамов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Татья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</w:t>
            </w:r>
            <w:r w:rsidR="003029B0">
              <w:rPr>
                <w:sz w:val="26"/>
                <w:szCs w:val="26"/>
              </w:rPr>
              <w:t>щеобразовательная школа № </w:t>
            </w:r>
            <w:r>
              <w:rPr>
                <w:sz w:val="26"/>
                <w:szCs w:val="26"/>
              </w:rPr>
              <w:t>3 Акбулакского района</w:t>
            </w:r>
            <w:r w:rsidR="0047285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Pr="00106215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ина Елена Владле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ргиевская средняя общеобразовательная школа» Первомай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Наталья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767B81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B81" w:rsidRDefault="00767B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81" w:rsidRDefault="00767B81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Ольг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1" w:rsidRDefault="00767B81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 Оренбургского района»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гачёва Мар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кина Ири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0» г. Оренбурга </w:t>
            </w:r>
          </w:p>
        </w:tc>
      </w:tr>
      <w:tr w:rsidR="00767B81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B81" w:rsidRDefault="00767B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81" w:rsidRDefault="00767B81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новая Валент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1" w:rsidRDefault="00767B81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</w:t>
            </w:r>
            <w:r w:rsidR="00E8517B">
              <w:rPr>
                <w:sz w:val="26"/>
                <w:szCs w:val="26"/>
              </w:rPr>
              <w:t xml:space="preserve">и литературы </w:t>
            </w:r>
            <w:r>
              <w:rPr>
                <w:sz w:val="26"/>
                <w:szCs w:val="26"/>
              </w:rPr>
              <w:t>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</w:t>
            </w:r>
            <w:r w:rsidR="00E8517B">
              <w:rPr>
                <w:sz w:val="26"/>
                <w:szCs w:val="26"/>
              </w:rPr>
              <w:t>тельная школа № 52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исюк Наталья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1A3D61">
              <w:rPr>
                <w:sz w:val="26"/>
                <w:szCs w:val="26"/>
              </w:rPr>
              <w:t xml:space="preserve">образовательная школа № 6»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а Дарья Андр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1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ук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Pr="003D5340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анова Ольг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Гимназия № 1» г. 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Наталья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лизаветинская средняя общеобразовательная школа» Адамовского района</w:t>
            </w:r>
          </w:p>
        </w:tc>
      </w:tr>
      <w:tr w:rsidR="00767B81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B81" w:rsidRDefault="00767B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81" w:rsidRDefault="00767B81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йсембаева</w:t>
            </w:r>
            <w:r w:rsidR="003828B0">
              <w:rPr>
                <w:sz w:val="26"/>
                <w:szCs w:val="26"/>
              </w:rPr>
              <w:t xml:space="preserve"> Алина Ахлж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1" w:rsidRDefault="003828B0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ежинский лицей Оренбургского района»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аналиева Елена Риш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1 им. Л.М. Шевченко» г. Оренбурга </w:t>
            </w:r>
          </w:p>
        </w:tc>
      </w:tr>
      <w:tr w:rsidR="003828B0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8B0" w:rsidRDefault="003828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B0" w:rsidRDefault="003828B0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тратова Наталья Олег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0" w:rsidRDefault="003828B0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</w:t>
            </w:r>
            <w:r w:rsidR="003029B0">
              <w:rPr>
                <w:sz w:val="26"/>
                <w:szCs w:val="26"/>
              </w:rPr>
              <w:t>ния «Гимназия № 1» г. </w:t>
            </w:r>
            <w:r>
              <w:rPr>
                <w:sz w:val="26"/>
                <w:szCs w:val="26"/>
              </w:rPr>
              <w:t xml:space="preserve">Оренбурга </w:t>
            </w:r>
          </w:p>
          <w:p w:rsidR="00E8517B" w:rsidRDefault="00E8517B" w:rsidP="007E128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манова Анжелик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3828B0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8B0" w:rsidRDefault="003828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B0" w:rsidRDefault="003828B0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Валент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B0" w:rsidRDefault="003828B0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тро</w:t>
            </w:r>
            <w:r w:rsidR="00D602F0">
              <w:rPr>
                <w:sz w:val="26"/>
                <w:szCs w:val="26"/>
              </w:rPr>
              <w:t>херсоне</w:t>
            </w:r>
            <w:r w:rsidR="00D602F0">
              <w:rPr>
                <w:sz w:val="26"/>
                <w:szCs w:val="26"/>
              </w:rPr>
              <w:t>ц</w:t>
            </w:r>
            <w:r w:rsidR="00D602F0">
              <w:rPr>
                <w:sz w:val="26"/>
                <w:szCs w:val="26"/>
              </w:rPr>
              <w:t>кая средня</w:t>
            </w:r>
            <w:r w:rsidR="007A219C">
              <w:rPr>
                <w:sz w:val="26"/>
                <w:szCs w:val="26"/>
              </w:rPr>
              <w:t>я общеобразовательная шк</w:t>
            </w:r>
            <w:r w:rsidR="007A219C">
              <w:rPr>
                <w:sz w:val="26"/>
                <w:szCs w:val="26"/>
              </w:rPr>
              <w:t>о</w:t>
            </w:r>
            <w:r w:rsidR="007A219C">
              <w:rPr>
                <w:sz w:val="26"/>
                <w:szCs w:val="26"/>
              </w:rPr>
              <w:t xml:space="preserve">ла имени </w:t>
            </w:r>
            <w:r w:rsidR="00D602F0">
              <w:rPr>
                <w:sz w:val="26"/>
                <w:szCs w:val="26"/>
              </w:rPr>
              <w:t>Гу</w:t>
            </w:r>
            <w:r w:rsidR="000D392E">
              <w:rPr>
                <w:sz w:val="26"/>
                <w:szCs w:val="26"/>
              </w:rPr>
              <w:t>рия Ивановича Марчука» Граче</w:t>
            </w:r>
            <w:r w:rsidR="00D602F0">
              <w:rPr>
                <w:sz w:val="26"/>
                <w:szCs w:val="26"/>
              </w:rPr>
              <w:t>в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Наталья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1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ука 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8443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ймагамбетова Айнагуль Кабде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арым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илецкая средняя общеобразовательная школа» Соль-Илецкого муниципального окру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слыкова Гульмира Давлетк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2 поселка Аккермановка г. Новотроицка»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роиц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Светлана Геннад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4» г. Орен</w:t>
            </w:r>
            <w:r>
              <w:rPr>
                <w:sz w:val="26"/>
                <w:szCs w:val="26"/>
              </w:rPr>
              <w:softHyphen/>
              <w:t xml:space="preserve">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кабаева Мадина Жумаб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E851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ервомайская средняя общеобразовательная школа Оренбургского района»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баранская Любовь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0" w:rsidRDefault="00562DB8" w:rsidP="00E079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Электрозавод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  <w:p w:rsidR="00562DB8" w:rsidRDefault="00562DB8" w:rsidP="00E079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E8517B" w:rsidRDefault="00E8517B" w:rsidP="00E0791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бнина Светлан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 имени Героя Советского Союза Федор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вича Асеева» г. Бузулук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на Еле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Надежда Алекс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расногварде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кавалера Орденов Мужества Ильичева Ивана Евгеньевич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Мари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E079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номар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ономарев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Светла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7E12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8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русского языка и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атики» г. 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Pr="003D5340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ас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«Экополис» г. Оренбур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нгина Любовь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» г. Бугурусла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катерин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48» г. Оренбур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Гульсара Сави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61" w:rsidRDefault="00562DB8" w:rsidP="007F6B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ола» Первомайского района</w:t>
            </w:r>
          </w:p>
          <w:p w:rsidR="001A3D61" w:rsidRDefault="001A3D61" w:rsidP="007F6BB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62DB8" w:rsidRDefault="00562DB8" w:rsidP="007F6B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нчурина Фаиля Фари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8443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</w:t>
            </w:r>
            <w:r w:rsidR="003029B0">
              <w:rPr>
                <w:sz w:val="26"/>
                <w:szCs w:val="26"/>
              </w:rPr>
              <w:t>ельного учреждения «2-Иман</w:t>
            </w:r>
            <w:r w:rsidR="00E8517B">
              <w:rPr>
                <w:sz w:val="26"/>
                <w:szCs w:val="26"/>
              </w:rPr>
              <w:t>-</w:t>
            </w:r>
            <w:r w:rsidR="003029B0">
              <w:rPr>
                <w:sz w:val="26"/>
                <w:szCs w:val="26"/>
              </w:rPr>
              <w:t>гулов</w:t>
            </w:r>
            <w:r>
              <w:rPr>
                <w:sz w:val="26"/>
                <w:szCs w:val="26"/>
              </w:rPr>
              <w:t>ская средняя общеобразовательная школа» Октябрьского района</w:t>
            </w:r>
          </w:p>
        </w:tc>
      </w:tr>
      <w:tr w:rsidR="00713F1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F16" w:rsidRDefault="00713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F16" w:rsidRDefault="00713F1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 Маннур Мансу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713F16" w:rsidP="008443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имени Александра Сидоровнин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а Гульзира Жум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2-Имангуловская средняя общеобразовательная школа» Октябрь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Pr="003D5340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а Светлана Дми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D602F0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2F0" w:rsidRDefault="00D60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2F0" w:rsidRDefault="00D602F0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рманова Ризиля Зину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F0" w:rsidRDefault="00D602F0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тарок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умбеть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</w:t>
            </w:r>
            <w:r w:rsidR="00490EF9">
              <w:rPr>
                <w:sz w:val="26"/>
                <w:szCs w:val="26"/>
              </w:rPr>
              <w:t xml:space="preserve"> Матвеевского района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н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 Владимир Александ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</w:t>
            </w:r>
            <w:r w:rsidR="003029B0">
              <w:rPr>
                <w:sz w:val="26"/>
                <w:szCs w:val="26"/>
              </w:rPr>
              <w:t>го учреждения «Гимназия № 3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ева Любовь Леонид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ловская средняя общеобразовательная школа» Бугурусланского района </w:t>
            </w:r>
          </w:p>
        </w:tc>
      </w:tr>
      <w:tr w:rsidR="00562DB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DB8" w:rsidRDefault="00562D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DB8" w:rsidRDefault="00562DB8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таева Еле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8" w:rsidRDefault="00562DB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</w:t>
            </w:r>
            <w:r w:rsidR="003029B0">
              <w:rPr>
                <w:sz w:val="26"/>
                <w:szCs w:val="26"/>
              </w:rPr>
              <w:t>го учреждения «Гимназия № 3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650EF8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галова Валентина Дмитри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50E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№ 1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оорска имени Героя Советского Союза Калачева А.В. Новоор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Альфия Асх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</w:t>
            </w:r>
            <w:r w:rsidR="00581F7A">
              <w:rPr>
                <w:sz w:val="26"/>
                <w:szCs w:val="26"/>
              </w:rPr>
              <w:t>зовательного учреждения «Красн</w:t>
            </w:r>
            <w:r w:rsidR="00581F7A">
              <w:rPr>
                <w:sz w:val="26"/>
                <w:szCs w:val="26"/>
              </w:rPr>
              <w:t>о</w:t>
            </w:r>
            <w:r w:rsidR="00581F7A">
              <w:rPr>
                <w:sz w:val="26"/>
                <w:szCs w:val="26"/>
              </w:rPr>
              <w:t>ще</w:t>
            </w:r>
            <w:r>
              <w:rPr>
                <w:sz w:val="26"/>
                <w:szCs w:val="26"/>
              </w:rPr>
              <w:t>ковская 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»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Татьяна Евген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581F7A">
              <w:rPr>
                <w:sz w:val="26"/>
                <w:szCs w:val="26"/>
              </w:rPr>
              <w:t>тельного учреждения «Граче</w:t>
            </w:r>
            <w:r>
              <w:rPr>
                <w:sz w:val="26"/>
                <w:szCs w:val="26"/>
              </w:rPr>
              <w:t>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4C1966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кина Наталья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4C19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Экодолье» Оренбург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на Надежд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 78» г. 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карова Ири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Красно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средняя общеобразовательная школа» Октябрь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Ольг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ола № 2» Новосерги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Ольг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яева Альфия Талг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Советская средняя общеобразовательная школа» Бугуруслан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ина Гали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7F6B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ергиевская средняя общеобразовательная школа № 2» Новосергие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Валенти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940C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</w:t>
            </w:r>
            <w:r w:rsidR="004A4508">
              <w:rPr>
                <w:sz w:val="26"/>
                <w:szCs w:val="26"/>
              </w:rPr>
              <w:t>тель начальных классов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9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Юлия Ром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 г. Соль-Илец</w:t>
            </w:r>
            <w:r w:rsidR="00E851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ская Марина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4C1966" w:rsidP="00490E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ткина Юли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 имени Героя Советского Союза Басманова Владимира Иван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» г. Бузулук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а Ан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 № 84 с.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холма» г. Оренбурга 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ченко Николай Юрь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Шаповаловская средняя общеобразовательная школа Акбулакского района»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урова Ири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4» г. Бузулук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Любовь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Электрозаводская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йчук Мария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4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холма» г. 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юшкина Ларис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ренко г. Орска»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ёва Лариса Валенти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частного общеобразовательного учреждения «Средняя общеобразовательная школа «ОР-АВНЕР» г. 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Елена Хорис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Илекской средней общеобразовательной школы № 2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анова Галина Вита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</w:t>
            </w:r>
            <w:r w:rsidR="003029B0">
              <w:rPr>
                <w:sz w:val="26"/>
                <w:szCs w:val="26"/>
              </w:rPr>
              <w:t>ономного учреждения «Гимназия № </w:t>
            </w:r>
            <w:r>
              <w:rPr>
                <w:sz w:val="26"/>
                <w:szCs w:val="26"/>
              </w:rPr>
              <w:t>8 имени Льва Таикеше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06511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511" w:rsidRDefault="00A06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11" w:rsidRDefault="00A06511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Наталь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1" w:rsidRDefault="00A06511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3029B0">
              <w:rPr>
                <w:sz w:val="26"/>
                <w:szCs w:val="26"/>
              </w:rPr>
              <w:t>много учреждения «Лицей № 3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пивин Евгений Валерь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2B1FE0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4C1966">
              <w:rPr>
                <w:sz w:val="26"/>
                <w:szCs w:val="26"/>
              </w:rPr>
              <w:t xml:space="preserve"> муниципального общеобразовательного автономного учреждения «Средняя о</w:t>
            </w:r>
            <w:r w:rsidR="004C1966">
              <w:rPr>
                <w:sz w:val="26"/>
                <w:szCs w:val="26"/>
              </w:rPr>
              <w:t>б</w:t>
            </w:r>
            <w:r w:rsidR="004C1966">
              <w:rPr>
                <w:sz w:val="26"/>
                <w:szCs w:val="26"/>
              </w:rPr>
              <w:t>щеобразов</w:t>
            </w:r>
            <w:r w:rsidR="00E8517B">
              <w:rPr>
                <w:sz w:val="26"/>
                <w:szCs w:val="26"/>
              </w:rPr>
              <w:t>ательная школа № 49» г. </w:t>
            </w:r>
            <w:r w:rsidR="004C1966">
              <w:rPr>
                <w:sz w:val="26"/>
                <w:szCs w:val="26"/>
              </w:rPr>
              <w:t>Оренбурга</w:t>
            </w:r>
          </w:p>
        </w:tc>
      </w:tr>
      <w:tr w:rsidR="002F567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673" w:rsidRDefault="002F56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73" w:rsidRDefault="002F5673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Вер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Default="002F5673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уб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средняя общеобразовательная школа» Шарлык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2F5673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Татьяна</w:t>
            </w:r>
            <w:r w:rsidR="004C1966">
              <w:rPr>
                <w:sz w:val="26"/>
                <w:szCs w:val="26"/>
              </w:rPr>
              <w:t xml:space="preserve">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4C19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Дубровская средняя общеобразовательная школа» Шарлык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паленко Софья Алекс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2» г. 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чатникова Виктория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</w:t>
            </w:r>
            <w:r w:rsidR="001A3D61">
              <w:rPr>
                <w:sz w:val="26"/>
                <w:szCs w:val="26"/>
              </w:rPr>
              <w:t xml:space="preserve">щеобразовательная школа № 7»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Наталь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61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Бузулука</w:t>
            </w:r>
          </w:p>
          <w:p w:rsidR="004358EC" w:rsidRDefault="004358EC" w:rsidP="0036125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358EC" w:rsidRDefault="004358EC" w:rsidP="0036125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ьяров Шернияз Шалата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023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Гимназия № 1 г. Орска» 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баев Зиннур Вадит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023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лабердинская средняя общеобразовательная школа» Тюльганского района</w:t>
            </w:r>
          </w:p>
        </w:tc>
      </w:tr>
      <w:tr w:rsidR="002F567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673" w:rsidRDefault="002F56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73" w:rsidRDefault="002F5673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баева </w:t>
            </w:r>
            <w:r w:rsidR="006F7F8F">
              <w:rPr>
                <w:sz w:val="26"/>
                <w:szCs w:val="26"/>
              </w:rPr>
              <w:t>Сания Са</w:t>
            </w:r>
            <w:r>
              <w:rPr>
                <w:sz w:val="26"/>
                <w:szCs w:val="26"/>
              </w:rPr>
              <w:t>и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3" w:rsidRDefault="006F7F8F" w:rsidP="00D023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E8517B">
              <w:rPr>
                <w:sz w:val="26"/>
                <w:szCs w:val="26"/>
              </w:rPr>
              <w:t>родного (</w:t>
            </w:r>
            <w:r>
              <w:rPr>
                <w:sz w:val="26"/>
                <w:szCs w:val="26"/>
              </w:rPr>
              <w:t>башкирского</w:t>
            </w:r>
            <w:r w:rsidR="00E8517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языка и литературы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ллаберд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Тюльган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Тамара Дмитри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Соль-Илец</w:t>
            </w:r>
            <w:r w:rsidR="00E851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 Вячеслав Алексе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иколькинская средняя общеобразовательная школа» Абдулинского муниципального окру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Любовь Кири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илюгинская средняя общеобразовательная школа» Бугуруслан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лина Дарья Демья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шина Наталья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Комаровской средней общеобразовательной школы Городского округа ЗАТО Комаровский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ицына Елен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 88» г. 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Ларис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 6» г. Оренбурга</w:t>
            </w:r>
          </w:p>
          <w:p w:rsidR="003029B0" w:rsidRDefault="003029B0" w:rsidP="0036125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E0A7B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A7B" w:rsidRDefault="009E0A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7B" w:rsidRDefault="009E0A7B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лет Светлана Ль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7B" w:rsidRDefault="009E0A7B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ренбургская кадетская школа-интернат имени И.И. Неплюева»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ая Ма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35A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9308ED">
              <w:rPr>
                <w:sz w:val="26"/>
                <w:szCs w:val="26"/>
              </w:rPr>
              <w:t>муниципального автономного общео</w:t>
            </w:r>
            <w:r w:rsidR="009308ED">
              <w:rPr>
                <w:sz w:val="26"/>
                <w:szCs w:val="26"/>
              </w:rPr>
              <w:t>б</w:t>
            </w:r>
            <w:r w:rsidR="009308ED">
              <w:rPr>
                <w:sz w:val="26"/>
                <w:szCs w:val="26"/>
              </w:rPr>
              <w:t>разовательного учреждения «Подгоро</w:t>
            </w:r>
            <w:r w:rsidR="009308ED">
              <w:rPr>
                <w:sz w:val="26"/>
                <w:szCs w:val="26"/>
              </w:rPr>
              <w:t>д</w:t>
            </w:r>
            <w:r w:rsidR="009308ED">
              <w:rPr>
                <w:sz w:val="26"/>
                <w:szCs w:val="26"/>
              </w:rPr>
              <w:t>непокровская средняя общеобразов</w:t>
            </w:r>
            <w:r w:rsidR="009308ED">
              <w:rPr>
                <w:sz w:val="26"/>
                <w:szCs w:val="26"/>
              </w:rPr>
              <w:t>а</w:t>
            </w:r>
            <w:r w:rsidR="009308ED">
              <w:rPr>
                <w:sz w:val="26"/>
                <w:szCs w:val="26"/>
              </w:rPr>
              <w:t>тельная школа имени Героя Российской Федерации, летчика-космонавта Сергея Валерьевича Прокопьева Оренбургского района»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ачева Ири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3029B0">
              <w:rPr>
                <w:sz w:val="26"/>
                <w:szCs w:val="26"/>
              </w:rPr>
              <w:t>много учреждения «Лицей № 2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бкей Татьяна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еля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Беля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Ирина Риш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час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«Экополис» г. 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мытских Ольг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олкаевская средняя общеобразовательная школа имени Дмитрия Гречушкин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Ольг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Домбаровская средняя об</w:t>
            </w:r>
            <w:r w:rsidR="00E54DA3">
              <w:rPr>
                <w:sz w:val="26"/>
                <w:szCs w:val="26"/>
              </w:rPr>
              <w:t>щеобразовательная школа № </w:t>
            </w:r>
            <w:r>
              <w:rPr>
                <w:sz w:val="26"/>
                <w:szCs w:val="26"/>
              </w:rPr>
              <w:t xml:space="preserve">2» Домбаро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Гал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2» г. 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урина Надежд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трохерсоне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имени Гурия Ивановича Марчука» Граче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кова Окса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FF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Мустаев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Новосерги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ова Еле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7965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 имени 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ея Петровича Ионова» Сорочинского муниципального окру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Татья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7965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ича С.С. г. Орска» </w:t>
            </w:r>
          </w:p>
        </w:tc>
      </w:tr>
      <w:tr w:rsidR="00A06511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511" w:rsidRDefault="00A065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11" w:rsidRDefault="00A06511" w:rsidP="00365D4A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 Рифат Кунакба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1" w:rsidRDefault="00A06511" w:rsidP="007965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шки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дей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Наталья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ердя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г. 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абойникова Любовь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E4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Любовь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ая средняя общеобразовательная школа № 2» Шарлык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нюк Ларис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Экодолье» Оренбургского района 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Ларис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3» г. Бузулук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юдмил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Твердило</w:t>
            </w:r>
            <w:r>
              <w:rPr>
                <w:sz w:val="26"/>
                <w:szCs w:val="26"/>
              </w:rPr>
              <w:t>в</w:t>
            </w:r>
            <w:r w:rsidR="00571AE4">
              <w:rPr>
                <w:sz w:val="26"/>
                <w:szCs w:val="26"/>
              </w:rPr>
              <w:t>ская основная общеобразовательная школа»</w:t>
            </w:r>
            <w:r>
              <w:rPr>
                <w:sz w:val="26"/>
                <w:szCs w:val="26"/>
              </w:rPr>
              <w:t xml:space="preserve"> Бузулук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Эльвир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3» имени Героя Советского Союза И.А. Акимова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6F7F8F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F8F" w:rsidRDefault="006F7F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F8F" w:rsidRDefault="006F7F8F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енко Наталья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8F" w:rsidRDefault="006F7F8F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1 г. Орска»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олова Еле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средняя общеобразовательная школа № 4» Новосергие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тиславская Юлия Спартак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6F4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</w:t>
            </w:r>
            <w:r w:rsidR="00203F66">
              <w:rPr>
                <w:sz w:val="26"/>
                <w:szCs w:val="26"/>
              </w:rPr>
              <w:t>ельная школа № </w:t>
            </w:r>
            <w:r>
              <w:rPr>
                <w:sz w:val="26"/>
                <w:szCs w:val="26"/>
              </w:rPr>
              <w:t xml:space="preserve">4» Новосергие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Анастасия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1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ук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лер Юлия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цей Соль-Илецкого муниципального округа»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гаева Вер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еева Наталья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 имени Героя Советского Союза Федор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вича Асеева» г. Бузулук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шина Ольга Леонид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ича С.С. г. Орска»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йкин Алексей Серге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Рыбкинская средняя общеобразовательная школа» Новосергиевского района</w:t>
            </w:r>
          </w:p>
          <w:p w:rsidR="001113FF" w:rsidRDefault="001113FF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бетова Асия Кокий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ола № 1 им. М.И. Шеменева» А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мо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Наталья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Комаровской средней общеобразовательной школы Городского округа ЗАТО Комаровский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рова Ольга Алекс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5» г. 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рова Татья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Фурмановская средняя общеобразовательная школа» Первомай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Светла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E4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Землянская основна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любина Гульнара Аху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нё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оль-Илецкого муниципального окру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шева Любовь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FD48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№ 1 имени Кавалера Орденов Мужества Ильичева Ивана Евгеньевич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Галина Валенти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FD48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E54DA3">
              <w:rPr>
                <w:sz w:val="26"/>
                <w:szCs w:val="26"/>
              </w:rPr>
              <w:t>еобразовательная школа № 79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ина Юлия Яфа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0 г. Орска им. В.П. Поляничко</w:t>
            </w:r>
            <w:r w:rsidR="00390FF2">
              <w:rPr>
                <w:sz w:val="26"/>
                <w:szCs w:val="26"/>
              </w:rPr>
              <w:t>»</w:t>
            </w:r>
          </w:p>
          <w:p w:rsidR="00E54DA3" w:rsidRDefault="00E54DA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юк Людмил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0 г. Орска им. В.П. Поляничко»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390FF2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рко Елена Фе</w:t>
            </w:r>
            <w:r w:rsidR="004C1966">
              <w:rPr>
                <w:sz w:val="26"/>
                <w:szCs w:val="26"/>
              </w:rPr>
              <w:t>д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удьбодаровская средняя общеобразовательная школа» Новосергиевского район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женина Гал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 w:rsidR="003E080C">
              <w:rPr>
                <w:sz w:val="26"/>
                <w:szCs w:val="26"/>
              </w:rPr>
              <w:t>щеобразовательная школа № 3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ушева Динара Назарб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 Оренбургского района»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аненко Ир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2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удьбодаровская средняя общеобразовательная школа» Новосергиев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уденко Андрей Александ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85» г. 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ченко Валентина Тихо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» г. 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tabs>
                <w:tab w:val="left" w:pos="0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ечная И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 w:rsidR="00E54DA3">
              <w:rPr>
                <w:sz w:val="26"/>
                <w:szCs w:val="26"/>
              </w:rPr>
              <w:t>щеобразовательная школа № 3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F82D0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03" w:rsidRDefault="00F82D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D03" w:rsidRDefault="00F82D03" w:rsidP="00365D4A">
            <w:pPr>
              <w:widowControl w:val="0"/>
              <w:tabs>
                <w:tab w:val="left" w:pos="0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Светлана Евген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3" w:rsidRDefault="00F82D0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E54DA3">
              <w:rPr>
                <w:sz w:val="26"/>
                <w:szCs w:val="26"/>
              </w:rPr>
              <w:t>еобразовательная школа № 16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365D4A">
            <w:pPr>
              <w:widowControl w:val="0"/>
              <w:tabs>
                <w:tab w:val="left" w:pos="0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Татья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 г. Орска им. А.К. К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на»</w:t>
            </w:r>
          </w:p>
          <w:p w:rsidR="00E54DA3" w:rsidRDefault="00E54DA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tabs>
                <w:tab w:val="left" w:pos="0"/>
              </w:tabs>
              <w:spacing w:after="0"/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ова Надежд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ий» Переволоц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tabs>
                <w:tab w:val="left" w:pos="0"/>
              </w:tabs>
              <w:spacing w:after="0"/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а Татья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овича Чурилина» г. Бузулук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tabs>
                <w:tab w:val="left" w:pos="0"/>
              </w:tabs>
              <w:spacing w:after="0"/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жимова Юли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  <w:r w:rsidR="00E3434C">
              <w:rPr>
                <w:sz w:val="26"/>
                <w:szCs w:val="26"/>
              </w:rPr>
              <w:t xml:space="preserve"> муниципального общеобразовательного автономного у</w:t>
            </w:r>
            <w:r w:rsidR="00E3434C">
              <w:rPr>
                <w:sz w:val="26"/>
                <w:szCs w:val="26"/>
              </w:rPr>
              <w:t>ч</w:t>
            </w:r>
            <w:r w:rsidR="00E3434C">
              <w:rPr>
                <w:sz w:val="26"/>
                <w:szCs w:val="26"/>
              </w:rPr>
              <w:t>реждения «Средняя общеобразовател</w:t>
            </w:r>
            <w:r w:rsidR="00E3434C">
              <w:rPr>
                <w:sz w:val="26"/>
                <w:szCs w:val="26"/>
              </w:rPr>
              <w:t>ь</w:t>
            </w:r>
            <w:r w:rsidR="00E3434C">
              <w:rPr>
                <w:sz w:val="26"/>
                <w:szCs w:val="26"/>
              </w:rPr>
              <w:t>ная школа № 1 имени Героя Советского Союза Басманова Владимира Иванов</w:t>
            </w:r>
            <w:r w:rsidR="00E3434C">
              <w:rPr>
                <w:sz w:val="26"/>
                <w:szCs w:val="26"/>
              </w:rPr>
              <w:t>и</w:t>
            </w:r>
            <w:r w:rsidR="00E3434C">
              <w:rPr>
                <w:sz w:val="26"/>
                <w:szCs w:val="26"/>
              </w:rPr>
              <w:t>ча» г. Бузулу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ерук Ни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илюгинская средняя общеобразовательная школа» Бугурусланского район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янюк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9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Марин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Pr="00821F16" w:rsidRDefault="004C196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ица Светлана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1» имени младшего лейтенанта полиции Евгения Александровича Никулина г. Оренбурга </w:t>
            </w:r>
          </w:p>
        </w:tc>
      </w:tr>
      <w:tr w:rsidR="004C196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966" w:rsidRDefault="004C19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66" w:rsidRDefault="004C196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Ларис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66" w:rsidRDefault="004C19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ко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650E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мара Игор</w:t>
            </w:r>
            <w:r w:rsidR="00390FF2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650E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650E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650E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E54DA3">
              <w:rPr>
                <w:sz w:val="26"/>
                <w:szCs w:val="26"/>
              </w:rPr>
              <w:t>много учреждения «Лицей № 8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Октябрьская средняя общеобразовательная школа» Октябрь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еева Людмила Андр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якова Оксана Леонт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203F66">
              <w:rPr>
                <w:sz w:val="26"/>
                <w:szCs w:val="26"/>
              </w:rPr>
              <w:t>еобразовательная школа № 16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щаева Оксан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8» г. 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езова Татья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ко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И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зина Оксана Евген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 w:rsidR="005746DD">
              <w:rPr>
                <w:sz w:val="26"/>
                <w:szCs w:val="26"/>
              </w:rPr>
              <w:t xml:space="preserve">щеобразовательная школа № 88 </w:t>
            </w:r>
            <w:r>
              <w:rPr>
                <w:sz w:val="26"/>
                <w:szCs w:val="26"/>
              </w:rPr>
              <w:t>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  <w:r w:rsidR="005746DD">
              <w:rPr>
                <w:sz w:val="26"/>
                <w:szCs w:val="26"/>
              </w:rPr>
              <w:t>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ова Лилия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Черноотрожская средняя общеобразовательная школа имени Черномырдина Виктора Сте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ича» Саракташ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леев Петр Никола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 имени Героя </w:t>
            </w:r>
            <w:r>
              <w:rPr>
                <w:sz w:val="26"/>
                <w:szCs w:val="26"/>
              </w:rPr>
              <w:lastRenderedPageBreak/>
              <w:t xml:space="preserve">Советского Союза Алексея Павловича Чурилина» г. Бузулук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Наталья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 Оренбургского района»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Акса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203F66">
              <w:rPr>
                <w:sz w:val="26"/>
                <w:szCs w:val="26"/>
              </w:rPr>
              <w:t>еобразовательная школа № 95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рда Ири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ийской Федерации А.Ж. Зеленко» г. Оренбурга </w:t>
            </w:r>
          </w:p>
        </w:tc>
      </w:tr>
      <w:tr w:rsidR="00815CC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CC6" w:rsidRDefault="00815C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CC6" w:rsidRPr="00815CC6" w:rsidRDefault="00815CC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деева Зульфия Ильду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C6" w:rsidRDefault="00815CC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5746DD">
              <w:rPr>
                <w:sz w:val="26"/>
                <w:szCs w:val="26"/>
              </w:rPr>
              <w:t>математики государственного казе</w:t>
            </w:r>
            <w:r>
              <w:rPr>
                <w:sz w:val="26"/>
                <w:szCs w:val="26"/>
              </w:rPr>
              <w:t>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 № 1» г. 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Татья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Степной средней общеобразовательной школы Ташлин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Лилия На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</w:t>
            </w:r>
            <w:r w:rsidR="00E54DA3">
              <w:rPr>
                <w:sz w:val="26"/>
                <w:szCs w:val="26"/>
              </w:rPr>
              <w:t>еждения «Лицей № 4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фал Ларис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4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жникова Ларис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C60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Соль-Илец</w:t>
            </w:r>
            <w:r w:rsidR="00203F6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сенова Алия Масх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Экодолье» Оренбург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ардинова Рамиля Шавк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султан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>ловская средняя общеобразовательная школа» Асеке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на Вера Алекс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Асекеевской основно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– филиал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секеевская средняя общеобразовательная школа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женина Еле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C60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</w:t>
            </w:r>
            <w:r w:rsidR="00B52F2B">
              <w:rPr>
                <w:sz w:val="26"/>
                <w:szCs w:val="26"/>
              </w:rPr>
              <w:t>реждения «Лицей № 1 г. О</w:t>
            </w:r>
            <w:r w:rsidR="00B52F2B">
              <w:rPr>
                <w:sz w:val="26"/>
                <w:szCs w:val="26"/>
              </w:rPr>
              <w:t>р</w:t>
            </w:r>
            <w:r w:rsidR="00B52F2B">
              <w:rPr>
                <w:sz w:val="26"/>
                <w:szCs w:val="26"/>
              </w:rPr>
              <w:t>ска</w:t>
            </w:r>
            <w:r>
              <w:rPr>
                <w:sz w:val="26"/>
                <w:szCs w:val="26"/>
              </w:rPr>
              <w:t xml:space="preserve">»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кова Мари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 имени Героя Советского Союза Алексея Павловича Чурилина» г. Бузулук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гулина Юлия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 79» г. 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Ири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ко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ушкина Татьяна Евген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E3434C" w:rsidP="00C60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Герасимовская средняя общеобразовательная школа» Новосерги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якова Гали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ельникова Юлия Стан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0E10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Лабаз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ая средняя общеобразовательная школа» Курманаев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Юлия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4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а» г. 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зенцова Зоя Вениами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5 имени Героя Российской Федерации А.Ж. Зеленко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а Окса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</w:t>
            </w:r>
            <w:r w:rsidR="00E54DA3">
              <w:rPr>
                <w:sz w:val="26"/>
                <w:szCs w:val="26"/>
              </w:rPr>
              <w:t>ьная школа № </w:t>
            </w:r>
            <w:r>
              <w:rPr>
                <w:sz w:val="26"/>
                <w:szCs w:val="26"/>
              </w:rPr>
              <w:t xml:space="preserve">4» Новосергиевского района 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ченко Валерия Яковл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4» г. Бузулук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кова Вероник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фимовская средняя общеобразовательная школа» им</w:t>
            </w:r>
            <w:r w:rsidR="00E54DA3">
              <w:rPr>
                <w:sz w:val="26"/>
                <w:szCs w:val="26"/>
              </w:rPr>
              <w:t>ени Героя Советского Союза Г.М. </w:t>
            </w:r>
            <w:r>
              <w:rPr>
                <w:sz w:val="26"/>
                <w:szCs w:val="26"/>
              </w:rPr>
              <w:t>Манакова Курмана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аева Гульфия Минахме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кульша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овская средняя общеобразовательная школа» Асекеев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анова Жанслу База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2B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Ясненского муниципального окру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Вера Геннад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Октябрьская средняя общеобразовательная школа» Октябрь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ульская Наталья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» Новоор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овникова И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3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6 имени Хана В.Д.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</w:t>
            </w:r>
            <w:r w:rsidR="00E54DA3">
              <w:rPr>
                <w:sz w:val="26"/>
                <w:szCs w:val="26"/>
              </w:rPr>
              <w:t>ствознания и права» г. Оренбурга</w:t>
            </w:r>
          </w:p>
          <w:p w:rsidR="00E54DA3" w:rsidRDefault="00E54DA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ко Татья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средняя общеобразовательная школа № 4» Новосергиев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никова Оксана Пав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B52F2B">
              <w:rPr>
                <w:sz w:val="26"/>
                <w:szCs w:val="26"/>
              </w:rPr>
              <w:t xml:space="preserve">биологии и </w:t>
            </w:r>
            <w:r>
              <w:rPr>
                <w:sz w:val="26"/>
                <w:szCs w:val="26"/>
              </w:rPr>
              <w:t>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 34» г. 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пова Наталья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3» г. 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Наталья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</w:t>
            </w:r>
            <w:r w:rsidR="00B52F2B">
              <w:rPr>
                <w:sz w:val="26"/>
                <w:szCs w:val="26"/>
              </w:rPr>
              <w:t>щео</w:t>
            </w:r>
            <w:r w:rsidR="001A3D61">
              <w:rPr>
                <w:sz w:val="26"/>
                <w:szCs w:val="26"/>
              </w:rPr>
              <w:t xml:space="preserve">бразовательная школа № 8»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Ольг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8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русского языка и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атики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енкова Ольг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5 имени Героя Росси</w:t>
            </w:r>
            <w:r>
              <w:rPr>
                <w:sz w:val="26"/>
                <w:szCs w:val="26"/>
              </w:rPr>
              <w:t>й</w:t>
            </w:r>
            <w:r w:rsidR="00D75290">
              <w:rPr>
                <w:sz w:val="26"/>
                <w:szCs w:val="26"/>
              </w:rPr>
              <w:t xml:space="preserve">ской Федерации А.Ж. Зеленко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иридонова Алл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олетарская средняя общеобразовательная школа» Красногвардей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FD5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цына Ольг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6 г. Орска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FD5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ник Ири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Ирин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3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E54DA3">
              <w:rPr>
                <w:sz w:val="26"/>
                <w:szCs w:val="26"/>
              </w:rPr>
              <w:t>много учреждения «Лицей № 7» г. </w:t>
            </w:r>
            <w:r>
              <w:rPr>
                <w:sz w:val="26"/>
                <w:szCs w:val="26"/>
              </w:rPr>
              <w:t>Оренбурга</w:t>
            </w:r>
          </w:p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ьникова Ольга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6 г. Орска»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9117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гулова Светла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9117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гатулина Любовь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Экодолье» Оренбург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9117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деева Жан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абазинская средняя общеобразовательная школа» Курмана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9117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аныкина Ольг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» Новоор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Мари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рох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</w:t>
            </w:r>
            <w:r w:rsidR="00FA549F">
              <w:rPr>
                <w:sz w:val="26"/>
                <w:szCs w:val="26"/>
              </w:rPr>
              <w:t>щеобразовательная школа» Граче</w:t>
            </w:r>
            <w:r>
              <w:rPr>
                <w:sz w:val="26"/>
                <w:szCs w:val="26"/>
              </w:rPr>
              <w:t>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усина Татья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</w:t>
            </w:r>
            <w:r w:rsidR="00FA549F"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t>«Ср</w:t>
            </w:r>
            <w:r w:rsidR="00FA549F">
              <w:rPr>
                <w:sz w:val="26"/>
                <w:szCs w:val="26"/>
              </w:rPr>
              <w:t>едняя общеобразовательная школа</w:t>
            </w:r>
            <w:r>
              <w:rPr>
                <w:sz w:val="26"/>
                <w:szCs w:val="26"/>
              </w:rPr>
              <w:t xml:space="preserve"> № 12» г. Бузулук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мухаметова Агила Нурб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EA0D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815CC6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CC6" w:rsidRDefault="00815C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CC6" w:rsidRDefault="00815CC6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усарова Алия Бисемб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C6" w:rsidRDefault="00815CC6" w:rsidP="00EA0D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ракудукская средняя общеобразова</w:t>
            </w:r>
            <w:r w:rsidR="00650EF8">
              <w:rPr>
                <w:sz w:val="26"/>
                <w:szCs w:val="26"/>
              </w:rPr>
              <w:t>тельная школ</w:t>
            </w:r>
            <w:r>
              <w:rPr>
                <w:sz w:val="26"/>
                <w:szCs w:val="26"/>
              </w:rPr>
              <w:t>а</w:t>
            </w:r>
            <w:r w:rsidR="00650EF8">
              <w:rPr>
                <w:sz w:val="26"/>
                <w:szCs w:val="26"/>
              </w:rPr>
              <w:t>» Акбулак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ле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лагодаровская средняя общеобразовательная школа» Бугуруслан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Оксан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» г. Бугурусла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хонова Татьяна Ильиничн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BC2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</w:t>
            </w:r>
            <w:r w:rsidR="00E54DA3">
              <w:rPr>
                <w:sz w:val="26"/>
                <w:szCs w:val="26"/>
              </w:rPr>
              <w:t>зовательная школа № 79» г. Оре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цкая Юли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Акбула</w:t>
            </w:r>
            <w:r>
              <w:rPr>
                <w:sz w:val="26"/>
                <w:szCs w:val="26"/>
              </w:rPr>
              <w:t>к</w:t>
            </w:r>
            <w:r w:rsidR="00E54DA3">
              <w:rPr>
                <w:sz w:val="26"/>
                <w:szCs w:val="26"/>
              </w:rPr>
              <w:t xml:space="preserve">ская </w:t>
            </w:r>
            <w:r>
              <w:rPr>
                <w:sz w:val="26"/>
                <w:szCs w:val="26"/>
              </w:rPr>
              <w:t>средняя общеобразовательная школа № 1 Акбулакского района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тменина Ларис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6» г. 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Ирин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Трудов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F82D0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03" w:rsidRDefault="00F82D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D03" w:rsidRDefault="00F82D03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кина Ан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3" w:rsidRDefault="00F82D03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</w:t>
            </w:r>
            <w:r w:rsidR="00FA549F">
              <w:rPr>
                <w:sz w:val="26"/>
                <w:szCs w:val="26"/>
              </w:rPr>
              <w:t>овательная школа № 1» Тюльган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50EF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EF8" w:rsidRDefault="00650E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F8" w:rsidRDefault="00650EF8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юпа Юлия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8" w:rsidRDefault="00650EF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агарчинская средняя общеобразовательная школа» Акбулак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Евгения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лова Людмил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т. Сырт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ева Сауле Куанали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50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еж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лицей Оренбургского района»</w:t>
            </w:r>
          </w:p>
          <w:p w:rsidR="00E54DA3" w:rsidRDefault="00E54DA3" w:rsidP="00A50A3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кеева Разия Уранбаса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г. Соль-Илецка» Соль-Илец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кру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нко Наталья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лат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имени Александра Матросова» Новосергиев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Екате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4» г. 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Наталья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ко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льг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 г. Новотроицка»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ская Людмила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г. Бугурусла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гель Светлан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</w:t>
            </w:r>
            <w:r w:rsidR="00E54DA3">
              <w:rPr>
                <w:sz w:val="26"/>
                <w:szCs w:val="26"/>
              </w:rPr>
              <w:t xml:space="preserve">реждения «Лицей № 5 имени Героя </w:t>
            </w:r>
            <w:r>
              <w:rPr>
                <w:sz w:val="26"/>
                <w:szCs w:val="26"/>
              </w:rPr>
              <w:t>Российской Федерации</w:t>
            </w:r>
            <w:r w:rsidR="00E54DA3">
              <w:rPr>
                <w:sz w:val="26"/>
                <w:szCs w:val="26"/>
              </w:rPr>
              <w:t xml:space="preserve"> А.Ж. З</w:t>
            </w:r>
            <w:r w:rsidR="00E54DA3">
              <w:rPr>
                <w:sz w:val="26"/>
                <w:szCs w:val="26"/>
              </w:rPr>
              <w:t>е</w:t>
            </w:r>
            <w:r w:rsidR="00E54DA3">
              <w:rPr>
                <w:sz w:val="26"/>
                <w:szCs w:val="26"/>
              </w:rPr>
              <w:t>ленко» г. 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Ирин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2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Светла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1113FF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городнепокровская сред</w:t>
            </w:r>
            <w:r>
              <w:rPr>
                <w:sz w:val="26"/>
                <w:szCs w:val="26"/>
              </w:rPr>
              <w:br/>
              <w:t>няя общеобразовательная школа имени Ге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Юли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2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ий» Оренбург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AF7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Алл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081D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</w:t>
            </w:r>
            <w:r w:rsidR="001A3D61">
              <w:rPr>
                <w:sz w:val="26"/>
                <w:szCs w:val="26"/>
              </w:rPr>
              <w:t xml:space="preserve">общеобразовательная школа № 10»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матуллина Ольг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» г. 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утникова Еле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</w:t>
            </w:r>
            <w:r w:rsidR="00D752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ого 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87 имени Героя Со</w:t>
            </w:r>
            <w:r w:rsidR="00E54DA3">
              <w:rPr>
                <w:sz w:val="26"/>
                <w:szCs w:val="26"/>
              </w:rPr>
              <w:t>ветского Союза В.В. Ка</w:t>
            </w:r>
            <w:r w:rsidR="00D75290">
              <w:rPr>
                <w:sz w:val="26"/>
                <w:szCs w:val="26"/>
              </w:rPr>
              <w:t>рпова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уленко Людмил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1A3D61">
              <w:rPr>
                <w:sz w:val="26"/>
                <w:szCs w:val="26"/>
              </w:rPr>
              <w:t>много учреждения «Лицей № 7» г. 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Ирида Шамил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тарокутлумбетьевская средняя общеобразовательная школа» Матве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5B59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чаян И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FE57E8" w:rsidP="002405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информатики </w:t>
            </w:r>
            <w:r w:rsidR="00E3434C">
              <w:rPr>
                <w:sz w:val="26"/>
                <w:szCs w:val="26"/>
              </w:rPr>
              <w:t>м</w:t>
            </w:r>
            <w:r w:rsidR="00E3434C">
              <w:rPr>
                <w:sz w:val="26"/>
                <w:szCs w:val="26"/>
              </w:rPr>
              <w:t>у</w:t>
            </w:r>
            <w:r w:rsidR="00E3434C">
              <w:rPr>
                <w:sz w:val="26"/>
                <w:szCs w:val="26"/>
              </w:rPr>
              <w:t>ниципального бюджетного общеобраз</w:t>
            </w:r>
            <w:r w:rsidR="00E3434C">
              <w:rPr>
                <w:sz w:val="26"/>
                <w:szCs w:val="26"/>
              </w:rPr>
              <w:t>о</w:t>
            </w:r>
            <w:r w:rsidR="00E3434C">
              <w:rPr>
                <w:sz w:val="26"/>
                <w:szCs w:val="26"/>
              </w:rPr>
              <w:t>вательного учреждения «Красноо</w:t>
            </w:r>
            <w:r w:rsidR="00E3434C">
              <w:rPr>
                <w:sz w:val="26"/>
                <w:szCs w:val="26"/>
              </w:rPr>
              <w:t>к</w:t>
            </w:r>
            <w:r w:rsidR="00E3434C">
              <w:rPr>
                <w:sz w:val="26"/>
                <w:szCs w:val="26"/>
              </w:rPr>
              <w:t xml:space="preserve">тябрьская средняя общеобразовательная школа» Октябрь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нко Елена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ко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ицына Еле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. Хана В.Д. с углубленным изучением русского яз</w:t>
            </w:r>
            <w:r w:rsidR="00D75290">
              <w:rPr>
                <w:sz w:val="26"/>
                <w:szCs w:val="26"/>
              </w:rPr>
              <w:t>ыка, обществознания и прав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ба Василя Русл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3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Новоилецкая средняя общеобразовательная школа» Соль-Илецкого муниципального окру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ских Окса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1 имени В.П. Поля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F82D0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03" w:rsidRDefault="00F82D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D03" w:rsidRDefault="00F82D03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 Сергей Владими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3" w:rsidRDefault="00F82D03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Чернореченская средняя общеобразовательная школа имени кавалера ордена Красной Звезды Гонышева А.И.» Оренбургского района 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 Василий Алексе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Татьян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3» г. Оренбур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вская Ма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1113FF" w:rsidP="009854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3169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к Анастасия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 г. Орска им. А.К. Коровкина»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ова Окса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Екат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сла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Тюльган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ич Александр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дняя обще</w:t>
            </w:r>
            <w:r w:rsidR="00E54DA3">
              <w:rPr>
                <w:sz w:val="26"/>
                <w:szCs w:val="26"/>
              </w:rPr>
              <w:t>образовательнгая школа № </w:t>
            </w:r>
            <w:r>
              <w:rPr>
                <w:sz w:val="26"/>
                <w:szCs w:val="26"/>
              </w:rPr>
              <w:t>1 им. М.И. Шеменева» Адамо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йнушева Сауле Мурзабек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3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</w:t>
            </w:r>
            <w:r w:rsidR="00FE57E8">
              <w:rPr>
                <w:sz w:val="26"/>
                <w:szCs w:val="26"/>
              </w:rPr>
              <w:t>зовательного учреждения «Весе</w:t>
            </w:r>
            <w:r>
              <w:rPr>
                <w:sz w:val="26"/>
                <w:szCs w:val="26"/>
              </w:rPr>
              <w:t>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1 Акбулакского района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ченко Татья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ртинская средняя общеобразовательная школа» Беля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ская Татьяна Вило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</w:t>
            </w:r>
            <w:r w:rsidR="001A3D61">
              <w:rPr>
                <w:sz w:val="26"/>
                <w:szCs w:val="26"/>
              </w:rPr>
              <w:t xml:space="preserve">щеобразовательная школа № 8» </w:t>
            </w:r>
            <w:r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анева Евгения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каренко г. Орска» </w:t>
            </w:r>
          </w:p>
        </w:tc>
      </w:tr>
      <w:tr w:rsidR="00650EF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EF8" w:rsidRDefault="00650E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F8" w:rsidRDefault="00650EF8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ва Еле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8" w:rsidRDefault="00650EF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</w:t>
            </w:r>
            <w:r w:rsidR="00FE57E8">
              <w:rPr>
                <w:sz w:val="26"/>
                <w:szCs w:val="26"/>
              </w:rPr>
              <w:t>сударственного казе</w:t>
            </w:r>
            <w:r>
              <w:rPr>
                <w:sz w:val="26"/>
                <w:szCs w:val="26"/>
              </w:rPr>
              <w:t>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50EF8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EF8" w:rsidRDefault="00650E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EF8" w:rsidRDefault="00650EF8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ганаков Нурлан Урынбаса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8" w:rsidRDefault="00650EF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агарчинская средняя общеобразовательная школа»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F82D03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03" w:rsidRDefault="00F82D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D03" w:rsidRDefault="00F82D03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пилова Мария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03" w:rsidRDefault="00F82D03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Чернояр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</w:t>
            </w:r>
            <w:r w:rsidR="0068289C">
              <w:rPr>
                <w:sz w:val="26"/>
                <w:szCs w:val="26"/>
              </w:rPr>
              <w:t>образовательной школы Ташлинск</w:t>
            </w:r>
            <w:r w:rsidR="0068289C">
              <w:rPr>
                <w:sz w:val="26"/>
                <w:szCs w:val="26"/>
              </w:rPr>
              <w:t>о</w:t>
            </w:r>
            <w:r w:rsidR="0068289C">
              <w:rPr>
                <w:sz w:val="26"/>
                <w:szCs w:val="26"/>
              </w:rPr>
              <w:t>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пилова Светлана Фед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Мустаевская средняя общеобразовательная школа» Новосерги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а Инна Ю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0D297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</w:t>
            </w:r>
            <w:r w:rsidR="00E54DA3">
              <w:rPr>
                <w:sz w:val="26"/>
                <w:szCs w:val="26"/>
              </w:rPr>
              <w:t xml:space="preserve"> 3 г. </w:t>
            </w:r>
            <w:r w:rsidR="00FE57E8">
              <w:rPr>
                <w:sz w:val="26"/>
                <w:szCs w:val="26"/>
              </w:rPr>
              <w:t>Орс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ина Татья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Pr="009B14E2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твеевская средняя общеобразовательная школа» Матве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апов Сергей Сергее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Илекской средней </w:t>
            </w:r>
            <w:r>
              <w:rPr>
                <w:sz w:val="26"/>
                <w:szCs w:val="26"/>
              </w:rPr>
              <w:lastRenderedPageBreak/>
              <w:t>общеобразовательной школы № 1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Наталья Алекс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есте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Наталь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 Елена Рауф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060D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ров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й школы Городского округа ЗАТО Комаровский 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Мария Михай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Фур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ская средняя общеобразовательная школа» Первомай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кина Ири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Тал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ола» Грачев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дкина Зоя Геннад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города Абдулино» Абдул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удин Радик Сабир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131A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Черкас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ригория Тимофеевича Чумакова»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ашского района</w:t>
            </w:r>
          </w:p>
        </w:tc>
      </w:tr>
      <w:tr w:rsidR="00E3434C" w:rsidRPr="008D6392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434C" w:rsidRDefault="00E343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34C" w:rsidRDefault="00E3434C" w:rsidP="000A4F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Надежда Борис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C" w:rsidRDefault="00E343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6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З.Г. Серазетдиновой г. Оренбурга 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252"/>
        <w:gridCol w:w="4748"/>
      </w:tblGrid>
      <w:tr w:rsidR="0099285C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сина Илида Фари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офессионального образовательного учреждения «Оренбургский авто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портный колледж имени заслуженного учителя Российской Федерации В.Н. Бевзюка»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Pr="005E30D6" w:rsidRDefault="000A4F2E" w:rsidP="00012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канова Любовь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12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Елена П</w:t>
            </w:r>
            <w:r w:rsidR="001B7AA3">
              <w:rPr>
                <w:sz w:val="26"/>
                <w:szCs w:val="26"/>
              </w:rPr>
              <w:t>ав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ефтегазоразведочны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енбурга </w:t>
            </w:r>
          </w:p>
        </w:tc>
      </w:tr>
      <w:tr w:rsidR="00251E19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E19" w:rsidRDefault="00251E19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E19" w:rsidRDefault="00251E19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ова Ольг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9" w:rsidRDefault="00251E1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Академия сервиса» г. Оренбурга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гаскина Любовь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государственного автономного профессионального образовательного учреждения «Педагогический колледж» г. Бузулука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Pr="005E30D6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шил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ий нефтяной техникум им.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етского Союза В.А. Сорокина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Марина Фёд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государственного автономного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рский не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 xml:space="preserve">тяной техникум им. Героя Советского Союза В.А. Сорокина» </w:t>
            </w:r>
          </w:p>
        </w:tc>
      </w:tr>
      <w:tr w:rsidR="00166606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606" w:rsidRDefault="00166606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06" w:rsidRDefault="00166606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маза Ирин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6" w:rsidRDefault="00166606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едагог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Пе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гогический колледж» г. Бугуруслана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ина Ольга Евген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Бузулукский лесхоз-техникум»  </w:t>
            </w:r>
          </w:p>
        </w:tc>
      </w:tr>
      <w:tr w:rsidR="00166606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606" w:rsidRDefault="00166606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06" w:rsidRDefault="00166606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зикова Светлана Пав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6" w:rsidRDefault="00166606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учетно-финансовый тех</w:t>
            </w:r>
            <w:r w:rsidR="00D7529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икум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Людмила Демья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D752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r w:rsidR="00D75290">
              <w:rPr>
                <w:sz w:val="26"/>
                <w:szCs w:val="26"/>
              </w:rPr>
              <w:t xml:space="preserve">филиала </w:t>
            </w:r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Оренбургский аграрный колледж» п. Чебеньки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0330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right="-108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енко Нина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наук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ский индустриа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Pr="005E30D6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жанов Туленды Салимович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ский нефтяной техникум им. Героя Советского Союза В.А. Соро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а» 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льби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никум имени А.И. Стеценко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цева Наталья Геннад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78031C">
              <w:rPr>
                <w:sz w:val="26"/>
                <w:szCs w:val="26"/>
              </w:rPr>
              <w:t>экономических дисци</w:t>
            </w:r>
            <w:r w:rsidR="0078031C">
              <w:rPr>
                <w:sz w:val="26"/>
                <w:szCs w:val="26"/>
              </w:rPr>
              <w:t>п</w:t>
            </w:r>
            <w:r w:rsidR="0078031C">
              <w:rPr>
                <w:sz w:val="26"/>
                <w:szCs w:val="26"/>
              </w:rPr>
              <w:t xml:space="preserve">лин </w:t>
            </w:r>
            <w:r>
              <w:rPr>
                <w:sz w:val="26"/>
                <w:szCs w:val="26"/>
              </w:rPr>
              <w:t>государственного автономного профессионального образовательного учреждения «Орский нефтяно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 им. Героя Советского Союза В.А. Сорокина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оциально-экономичес</w:t>
            </w:r>
            <w:r w:rsidR="00D75290">
              <w:rPr>
                <w:sz w:val="26"/>
                <w:szCs w:val="26"/>
              </w:rPr>
              <w:t>-</w:t>
            </w:r>
            <w:r w:rsidR="00E54DA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их дисциплин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гурусланский нефтяной колледж»</w:t>
            </w:r>
          </w:p>
        </w:tc>
      </w:tr>
      <w:tr w:rsidR="0000658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8E" w:rsidRDefault="000065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58E" w:rsidRDefault="0000658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ица Ири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8E" w:rsidRDefault="0000658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енбургский областно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нский колледж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нцева Ольга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офессионального образовательного учреждения «Орский нефтяно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 </w:t>
            </w:r>
            <w:r w:rsidR="00E54DA3">
              <w:rPr>
                <w:sz w:val="26"/>
                <w:szCs w:val="26"/>
              </w:rPr>
              <w:t>им. Героя Советского Союза В.А. </w:t>
            </w:r>
            <w:r>
              <w:rPr>
                <w:sz w:val="26"/>
                <w:szCs w:val="26"/>
              </w:rPr>
              <w:t xml:space="preserve">Сорокина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аншпаева Римма Вали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C8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Не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тегазоразведочный техникум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4358EC" w:rsidRDefault="004358EC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358EC" w:rsidRDefault="004358EC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87113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113" w:rsidRDefault="000871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113" w:rsidRDefault="00087113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3" w:rsidRDefault="00087113" w:rsidP="00D752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Пе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гогический колледж» г. Бузулука </w:t>
            </w:r>
          </w:p>
        </w:tc>
      </w:tr>
      <w:tr w:rsidR="00166606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606" w:rsidRDefault="001666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606" w:rsidRDefault="00166606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щева Марина Анато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6" w:rsidRDefault="0016660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ский технический техникум имени А.И. 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енко»</w:t>
            </w:r>
          </w:p>
        </w:tc>
      </w:tr>
      <w:tr w:rsidR="007E5268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268" w:rsidRDefault="007E52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268" w:rsidRDefault="007E5268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Мария Васи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68" w:rsidRDefault="007E5268" w:rsidP="00D752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r w:rsidR="00D75290">
              <w:rPr>
                <w:sz w:val="26"/>
                <w:szCs w:val="26"/>
              </w:rPr>
              <w:t xml:space="preserve">филиала </w:t>
            </w:r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грарный колледж» с. Кичкасс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цкого района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аталья Владими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ехникум транспорта  г. Орска имени Героя России С.А. Солнечни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» </w:t>
            </w:r>
          </w:p>
        </w:tc>
      </w:tr>
      <w:tr w:rsidR="00D060D9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0D9" w:rsidRDefault="00D060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0D9" w:rsidRDefault="00D060D9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нян Асель Аманжол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9" w:rsidRDefault="00D060D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философии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енбургский областно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нский колледж»  </w:t>
            </w:r>
          </w:p>
        </w:tc>
      </w:tr>
      <w:tr w:rsidR="00811C79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C79" w:rsidRDefault="00811C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79" w:rsidRDefault="00811C79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нова Илуся Расих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9" w:rsidRDefault="00811C7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3701C8">
              <w:rPr>
                <w:sz w:val="26"/>
                <w:szCs w:val="26"/>
              </w:rPr>
              <w:t xml:space="preserve">специальных дисциплин </w:t>
            </w:r>
            <w:r>
              <w:rPr>
                <w:sz w:val="26"/>
                <w:szCs w:val="26"/>
              </w:rPr>
              <w:t>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дагогический колледж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гуруслана </w:t>
            </w:r>
          </w:p>
        </w:tc>
      </w:tr>
      <w:tr w:rsidR="00D060D9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0D9" w:rsidRDefault="00D060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0D9" w:rsidRDefault="00D060D9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иченко Татьяна Никола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9" w:rsidRDefault="00D060D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едагог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Пе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гогический колледж» г. Бузулука 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утская Мари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адемия сервиса» г. Оренбурга</w:t>
            </w:r>
          </w:p>
        </w:tc>
      </w:tr>
      <w:tr w:rsidR="00515D55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D55" w:rsidRDefault="00515D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D55" w:rsidRDefault="00515D55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удина Ольг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5" w:rsidRDefault="00515D5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ин государственного автономного профессионального образовательного учреждения «Оренбургский колледж экономики и информатики» </w:t>
            </w:r>
          </w:p>
        </w:tc>
      </w:tr>
      <w:tr w:rsidR="00087113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113" w:rsidRDefault="000871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113" w:rsidRDefault="00087113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Ирина Пет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F" w:rsidRDefault="0008711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адемия сервиса» г. Оренбург</w:t>
            </w:r>
            <w:r w:rsidR="006E63DF">
              <w:rPr>
                <w:sz w:val="26"/>
                <w:szCs w:val="26"/>
              </w:rPr>
              <w:t>а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яева Татьяна Иван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D060D9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0D9" w:rsidRDefault="00D060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0D9" w:rsidRDefault="00D2058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Ирина Геннад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9" w:rsidRDefault="00D2058E" w:rsidP="00D752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 и химии </w:t>
            </w:r>
            <w:r w:rsidR="008019C8">
              <w:rPr>
                <w:sz w:val="26"/>
                <w:szCs w:val="26"/>
              </w:rPr>
              <w:t>ф</w:t>
            </w:r>
            <w:r w:rsidR="008019C8">
              <w:rPr>
                <w:sz w:val="26"/>
                <w:szCs w:val="26"/>
              </w:rPr>
              <w:t>и</w:t>
            </w:r>
            <w:r w:rsidR="008019C8">
              <w:rPr>
                <w:sz w:val="26"/>
                <w:szCs w:val="26"/>
              </w:rPr>
              <w:t xml:space="preserve">лиала </w:t>
            </w:r>
            <w:r>
              <w:rPr>
                <w:sz w:val="26"/>
                <w:szCs w:val="26"/>
              </w:rPr>
              <w:t>государственного автономного профессионального образовательного учр</w:t>
            </w:r>
            <w:r w:rsidR="00A72038">
              <w:rPr>
                <w:sz w:val="26"/>
                <w:szCs w:val="26"/>
              </w:rPr>
              <w:t>еждения «Техникум транспорта г. </w:t>
            </w:r>
            <w:r>
              <w:rPr>
                <w:sz w:val="26"/>
                <w:szCs w:val="26"/>
              </w:rPr>
              <w:t>Орска име</w:t>
            </w:r>
            <w:r w:rsidR="008019C8">
              <w:rPr>
                <w:sz w:val="26"/>
                <w:szCs w:val="26"/>
              </w:rPr>
              <w:t>ни Героя России С.А. </w:t>
            </w:r>
            <w:r>
              <w:rPr>
                <w:sz w:val="26"/>
                <w:szCs w:val="26"/>
              </w:rPr>
              <w:t>Сол</w:t>
            </w:r>
            <w:r w:rsidR="00A720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ечникова»</w:t>
            </w:r>
            <w:r w:rsidR="00D75290">
              <w:rPr>
                <w:sz w:val="26"/>
                <w:szCs w:val="26"/>
              </w:rPr>
              <w:t xml:space="preserve"> в Кваркенском районе</w:t>
            </w:r>
          </w:p>
        </w:tc>
      </w:tr>
      <w:tr w:rsidR="00087113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113" w:rsidRDefault="000871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113" w:rsidRDefault="00087113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Оксана Александ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3" w:rsidRDefault="0008711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укский лесхоз-техникум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Екатерина Валер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ский нефтяной техникум им. Героя Советского Союза В.А. Соро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а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олетова Татьяна Серге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</w:t>
            </w:r>
            <w:r w:rsidR="00D2058E">
              <w:rPr>
                <w:sz w:val="26"/>
                <w:szCs w:val="26"/>
              </w:rPr>
              <w:t xml:space="preserve">ия </w:t>
            </w:r>
            <w:r>
              <w:rPr>
                <w:sz w:val="26"/>
                <w:szCs w:val="26"/>
              </w:rPr>
              <w:t>«Орский нефтяной техникум им.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В.А.</w:t>
            </w:r>
            <w:r w:rsidR="00D2058E">
              <w:rPr>
                <w:sz w:val="26"/>
                <w:szCs w:val="26"/>
              </w:rPr>
              <w:t xml:space="preserve"> Сорокин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убаева Татьяна Виктор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Бузулука</w:t>
            </w:r>
          </w:p>
        </w:tc>
      </w:tr>
      <w:tr w:rsidR="00985468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68" w:rsidRDefault="009854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68" w:rsidRDefault="00985468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Ирина Вячеслав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8" w:rsidRDefault="0098546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19C8">
              <w:rPr>
                <w:sz w:val="26"/>
                <w:szCs w:val="26"/>
              </w:rPr>
              <w:t>реподаватель основ безопасности и защиты Родины г</w:t>
            </w:r>
            <w:r>
              <w:rPr>
                <w:sz w:val="26"/>
                <w:szCs w:val="26"/>
              </w:rPr>
              <w:t>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</w:t>
            </w:r>
            <w:r w:rsidR="00A72038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государственный колледж»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Анастасия Ринато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Медногорский индустриальный колледж» </w:t>
            </w:r>
          </w:p>
        </w:tc>
      </w:tr>
      <w:tr w:rsidR="000A4F2E" w:rsidTr="003029B0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4F2E" w:rsidRDefault="000A4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F2E" w:rsidRPr="005E30D6" w:rsidRDefault="000A4F2E" w:rsidP="001639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енкова Ирина Витальевн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2E" w:rsidRDefault="000A4F2E" w:rsidP="009577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рский нефтяной техникум им. Героя Советского Союза В.А. Соро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»</w:t>
            </w:r>
          </w:p>
        </w:tc>
      </w:tr>
    </w:tbl>
    <w:p w:rsidR="004358EC" w:rsidRDefault="004358EC" w:rsidP="00FD03B1">
      <w:pPr>
        <w:pStyle w:val="BodyText22"/>
        <w:rPr>
          <w:b w:val="0"/>
          <w:sz w:val="26"/>
          <w:szCs w:val="26"/>
        </w:rPr>
      </w:pPr>
    </w:p>
    <w:p w:rsidR="00A72038" w:rsidRDefault="00A72038" w:rsidP="00FD03B1">
      <w:pPr>
        <w:pStyle w:val="BodyText22"/>
        <w:rPr>
          <w:b w:val="0"/>
          <w:sz w:val="26"/>
          <w:szCs w:val="26"/>
        </w:rPr>
      </w:pPr>
    </w:p>
    <w:p w:rsidR="00FD03B1" w:rsidRPr="00873500" w:rsidRDefault="00FD03B1" w:rsidP="00FD03B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54082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082" w:rsidRDefault="00154082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082" w:rsidRDefault="000E11E7" w:rsidP="001639A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штопик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2" w:rsidRDefault="000E11E7" w:rsidP="00E511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E54DA3">
              <w:rPr>
                <w:sz w:val="26"/>
                <w:szCs w:val="26"/>
              </w:rPr>
              <w:t xml:space="preserve"> «Гимназия № 3 г. Орска</w:t>
            </w:r>
            <w:r w:rsidR="00F04221">
              <w:rPr>
                <w:sz w:val="26"/>
                <w:szCs w:val="26"/>
              </w:rPr>
              <w:t xml:space="preserve">» </w:t>
            </w:r>
          </w:p>
        </w:tc>
      </w:tr>
      <w:tr w:rsidR="000E11E7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1E7" w:rsidRDefault="000E11E7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1E7" w:rsidRDefault="000E11E7" w:rsidP="00342EC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Эльвир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E7" w:rsidRDefault="000E11E7" w:rsidP="00342E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ервый Новоорский лицей» Новоорского района</w:t>
            </w:r>
          </w:p>
        </w:tc>
      </w:tr>
      <w:tr w:rsidR="000E11E7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1E7" w:rsidRDefault="000E11E7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1E7" w:rsidRDefault="000E11E7" w:rsidP="0053459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цкая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E7" w:rsidRDefault="000E11E7" w:rsidP="0053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 w:rsidR="00A72038">
              <w:rPr>
                <w:sz w:val="26"/>
                <w:szCs w:val="26"/>
              </w:rPr>
              <w:t>образовательная школа № 1</w:t>
            </w:r>
            <w:r>
              <w:rPr>
                <w:sz w:val="26"/>
                <w:szCs w:val="26"/>
              </w:rPr>
              <w:t xml:space="preserve">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  <w:r w:rsidR="00A72038">
              <w:rPr>
                <w:sz w:val="26"/>
                <w:szCs w:val="26"/>
              </w:rPr>
              <w:t>»</w:t>
            </w:r>
          </w:p>
        </w:tc>
      </w:tr>
    </w:tbl>
    <w:p w:rsidR="00AB6E73" w:rsidRPr="00873500" w:rsidRDefault="00AB6E73" w:rsidP="00AB6E7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6E73" w:rsidTr="00FD57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E73" w:rsidRDefault="00AB6E73" w:rsidP="00FD57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73" w:rsidRDefault="003A4C3B" w:rsidP="003A4C3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73" w:rsidRDefault="003A4C3B" w:rsidP="003A4C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 № 4» г. Бузулука </w:t>
            </w:r>
          </w:p>
        </w:tc>
      </w:tr>
    </w:tbl>
    <w:p w:rsidR="006249C7" w:rsidRPr="00873500" w:rsidRDefault="006249C7" w:rsidP="006249C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249C7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9C7" w:rsidRDefault="006249C7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9C7" w:rsidRDefault="00F0127E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лебинин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7" w:rsidRDefault="00F0127E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</w:t>
            </w:r>
            <w:r w:rsidR="001A3D61">
              <w:rPr>
                <w:sz w:val="26"/>
                <w:szCs w:val="26"/>
              </w:rPr>
              <w:t xml:space="preserve"> общеобразовательная школа № 6»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F04221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21" w:rsidRDefault="00F04221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221" w:rsidRDefault="00F04221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1" w:rsidRDefault="00F04221" w:rsidP="00F042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985468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468" w:rsidRDefault="00985468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68" w:rsidRDefault="00985468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кевич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68" w:rsidRDefault="00985468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Центр дополнительного образования» Тюльганского района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F24AD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F24A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146» г. Оренбурга 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162» г. Оренбурга </w:t>
            </w:r>
          </w:p>
        </w:tc>
      </w:tr>
      <w:tr w:rsidR="00D2058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8E" w:rsidRDefault="00D2058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58E" w:rsidRDefault="00D2058E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8E" w:rsidRDefault="00D2058E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2» г. Бугуруслана</w:t>
            </w:r>
          </w:p>
          <w:p w:rsidR="00E54DA3" w:rsidRDefault="00E54DA3" w:rsidP="00E55EA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54DA3" w:rsidRDefault="00E54DA3" w:rsidP="00E55EA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16» г. Бугуруслана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ваева Антон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22» г. Бугуруслана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ская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3» Саракташского района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к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№ 14 «Мал</w:t>
            </w:r>
            <w:r>
              <w:rPr>
                <w:sz w:val="26"/>
                <w:szCs w:val="26"/>
              </w:rPr>
              <w:t>ы</w:t>
            </w:r>
            <w:r w:rsidR="001A3D61">
              <w:rPr>
                <w:sz w:val="26"/>
                <w:szCs w:val="26"/>
              </w:rPr>
              <w:t xml:space="preserve">шок»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пезник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нного вида № 71 «Лучик» г. Орска» </w:t>
            </w:r>
          </w:p>
        </w:tc>
      </w:tr>
      <w:tr w:rsidR="00F0127E" w:rsidTr="006249C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27E" w:rsidRDefault="00F0127E" w:rsidP="006249C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27E" w:rsidRDefault="00F0127E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ваев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E" w:rsidRDefault="00F0127E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06 «Анютины глазки» комбинированного вида» г. Орск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166C01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олова Ксен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166C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а</w:t>
            </w:r>
            <w:r w:rsidR="00E93A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енного оздоровите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</w:t>
            </w:r>
            <w:r w:rsidR="00A72038">
              <w:rPr>
                <w:sz w:val="26"/>
                <w:szCs w:val="26"/>
              </w:rPr>
              <w:t xml:space="preserve"> санаторного типа для детей, нуждающихся в длительном решении</w:t>
            </w:r>
            <w:r>
              <w:rPr>
                <w:sz w:val="26"/>
                <w:szCs w:val="26"/>
              </w:rPr>
              <w:t xml:space="preserve"> «Санаторная шко</w:t>
            </w:r>
            <w:r w:rsidR="00E93A9D">
              <w:rPr>
                <w:sz w:val="26"/>
                <w:szCs w:val="26"/>
              </w:rPr>
              <w:t>ла-интернат № </w:t>
            </w:r>
            <w:r>
              <w:rPr>
                <w:sz w:val="26"/>
                <w:szCs w:val="26"/>
              </w:rPr>
              <w:t>4» г. Оренбурга</w:t>
            </w:r>
          </w:p>
        </w:tc>
      </w:tr>
      <w:tr w:rsidR="00F0422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21" w:rsidRDefault="00F0422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221" w:rsidRDefault="00FD635D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1" w:rsidRDefault="00FD635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реченской классической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ии Тоцкого района</w:t>
            </w:r>
          </w:p>
        </w:tc>
      </w:tr>
      <w:tr w:rsidR="00166C0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C01" w:rsidRDefault="00166C0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C01" w:rsidRDefault="00166C01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1" w:rsidRDefault="00166C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</w:t>
            </w:r>
            <w:r w:rsidR="00C17A3D">
              <w:rPr>
                <w:sz w:val="26"/>
                <w:szCs w:val="26"/>
              </w:rPr>
              <w:t>школа № 3 имени ген</w:t>
            </w:r>
            <w:r w:rsidR="00C17A3D">
              <w:rPr>
                <w:sz w:val="26"/>
                <w:szCs w:val="26"/>
              </w:rPr>
              <w:t>е</w:t>
            </w:r>
            <w:r w:rsidR="00C17A3D">
              <w:rPr>
                <w:sz w:val="26"/>
                <w:szCs w:val="26"/>
              </w:rPr>
              <w:t>рала А.И. Елагина» Новосергиевского района</w:t>
            </w:r>
          </w:p>
        </w:tc>
      </w:tr>
      <w:tr w:rsidR="00166C0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C01" w:rsidRDefault="00166C0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C01" w:rsidRDefault="00166C01" w:rsidP="00B84FB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сенова Динара 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E6" w:rsidRDefault="00166C01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частного общеобразо</w:t>
            </w:r>
            <w:r w:rsidR="00E93A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«Экополис» г. Оренбурга</w:t>
            </w:r>
          </w:p>
          <w:p w:rsidR="00E93A9D" w:rsidRDefault="00E93A9D" w:rsidP="00B84FB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53A2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A21" w:rsidRDefault="00B53A2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A21" w:rsidRDefault="00B53A21" w:rsidP="00B84FB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21" w:rsidRDefault="00B53A21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2 имени Героя Советского Союза С.Т. Вагина» г. Оренбурга</w:t>
            </w:r>
          </w:p>
        </w:tc>
      </w:tr>
      <w:tr w:rsidR="00166C0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C01" w:rsidRDefault="00166C0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C01" w:rsidRDefault="00166C01" w:rsidP="00B251A6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шина Елена Гер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166C01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54» г. Оренбурга</w:t>
            </w:r>
          </w:p>
        </w:tc>
      </w:tr>
      <w:tr w:rsidR="00FD635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5D" w:rsidRDefault="00FD635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5D" w:rsidRDefault="00FD635D" w:rsidP="00B251A6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кут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D" w:rsidRDefault="00FD635D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FD635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5D" w:rsidRDefault="00FD635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5D" w:rsidRDefault="00FD635D" w:rsidP="00B251A6">
            <w:pPr>
              <w:widowControl w:val="0"/>
              <w:spacing w:after="0"/>
              <w:ind w:left="33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D" w:rsidRDefault="00FD635D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Центр детского технич</w:t>
            </w:r>
            <w:r>
              <w:rPr>
                <w:sz w:val="26"/>
                <w:szCs w:val="26"/>
              </w:rPr>
              <w:t>е</w:t>
            </w:r>
            <w:r w:rsidR="001A3D61">
              <w:rPr>
                <w:sz w:val="26"/>
                <w:szCs w:val="26"/>
              </w:rPr>
              <w:t xml:space="preserve">ского творчества» </w:t>
            </w:r>
            <w:r>
              <w:rPr>
                <w:sz w:val="26"/>
                <w:szCs w:val="26"/>
              </w:rPr>
              <w:t>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166C0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C01" w:rsidRDefault="00166C0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C01" w:rsidRDefault="00166C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хина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01" w:rsidRDefault="00166C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81» г. Оренбурга</w:t>
            </w:r>
          </w:p>
        </w:tc>
      </w:tr>
      <w:tr w:rsidR="00FD635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5D" w:rsidRDefault="00FD635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5D" w:rsidRDefault="00FD635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5D" w:rsidRDefault="00FD635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 п. Переволоцкий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087113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113" w:rsidRDefault="00087113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113" w:rsidRDefault="0008711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Эльвир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13" w:rsidRDefault="0008711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ый Новоорский лицей»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орского района</w:t>
            </w:r>
          </w:p>
        </w:tc>
      </w:tr>
      <w:tr w:rsidR="00B53A2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A21" w:rsidRDefault="00B53A2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A21" w:rsidRDefault="00B53A2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Екатерин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21" w:rsidRDefault="00B53A2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01» г. Оренбурга</w:t>
            </w:r>
          </w:p>
        </w:tc>
      </w:tr>
      <w:tr w:rsidR="0087507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ин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 им. А.С. Макаренко г. Орска» </w:t>
            </w:r>
          </w:p>
        </w:tc>
      </w:tr>
      <w:tr w:rsidR="00D2058E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8E" w:rsidRDefault="00D2058E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58E" w:rsidRDefault="00D2058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8E" w:rsidRDefault="00D2058E" w:rsidP="00D205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етского сада «Лесная сказка» Домбаровского района</w:t>
            </w:r>
          </w:p>
        </w:tc>
      </w:tr>
      <w:tr w:rsidR="00811C79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C79" w:rsidRDefault="00811C79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79" w:rsidRDefault="00811C7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ля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9" w:rsidRDefault="00811C79" w:rsidP="00D205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Абдул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го округ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87507D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щенко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96" w:rsidRDefault="0087507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</w:t>
            </w:r>
            <w:r w:rsidR="00602513">
              <w:rPr>
                <w:sz w:val="26"/>
                <w:szCs w:val="26"/>
              </w:rPr>
              <w:t xml:space="preserve"> Детс</w:t>
            </w:r>
            <w:r>
              <w:rPr>
                <w:sz w:val="26"/>
                <w:szCs w:val="26"/>
              </w:rPr>
              <w:t>кого сада «То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ек» Ясненского муниципального округа </w:t>
            </w:r>
          </w:p>
        </w:tc>
      </w:tr>
      <w:tr w:rsidR="0087507D" w:rsidTr="0038706A">
        <w:trPr>
          <w:trHeight w:val="2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A9666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а Ильсияр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A96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66» г. Оренбурга</w:t>
            </w:r>
          </w:p>
        </w:tc>
      </w:tr>
      <w:tr w:rsidR="0087507D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Детского сада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ожественно-эстетичес</w:t>
            </w:r>
            <w:r>
              <w:rPr>
                <w:sz w:val="26"/>
                <w:szCs w:val="26"/>
              </w:rPr>
              <w:softHyphen/>
              <w:t>кого развития воспитанников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п. Первомайский Оренбургского района</w:t>
            </w:r>
          </w:p>
        </w:tc>
      </w:tr>
      <w:tr w:rsidR="00E04164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164" w:rsidRDefault="00E04164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64" w:rsidRDefault="00E04164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гин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4" w:rsidRDefault="00E04164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ого учреждения «Детский сад № 10 комбинированного вида» г. Бузулука </w:t>
            </w:r>
          </w:p>
        </w:tc>
      </w:tr>
      <w:tr w:rsidR="00D2058E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058E" w:rsidRDefault="00D2058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58E" w:rsidRDefault="00D2058E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8E" w:rsidRDefault="00D2058E" w:rsidP="000638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  <w:r w:rsidR="0006381C">
              <w:rPr>
                <w:sz w:val="26"/>
                <w:szCs w:val="26"/>
              </w:rPr>
              <w:t>»</w:t>
            </w:r>
          </w:p>
        </w:tc>
      </w:tr>
      <w:tr w:rsidR="0087507D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№ 7 «Радуга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87507D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Екатер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87507D" w:rsidP="00571B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571B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A9666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пилог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A96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0 «Радуга» общеразвивающего вида с приоритетным осуществлением познавательно-речевого развития воспитанников г. Новотроицка»</w:t>
            </w:r>
          </w:p>
          <w:p w:rsidR="004358EC" w:rsidRDefault="004358EC" w:rsidP="00A9666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B84FB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B84FB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шкин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87507D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Сказка»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Абдул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я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мельницина И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еметьева Евген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учреждения «Средняя общеобразовательная школа № 10» Гайского муниципального окру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мет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2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E0416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164" w:rsidRDefault="00E0416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64" w:rsidRDefault="00E04164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ятова Апуажан Нурму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4" w:rsidRDefault="00E04164" w:rsidP="001A3D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6» с. Краснохолм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едных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тен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емиц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ик» г. Оренбурга </w:t>
            </w:r>
          </w:p>
        </w:tc>
      </w:tr>
      <w:tr w:rsidR="0006381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81C" w:rsidRDefault="0006381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81C" w:rsidRDefault="0006381C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ту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1C" w:rsidRDefault="0006381C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 «Пчёлка» г. Орска»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ов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ё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  <w:p w:rsidR="001A3D61" w:rsidRDefault="001A3D61" w:rsidP="004D19A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A3D61" w:rsidRDefault="001A3D61" w:rsidP="004D19A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инцева Тать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4 «Дельфин» комбинированного вида г. Новотроицка»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1B7AA3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</w:t>
            </w:r>
            <w:r w:rsidR="0087507D">
              <w:rPr>
                <w:sz w:val="26"/>
                <w:szCs w:val="26"/>
              </w:rPr>
              <w:t>а Ларис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11C7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C79" w:rsidRDefault="00811C7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C79" w:rsidRDefault="00811C79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ё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9" w:rsidRDefault="00811C79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="00397D61">
              <w:rPr>
                <w:sz w:val="26"/>
                <w:szCs w:val="26"/>
              </w:rPr>
              <w:t>ного образовательного учр</w:t>
            </w:r>
            <w:r w:rsidR="00397D61">
              <w:rPr>
                <w:sz w:val="26"/>
                <w:szCs w:val="26"/>
              </w:rPr>
              <w:t>е</w:t>
            </w:r>
            <w:r w:rsidR="00397D61">
              <w:rPr>
                <w:sz w:val="26"/>
                <w:szCs w:val="26"/>
              </w:rPr>
              <w:t>ждения</w:t>
            </w:r>
            <w:r>
              <w:rPr>
                <w:sz w:val="26"/>
                <w:szCs w:val="26"/>
              </w:rPr>
              <w:t xml:space="preserve"> </w:t>
            </w:r>
            <w:r w:rsidR="00397D61">
              <w:rPr>
                <w:sz w:val="26"/>
                <w:szCs w:val="26"/>
              </w:rPr>
              <w:t>«Чкаловский</w:t>
            </w:r>
            <w:r>
              <w:rPr>
                <w:sz w:val="26"/>
                <w:szCs w:val="26"/>
              </w:rPr>
              <w:t xml:space="preserve"> де</w:t>
            </w:r>
            <w:r w:rsidR="00397D61">
              <w:rPr>
                <w:sz w:val="26"/>
                <w:szCs w:val="26"/>
              </w:rPr>
              <w:t>тский сад»</w:t>
            </w:r>
            <w:r>
              <w:rPr>
                <w:sz w:val="26"/>
                <w:szCs w:val="26"/>
              </w:rPr>
              <w:t xml:space="preserve"> 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ого района</w:t>
            </w:r>
          </w:p>
        </w:tc>
      </w:tr>
      <w:tr w:rsidR="00397D6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D61" w:rsidRDefault="00397D6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D61" w:rsidRDefault="00397D61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ато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1" w:rsidRDefault="00397D61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6» с. Краснохолм</w:t>
            </w:r>
            <w:r w:rsidR="003E080C">
              <w:rPr>
                <w:sz w:val="26"/>
                <w:szCs w:val="26"/>
              </w:rPr>
              <w:t xml:space="preserve"> </w:t>
            </w:r>
          </w:p>
        </w:tc>
      </w:tr>
      <w:tr w:rsidR="0006381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81C" w:rsidRDefault="0006381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81C" w:rsidRDefault="0006381C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1C" w:rsidRDefault="0006381C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тным осуществлением художественно-эстетического развития воспитанников п. Новосергиевка» Новосергиевского район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тенко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Элеонор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гович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FD" w:rsidRDefault="0087507D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 Орска»</w:t>
            </w: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тюк Ал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инин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6381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81C" w:rsidRDefault="0006381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81C" w:rsidRDefault="0006381C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нова Снеж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1C" w:rsidRDefault="0006381C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Лен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емиц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к» г. Орен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алиш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овская Дар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025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513" w:rsidRDefault="006025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13" w:rsidRDefault="00602513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таева Махаббат И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3" w:rsidRDefault="00602513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муни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уто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19 «Ручеёк» Гайского муниципального окру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осинка» г. Орска»</w:t>
            </w:r>
          </w:p>
        </w:tc>
      </w:tr>
      <w:tr w:rsidR="0006381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81C" w:rsidRDefault="0006381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81C" w:rsidRDefault="0006381C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1C" w:rsidRDefault="00BA42FA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енко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Благодарновский детский сад» Тюльганского район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ина Ксен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9» имени пр. Сергия Радонежского г. Орен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Pr="0053142E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кин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3D21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7 «Радуга» Абдул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щек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BA42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2FA" w:rsidRDefault="00BA42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2FA" w:rsidRDefault="00BA42FA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пин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A" w:rsidRDefault="00BA42FA" w:rsidP="00BA42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E0416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164" w:rsidRDefault="00E0416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164" w:rsidRDefault="00E04164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Ларис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4" w:rsidRDefault="002735BA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</w:t>
            </w:r>
            <w:r>
              <w:rPr>
                <w:sz w:val="26"/>
                <w:szCs w:val="26"/>
              </w:rPr>
              <w:softHyphen/>
              <w:t>ная (коррекционная) школа-интернат № 6» с. Краснохолм</w:t>
            </w:r>
            <w:r w:rsidR="003E080C">
              <w:rPr>
                <w:sz w:val="26"/>
                <w:szCs w:val="26"/>
              </w:rPr>
              <w:t xml:space="preserve">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6A2F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тельного </w:t>
            </w:r>
            <w:r w:rsidR="006A2FFD">
              <w:rPr>
                <w:sz w:val="26"/>
                <w:szCs w:val="26"/>
              </w:rPr>
              <w:t xml:space="preserve">автономного 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</w:t>
            </w:r>
            <w:r w:rsidR="006A2FFD">
              <w:rPr>
                <w:sz w:val="26"/>
                <w:szCs w:val="26"/>
              </w:rPr>
              <w:t>ждения «Детский сад № 6» г. Оренбу</w:t>
            </w:r>
            <w:r w:rsidR="006A2FFD">
              <w:rPr>
                <w:sz w:val="26"/>
                <w:szCs w:val="26"/>
              </w:rPr>
              <w:t>р</w:t>
            </w:r>
            <w:r w:rsidR="006A2FFD">
              <w:rPr>
                <w:sz w:val="26"/>
                <w:szCs w:val="26"/>
              </w:rPr>
              <w:t>га</w:t>
            </w:r>
          </w:p>
        </w:tc>
      </w:tr>
      <w:tr w:rsidR="00397D6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D61" w:rsidRDefault="00397D6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D61" w:rsidRDefault="00397D61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ева Винер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1" w:rsidRDefault="00397D61" w:rsidP="000C16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Чкаловский детский сад» 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кеевского район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шнякин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C" w:rsidRDefault="0087507D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r w:rsidR="006A2FFD">
              <w:rPr>
                <w:sz w:val="26"/>
                <w:szCs w:val="26"/>
              </w:rPr>
              <w:t>автономн</w:t>
            </w:r>
            <w:r w:rsidR="006A2FFD">
              <w:rPr>
                <w:sz w:val="26"/>
                <w:szCs w:val="26"/>
              </w:rPr>
              <w:t>о</w:t>
            </w:r>
            <w:r w:rsidR="006A2FFD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</w:t>
            </w:r>
            <w:r w:rsidR="006A2FFD">
              <w:rPr>
                <w:sz w:val="26"/>
                <w:szCs w:val="26"/>
              </w:rPr>
              <w:t xml:space="preserve"> 14 «Малышок» Гайского муни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як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lastRenderedPageBreak/>
              <w:t>га</w:t>
            </w:r>
          </w:p>
        </w:tc>
      </w:tr>
      <w:tr w:rsidR="002A424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4F" w:rsidRDefault="002A424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4F" w:rsidRDefault="002A424F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ютова Венера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F" w:rsidRDefault="002A424F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т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7645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04 «Золотая рыбка» г. Орск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город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93A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E93A9D">
              <w:rPr>
                <w:sz w:val="26"/>
                <w:szCs w:val="26"/>
              </w:rPr>
              <w:t xml:space="preserve">детского сада «Алёнушка»- </w:t>
            </w:r>
            <w:r>
              <w:rPr>
                <w:sz w:val="26"/>
                <w:szCs w:val="26"/>
              </w:rPr>
              <w:t>структурного подраздел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Кирсановской средней общеобразовательной школы Тоцкого район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И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C264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физического развития воспитанников «Колосок» с. Ивановка Оренбургского района </w:t>
            </w:r>
          </w:p>
        </w:tc>
      </w:tr>
      <w:tr w:rsidR="006025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513" w:rsidRDefault="006025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13" w:rsidRDefault="00602513" w:rsidP="0060251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асыпова Ма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3" w:rsidRDefault="00602513" w:rsidP="00C264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A42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2FA" w:rsidRDefault="00BA42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2FA" w:rsidRDefault="00BA42FA" w:rsidP="0060251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ха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A" w:rsidRDefault="00BA42FA" w:rsidP="00BA42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5 «Малышок» общеразвивающе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 с приоритетным осуществл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вательно-речев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» Саракташского район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C264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C264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025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513" w:rsidRDefault="006025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13" w:rsidRDefault="00602513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3" w:rsidRDefault="00602513" w:rsidP="00C264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 w:rsidR="00E93A9D">
              <w:rPr>
                <w:sz w:val="26"/>
                <w:szCs w:val="26"/>
              </w:rPr>
              <w:t>рованного вида «Пчё</w:t>
            </w:r>
            <w:r>
              <w:rPr>
                <w:sz w:val="26"/>
                <w:szCs w:val="26"/>
              </w:rPr>
              <w:t>лка» г. Орска»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C264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го вида с приоритетным направлением художественно-эстетич</w:t>
            </w:r>
            <w:r w:rsidR="004358EC">
              <w:rPr>
                <w:sz w:val="26"/>
                <w:szCs w:val="26"/>
              </w:rPr>
              <w:t>еского развития детей «Жемчужинка</w:t>
            </w:r>
            <w:r>
              <w:rPr>
                <w:sz w:val="26"/>
                <w:szCs w:val="26"/>
              </w:rPr>
              <w:t xml:space="preserve">» п. Пригородный Оренбургского район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9 «Ручеёк» Гайского муниципального округа</w:t>
            </w:r>
          </w:p>
        </w:tc>
      </w:tr>
      <w:tr w:rsidR="002A424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4F" w:rsidRDefault="002A424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4F" w:rsidRDefault="002A424F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F" w:rsidRDefault="002A424F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казочная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на» Северного района </w:t>
            </w:r>
          </w:p>
        </w:tc>
      </w:tr>
      <w:tr w:rsidR="00397D6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D61" w:rsidRDefault="00397D6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D61" w:rsidRDefault="00397D61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1" w:rsidRDefault="00397D61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Чкаловский детский сад» 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ого район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ная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шин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омович Вера Александров</w:t>
            </w:r>
            <w:r w:rsidR="00E87619"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025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513" w:rsidRDefault="006025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13" w:rsidRDefault="00602513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3" w:rsidRDefault="00602513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025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513" w:rsidRDefault="006025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13" w:rsidRDefault="00602513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3" w:rsidRDefault="00602513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муниципального округа</w:t>
            </w:r>
          </w:p>
        </w:tc>
      </w:tr>
      <w:tr w:rsidR="00BA42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2FA" w:rsidRDefault="00BA42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2FA" w:rsidRDefault="00BA42FA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C" w:rsidRDefault="00BA42FA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BA42F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2FA" w:rsidRDefault="00BA42F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2FA" w:rsidRDefault="00BA42FA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A" w:rsidRDefault="00BA42FA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учреждения «Таллинская </w:t>
            </w:r>
            <w:r w:rsidR="00983C13">
              <w:rPr>
                <w:sz w:val="26"/>
                <w:szCs w:val="26"/>
              </w:rPr>
              <w:t>средняя общеобразовател</w:t>
            </w:r>
            <w:r w:rsidR="00983C13">
              <w:rPr>
                <w:sz w:val="26"/>
                <w:szCs w:val="26"/>
              </w:rPr>
              <w:t>ь</w:t>
            </w:r>
            <w:r w:rsidR="00983C13">
              <w:rPr>
                <w:sz w:val="26"/>
                <w:szCs w:val="26"/>
              </w:rPr>
              <w:t>ная школа» Грачевского район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рская Окс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ва Наталья Кузьм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г. Бугуруслан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зи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 «Радуга» Соль-Илецкого муници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а Гал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ркова Валентина Гер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чихин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опчин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общеобразовательного учреждения «Специальная (коррекционная) школа-интернат» г. Новотроицк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хтер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C" w:rsidRDefault="0087507D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F" w:rsidRDefault="0087507D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шнико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 «Тополек» г. Соль-Илецк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3C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C13" w:rsidRDefault="00983C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13" w:rsidRDefault="00983C13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мухаметова Алия Рыс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3" w:rsidRDefault="00983C13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 w:rsidR="00E93A9D">
              <w:rPr>
                <w:sz w:val="26"/>
                <w:szCs w:val="26"/>
              </w:rPr>
              <w:t>рованного вида «Пчё</w:t>
            </w:r>
            <w:r>
              <w:rPr>
                <w:sz w:val="26"/>
                <w:szCs w:val="26"/>
              </w:rPr>
              <w:t xml:space="preserve">лка» г. Орска»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7645D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богатова Оксана Алексе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Плешановский детский сад № 2» Красногвардейского район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атова Екате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оног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ардаиловский детский сад «Радуга» Илекского район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ун</w:t>
            </w:r>
            <w:r w:rsidR="00FB2332">
              <w:rPr>
                <w:sz w:val="26"/>
                <w:szCs w:val="26"/>
              </w:rPr>
              <w:t>ова Марина Геннад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уркин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6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повских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ганова Еле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кин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7»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познавательно-речевого ра</w:t>
            </w:r>
            <w:r w:rsidR="00E93A9D">
              <w:rPr>
                <w:sz w:val="26"/>
                <w:szCs w:val="26"/>
              </w:rPr>
              <w:t>звития воспитанников</w:t>
            </w:r>
            <w:r>
              <w:rPr>
                <w:sz w:val="26"/>
                <w:szCs w:val="26"/>
              </w:rPr>
              <w:t xml:space="preserve"> г. Бугуруслана </w:t>
            </w:r>
          </w:p>
        </w:tc>
      </w:tr>
      <w:tr w:rsidR="00A065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511" w:rsidRDefault="00A065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11" w:rsidRDefault="00A06511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аренко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A06511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Губернаторский многопрофильны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-интернат для одаренных детей Оренбуржья»</w:t>
            </w:r>
          </w:p>
        </w:tc>
      </w:tr>
      <w:tr w:rsidR="00397D6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D61" w:rsidRDefault="00397D6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D61" w:rsidRDefault="00397D61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1" w:rsidRDefault="00397D61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4» г. Бузулук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унова Лид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тинская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ун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A424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4F" w:rsidRDefault="002A424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4F" w:rsidRDefault="002A424F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ар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F" w:rsidRDefault="002A424F" w:rsidP="002A42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3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познавательно-речев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Аленушк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983C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C13" w:rsidRDefault="00983C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13" w:rsidRDefault="00983C13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3" w:rsidRDefault="00983C13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3C32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япин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7»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м познавательно-речевого развития </w:t>
            </w:r>
            <w:r>
              <w:rPr>
                <w:sz w:val="26"/>
                <w:szCs w:val="26"/>
              </w:rPr>
              <w:lastRenderedPageBreak/>
              <w:t>воспитанников г. Бугуруслан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елина А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шнева И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рейдер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физического развития воспитанников «Колосок» с. Ивановка Оренбургского района  </w:t>
            </w:r>
          </w:p>
        </w:tc>
      </w:tr>
      <w:tr w:rsidR="00983C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C13" w:rsidRDefault="00983C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13" w:rsidRDefault="00983C13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ык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3" w:rsidRDefault="00983C13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735B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5BA" w:rsidRDefault="002735B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BA" w:rsidRDefault="002735BA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ская Н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A" w:rsidRDefault="002735BA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503307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енко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750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7D" w:rsidRDefault="008750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7D" w:rsidRDefault="0087507D" w:rsidP="002E2F52">
            <w:pPr>
              <w:widowControl w:val="0"/>
              <w:spacing w:after="0"/>
              <w:ind w:left="-222" w:firstLine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Сэмбель Явд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D" w:rsidRDefault="0087507D" w:rsidP="002E2F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</w:tbl>
    <w:p w:rsidR="004C115F" w:rsidRPr="00DC4529" w:rsidRDefault="004C115F" w:rsidP="004C115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115F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5F" w:rsidRDefault="004C115F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15F" w:rsidRDefault="00EF3F5D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F" w:rsidRDefault="00EF3F5D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</w:p>
        </w:tc>
      </w:tr>
      <w:tr w:rsidR="00EF3F5D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F5D" w:rsidRDefault="00EF3F5D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5D" w:rsidRDefault="00EF3F5D" w:rsidP="008774B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D" w:rsidRDefault="00EF3F5D" w:rsidP="008774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8» г. Оренбурга </w:t>
            </w:r>
          </w:p>
        </w:tc>
      </w:tr>
    </w:tbl>
    <w:p w:rsidR="0096690C" w:rsidRPr="00DC4529" w:rsidRDefault="0096690C" w:rsidP="0096690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690C" w:rsidTr="00166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90C" w:rsidRDefault="0096690C" w:rsidP="00166B6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90C" w:rsidRDefault="00EF3F5D" w:rsidP="00166B6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И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C" w:rsidRDefault="00EF3F5D" w:rsidP="00EF3F5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 № 2 Акбулакского района» </w:t>
            </w:r>
          </w:p>
        </w:tc>
      </w:tr>
    </w:tbl>
    <w:p w:rsidR="003E080C" w:rsidRDefault="003E080C" w:rsidP="00DC4529">
      <w:pPr>
        <w:pStyle w:val="BodyText22"/>
        <w:rPr>
          <w:b w:val="0"/>
          <w:sz w:val="26"/>
          <w:szCs w:val="26"/>
        </w:rPr>
      </w:pPr>
    </w:p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B84FB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B84FB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6025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513" w:rsidRDefault="006025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13" w:rsidRDefault="00D963D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Александр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3" w:rsidRDefault="00D963D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» г. Оренбург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B84FB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Валент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9" w:rsidRDefault="00B84FB9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</w:tc>
      </w:tr>
      <w:tr w:rsidR="00983C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C13" w:rsidRDefault="00983C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13" w:rsidRDefault="00983C13" w:rsidP="00B84FB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енко Дар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3" w:rsidRDefault="00983C13" w:rsidP="00B84FB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Дания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9" w:rsidRDefault="00B84FB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EF3F5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F5D" w:rsidRDefault="00EF3F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F5D" w:rsidRDefault="001D31C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D" w:rsidRDefault="001D31C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983C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C13" w:rsidRDefault="00983C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13" w:rsidRDefault="00A763F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тых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3" w:rsidRDefault="00A763F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1D31C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1CE" w:rsidRDefault="001D31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1CE" w:rsidRDefault="001D31C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нь Алё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CE" w:rsidRDefault="001D31C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</w:t>
            </w:r>
            <w:r w:rsidR="0099546E">
              <w:rPr>
                <w:sz w:val="26"/>
                <w:szCs w:val="26"/>
              </w:rPr>
              <w:t>етей и юношества» Граче</w:t>
            </w:r>
            <w:r>
              <w:rPr>
                <w:sz w:val="26"/>
                <w:szCs w:val="26"/>
              </w:rPr>
              <w:t>вского район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ун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6E" w:rsidRDefault="00B84FB9" w:rsidP="003545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9" w:rsidRDefault="00B84FB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92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0B" w:rsidRDefault="00292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D0B" w:rsidRDefault="00292D0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е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B" w:rsidRDefault="00292D0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2A42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24F" w:rsidRDefault="002A42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24F" w:rsidRDefault="002A424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ощ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F" w:rsidRDefault="00B45AC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» г. Оренбурга</w:t>
            </w:r>
          </w:p>
        </w:tc>
      </w:tr>
      <w:tr w:rsidR="002735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5BA" w:rsidRDefault="002735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5BA" w:rsidRDefault="002735B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ужн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A" w:rsidRDefault="002735B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 п. Новосергиевка» Новосергиевского района</w:t>
            </w:r>
          </w:p>
        </w:tc>
      </w:tr>
      <w:tr w:rsidR="00292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0B" w:rsidRDefault="00292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D0B" w:rsidRDefault="00292D0B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B" w:rsidRDefault="00292D0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ховская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C" w:rsidRDefault="00B84FB9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рская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0" w:rsidRDefault="00B84FB9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Альфия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клицкая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едова Крис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н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 п. Новосергиевка» Новосергиевского района</w:t>
            </w:r>
          </w:p>
        </w:tc>
      </w:tr>
      <w:tr w:rsidR="00A763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чков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3314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144" w:rsidRDefault="00D33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144" w:rsidRDefault="00D33144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а 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4" w:rsidRDefault="00D33144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45A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CF" w:rsidRDefault="00B45A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CF" w:rsidRDefault="00B45ACF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Раиля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F" w:rsidRDefault="00B45ACF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п. Тюльган Тюльганского района</w:t>
            </w:r>
          </w:p>
        </w:tc>
      </w:tr>
      <w:tr w:rsidR="00B84F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FB9" w:rsidRDefault="00B84F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B9" w:rsidRDefault="00B84FB9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пилова Эльвира Ран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B9" w:rsidRDefault="00B84FB9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424CF2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424CF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73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F24AD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ева Маргарит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F24A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«Детский сад </w:t>
            </w:r>
            <w:r>
              <w:rPr>
                <w:sz w:val="26"/>
                <w:szCs w:val="26"/>
              </w:rPr>
              <w:lastRenderedPageBreak/>
              <w:t>№ 19» г. Оренбурга</w:t>
            </w:r>
          </w:p>
        </w:tc>
      </w:tr>
      <w:tr w:rsidR="00B45AC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CF" w:rsidRDefault="00B45A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CF" w:rsidRDefault="00B45ACF" w:rsidP="00F24AD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дуллина Зиля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F" w:rsidRDefault="00B45ACF" w:rsidP="00F24A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98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етова Эльмир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</w:t>
            </w:r>
            <w:r w:rsidR="00CC5411">
              <w:rPr>
                <w:sz w:val="26"/>
                <w:szCs w:val="26"/>
              </w:rPr>
              <w:t>го учреждения «Детский сад № 138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едн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D7" w:rsidRDefault="00424CF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49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вш Ильвира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53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нко Любовь Джамо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77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идова Дилара Таль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88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маганбетова Гульсум Аман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48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97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9A12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ле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C" w:rsidRDefault="00424CF2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45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9A12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лин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32» г. Бузулука</w:t>
            </w:r>
          </w:p>
        </w:tc>
      </w:tr>
      <w:tr w:rsidR="00B45AC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CF" w:rsidRDefault="00B45A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CF" w:rsidRDefault="00B45ACF" w:rsidP="009A12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р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1" w:rsidRDefault="00B45ACF" w:rsidP="003E0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 детский сад «Светлячок» 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района</w:t>
            </w: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E080C" w:rsidRDefault="003E080C" w:rsidP="003E08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BB7F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а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5D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26» г. Бузулук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цева Вале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«Детский сад № 171» г. Оренбурга 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варт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60» г. Оренбург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ен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«Детский сад № 143» г. Оренбурга 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336C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</w:t>
            </w:r>
            <w:r w:rsidR="00CC541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а Руфия Махм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с. Чесноковка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336C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харева Гал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26» г. Бузулук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336C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детского сада «Солнышко» Светлинского района </w:t>
            </w:r>
          </w:p>
        </w:tc>
      </w:tr>
      <w:tr w:rsidR="002C6D9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D9F" w:rsidRDefault="002C6D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9F" w:rsidRDefault="002C6D9F" w:rsidP="00336C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олина Надежд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F" w:rsidRDefault="002C6D9F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Дарование» Ташлинского района</w:t>
            </w:r>
          </w:p>
        </w:tc>
      </w:tr>
      <w:tr w:rsidR="00424CF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5033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22» г. Оренбурга</w:t>
            </w:r>
          </w:p>
        </w:tc>
      </w:tr>
      <w:tr w:rsidR="00424CF2" w:rsidTr="00C16E9C">
        <w:trPr>
          <w:trHeight w:val="359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CF2" w:rsidRDefault="00424CF2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олжности «концертмейстер»</w:t>
            </w:r>
          </w:p>
        </w:tc>
      </w:tr>
      <w:tr w:rsidR="00424CF2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CF2" w:rsidRDefault="00424CF2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CF2" w:rsidRDefault="00424CF2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F2" w:rsidRDefault="00424CF2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а» г. Оренбурга </w:t>
            </w:r>
          </w:p>
        </w:tc>
      </w:tr>
    </w:tbl>
    <w:p w:rsidR="002F4C53" w:rsidRPr="004D20D5" w:rsidRDefault="002F4C53" w:rsidP="002F4C5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F4C53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C53" w:rsidRDefault="002F4C53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C53" w:rsidRDefault="00A763FF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н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3" w:rsidRDefault="00A763FF" w:rsidP="00D947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8 комбинированного вида» г. Бузулука</w:t>
            </w:r>
          </w:p>
        </w:tc>
      </w:tr>
      <w:tr w:rsidR="00A763FF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F7109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дмил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F710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53» г. Оренбурга</w:t>
            </w:r>
          </w:p>
        </w:tc>
      </w:tr>
      <w:tr w:rsidR="001D31CE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1CE" w:rsidRDefault="001D31CE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1CE" w:rsidRDefault="001D31CE" w:rsidP="00F7109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лед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1D31CE" w:rsidP="00F710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художественно-эстетического развития воспитанников» № 2 «Теремок» п. Новоорск Новоорского района</w:t>
            </w:r>
          </w:p>
        </w:tc>
      </w:tr>
      <w:tr w:rsidR="00A763FF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ич Татья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дошкольного об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8D6DF4">
              <w:rPr>
                <w:sz w:val="26"/>
                <w:szCs w:val="26"/>
              </w:rPr>
              <w:t>»</w:t>
            </w:r>
          </w:p>
        </w:tc>
      </w:tr>
      <w:tr w:rsidR="00A763FF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3FF" w:rsidRDefault="00A763FF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3FF" w:rsidRDefault="00A763FF" w:rsidP="00E55EA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оп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F" w:rsidRDefault="00A763FF" w:rsidP="00E55E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32» г. Бузулука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2C6D9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р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2C6D9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творчества детей и молодежи им. В.П. Поляничко» </w:t>
            </w:r>
          </w:p>
        </w:tc>
      </w:tr>
      <w:tr w:rsidR="002C6D9F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D9F" w:rsidRDefault="002C6D9F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9F" w:rsidRDefault="002C6D9F" w:rsidP="0053459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горов Александ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F" w:rsidRDefault="002C6D9F" w:rsidP="0053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 Оренбурга</w:t>
            </w:r>
          </w:p>
        </w:tc>
      </w:tr>
      <w:tr w:rsidR="002C6D9F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D9F" w:rsidRDefault="002C6D9F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9F" w:rsidRDefault="002C6D9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F" w:rsidRDefault="002C6D9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 Оренбурга</w:t>
            </w:r>
          </w:p>
        </w:tc>
      </w:tr>
      <w:tr w:rsidR="002C6D9F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D9F" w:rsidRDefault="002C6D9F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9F" w:rsidRDefault="002C6D9F" w:rsidP="00A9666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Татья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F" w:rsidRDefault="002C6D9F" w:rsidP="00A96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Центра «Ровесник»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ЗАТО Комаровский  </w:t>
            </w:r>
          </w:p>
        </w:tc>
      </w:tr>
      <w:tr w:rsidR="002C6D9F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D9F" w:rsidRDefault="002C6D9F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9F" w:rsidRDefault="002C6D9F" w:rsidP="00A9666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ыгин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F" w:rsidRDefault="002C6D9F" w:rsidP="00A96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ля детей «Содружество» г. Бузулука</w:t>
            </w:r>
          </w:p>
        </w:tc>
      </w:tr>
      <w:tr w:rsidR="002C6D9F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D9F" w:rsidRDefault="002C6D9F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9F" w:rsidRDefault="002C6D9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анская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A6" w:rsidRDefault="002C6D9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 Оренбурга</w:t>
            </w:r>
          </w:p>
          <w:p w:rsidR="002C6D9F" w:rsidRDefault="002C6D9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45ACF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ACF" w:rsidRDefault="00B45ACF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ACF" w:rsidRDefault="001F32C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CF" w:rsidRDefault="001F32C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» п. Тюльган Тюльганского района</w:t>
            </w:r>
          </w:p>
        </w:tc>
      </w:tr>
    </w:tbl>
    <w:p w:rsidR="00C5754B" w:rsidRPr="004D20D5" w:rsidRDefault="00C5754B" w:rsidP="00C575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5754B" w:rsidTr="00D35A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54B" w:rsidRDefault="00C5754B" w:rsidP="00D35A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54B" w:rsidRDefault="00C5754B" w:rsidP="00D35A4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палов Анто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C5754B" w:rsidP="008D6D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-интернат для одаренных детей № 7 «Ака</w:t>
            </w:r>
            <w:r w:rsidR="008D6DF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мия настольного теннис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F71094" w:rsidTr="00D35A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094" w:rsidRDefault="00F71094" w:rsidP="00D35A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094" w:rsidRDefault="00F71094" w:rsidP="00D35A4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4" w:rsidRDefault="00F71094" w:rsidP="00D35A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№ 1 г. Орска имени Григория Никол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Мочарова»</w:t>
            </w:r>
          </w:p>
        </w:tc>
      </w:tr>
    </w:tbl>
    <w:p w:rsidR="00E55EAE" w:rsidRPr="004D20D5" w:rsidRDefault="008A068D" w:rsidP="00E55EA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</w:t>
      </w:r>
      <w:r w:rsidR="00E55EAE">
        <w:rPr>
          <w:b w:val="0"/>
          <w:sz w:val="26"/>
          <w:szCs w:val="26"/>
        </w:rPr>
        <w:t>-организатор</w:t>
      </w:r>
      <w:r w:rsidR="00E55EAE" w:rsidRPr="00E55EAE">
        <w:rPr>
          <w:b w:val="0"/>
          <w:sz w:val="26"/>
          <w:szCs w:val="26"/>
        </w:rPr>
        <w:t xml:space="preserve"> </w:t>
      </w:r>
      <w:r w:rsidR="00E55EAE" w:rsidRPr="00CA22A6">
        <w:rPr>
          <w:b w:val="0"/>
          <w:sz w:val="26"/>
          <w:szCs w:val="26"/>
        </w:rPr>
        <w:t>основ безопасности и защиты Родины</w:t>
      </w:r>
      <w:r w:rsidR="00E55EAE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55EAE" w:rsidTr="008559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EAE" w:rsidRDefault="00E55EAE" w:rsidP="008559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EAE" w:rsidRDefault="00BB7F0F" w:rsidP="008559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ьш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AE" w:rsidRPr="008A068D" w:rsidRDefault="00BB7F0F" w:rsidP="008559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имени младшего лейтенанта полиции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а Никулина г. Оренбурга</w:t>
            </w:r>
          </w:p>
        </w:tc>
      </w:tr>
      <w:tr w:rsidR="00BB7F0F" w:rsidTr="008559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F0F" w:rsidRDefault="00BB7F0F" w:rsidP="008559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F0F" w:rsidRDefault="00BB7F0F" w:rsidP="002E2F5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ов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0F" w:rsidRPr="008A068D" w:rsidRDefault="00BB7F0F" w:rsidP="002E2F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8A068D">
              <w:rPr>
                <w:sz w:val="26"/>
                <w:szCs w:val="26"/>
              </w:rPr>
              <w:t>-организатор основ без</w:t>
            </w:r>
            <w:r w:rsidRPr="008A068D">
              <w:rPr>
                <w:sz w:val="26"/>
                <w:szCs w:val="26"/>
              </w:rPr>
              <w:t>о</w:t>
            </w:r>
            <w:r w:rsidRPr="008A068D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F71094" w:rsidTr="008559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094" w:rsidRDefault="00F71094" w:rsidP="008559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094" w:rsidRDefault="00F71094" w:rsidP="002E2F5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И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94" w:rsidRDefault="00F71094" w:rsidP="002E2F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8A068D">
              <w:rPr>
                <w:sz w:val="26"/>
                <w:szCs w:val="26"/>
              </w:rPr>
              <w:t>-организатор основ без</w:t>
            </w:r>
            <w:r w:rsidRPr="008A068D">
              <w:rPr>
                <w:sz w:val="26"/>
                <w:szCs w:val="26"/>
              </w:rPr>
              <w:t>о</w:t>
            </w:r>
            <w:r w:rsidRPr="008A068D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автономного </w:t>
            </w:r>
            <w:r w:rsidR="008D6DF4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>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государственный колледж»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BC1A2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имов Ильмир В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BC1A22" w:rsidP="00EE26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дзюд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Надежда» г. Орска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342EC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палов Анто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8D6D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государствен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  <w:p w:rsidR="008D6DF4" w:rsidRDefault="008D6DF4" w:rsidP="008D6DF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D35A4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шков Владими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D35A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портивная школа «Юниор» Гайского муниципального округа 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EE61A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стков Юри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» г. Бузулука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EE61A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ин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«Зенит» г. Орска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 Алекс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баков Нурболат Рахимж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53459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лько Вале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53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города Орска имени Григория Николаевича Мочарова</w:t>
            </w:r>
            <w:r w:rsidR="009545A6">
              <w:rPr>
                <w:sz w:val="26"/>
                <w:szCs w:val="26"/>
              </w:rPr>
              <w:t>»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53459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яева Ларис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53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9 «С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мат» г. Оренбурга 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ыковский Сергей Вяче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б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ба) государственного бюджет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Училище (техникум) Олимп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езерва» г. Оренбурга</w:t>
            </w:r>
          </w:p>
        </w:tc>
      </w:tr>
      <w:tr w:rsidR="00BC1A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A22" w:rsidRDefault="00BC1A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2" w:rsidRDefault="00BC1A22" w:rsidP="008774B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А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Default="00BC1A22" w:rsidP="008D6D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Свет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</w:tbl>
    <w:p w:rsidR="0003202A" w:rsidRPr="0003202A" w:rsidRDefault="0003202A" w:rsidP="001649EF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4358EC" w:rsidRDefault="004358EC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4358EC" w:rsidRDefault="004358EC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4358EC" w:rsidRDefault="004358EC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>тельность» установление квалификационных категорий педагогическим работн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кам</w:t>
      </w:r>
    </w:p>
    <w:p w:rsidR="00835774" w:rsidRDefault="00E16D21" w:rsidP="00557783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501F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F320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32 имени Героя Советского Союза С.Т. Вагина» г. Оренбурга </w:t>
            </w:r>
          </w:p>
        </w:tc>
      </w:tr>
      <w:tr w:rsidR="0094367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67F" w:rsidRDefault="009436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67F" w:rsidRDefault="0094367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94367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Хорти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270C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C08" w:rsidRDefault="00270C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C08" w:rsidRDefault="00270C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Алия Баянсаала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8" w:rsidRDefault="00270C08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м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437D0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00" w:rsidRDefault="00437D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00" w:rsidRDefault="00437D0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Анастас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0" w:rsidRDefault="00F410A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437D00">
              <w:rPr>
                <w:sz w:val="26"/>
                <w:szCs w:val="26"/>
              </w:rPr>
              <w:t>муниц</w:t>
            </w:r>
            <w:r w:rsidR="00437D00">
              <w:rPr>
                <w:sz w:val="26"/>
                <w:szCs w:val="26"/>
              </w:rPr>
              <w:t>и</w:t>
            </w:r>
            <w:r w:rsidR="00437D00">
              <w:rPr>
                <w:sz w:val="26"/>
                <w:szCs w:val="26"/>
              </w:rPr>
              <w:t>пального бюджетного общеобразов</w:t>
            </w:r>
            <w:r w:rsidR="00437D00">
              <w:rPr>
                <w:sz w:val="26"/>
                <w:szCs w:val="26"/>
              </w:rPr>
              <w:t>а</w:t>
            </w:r>
            <w:r w:rsidR="00437D00">
              <w:rPr>
                <w:sz w:val="26"/>
                <w:szCs w:val="26"/>
              </w:rPr>
              <w:t>тельного учреждения «Войковская средняя общеобразовательная школа имени Олега Стуколова» Сорочинского муниципального округа</w:t>
            </w:r>
          </w:p>
        </w:tc>
      </w:tr>
      <w:tr w:rsidR="008774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4B3" w:rsidRDefault="008774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B3" w:rsidRDefault="008774B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3" w:rsidRDefault="008774B3" w:rsidP="008774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94367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67F" w:rsidRDefault="009436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67F" w:rsidRDefault="0094367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кумбаева Лилия Зайнутд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94367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илец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EE61A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чкина Ксен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Pr="0031047A" w:rsidRDefault="00F3205B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имени А.Н. Лавкова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круга </w:t>
            </w:r>
          </w:p>
        </w:tc>
      </w:tr>
      <w:tr w:rsidR="006A101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018" w:rsidRDefault="006A10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018" w:rsidRDefault="006A1018" w:rsidP="00EE61A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а Кирилл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F" w:rsidRDefault="006A1018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узанов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» Новосергиевского района</w:t>
            </w:r>
          </w:p>
        </w:tc>
      </w:tr>
      <w:tr w:rsidR="006B21F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1FB" w:rsidRDefault="006B21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1FB" w:rsidRDefault="006B21FB" w:rsidP="00EE61A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а Наталь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FB" w:rsidRDefault="006B21FB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 Оренбурга</w:t>
            </w:r>
          </w:p>
        </w:tc>
      </w:tr>
      <w:tr w:rsidR="00D212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2EE" w:rsidRDefault="00D21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EE" w:rsidRDefault="00D212EE" w:rsidP="00EE61A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а Юл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D212EE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1» г. Орен</w:t>
            </w:r>
            <w:r>
              <w:rPr>
                <w:sz w:val="26"/>
                <w:szCs w:val="26"/>
              </w:rPr>
              <w:softHyphen/>
              <w:t>бур</w:t>
            </w:r>
            <w:r>
              <w:rPr>
                <w:sz w:val="26"/>
                <w:szCs w:val="26"/>
              </w:rPr>
              <w:softHyphen/>
              <w:t>га</w:t>
            </w:r>
          </w:p>
        </w:tc>
      </w:tr>
      <w:tr w:rsidR="00437D0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D00" w:rsidRDefault="00437D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00" w:rsidRDefault="00437D00" w:rsidP="00EE61A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Динара Юну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00" w:rsidRDefault="00437D00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5C6CD2">
              <w:rPr>
                <w:sz w:val="26"/>
                <w:szCs w:val="26"/>
              </w:rPr>
              <w:t xml:space="preserve"> муниц</w:t>
            </w:r>
            <w:r w:rsidR="005C6CD2">
              <w:rPr>
                <w:sz w:val="26"/>
                <w:szCs w:val="26"/>
              </w:rPr>
              <w:t>и</w:t>
            </w:r>
            <w:r w:rsidR="005C6CD2">
              <w:rPr>
                <w:sz w:val="26"/>
                <w:szCs w:val="26"/>
              </w:rPr>
              <w:t>пального общеобразовательного авт</w:t>
            </w:r>
            <w:r w:rsidR="005C6CD2">
              <w:rPr>
                <w:sz w:val="26"/>
                <w:szCs w:val="26"/>
              </w:rPr>
              <w:t>о</w:t>
            </w:r>
            <w:r w:rsidR="005C6CD2">
              <w:rPr>
                <w:sz w:val="26"/>
                <w:szCs w:val="26"/>
              </w:rPr>
              <w:t>номного учреждения «Средняя общео</w:t>
            </w:r>
            <w:r w:rsidR="005C6CD2">
              <w:rPr>
                <w:sz w:val="26"/>
                <w:szCs w:val="26"/>
              </w:rPr>
              <w:t>б</w:t>
            </w:r>
            <w:r w:rsidR="005C6CD2">
              <w:rPr>
                <w:sz w:val="26"/>
                <w:szCs w:val="26"/>
              </w:rPr>
              <w:t>разовательная школа № 86» г. Оренбу</w:t>
            </w:r>
            <w:r w:rsidR="005C6CD2">
              <w:rPr>
                <w:sz w:val="26"/>
                <w:szCs w:val="26"/>
              </w:rPr>
              <w:t>р</w:t>
            </w:r>
            <w:r w:rsidR="005C6CD2"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утюнов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</w:t>
            </w:r>
            <w:r w:rsidR="00D212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» г. Оренбурга</w:t>
            </w:r>
          </w:p>
        </w:tc>
      </w:tr>
      <w:tr w:rsidR="00270C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C08" w:rsidRDefault="00270C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C08" w:rsidRDefault="00270C0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8" w:rsidRDefault="00567E9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озл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Новосергиевского района </w:t>
            </w:r>
          </w:p>
        </w:tc>
      </w:tr>
      <w:tr w:rsidR="0094367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67F" w:rsidRDefault="009436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67F" w:rsidRDefault="0094367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н</w:t>
            </w:r>
            <w:r w:rsidR="005426E2">
              <w:rPr>
                <w:sz w:val="26"/>
                <w:szCs w:val="26"/>
              </w:rPr>
              <w:t>диярова Альбина Хайру</w:t>
            </w:r>
            <w:r w:rsidR="005426E2">
              <w:rPr>
                <w:sz w:val="26"/>
                <w:szCs w:val="26"/>
              </w:rPr>
              <w:t>л</w:t>
            </w:r>
            <w:r w:rsidR="005426E2">
              <w:rPr>
                <w:sz w:val="26"/>
                <w:szCs w:val="26"/>
              </w:rPr>
              <w:t>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7F" w:rsidRDefault="005426E2" w:rsidP="005426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ашского район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ев Анатолий Анато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3C32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 w:rsidR="00640074">
              <w:rPr>
                <w:sz w:val="26"/>
                <w:szCs w:val="26"/>
              </w:rPr>
              <w:t>реждения «Ключё</w:t>
            </w:r>
            <w:r>
              <w:rPr>
                <w:sz w:val="26"/>
                <w:szCs w:val="26"/>
              </w:rPr>
              <w:t>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ономар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галеева Ма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3C32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Бердя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» г. Оренбург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убекова Римма Шам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3C32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А.Ж. Зеленко» г. Оренбурга</w:t>
            </w:r>
          </w:p>
          <w:p w:rsidR="004358EC" w:rsidRDefault="004358EC" w:rsidP="003C329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426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6E2" w:rsidRDefault="005426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6E2" w:rsidRDefault="005426E2" w:rsidP="005426E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хамбетова Ларис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E2" w:rsidRDefault="005426E2" w:rsidP="003C32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и изобразительного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а муниципального бюджетного общеобразовательного учреждения</w:t>
            </w:r>
            <w:r w:rsidR="00F24AD2">
              <w:rPr>
                <w:sz w:val="26"/>
                <w:szCs w:val="26"/>
              </w:rPr>
              <w:t xml:space="preserve"> «Николаевская средняя общеобразов</w:t>
            </w:r>
            <w:r w:rsidR="00F24AD2">
              <w:rPr>
                <w:sz w:val="26"/>
                <w:szCs w:val="26"/>
              </w:rPr>
              <w:t>а</w:t>
            </w:r>
            <w:r w:rsidR="00F24AD2">
              <w:rPr>
                <w:sz w:val="26"/>
                <w:szCs w:val="26"/>
              </w:rPr>
              <w:t>тельная школа» Сорочинского муниц</w:t>
            </w:r>
            <w:r w:rsidR="00F24AD2">
              <w:rPr>
                <w:sz w:val="26"/>
                <w:szCs w:val="26"/>
              </w:rPr>
              <w:t>и</w:t>
            </w:r>
            <w:r w:rsidR="00F24AD2">
              <w:rPr>
                <w:sz w:val="26"/>
                <w:szCs w:val="26"/>
              </w:rPr>
              <w:t>пального округа</w:t>
            </w:r>
          </w:p>
        </w:tc>
      </w:tr>
      <w:tr w:rsidR="00567E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E97" w:rsidRDefault="00567E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97" w:rsidRDefault="00567E97" w:rsidP="005426E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лов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97" w:rsidRDefault="00567E97" w:rsidP="003C32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 г. Орска»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ова Светла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Баклановская основная общеобразовательная школа» Сорочинского муниципального округа </w:t>
            </w:r>
          </w:p>
        </w:tc>
      </w:tr>
      <w:tr w:rsidR="00F24A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4AD2" w:rsidRDefault="00F24A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D2" w:rsidRDefault="00F24A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алиева Татьяна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D2" w:rsidRDefault="00F24AD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вская средняя общеобразовательная школа» Первомайского района</w:t>
            </w:r>
          </w:p>
        </w:tc>
      </w:tr>
      <w:tr w:rsidR="00F24A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4AD2" w:rsidRDefault="00F24A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D2" w:rsidRDefault="00F24A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Людмил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D2" w:rsidRDefault="00F24AD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й Оренбургского района</w:t>
            </w:r>
            <w:r w:rsidR="00A75D61">
              <w:rPr>
                <w:sz w:val="26"/>
                <w:szCs w:val="26"/>
              </w:rPr>
              <w:t>»</w:t>
            </w:r>
          </w:p>
        </w:tc>
      </w:tr>
      <w:tr w:rsidR="008774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4B3" w:rsidRDefault="008774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B3" w:rsidRDefault="008774B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3" w:rsidRDefault="008774B3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для детей-сирот и детей, оставшихся без попе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родителей» с. Покровка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64007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74" w:rsidRDefault="00640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074" w:rsidRDefault="0064007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нева Людмила Григо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4" w:rsidRDefault="0064007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овет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Первомайского района </w:t>
            </w:r>
          </w:p>
        </w:tc>
      </w:tr>
      <w:tr w:rsidR="0064007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74" w:rsidRDefault="00640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074" w:rsidRDefault="0064007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кутбаева Динара Аск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4" w:rsidRDefault="0064007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ва» </w:t>
            </w:r>
          </w:p>
        </w:tc>
      </w:tr>
      <w:tr w:rsidR="0064007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74" w:rsidRDefault="00640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074" w:rsidRDefault="00A560D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4" w:rsidRDefault="00A560D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авлов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 Оренбургского района имени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Анисимовича Нарывского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ской области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а Дамет Саг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A75D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илецкая средняя общеобразовательная школа» </w:t>
            </w:r>
            <w:r w:rsidR="006E22A5">
              <w:rPr>
                <w:sz w:val="26"/>
                <w:szCs w:val="26"/>
              </w:rPr>
              <w:t>Соль-Илецк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DE230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307" w:rsidRDefault="00DE23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07" w:rsidRDefault="00DE230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а Екате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7" w:rsidRDefault="00DE2307" w:rsidP="008D6D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Кост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имени Героя Советского Союза К.С. Солдатова Курманаевского района </w:t>
            </w:r>
          </w:p>
        </w:tc>
      </w:tr>
      <w:tr w:rsidR="005C6C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CD2" w:rsidRDefault="005C6C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D2" w:rsidRDefault="005C6C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ицкая Анастас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D2" w:rsidRDefault="005C6CD2" w:rsidP="00A75D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оп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Гайского муниципального округа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Зинаид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М.И. К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на» г. Бугуруслана</w:t>
            </w:r>
          </w:p>
        </w:tc>
      </w:tr>
      <w:tr w:rsidR="008774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4B3" w:rsidRDefault="008774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B3" w:rsidRDefault="008774B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ккерт Ири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3" w:rsidRDefault="008774B3" w:rsidP="008774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 </w:t>
            </w:r>
          </w:p>
        </w:tc>
      </w:tr>
      <w:tr w:rsidR="00567E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E97" w:rsidRDefault="00567E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97" w:rsidRDefault="00567E9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 Вадим Ура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97" w:rsidRDefault="00567E9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м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A560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0D4" w:rsidRDefault="00A560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D4" w:rsidRDefault="00A560D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улина Ризида Хал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D4" w:rsidRDefault="00A560D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A942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Боевогорская средняя общеобразовательная школа» Соль-Илецкого муниципального округа</w:t>
            </w:r>
          </w:p>
        </w:tc>
      </w:tr>
      <w:tr w:rsidR="00015F4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F42" w:rsidRDefault="00015F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F42" w:rsidRDefault="0092252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инская Ольг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42" w:rsidRDefault="00922528" w:rsidP="00A942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0 г. Орска»</w:t>
            </w:r>
          </w:p>
          <w:p w:rsidR="004358EC" w:rsidRDefault="004358EC" w:rsidP="00A9429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D6DF4" w:rsidRDefault="008D6DF4" w:rsidP="00A9429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560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0D4" w:rsidRDefault="00A560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D4" w:rsidRDefault="00A560D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Индира Ра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D4" w:rsidRDefault="00A560D4" w:rsidP="00A942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гарч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кбулакского района</w:t>
            </w:r>
          </w:p>
        </w:tc>
      </w:tr>
      <w:tr w:rsidR="008633B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3BD" w:rsidRDefault="008633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BD" w:rsidRDefault="00E756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ева Ю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D" w:rsidRDefault="00E7565F" w:rsidP="00A942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Советского Союза Рощепкина Василия Дмитриевича» Александровского района</w:t>
            </w:r>
          </w:p>
        </w:tc>
      </w:tr>
      <w:tr w:rsidR="00E7565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5F" w:rsidRDefault="00E756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65F" w:rsidRDefault="00E756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щева Ольг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5F" w:rsidRDefault="00E7565F" w:rsidP="00A9429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Жил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узулукского района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Алия Тимур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ая гимназия» Красногвардейского района </w:t>
            </w:r>
          </w:p>
        </w:tc>
      </w:tr>
      <w:tr w:rsidR="00D212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2EE" w:rsidRDefault="00D212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EE" w:rsidRDefault="00D63B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Анастас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EE" w:rsidRDefault="00D63B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 54» г. Оренбурга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Pr="0031047A" w:rsidRDefault="00F3205B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4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енко Анастас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5B604A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» имени младшего 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тенанта полиции Евгения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ича Никулина г. Оренбурга </w:t>
            </w:r>
          </w:p>
        </w:tc>
      </w:tr>
      <w:tr w:rsidR="006A101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018" w:rsidRDefault="006A10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018" w:rsidRDefault="006A1018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енко Ольг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8" w:rsidRDefault="006A1018" w:rsidP="006A10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Хлебов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567E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E97" w:rsidRDefault="00567E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97" w:rsidRDefault="00567E97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Римм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97" w:rsidRDefault="00567E97" w:rsidP="006A10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ономарев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Пономаревского района</w:t>
            </w:r>
          </w:p>
        </w:tc>
      </w:tr>
      <w:tr w:rsidR="00567E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E97" w:rsidRDefault="00567E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97" w:rsidRDefault="00567E97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шина Викто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97" w:rsidRDefault="00567E97" w:rsidP="006A10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г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DE230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307" w:rsidRDefault="00DE23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07" w:rsidRDefault="00DE2307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вских Кс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7" w:rsidRDefault="00DE2307" w:rsidP="006A10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ыбк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E713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35" w:rsidRDefault="001E71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5" w:rsidRDefault="001E7135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инина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5" w:rsidRDefault="001E7135" w:rsidP="006A10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Октябрьского района</w:t>
            </w:r>
          </w:p>
        </w:tc>
      </w:tr>
      <w:tr w:rsidR="00EE61A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1AA" w:rsidRDefault="00EE61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1AA" w:rsidRDefault="00EE61AA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ае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A" w:rsidRDefault="00EE61AA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8774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74B3" w:rsidRDefault="008774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B3" w:rsidRDefault="008774B3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дюн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3" w:rsidRDefault="008774B3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еля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еля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560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0D4" w:rsidRDefault="00A560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D4" w:rsidRDefault="00A560D4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ференко Гал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D4" w:rsidRDefault="00B04E57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Матвеевская средняя общеобразовательная школа» Матвеевского район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фанцева Вер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гимназия» Красногвардейского района</w:t>
            </w:r>
          </w:p>
        </w:tc>
      </w:tr>
      <w:tr w:rsidR="001E713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35" w:rsidRDefault="001E71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5" w:rsidRDefault="001E7135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Валерия Вад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5" w:rsidRDefault="001E7135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3» г. Оренбурга </w:t>
            </w:r>
          </w:p>
        </w:tc>
      </w:tr>
      <w:tr w:rsidR="0093153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53B" w:rsidRDefault="009315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3B" w:rsidRDefault="0093153B" w:rsidP="009315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мухамедов Тимур Махсо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3B" w:rsidRDefault="0093153B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9225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528" w:rsidRDefault="009225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528" w:rsidRPr="00E728D9" w:rsidRDefault="00922528" w:rsidP="009315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 w:rsidRPr="00E728D9">
              <w:rPr>
                <w:sz w:val="26"/>
                <w:szCs w:val="26"/>
              </w:rPr>
              <w:t>Жамалдинова Алиса Зуф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8" w:rsidRPr="00E728D9" w:rsidRDefault="00922528" w:rsidP="00010FCD">
            <w:pPr>
              <w:widowControl w:val="0"/>
              <w:spacing w:after="0"/>
              <w:rPr>
                <w:sz w:val="26"/>
                <w:szCs w:val="26"/>
              </w:rPr>
            </w:pPr>
            <w:r w:rsidRPr="00E728D9"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 w:rsidRPr="00E728D9">
              <w:rPr>
                <w:sz w:val="26"/>
                <w:szCs w:val="26"/>
              </w:rPr>
              <w:t>а</w:t>
            </w:r>
            <w:r w:rsidRPr="00E728D9">
              <w:rPr>
                <w:sz w:val="26"/>
                <w:szCs w:val="26"/>
              </w:rPr>
              <w:t>зовательного учреждения «Староаш</w:t>
            </w:r>
            <w:r w:rsidRPr="00E728D9">
              <w:rPr>
                <w:sz w:val="26"/>
                <w:szCs w:val="26"/>
              </w:rPr>
              <w:t>и</w:t>
            </w:r>
            <w:r w:rsidRPr="00E728D9">
              <w:rPr>
                <w:sz w:val="26"/>
                <w:szCs w:val="26"/>
              </w:rPr>
              <w:t xml:space="preserve">ровская средняя общеобразовательная </w:t>
            </w:r>
            <w:r w:rsidRPr="00E728D9">
              <w:rPr>
                <w:sz w:val="26"/>
                <w:szCs w:val="26"/>
              </w:rPr>
              <w:lastRenderedPageBreak/>
              <w:t>школа имени Героя Советского Союза Шамкаева Акрама Беляевича» Матвее</w:t>
            </w:r>
            <w:r w:rsidRPr="00E728D9">
              <w:rPr>
                <w:sz w:val="26"/>
                <w:szCs w:val="26"/>
              </w:rPr>
              <w:t>в</w:t>
            </w:r>
            <w:r w:rsidRPr="00E728D9">
              <w:rPr>
                <w:sz w:val="26"/>
                <w:szCs w:val="26"/>
              </w:rPr>
              <w:t xml:space="preserve">ского района </w:t>
            </w:r>
          </w:p>
        </w:tc>
      </w:tr>
      <w:tr w:rsidR="007702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2A5" w:rsidRDefault="007702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2A5" w:rsidRPr="00E728D9" w:rsidRDefault="007702A5" w:rsidP="009315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абаева Альбина Хадис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5" w:rsidRPr="00E728D9" w:rsidRDefault="007702A5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 № 1 г. Оренбурга»</w:t>
            </w:r>
          </w:p>
        </w:tc>
      </w:tr>
      <w:tr w:rsidR="001E713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35" w:rsidRDefault="001E71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5" w:rsidRDefault="001E7135" w:rsidP="009315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ашева Каламкас Беркнбай к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з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5" w:rsidRDefault="001E7135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DE230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307" w:rsidRDefault="00DE23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07" w:rsidRDefault="00DE2307" w:rsidP="0093153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ькина Виктори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7" w:rsidRDefault="00F52F96" w:rsidP="00F52F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ергиевская средняя общеобразовательная школа № 4» Новосергиевского район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Наталь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й-Ги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E61A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1AA" w:rsidRDefault="00EE61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1AA" w:rsidRDefault="00EE61AA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кина Лилия Яков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A" w:rsidRDefault="00EE61AA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F52F9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F96" w:rsidRDefault="00F52F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F96" w:rsidRDefault="00F52F96" w:rsidP="00010FC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това Лилия Риф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6" w:rsidRDefault="00F52F96" w:rsidP="00F52F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бщеобразовательного бюджетного учреждения «Новоилецкая средняя общеобразовательная школа» Соль-Илецкого муниципального округ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ра Светл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EC230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EC230E">
              <w:rPr>
                <w:sz w:val="26"/>
                <w:szCs w:val="26"/>
              </w:rPr>
              <w:t xml:space="preserve">биологии и географии </w:t>
            </w:r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ючковская средняя общеобразовательная школа» Беляевского района</w:t>
            </w:r>
          </w:p>
        </w:tc>
      </w:tr>
      <w:tr w:rsidR="007702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2A5" w:rsidRDefault="007702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2A5" w:rsidRDefault="007702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нская Любовь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5" w:rsidRDefault="007702A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D63BD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BD6" w:rsidRDefault="00D63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D6" w:rsidRDefault="00D63B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Анастас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E" w:rsidRDefault="00D63B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D63BD6" w:rsidRDefault="00D63B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E61A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1AA" w:rsidRDefault="00EE61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1AA" w:rsidRDefault="00EE61A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елли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A" w:rsidRDefault="00EE61A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ихай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урман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1E713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35" w:rsidRDefault="001E71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5" w:rsidRDefault="001E713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ыднева Лид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1E713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1E713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35" w:rsidRDefault="001E71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5" w:rsidRDefault="001E713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Наталь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5" w:rsidRDefault="001E7135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 г. Орска»</w:t>
            </w:r>
          </w:p>
        </w:tc>
      </w:tr>
      <w:tr w:rsidR="005C6C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CD2" w:rsidRDefault="005C6C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D2" w:rsidRDefault="005C6CD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Олег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D2" w:rsidRDefault="005C6CD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Войк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Олега Стуколова» Сорочинского муниципального округа</w:t>
            </w:r>
          </w:p>
        </w:tc>
      </w:tr>
      <w:tr w:rsidR="00F52F9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F96" w:rsidRDefault="00F52F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F96" w:rsidRDefault="00F52F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ероник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6" w:rsidRDefault="00F52F96" w:rsidP="00F52F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бюджетного учреждения «Перевоз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Бузулукского района </w:t>
            </w:r>
          </w:p>
        </w:tc>
      </w:tr>
      <w:tr w:rsidR="00D63BD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BD6" w:rsidRDefault="00D63B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D6" w:rsidRDefault="00D63BD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чикова Александр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6" w:rsidRDefault="00D63BD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1 имени Героя Советского Союза, генерал-полковника И.А. Шевцова» г. Оренбурга</w:t>
            </w:r>
          </w:p>
        </w:tc>
      </w:tr>
      <w:tr w:rsidR="00F52F9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F96" w:rsidRDefault="00F52F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F96" w:rsidRDefault="00F52F9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ерина Светл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6" w:rsidRDefault="00A96660" w:rsidP="008D6D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ст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» имени Героя Советского Союза К.С. Солдатова Курманаевского района </w:t>
            </w:r>
          </w:p>
        </w:tc>
      </w:tr>
      <w:tr w:rsidR="00A966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660" w:rsidRDefault="00A966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60" w:rsidRDefault="00A966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Софь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60" w:rsidRDefault="00A966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7» Абдул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B04E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57" w:rsidRDefault="00B04E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57" w:rsidRDefault="00B04E5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ьшина Мари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7" w:rsidRDefault="00B04E5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  <w:p w:rsidR="00EC230E" w:rsidRDefault="00EC230E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61A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1AA" w:rsidRDefault="00EE61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1AA" w:rsidRDefault="00EE61A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A" w:rsidRDefault="00EE61A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</w:t>
            </w:r>
            <w:r w:rsidR="008E23DE">
              <w:rPr>
                <w:sz w:val="26"/>
                <w:szCs w:val="26"/>
              </w:rPr>
              <w:t>щеобразовательная школа № 95</w:t>
            </w:r>
            <w:r>
              <w:rPr>
                <w:sz w:val="26"/>
                <w:szCs w:val="26"/>
              </w:rPr>
              <w:t xml:space="preserve">» г. Оренбурга </w:t>
            </w:r>
          </w:p>
        </w:tc>
      </w:tr>
      <w:tr w:rsidR="00A966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660" w:rsidRDefault="00A966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60" w:rsidRDefault="00A966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Ксения Алише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A" w:rsidRDefault="00A96660" w:rsidP="00A96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Желт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лова И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иколаевская средняя общеобразовательная школа» Сорочинского муниципального округ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унцева Ан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Default="00F3205B" w:rsidP="00B30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ровская средняя общеобразовательная школа» Бузулукского района </w:t>
            </w:r>
          </w:p>
        </w:tc>
      </w:tr>
      <w:tr w:rsidR="0093153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53B" w:rsidRDefault="009315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53B" w:rsidRDefault="0093153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нжеева Тарвия Танышты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3B" w:rsidRDefault="0093153B" w:rsidP="00B30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рудов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9225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528" w:rsidRDefault="009225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528" w:rsidRDefault="00922528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дищева Любовь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8" w:rsidRDefault="00922528" w:rsidP="00B30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а </w:t>
            </w:r>
          </w:p>
        </w:tc>
      </w:tr>
      <w:tr w:rsidR="00F3205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05B" w:rsidRDefault="00F320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05B" w:rsidRDefault="00F3205B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а Ольга Свято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B" w:rsidRPr="0031047A" w:rsidRDefault="00F3205B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 имени Героя Советского Союза Алексея Павловича Чурилина» г. Бузулука 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 Михаил Валенти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Pr="0031047A" w:rsidRDefault="00A75D61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Шарлыкская средняя общеобразовательная школа № 2» Шарлыкского 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настас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ицка» </w:t>
            </w:r>
          </w:p>
        </w:tc>
      </w:tr>
      <w:tr w:rsidR="00B04E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57" w:rsidRDefault="00B04E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57" w:rsidRDefault="00B04E57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ская Анна Игор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7" w:rsidRDefault="00B04E57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</w:t>
            </w:r>
            <w:r w:rsidR="00EC230E">
              <w:rPr>
                <w:sz w:val="26"/>
                <w:szCs w:val="26"/>
              </w:rPr>
              <w:t xml:space="preserve"> 10» </w:t>
            </w:r>
            <w:r>
              <w:rPr>
                <w:sz w:val="26"/>
                <w:szCs w:val="26"/>
              </w:rPr>
              <w:t xml:space="preserve">Гайского муниципального округ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рев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6E63DF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летчика-космонавта Сергея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ьевича Прокопьева Оренбургского района»</w:t>
            </w:r>
          </w:p>
        </w:tc>
      </w:tr>
      <w:tr w:rsidR="00B04E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E57" w:rsidRDefault="00B04E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57" w:rsidRDefault="00B04E57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Алексе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7" w:rsidRDefault="00B04E57" w:rsidP="00B04E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епановская средняя общеобразовательная школа Оренбургского 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»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Екате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7A7F55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личенко Татья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7A7F55" w:rsidP="007A7F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уранная средняя общеобразовательная школа имен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ярного исследователя Г.Е. Лазарева» Соль-Илецкого  муниципального округ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ева Ан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Татищево» Переволоц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уганов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катериносл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Тюльган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кая Милана Марсе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5 имени Героя Российской Федерации </w:t>
            </w:r>
            <w:r>
              <w:rPr>
                <w:sz w:val="26"/>
                <w:szCs w:val="26"/>
              </w:rPr>
              <w:lastRenderedPageBreak/>
              <w:t>А.Ж. Зеленко» г. Оренбурга</w:t>
            </w:r>
          </w:p>
        </w:tc>
      </w:tr>
      <w:tr w:rsidR="00342E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B" w:rsidRDefault="00342E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B" w:rsidRDefault="00342ECB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ручко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B" w:rsidRDefault="00342ECB" w:rsidP="00342E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мова Валент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т. Сырт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нькина Лидия Едг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имени А.Н. Лавко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342E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B" w:rsidRDefault="00342E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B" w:rsidRDefault="00342ECB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ндыкова Айнагуль Сагид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B" w:rsidRDefault="00342ECB" w:rsidP="00645B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</w:t>
            </w:r>
            <w:r w:rsidR="00C66509">
              <w:rPr>
                <w:sz w:val="26"/>
                <w:szCs w:val="26"/>
              </w:rPr>
              <w:t>льного учреждения «</w:t>
            </w:r>
            <w:r w:rsidR="00645BEB">
              <w:rPr>
                <w:sz w:val="26"/>
                <w:szCs w:val="26"/>
              </w:rPr>
              <w:t xml:space="preserve">Шаповаловская </w:t>
            </w:r>
            <w:r>
              <w:rPr>
                <w:sz w:val="26"/>
                <w:szCs w:val="26"/>
              </w:rPr>
              <w:t>средняя общеобразовательная школа</w:t>
            </w:r>
            <w:r w:rsidR="00645BEB">
              <w:rPr>
                <w:sz w:val="26"/>
                <w:szCs w:val="26"/>
              </w:rPr>
              <w:t xml:space="preserve"> Акбулакского </w:t>
            </w:r>
            <w:r w:rsidR="00C66509">
              <w:rPr>
                <w:sz w:val="26"/>
                <w:szCs w:val="26"/>
              </w:rPr>
              <w:t>района</w:t>
            </w:r>
            <w:r w:rsidR="008D6DF4">
              <w:rPr>
                <w:sz w:val="26"/>
                <w:szCs w:val="26"/>
              </w:rPr>
              <w:t>»</w:t>
            </w:r>
          </w:p>
        </w:tc>
      </w:tr>
      <w:tr w:rsidR="00342E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B" w:rsidRDefault="00342E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B" w:rsidRDefault="00342ECB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инова Ларис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B" w:rsidRDefault="00342ECB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7702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2A5" w:rsidRDefault="007702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2A5" w:rsidRDefault="007702A5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Алла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5" w:rsidRDefault="007702A5" w:rsidP="00645B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</w:t>
            </w:r>
            <w:r w:rsidR="00342ECB">
              <w:rPr>
                <w:sz w:val="26"/>
                <w:szCs w:val="26"/>
              </w:rPr>
              <w:t>овательного учреждения «</w:t>
            </w:r>
            <w:r w:rsidR="00645BEB">
              <w:rPr>
                <w:sz w:val="26"/>
                <w:szCs w:val="26"/>
              </w:rPr>
              <w:t>Воздвиже</w:t>
            </w:r>
            <w:r w:rsidR="00645BEB">
              <w:rPr>
                <w:sz w:val="26"/>
                <w:szCs w:val="26"/>
              </w:rPr>
              <w:t>н</w:t>
            </w:r>
            <w:r w:rsidR="00645BEB">
              <w:rPr>
                <w:sz w:val="26"/>
                <w:szCs w:val="26"/>
              </w:rPr>
              <w:t xml:space="preserve">ская </w:t>
            </w:r>
            <w:r>
              <w:rPr>
                <w:sz w:val="26"/>
                <w:szCs w:val="26"/>
              </w:rPr>
              <w:t>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 w:rsidR="00342ECB">
              <w:rPr>
                <w:sz w:val="26"/>
                <w:szCs w:val="26"/>
              </w:rPr>
              <w:t xml:space="preserve">ла» </w:t>
            </w:r>
            <w:r w:rsidR="00645BEB">
              <w:rPr>
                <w:sz w:val="26"/>
                <w:szCs w:val="26"/>
              </w:rPr>
              <w:t xml:space="preserve">Асекеевского </w:t>
            </w:r>
            <w:r>
              <w:rPr>
                <w:sz w:val="26"/>
                <w:szCs w:val="26"/>
              </w:rPr>
              <w:t xml:space="preserve">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 Геннадий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огородская средняя общеобразовательная школа» Шарлык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аняева Таиси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8E23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Средняя общеобразовательная школа № 1 им. А.С. Макаренко г. Орска» </w:t>
            </w:r>
          </w:p>
        </w:tc>
      </w:tr>
      <w:tr w:rsidR="00342E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ECB" w:rsidRDefault="00342E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ECB" w:rsidRDefault="00516244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иянова Еле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B" w:rsidRDefault="00516244" w:rsidP="008E23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Рычк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 xml:space="preserve">реждения «Северная </w:t>
            </w:r>
            <w:r w:rsidR="00645BEB">
              <w:rPr>
                <w:sz w:val="26"/>
                <w:szCs w:val="26"/>
              </w:rPr>
              <w:t xml:space="preserve">средняя </w:t>
            </w:r>
            <w:r>
              <w:rPr>
                <w:sz w:val="26"/>
                <w:szCs w:val="26"/>
              </w:rPr>
              <w:t>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 2» Север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51624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244" w:rsidRDefault="005162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44" w:rsidRDefault="00516244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ина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4" w:rsidRDefault="00516244" w:rsidP="008E23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7» г. Оренбурга </w:t>
            </w:r>
          </w:p>
        </w:tc>
      </w:tr>
      <w:tr w:rsidR="0051624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244" w:rsidRDefault="005162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44" w:rsidRDefault="00516244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баева Дариха Туре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4" w:rsidRDefault="00516244" w:rsidP="0051624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никова Ольг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» г. Оренбурга </w:t>
            </w:r>
          </w:p>
        </w:tc>
      </w:tr>
      <w:tr w:rsidR="001E713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35" w:rsidRDefault="001E71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35" w:rsidRDefault="009C6219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енева Ольг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5" w:rsidRDefault="009C6219" w:rsidP="009C62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авнин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ономаревского района</w:t>
            </w:r>
          </w:p>
        </w:tc>
      </w:tr>
      <w:tr w:rsidR="0051624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244" w:rsidRDefault="005162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44" w:rsidRDefault="00516244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енкова Олес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4" w:rsidRDefault="00516244" w:rsidP="009C62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г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а </w:t>
            </w:r>
          </w:p>
        </w:tc>
      </w:tr>
      <w:tr w:rsidR="00EF78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CA" w:rsidRDefault="00EF78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CA" w:rsidRDefault="00EF78CA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 Ми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A" w:rsidRDefault="00EF78CA" w:rsidP="009C62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аймаковская основная общеобразовательная школа» Бугурусланского 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карева Олеся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D71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оевогор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Татьян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D71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Основная общеобразовательная школа ст. Сырт» Переволоцкого района </w:t>
            </w:r>
          </w:p>
        </w:tc>
      </w:tr>
      <w:tr w:rsidR="00E7565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5F" w:rsidRDefault="00E756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65F" w:rsidRDefault="009F0C0D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5F" w:rsidRDefault="009F0C0D" w:rsidP="00D71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  <w:p w:rsidR="006E63DF" w:rsidRDefault="006E63DF" w:rsidP="00D71E3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E63DF" w:rsidRDefault="006E63DF" w:rsidP="00D71E3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C621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219" w:rsidRDefault="009C62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219" w:rsidRDefault="009C6219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Валент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19" w:rsidRDefault="009C6219" w:rsidP="00D71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 4» Новосергиевского района</w:t>
            </w:r>
          </w:p>
        </w:tc>
      </w:tr>
      <w:tr w:rsidR="00A75D61" w:rsidTr="00A92A6F">
        <w:trPr>
          <w:trHeight w:val="21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кова Ксен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A7F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F55" w:rsidRDefault="007A7F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F55" w:rsidRDefault="007A7F55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шников Никола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5" w:rsidRDefault="007A7F55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Воздви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Саракташского района </w:t>
            </w:r>
          </w:p>
        </w:tc>
      </w:tr>
      <w:tr w:rsidR="009F0C0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C0D" w:rsidRDefault="009F0C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C0D" w:rsidRDefault="009F0C0D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чаева Роз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D" w:rsidRDefault="009F0C0D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Жил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Бузулукского района </w:t>
            </w:r>
          </w:p>
        </w:tc>
      </w:tr>
      <w:tr w:rsidR="009C621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219" w:rsidRDefault="009C62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219" w:rsidRDefault="009C6219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итова Роза Мухаметш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19" w:rsidRDefault="009C6219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йковская средняя общеобразовательная школа имени Олега Стуколова» Сорочинского муниципального окру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лакова Александр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4» г. Оренбурга</w:t>
            </w:r>
          </w:p>
        </w:tc>
      </w:tr>
      <w:tr w:rsidR="00A966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660" w:rsidRDefault="00A966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660" w:rsidRDefault="00A96660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Вер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60" w:rsidRDefault="00A96660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огород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8D6DF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Шарлыкского района</w:t>
            </w:r>
          </w:p>
        </w:tc>
      </w:tr>
      <w:tr w:rsidR="009F0C0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C0D" w:rsidRDefault="009F0C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C0D" w:rsidRDefault="009F0C0D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а Венера Тимер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D" w:rsidRDefault="009F0C0D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шк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Красногвардей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ова Людмил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F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едоровская основная общеобразовательная школа имени Максима Жумаханова» Сорочинского муниципального округа</w:t>
            </w:r>
          </w:p>
          <w:p w:rsidR="006E63DF" w:rsidRDefault="006E63DF" w:rsidP="004B54A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бетова Алиса На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BA72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9F0C0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C0D" w:rsidRDefault="009F0C0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C0D" w:rsidRDefault="009F0C0D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Татья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6F" w:rsidRDefault="009F0C0D" w:rsidP="00BA72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Жил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узулукского район</w:t>
            </w:r>
            <w:r w:rsidR="00A92A6F">
              <w:rPr>
                <w:sz w:val="26"/>
                <w:szCs w:val="26"/>
              </w:rPr>
              <w:t>а</w:t>
            </w:r>
          </w:p>
        </w:tc>
      </w:tr>
      <w:tr w:rsidR="009C621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219" w:rsidRDefault="009C62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219" w:rsidRDefault="009C6219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икова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19" w:rsidRDefault="009C6219" w:rsidP="00BA72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</w:t>
            </w:r>
            <w:r w:rsidR="00A909E2">
              <w:rPr>
                <w:sz w:val="26"/>
                <w:szCs w:val="26"/>
              </w:rPr>
              <w:t xml:space="preserve"> муниципального общеобразов</w:t>
            </w:r>
            <w:r w:rsidR="00A909E2">
              <w:rPr>
                <w:sz w:val="26"/>
                <w:szCs w:val="26"/>
              </w:rPr>
              <w:t>а</w:t>
            </w:r>
            <w:r w:rsidR="00A909E2">
              <w:rPr>
                <w:sz w:val="26"/>
                <w:szCs w:val="26"/>
              </w:rPr>
              <w:t>тельного бюджетного учреждения «П</w:t>
            </w:r>
            <w:r w:rsidR="00A909E2">
              <w:rPr>
                <w:sz w:val="26"/>
                <w:szCs w:val="26"/>
              </w:rPr>
              <w:t>а</w:t>
            </w:r>
            <w:r w:rsidR="00A909E2">
              <w:rPr>
                <w:sz w:val="26"/>
                <w:szCs w:val="26"/>
              </w:rPr>
              <w:t>лимовская средняя общеобразовател</w:t>
            </w:r>
            <w:r w:rsidR="00A909E2">
              <w:rPr>
                <w:sz w:val="26"/>
                <w:szCs w:val="26"/>
              </w:rPr>
              <w:t>ь</w:t>
            </w:r>
            <w:r w:rsidR="00A909E2">
              <w:rPr>
                <w:sz w:val="26"/>
                <w:szCs w:val="26"/>
              </w:rPr>
              <w:t>ная школа» Бузулук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1624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244" w:rsidRDefault="005162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44" w:rsidRDefault="00516244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лова Мария Артё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4" w:rsidRDefault="00516244" w:rsidP="00BA72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</w:t>
            </w:r>
            <w:r w:rsidR="00C81FCC">
              <w:rPr>
                <w:sz w:val="26"/>
                <w:szCs w:val="26"/>
              </w:rPr>
              <w:t xml:space="preserve"> № 32 г. Орска имени Героя Советского Союза Виталия Андреевича Сорокин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Нелли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90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9E2" w:rsidRDefault="00A90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E2" w:rsidRDefault="00A909E2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E2" w:rsidRDefault="00A909E2" w:rsidP="00A909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Алексее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имени Александра Каширских Ташлинского района</w:t>
            </w:r>
          </w:p>
        </w:tc>
      </w:tr>
      <w:tr w:rsidR="00D628E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8E3" w:rsidRDefault="00D628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8E3" w:rsidRDefault="00D628E3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салимова Зульфия Ягф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3" w:rsidRDefault="00D628E3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716C91">
              <w:rPr>
                <w:sz w:val="26"/>
                <w:szCs w:val="26"/>
              </w:rPr>
              <w:t>еобразовательная школа № 24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гулова Амина Ай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ран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полярного исс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вателя Г.Е. Лазарева» Соль-Илецкого муниципального окру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това Еле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  <w:p w:rsidR="006E63DF" w:rsidRDefault="006E63DF" w:rsidP="004B54A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ова Жанна Раф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99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г. Соль-Илецка» Соль-Илецкого муниципального округа</w:t>
            </w:r>
          </w:p>
        </w:tc>
      </w:tr>
      <w:tr w:rsidR="00A90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9E2" w:rsidRDefault="00A90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E2" w:rsidRDefault="00A909E2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шанова Гульнара Нуралы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6F" w:rsidRDefault="00A909E2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дивидуального обуч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A90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9E2" w:rsidRDefault="00A90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E2" w:rsidRDefault="00A909E2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кулов Берик Мустаким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E2" w:rsidRDefault="00A909E2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ергиевская средняя общеобразовательная школа № 4» Новосергиевского района </w:t>
            </w:r>
          </w:p>
        </w:tc>
      </w:tr>
      <w:tr w:rsidR="00D628E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8E3" w:rsidRDefault="00D628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8E3" w:rsidRDefault="00D628E3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альцев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3" w:rsidRDefault="00D628E3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ергиевская средняя общеобразовательная школа № 2» Новосергиевского района </w:t>
            </w:r>
          </w:p>
        </w:tc>
      </w:tr>
      <w:tr w:rsidR="007A7F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F55" w:rsidRDefault="007A7F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F55" w:rsidRDefault="007A7F55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хова Альбина Гали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5" w:rsidRDefault="007A7F55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Ур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чинского муниципального округа </w:t>
            </w:r>
          </w:p>
        </w:tc>
      </w:tr>
      <w:tr w:rsidR="00E728D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8D9" w:rsidRDefault="00E728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D9" w:rsidRDefault="00E728D9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зянова Екате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9" w:rsidRDefault="00E728D9" w:rsidP="00E728D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7» Абдул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5C6CD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CD2" w:rsidRDefault="005C6C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D2" w:rsidRDefault="005C6CD2" w:rsidP="00731C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Екате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D2" w:rsidRDefault="005C6CD2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Вечерняя (сменная)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3» г. Оренбур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ков Денис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ыре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 имени А.Н. Лавкова» Сорочинского муниципального округ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ханова Аинэля Асылбе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66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Удар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сновной общеобразовательной школы –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реждения «Рубеж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чкина Татья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6F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Средняя общеобразовательная школа Экодолье» Оренбургского 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Юри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имени А.Н. Лавкова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A90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9E2" w:rsidRDefault="00A90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E2" w:rsidRDefault="00A909E2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ьева Ма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E2" w:rsidRDefault="00A909E2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оцкой средней общеобразовательной школы им. А.К. Стерелюхина</w:t>
            </w:r>
            <w:r w:rsidR="009E7145">
              <w:rPr>
                <w:sz w:val="26"/>
                <w:szCs w:val="26"/>
              </w:rPr>
              <w:t xml:space="preserve"> Тоцкого района</w:t>
            </w:r>
          </w:p>
        </w:tc>
      </w:tr>
      <w:tr w:rsidR="009E714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145" w:rsidRDefault="009E71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145" w:rsidRDefault="009E7145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жникова Татья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45" w:rsidRDefault="009E7145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Ураль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вандыкского муниципального округа» </w:t>
            </w:r>
          </w:p>
        </w:tc>
      </w:tr>
      <w:tr w:rsidR="00E728D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8D9" w:rsidRDefault="00E728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D9" w:rsidRDefault="00E728D9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шенко Ольг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9" w:rsidRDefault="00E728D9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еволюцион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EF78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CA" w:rsidRDefault="00EF78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CA" w:rsidRDefault="00EF78CA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окина И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A" w:rsidRDefault="00EF78CA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трохерсоне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я средняя общеобразовательная школа имени Гурия Ивановича Марчука» Гр</w:t>
            </w:r>
            <w:r>
              <w:rPr>
                <w:sz w:val="26"/>
                <w:szCs w:val="26"/>
              </w:rPr>
              <w:t>а</w:t>
            </w:r>
            <w:r w:rsidR="00830A66">
              <w:rPr>
                <w:sz w:val="26"/>
                <w:szCs w:val="26"/>
              </w:rPr>
              <w:t>че</w:t>
            </w:r>
            <w:r>
              <w:rPr>
                <w:sz w:val="26"/>
                <w:szCs w:val="26"/>
              </w:rPr>
              <w:t>в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щева Мария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5B60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ов Александр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2 п.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ий» Переволоцкого района</w:t>
            </w:r>
          </w:p>
        </w:tc>
      </w:tr>
      <w:tr w:rsidR="00EF78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CA" w:rsidRDefault="00EF78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CA" w:rsidRDefault="00EF78CA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Антон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A" w:rsidRDefault="00EF78CA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очегае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Асек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сян Лилит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Федо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имени Максима Жумаханов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зова Людмил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арис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EF78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8CA" w:rsidRDefault="00EF78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CA" w:rsidRDefault="00EF78CA" w:rsidP="00EF78C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мполев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CA" w:rsidRDefault="00EF78CA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оман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</w:t>
            </w:r>
            <w:r w:rsidR="00714F56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 xml:space="preserve">» </w:t>
            </w:r>
            <w:r w:rsidR="00714F56">
              <w:rPr>
                <w:sz w:val="26"/>
                <w:szCs w:val="26"/>
              </w:rPr>
              <w:t>Сорочинского муниципального округ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на Мар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1» г. Бугурусла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мер Элла Эдуар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Под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дейского района </w:t>
            </w:r>
          </w:p>
        </w:tc>
      </w:tr>
      <w:tr w:rsidR="00E30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C97" w:rsidRDefault="00E30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97" w:rsidRDefault="00E30C97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а Гал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7" w:rsidRDefault="00E30C97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ергиевская средняя общеобразовательная школа № 1» Новосергиевского района </w:t>
            </w:r>
          </w:p>
        </w:tc>
      </w:tr>
      <w:tr w:rsidR="00714F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F56" w:rsidRDefault="00714F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F56" w:rsidRDefault="00714F56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а Наталья Ильинич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6" w:rsidRDefault="00714F56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ицей г.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о» Абдулинского муниципального округа</w:t>
            </w:r>
          </w:p>
          <w:p w:rsidR="006E63DF" w:rsidRDefault="006E63DF" w:rsidP="004B54A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A7F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F55" w:rsidRDefault="007A7F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F55" w:rsidRDefault="007A7F55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а Зо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5" w:rsidRDefault="007A7F55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Вечерняя (сменная)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»</w:t>
            </w:r>
            <w:r w:rsidR="00685FBD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Орен</w:t>
            </w:r>
            <w:r w:rsidR="00685F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81FC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FCC" w:rsidRDefault="00C81F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CC" w:rsidRDefault="00C81FCC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илкин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C" w:rsidRDefault="00C81FCC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рнореч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кавалера ордена Красной Звезды Гонышева А.И.» Оренбургского района</w:t>
            </w:r>
          </w:p>
        </w:tc>
      </w:tr>
      <w:tr w:rsidR="00714F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F56" w:rsidRDefault="00714F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F56" w:rsidRDefault="00714F56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Гал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6" w:rsidRDefault="00714F56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трохерсоне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я средняя общеобразовательная школа имени Гурия Ивановича Марчука» Гр</w:t>
            </w:r>
            <w:r>
              <w:rPr>
                <w:sz w:val="26"/>
                <w:szCs w:val="26"/>
              </w:rPr>
              <w:t>а</w:t>
            </w:r>
            <w:r w:rsidR="00830A66">
              <w:rPr>
                <w:sz w:val="26"/>
                <w:szCs w:val="26"/>
              </w:rPr>
              <w:t>че</w:t>
            </w:r>
            <w:r>
              <w:rPr>
                <w:sz w:val="26"/>
                <w:szCs w:val="26"/>
              </w:rPr>
              <w:t>вского района</w:t>
            </w:r>
          </w:p>
        </w:tc>
      </w:tr>
      <w:tr w:rsidR="00714F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F56" w:rsidRDefault="00714F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F56" w:rsidRDefault="00714F56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ирова Марина Ри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6" w:rsidRDefault="00714F56" w:rsidP="00714F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анд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кенского район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това Еле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4» г. Оренбурга</w:t>
            </w:r>
          </w:p>
        </w:tc>
      </w:tr>
      <w:tr w:rsidR="00C81FC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FCC" w:rsidRDefault="00C81F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CC" w:rsidRDefault="00C81FCC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чиков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C" w:rsidRDefault="00C81FCC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Абулинского муниципального округа</w:t>
            </w:r>
          </w:p>
        </w:tc>
      </w:tr>
      <w:tr w:rsidR="00C81FC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FCC" w:rsidRDefault="00C81F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CC" w:rsidRDefault="00C81FCC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кова Ания Ра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CC" w:rsidRDefault="00C81FCC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  <w:r w:rsidR="00151A2A">
              <w:rPr>
                <w:sz w:val="26"/>
                <w:szCs w:val="26"/>
              </w:rPr>
              <w:t xml:space="preserve"> Асекеевской основной общеобразовательной школы – филиала муниципального бюджетного общеобразовательного учреждения «Асекеевская средняя общеобразов</w:t>
            </w:r>
            <w:r w:rsidR="00151A2A">
              <w:rPr>
                <w:sz w:val="26"/>
                <w:szCs w:val="26"/>
              </w:rPr>
              <w:t>а</w:t>
            </w:r>
            <w:r w:rsidR="00151A2A">
              <w:rPr>
                <w:sz w:val="26"/>
                <w:szCs w:val="26"/>
              </w:rPr>
              <w:t>тельная школа» Асекеевского района</w:t>
            </w:r>
          </w:p>
        </w:tc>
      </w:tr>
      <w:tr w:rsidR="00E30C9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C97" w:rsidRDefault="00E30C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C97" w:rsidRDefault="00E30C97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кулов Ришат Рафга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7" w:rsidRDefault="00E30C97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376669">
              <w:rPr>
                <w:sz w:val="26"/>
                <w:szCs w:val="26"/>
              </w:rPr>
              <w:t>труда (</w:t>
            </w:r>
            <w:r>
              <w:rPr>
                <w:sz w:val="26"/>
                <w:szCs w:val="26"/>
              </w:rPr>
              <w:t>технологии</w:t>
            </w:r>
            <w:r w:rsidR="00376669">
              <w:rPr>
                <w:sz w:val="26"/>
                <w:szCs w:val="26"/>
              </w:rPr>
              <w:t>) государс</w:t>
            </w:r>
            <w:r w:rsidR="00376669">
              <w:rPr>
                <w:sz w:val="26"/>
                <w:szCs w:val="26"/>
              </w:rPr>
              <w:t>т</w:t>
            </w:r>
            <w:r w:rsidR="00376669">
              <w:rPr>
                <w:sz w:val="26"/>
                <w:szCs w:val="26"/>
              </w:rPr>
              <w:t>венного казенного общеобразовательн</w:t>
            </w:r>
            <w:r w:rsidR="00376669">
              <w:rPr>
                <w:sz w:val="26"/>
                <w:szCs w:val="26"/>
              </w:rPr>
              <w:t>о</w:t>
            </w:r>
            <w:r w:rsidR="00376669">
              <w:rPr>
                <w:sz w:val="26"/>
                <w:szCs w:val="26"/>
              </w:rPr>
              <w:t>го учреждения «Специальная (корре</w:t>
            </w:r>
            <w:r w:rsidR="00376669">
              <w:rPr>
                <w:sz w:val="26"/>
                <w:szCs w:val="26"/>
              </w:rPr>
              <w:t>к</w:t>
            </w:r>
            <w:r w:rsidR="00376669">
              <w:rPr>
                <w:sz w:val="26"/>
                <w:szCs w:val="26"/>
              </w:rPr>
              <w:t>ционная) школа-интернат № 1» г. Оре</w:t>
            </w:r>
            <w:r w:rsidR="00376669">
              <w:rPr>
                <w:sz w:val="26"/>
                <w:szCs w:val="26"/>
              </w:rPr>
              <w:t>н</w:t>
            </w:r>
            <w:r w:rsidR="00376669">
              <w:rPr>
                <w:sz w:val="26"/>
                <w:szCs w:val="26"/>
              </w:rPr>
              <w:t>бурга</w:t>
            </w:r>
          </w:p>
        </w:tc>
      </w:tr>
      <w:tr w:rsidR="0037666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669" w:rsidRDefault="003766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669" w:rsidRDefault="00376669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ова Суфия Закир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9" w:rsidRDefault="00376669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Желт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628E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8E3" w:rsidRDefault="00D628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8E3" w:rsidRDefault="00D628E3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губ Лид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E3" w:rsidRDefault="00D628E3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  <w:r w:rsidR="00BF5687">
              <w:rPr>
                <w:sz w:val="26"/>
                <w:szCs w:val="26"/>
              </w:rPr>
              <w:t xml:space="preserve"> муниц</w:t>
            </w:r>
            <w:r w:rsidR="00BF5687">
              <w:rPr>
                <w:sz w:val="26"/>
                <w:szCs w:val="26"/>
              </w:rPr>
              <w:t>и</w:t>
            </w:r>
            <w:r w:rsidR="00BF5687">
              <w:rPr>
                <w:sz w:val="26"/>
                <w:szCs w:val="26"/>
              </w:rPr>
              <w:t>пального общеобразовательного авт</w:t>
            </w:r>
            <w:r w:rsidR="00BF5687">
              <w:rPr>
                <w:sz w:val="26"/>
                <w:szCs w:val="26"/>
              </w:rPr>
              <w:t>о</w:t>
            </w:r>
            <w:r w:rsidR="00BF5687">
              <w:rPr>
                <w:sz w:val="26"/>
                <w:szCs w:val="26"/>
              </w:rPr>
              <w:t>номного учреждения «Средняя общео</w:t>
            </w:r>
            <w:r w:rsidR="00BF5687">
              <w:rPr>
                <w:sz w:val="26"/>
                <w:szCs w:val="26"/>
              </w:rPr>
              <w:t>б</w:t>
            </w:r>
            <w:r w:rsidR="00BF5687">
              <w:rPr>
                <w:sz w:val="26"/>
                <w:szCs w:val="26"/>
              </w:rPr>
              <w:t>разовательная школа № 52» г. Оренбу</w:t>
            </w:r>
            <w:r w:rsidR="00BF5687">
              <w:rPr>
                <w:sz w:val="26"/>
                <w:szCs w:val="26"/>
              </w:rPr>
              <w:t>р</w:t>
            </w:r>
            <w:r w:rsidR="00BF5687">
              <w:rPr>
                <w:sz w:val="26"/>
                <w:szCs w:val="26"/>
              </w:rPr>
              <w:t>га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Гульсина Ма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Советского Союза Рощепкина Василия Дмитриевича» Александровского района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ерстов Алексе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Троицкая 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A75D6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D61" w:rsidRDefault="00A75D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D61" w:rsidRDefault="00A75D61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Валент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61" w:rsidRDefault="00A75D61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инзельская средняя общеобразовательная школа» имени Васильева Николая Федоровича, кавалера Орденов Ленина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дейского района </w:t>
            </w:r>
          </w:p>
        </w:tc>
      </w:tr>
      <w:tr w:rsidR="00AD7F4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F4B" w:rsidRDefault="00AD7F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4B" w:rsidRDefault="00AD7F4B" w:rsidP="0086321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ян Дарья Ер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B" w:rsidRDefault="00AD7F4B" w:rsidP="008632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52» г. Оренбурга </w:t>
            </w:r>
          </w:p>
        </w:tc>
      </w:tr>
      <w:tr w:rsidR="00AD7F4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F4B" w:rsidRDefault="00AD7F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4B" w:rsidRDefault="00AD7F4B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ялова Екатер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B" w:rsidRDefault="00AD7F4B" w:rsidP="004B54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7» Абдул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9308E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ик Екатер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308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ригорьевская средняя общеобразовательная школа» Соль-Илецкого муниципального ок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9308E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ыгин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308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ктябрь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Октябрь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ей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Pr="0031047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2» г. Оренбурга 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Любовь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кал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ова Наталья Вале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 Владлен Русла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2» г. Оренбур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имени А.Н. Лавкова» Сорочинского муниципального округ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ряев Николай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рдыгинская средняя общеобразовательная школа» Сорочинского муниципального округ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ева Юлия Ид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секеевская средняя общеобразовательная школа» Асекеев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йчук Ольга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ру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ужанова Айслу Жаксагал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рочин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мачёва Анастаси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 имени Героя Советского Союза Басманова Владимира Иван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а» г. Бузулука</w:t>
            </w:r>
          </w:p>
          <w:p w:rsidR="006E63DF" w:rsidRDefault="006E63DF" w:rsidP="009856D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E63DF" w:rsidRDefault="006E63DF" w:rsidP="009856D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235974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ина Олес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Федо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имени Максима Жумаханов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булатова Ригина Рам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марского района 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 имени Героя Советского Союза Алексея Павловича Чурилина» г. Бузулук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Роза Ха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8 г. Орска»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Флюза Икс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470315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</w:t>
            </w:r>
            <w:r w:rsidR="007A7576">
              <w:rPr>
                <w:sz w:val="26"/>
                <w:szCs w:val="26"/>
              </w:rPr>
              <w:t xml:space="preserve"> (татарского)</w:t>
            </w:r>
            <w:r w:rsidR="00151A2A">
              <w:rPr>
                <w:sz w:val="26"/>
                <w:szCs w:val="26"/>
              </w:rPr>
              <w:t xml:space="preserve"> языка и литературы муниципального бюджетн</w:t>
            </w:r>
            <w:r w:rsidR="00151A2A">
              <w:rPr>
                <w:sz w:val="26"/>
                <w:szCs w:val="26"/>
              </w:rPr>
              <w:t>о</w:t>
            </w:r>
            <w:r w:rsidR="00151A2A">
              <w:rPr>
                <w:sz w:val="26"/>
                <w:szCs w:val="26"/>
              </w:rPr>
              <w:t>го общеобразовательного учреждения «Староашировская средняя общеобраз</w:t>
            </w:r>
            <w:r w:rsidR="00151A2A">
              <w:rPr>
                <w:sz w:val="26"/>
                <w:szCs w:val="26"/>
              </w:rPr>
              <w:t>о</w:t>
            </w:r>
            <w:r w:rsidR="00151A2A">
              <w:rPr>
                <w:sz w:val="26"/>
                <w:szCs w:val="26"/>
              </w:rPr>
              <w:t>вательная школа имени Героя Советск</w:t>
            </w:r>
            <w:r w:rsidR="00151A2A">
              <w:rPr>
                <w:sz w:val="26"/>
                <w:szCs w:val="26"/>
              </w:rPr>
              <w:t>о</w:t>
            </w:r>
            <w:r w:rsidR="00151A2A">
              <w:rPr>
                <w:sz w:val="26"/>
                <w:szCs w:val="26"/>
              </w:rPr>
              <w:t>го Союза Шамкаева Акрама Беляевича» Матвеев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BA79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мисова Бахытжамал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Трудовая средняя общеобразовательная школа» Соль-Илецкого муниципального ок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BA79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ова Людмил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ктябрь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BA79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рахова Рената Ма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авнин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Пономаревс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ова Крист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нина Эльмира Иска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поля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Новосергиевс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 Алла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20» г. Оренбург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еева Дарь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9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ёрова Наталия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Рычковского филиала муниципального бюджетного общеобразовательного учреждения «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ая общеобразовательная школа № 2» Северн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лина Юли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полянская основна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иевс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това Римма Саб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716C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2» Шарлык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к Андрей Серг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685F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г. Орск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ьяков Сергей Пет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685F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гумбет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С.А. Поп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Сауле Кеншил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685F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Будамш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ва Алиса Риша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685F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lastRenderedPageBreak/>
              <w:t xml:space="preserve">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Лид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685F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ру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раева Ан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т. Сырт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нгуева Саяна Батосухэ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3 Акбулакского район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BA7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церова Юл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BA79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Черкас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ригория Тимофеевича Чумакова»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акташс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лова И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2 г. Соль-Илецка» Соль-Илецкого муниципального ок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ова Александр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Романовская основная общеобразовательная школа» Сорочинского муниципального округ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удченко Любовь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узан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оренко Надежд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щёковская основная общеобразовательная школа Кувандыкского муниципальн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охова Татья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шунова Аделина Вале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3 г. Орска»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A9022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лова Любовь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од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Первомайского района </w:t>
            </w:r>
          </w:p>
        </w:tc>
      </w:tr>
      <w:tr w:rsidR="00151A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A2A" w:rsidRDefault="00151A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A2A" w:rsidRDefault="00151A2A" w:rsidP="0031214D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алитдинова Равшания Мух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2A" w:rsidRDefault="00151A2A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тятинская средняя общеобразовательная школа» Шарлыкского район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7A08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ет Ярослав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7A081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Новотроицкий политехнический колледж» </w:t>
            </w:r>
          </w:p>
        </w:tc>
      </w:tr>
      <w:tr w:rsidR="00A022A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2AE" w:rsidRDefault="00A022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AE" w:rsidRDefault="00A022A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бщикова </w:t>
            </w:r>
            <w:r w:rsidR="00154348">
              <w:rPr>
                <w:sz w:val="26"/>
                <w:szCs w:val="26"/>
              </w:rPr>
              <w:t>Александра Григор</w:t>
            </w:r>
            <w:r w:rsidR="00154348">
              <w:rPr>
                <w:sz w:val="26"/>
                <w:szCs w:val="26"/>
              </w:rPr>
              <w:t>ь</w:t>
            </w:r>
            <w:r w:rsidR="00154348"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AE" w:rsidRDefault="00154348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457D1B">
              <w:rPr>
                <w:sz w:val="26"/>
                <w:szCs w:val="26"/>
              </w:rPr>
              <w:t>преподаватель</w:t>
            </w:r>
            <w:r w:rsidR="00457D1B">
              <w:rPr>
                <w:sz w:val="26"/>
                <w:szCs w:val="26"/>
              </w:rPr>
              <w:t xml:space="preserve"> специальных дисциплин </w:t>
            </w:r>
            <w:r>
              <w:rPr>
                <w:sz w:val="26"/>
                <w:szCs w:val="26"/>
              </w:rPr>
              <w:t>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.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.А. Сорокина»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457D1B" w:rsidRDefault="00B8609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учетно-финансов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никум» </w:t>
            </w:r>
          </w:p>
        </w:tc>
      </w:tr>
      <w:tr w:rsidR="006C4B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4BE1" w:rsidRDefault="006C4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BE1" w:rsidRDefault="00AE36B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Люция Да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E1" w:rsidRPr="00457D1B" w:rsidRDefault="00836021" w:rsidP="008360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географии филиала </w:t>
            </w:r>
            <w:r w:rsidR="00AE36B5">
              <w:rPr>
                <w:sz w:val="26"/>
                <w:szCs w:val="26"/>
              </w:rPr>
              <w:t>гос</w:t>
            </w:r>
            <w:r w:rsidR="00AE36B5">
              <w:rPr>
                <w:sz w:val="26"/>
                <w:szCs w:val="26"/>
              </w:rPr>
              <w:t>у</w:t>
            </w:r>
            <w:r w:rsidR="00AE36B5">
              <w:rPr>
                <w:sz w:val="26"/>
                <w:szCs w:val="26"/>
              </w:rPr>
              <w:t>дарственного автономного профес</w:t>
            </w:r>
            <w:r w:rsidR="00716C91">
              <w:rPr>
                <w:sz w:val="26"/>
                <w:szCs w:val="26"/>
              </w:rPr>
              <w:t>-</w:t>
            </w:r>
            <w:r w:rsidR="00AE36B5">
              <w:rPr>
                <w:sz w:val="26"/>
                <w:szCs w:val="26"/>
              </w:rPr>
              <w:t>сионального образовательного учрежд</w:t>
            </w:r>
            <w:r w:rsidR="00AE36B5">
              <w:rPr>
                <w:sz w:val="26"/>
                <w:szCs w:val="26"/>
              </w:rPr>
              <w:t>е</w:t>
            </w:r>
            <w:r w:rsidR="00AE36B5">
              <w:rPr>
                <w:sz w:val="26"/>
                <w:szCs w:val="26"/>
              </w:rPr>
              <w:t>ния «Техни</w:t>
            </w:r>
            <w:r w:rsidR="00716C91">
              <w:rPr>
                <w:sz w:val="26"/>
                <w:szCs w:val="26"/>
              </w:rPr>
              <w:t xml:space="preserve">кум транспорта г. </w:t>
            </w:r>
            <w:r w:rsidR="00AE36B5">
              <w:rPr>
                <w:sz w:val="26"/>
                <w:szCs w:val="26"/>
              </w:rPr>
              <w:t>Орска им</w:t>
            </w:r>
            <w:r w:rsidR="00AE36B5">
              <w:rPr>
                <w:sz w:val="26"/>
                <w:szCs w:val="26"/>
              </w:rPr>
              <w:t>е</w:t>
            </w:r>
            <w:r w:rsidR="00AE36B5">
              <w:rPr>
                <w:sz w:val="26"/>
                <w:szCs w:val="26"/>
              </w:rPr>
              <w:t>ни Героя России С.А. Солнечникова»</w:t>
            </w:r>
            <w:r>
              <w:rPr>
                <w:sz w:val="26"/>
                <w:szCs w:val="26"/>
              </w:rPr>
              <w:t xml:space="preserve"> </w:t>
            </w:r>
            <w:r w:rsidR="00716C91">
              <w:rPr>
                <w:sz w:val="26"/>
                <w:szCs w:val="26"/>
              </w:rPr>
              <w:t>Кваркенского района</w:t>
            </w:r>
          </w:p>
        </w:tc>
      </w:tr>
      <w:tr w:rsidR="007A08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818" w:rsidRDefault="007A08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18" w:rsidRDefault="007A0818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ь Анжелик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8" w:rsidRDefault="007A0818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Нефтегазоразведочный техникум» г. Оренбурга </w:t>
            </w:r>
          </w:p>
        </w:tc>
      </w:tr>
      <w:tr w:rsidR="005345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59A" w:rsidRDefault="005345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59A" w:rsidRDefault="0053459A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По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A" w:rsidRDefault="0053459A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логических основ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допользования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шлинский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итехнический техникум»</w:t>
            </w:r>
          </w:p>
          <w:p w:rsidR="00716C91" w:rsidRDefault="00716C91" w:rsidP="006249C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16C91" w:rsidRDefault="00716C91" w:rsidP="006249C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158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5" w:rsidRDefault="00515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5" w:rsidRDefault="00515885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иков Данила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6F" w:rsidRDefault="00515885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5158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5" w:rsidRDefault="00515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5" w:rsidRDefault="00515885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иева Венера Гал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5" w:rsidRDefault="00515885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илиала государственного автономного профессионального образовательного учреждения «Оренбургский аграрный колледж» п. Чебеньки Оренбургского района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никова Кристина Тале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енбурга </w:t>
            </w:r>
          </w:p>
        </w:tc>
      </w:tr>
      <w:tr w:rsidR="00AE36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6B5" w:rsidRDefault="00AE36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B5" w:rsidRDefault="00AE36B5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нин Иван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B5" w:rsidRDefault="00AE36B5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ельско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енный техникум» г. Бугуруслана </w:t>
            </w:r>
          </w:p>
        </w:tc>
      </w:tr>
      <w:tr w:rsidR="003763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307" w:rsidRDefault="003763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307" w:rsidRDefault="00376307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ветаев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7" w:rsidRDefault="00376307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индустриальный колледж»  </w:t>
            </w:r>
          </w:p>
        </w:tc>
      </w:tr>
      <w:tr w:rsidR="005158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885" w:rsidRDefault="0051588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85" w:rsidRDefault="00515885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Н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5" w:rsidRDefault="00515885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терапии </w:t>
            </w:r>
            <w:r w:rsidR="009603D7">
              <w:rPr>
                <w:sz w:val="26"/>
                <w:szCs w:val="26"/>
              </w:rPr>
              <w:t xml:space="preserve">Бугурусланского филиала </w:t>
            </w:r>
            <w:r>
              <w:rPr>
                <w:sz w:val="26"/>
                <w:szCs w:val="26"/>
              </w:rPr>
              <w:t>государственного автономного профессионального образовательного учреждения</w:t>
            </w:r>
            <w:r w:rsidR="009603D7">
              <w:rPr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4959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999" w:rsidRDefault="004959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99" w:rsidRDefault="00D37D48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Екате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99" w:rsidRDefault="00D37D48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DE6A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A03" w:rsidRDefault="00DE6A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A03" w:rsidRDefault="00DE6A03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упко Юри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3" w:rsidRDefault="00DE6A03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Героя России С.А. Солнечникова» </w:t>
            </w:r>
          </w:p>
        </w:tc>
      </w:tr>
      <w:tr w:rsidR="00AE36B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6B5" w:rsidRDefault="00AE36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B5" w:rsidRDefault="00AE36B5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 Васил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B5" w:rsidRDefault="00AE36B5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Бузулукского филиал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бюджет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7A08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818" w:rsidRDefault="007A08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18" w:rsidRDefault="007A0818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жанова Гылькай Нигаматт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8" w:rsidRDefault="007A0818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естринского дела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филиала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ластной медицинский колледж»</w:t>
            </w:r>
          </w:p>
        </w:tc>
      </w:tr>
      <w:tr w:rsidR="00C82A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AD0" w:rsidRDefault="00C82A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AD0" w:rsidRDefault="0048753C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енков Данила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D0" w:rsidRDefault="0048753C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ашлинский поли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 Александр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ска </w:t>
            </w:r>
          </w:p>
        </w:tc>
      </w:tr>
      <w:tr w:rsidR="00457D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D1B" w:rsidRDefault="00457D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D1B" w:rsidRDefault="00457D1B" w:rsidP="006249C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Ольг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B" w:rsidRDefault="00457D1B" w:rsidP="006249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Соль-Илецкий индус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</w:t>
            </w:r>
            <w:r w:rsidR="00C6662F">
              <w:rPr>
                <w:sz w:val="26"/>
                <w:szCs w:val="26"/>
              </w:rPr>
              <w:t>технологический техникум»</w:t>
            </w:r>
          </w:p>
        </w:tc>
      </w:tr>
      <w:tr w:rsidR="007A08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818" w:rsidRDefault="007A081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818" w:rsidRDefault="00DE6A0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ская Анастас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8" w:rsidRDefault="00DE6A0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ский нефт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ной техникум им. Героя Советского Союза В.А. Сорокина» </w:t>
            </w:r>
          </w:p>
        </w:tc>
      </w:tr>
      <w:tr w:rsidR="00DE6A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A03" w:rsidRDefault="00DE6A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A03" w:rsidRDefault="00DE6A03" w:rsidP="002B4A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лова Александ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3" w:rsidRDefault="00DE6A03" w:rsidP="002B4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литературы Медног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государствен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профессионального образовательного учреждения «Оренбургский областной медицинский колледж» </w:t>
            </w:r>
          </w:p>
        </w:tc>
      </w:tr>
    </w:tbl>
    <w:p w:rsidR="00A26A48" w:rsidRPr="00CA6496" w:rsidRDefault="00A26A48" w:rsidP="00A26A4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26A48" w:rsidTr="00F809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A48" w:rsidRDefault="00A26A48" w:rsidP="00F809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A48" w:rsidRPr="004C0277" w:rsidRDefault="002905E4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48" w:rsidRPr="004C0277" w:rsidRDefault="002905E4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  <w:tr w:rsidR="00C6662F" w:rsidTr="00F809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62F" w:rsidRDefault="00C6662F" w:rsidP="00F809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2F" w:rsidRDefault="00C6662F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2F" w:rsidRDefault="00C6662F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Дворец творчества детей и молодежи» г. Оренбурга</w:t>
            </w:r>
          </w:p>
        </w:tc>
      </w:tr>
      <w:tr w:rsidR="00AE36B5" w:rsidTr="00F809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6B5" w:rsidRDefault="00AE36B5" w:rsidP="00F809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B5" w:rsidRDefault="00AE36B5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B5" w:rsidRDefault="00AE36B5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Центр творческ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» Соль-Илецкого муниципального округа</w:t>
            </w:r>
          </w:p>
        </w:tc>
      </w:tr>
      <w:tr w:rsidR="00A26A48" w:rsidTr="00F809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6A48" w:rsidRDefault="00A26A48" w:rsidP="00F809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A48" w:rsidRPr="004C0277" w:rsidRDefault="002905E4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жамуратова Анастасия 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48" w:rsidRPr="004C0277" w:rsidRDefault="002905E4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ты «Подросток» г. Оренбурга</w:t>
            </w:r>
          </w:p>
        </w:tc>
      </w:tr>
      <w:tr w:rsidR="00457944" w:rsidTr="00F809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944" w:rsidRDefault="00457944" w:rsidP="00F809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944" w:rsidRDefault="00457944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ва Альбина Каш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457944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» имени младшего 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тенанта полиции Евгения Александр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Никулина г. Оренбурга </w:t>
            </w:r>
          </w:p>
        </w:tc>
      </w:tr>
    </w:tbl>
    <w:p w:rsidR="0048753C" w:rsidRPr="00CA6496" w:rsidRDefault="0048753C" w:rsidP="0048753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753C" w:rsidTr="00DC7A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53C" w:rsidRDefault="0048753C" w:rsidP="00DC7A0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53C" w:rsidRPr="004C0277" w:rsidRDefault="0048753C" w:rsidP="00DC7A0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3C" w:rsidRPr="004C0277" w:rsidRDefault="0048753C" w:rsidP="00DC7A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 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» </w:t>
            </w:r>
          </w:p>
        </w:tc>
      </w:tr>
      <w:tr w:rsidR="00AE36B5" w:rsidTr="00DC7A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6B5" w:rsidRDefault="00AE36B5" w:rsidP="00DC7A0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6B5" w:rsidRDefault="00AE36B5" w:rsidP="00DC7A0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B5" w:rsidRDefault="00AE36B5" w:rsidP="00DC7A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</w:t>
            </w:r>
            <w:r w:rsidR="004E613C">
              <w:rPr>
                <w:sz w:val="26"/>
                <w:szCs w:val="26"/>
              </w:rPr>
              <w:t xml:space="preserve"> учреждения «Бузулукский лесхоз-техникум»</w:t>
            </w:r>
          </w:p>
        </w:tc>
      </w:tr>
    </w:tbl>
    <w:p w:rsidR="00D71E38" w:rsidRPr="00CA6496" w:rsidRDefault="00D71E38" w:rsidP="00D71E3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71E38" w:rsidTr="005D74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E38" w:rsidRDefault="00D71E38" w:rsidP="005D74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E38" w:rsidRPr="004C0277" w:rsidRDefault="00D71E38" w:rsidP="005D748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38" w:rsidRPr="004C0277" w:rsidRDefault="00D71E38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0» Гайского муниципального округа </w:t>
            </w:r>
          </w:p>
        </w:tc>
      </w:tr>
    </w:tbl>
    <w:p w:rsidR="00AF5C13" w:rsidRPr="00CA6496" w:rsidRDefault="00AF5C13" w:rsidP="00AF5C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5C13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C13" w:rsidRDefault="00AF5C13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13" w:rsidRPr="004C0277" w:rsidRDefault="009B07AA" w:rsidP="00010FC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гадеева Татья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13" w:rsidRPr="004C0277" w:rsidRDefault="009B07AA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7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Кувандыкского муниципального округа</w:t>
            </w:r>
            <w:r w:rsidR="009603D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6662F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662F" w:rsidRDefault="00C6662F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62F" w:rsidRDefault="00C6662F" w:rsidP="00010FC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мбаева Дарина Касы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2F" w:rsidRDefault="0013380C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2» Ясненского муниципального округа</w:t>
            </w:r>
          </w:p>
        </w:tc>
      </w:tr>
      <w:tr w:rsidR="009603D7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3D7" w:rsidRDefault="009603D7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D7" w:rsidRDefault="009603D7" w:rsidP="00010FC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7" w:rsidRDefault="009603D7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№ 9 «Т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к» Кувандыкского муниципального округа»</w:t>
            </w:r>
          </w:p>
        </w:tc>
      </w:tr>
      <w:tr w:rsidR="0053459A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59A" w:rsidRDefault="0053459A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59A" w:rsidRDefault="0053459A" w:rsidP="00010FC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ченко Ли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A" w:rsidRDefault="0053459A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39» г. Оренбурга </w:t>
            </w:r>
          </w:p>
        </w:tc>
      </w:tr>
      <w:tr w:rsidR="009B07AA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7AA" w:rsidRDefault="009B07AA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7AA" w:rsidRPr="004C0277" w:rsidRDefault="009B07AA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Алл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A" w:rsidRPr="004C0277" w:rsidRDefault="009B07AA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33» г. Бузулука</w:t>
            </w:r>
          </w:p>
        </w:tc>
      </w:tr>
      <w:tr w:rsidR="00DE6A03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A03" w:rsidRDefault="00DE6A03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A03" w:rsidRDefault="00DE6A03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галаутдинова Эльвира Ри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3" w:rsidRDefault="00DE6A03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</w:t>
            </w:r>
            <w:r w:rsidR="00EE42C0">
              <w:rPr>
                <w:sz w:val="26"/>
                <w:szCs w:val="26"/>
              </w:rPr>
              <w:t>го учреждения Детского сада «Але</w:t>
            </w:r>
            <w:r>
              <w:rPr>
                <w:sz w:val="26"/>
                <w:szCs w:val="26"/>
              </w:rPr>
              <w:t>нушка» общеразвивающего вида (физического развития воспитанников)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ий Оренбургского района  </w:t>
            </w:r>
          </w:p>
        </w:tc>
      </w:tr>
      <w:tr w:rsidR="00457944" w:rsidTr="00010F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944" w:rsidRDefault="00457944" w:rsidP="00010FC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944" w:rsidRDefault="00457944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ина Светл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457944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88» г. Оренбурга 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345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59A" w:rsidRDefault="005345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59A" w:rsidRDefault="00B8609D" w:rsidP="0053459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ина Кундус Тимер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A" w:rsidRDefault="00B8609D" w:rsidP="0053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Будамша» Новоорского района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E7565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ченко Ли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E756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39» г. Оренбурга 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Pr="004C0277" w:rsidRDefault="00B8609D" w:rsidP="0053459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им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4C0277" w:rsidRDefault="00B8609D" w:rsidP="00534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6» г. Оренбурга 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Pr="004C0277" w:rsidRDefault="00B8609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Любовь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4C0277" w:rsidRDefault="00B8609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рхангел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Оренбургского района </w:t>
            </w:r>
          </w:p>
        </w:tc>
      </w:tr>
      <w:tr w:rsidR="0093274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740" w:rsidRDefault="009327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740" w:rsidRDefault="0093274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к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0" w:rsidRDefault="0093274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Деду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яг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</w:t>
            </w:r>
            <w:r w:rsidR="00716C91">
              <w:rPr>
                <w:sz w:val="26"/>
                <w:szCs w:val="26"/>
              </w:rPr>
              <w:t>дения «Гимназия № 3 г. Орска</w:t>
            </w:r>
            <w:r>
              <w:rPr>
                <w:sz w:val="26"/>
                <w:szCs w:val="26"/>
              </w:rPr>
              <w:t xml:space="preserve">» 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Pr="004C0277" w:rsidRDefault="00B8609D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4C0277" w:rsidRDefault="00B8609D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никит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ктябрьского района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Анастас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716C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нного вида № 33» г. Бузулука </w:t>
            </w:r>
          </w:p>
        </w:tc>
      </w:tr>
      <w:tr w:rsidR="00B8609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09D" w:rsidRDefault="00B860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09D" w:rsidRDefault="00B8609D" w:rsidP="001062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илова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37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lastRenderedPageBreak/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07488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07488A" w:rsidP="000748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автоном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№ 9 «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мок» Кувандыкского муниципального округа</w:t>
            </w:r>
            <w:r w:rsidR="009603D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това Анджела Русл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B" w:rsidRDefault="00AB30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Ромашка г. Соль-Илецк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53459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59A" w:rsidRDefault="005345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59A" w:rsidRDefault="0053459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даралиева Динара Айткал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A" w:rsidRDefault="0053459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E94CF1">
              <w:rPr>
                <w:sz w:val="26"/>
                <w:szCs w:val="26"/>
              </w:rPr>
              <w:t xml:space="preserve"> муниципального бюджетн</w:t>
            </w:r>
            <w:r w:rsidR="00E94CF1">
              <w:rPr>
                <w:sz w:val="26"/>
                <w:szCs w:val="26"/>
              </w:rPr>
              <w:t>о</w:t>
            </w:r>
            <w:r w:rsidR="00E94CF1">
              <w:rPr>
                <w:sz w:val="26"/>
                <w:szCs w:val="26"/>
              </w:rPr>
              <w:t>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31214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мурзинова Акзия Уразб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Искринка» с. Тамар-Уткуль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90222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9» имени пр. Сергия Радонежского г. Орен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EE61AA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Софья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5D7482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Зульфия Минг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93274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740" w:rsidRDefault="009327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740" w:rsidRDefault="00000EA9" w:rsidP="005D7482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ова Ма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40" w:rsidRDefault="00000EA9" w:rsidP="00000E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Октябрьский детский сад «Сказка» Октябрь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5D7482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мбаева Ал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EC" w:rsidRDefault="00AB3074" w:rsidP="00716C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а И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338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80C" w:rsidRDefault="001338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0C" w:rsidRDefault="0013380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сько Зульфия Ма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0" w:rsidRDefault="001338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Ручеек» с. Ры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кино» Новосергиев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Александр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00EA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A9" w:rsidRDefault="00000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EA9" w:rsidRDefault="00000EA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льмиярова Анжел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9" w:rsidRDefault="00000EA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Сказка» Октябрьского района</w:t>
            </w:r>
          </w:p>
        </w:tc>
      </w:tr>
      <w:tr w:rsidR="001338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80C" w:rsidRDefault="001338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0C" w:rsidRDefault="0013380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н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0C" w:rsidRDefault="001338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1B5643">
              <w:rPr>
                <w:sz w:val="26"/>
                <w:szCs w:val="26"/>
              </w:rPr>
              <w:t xml:space="preserve"> филиала муниципального общеобразовательного бюджетного у</w:t>
            </w:r>
            <w:r w:rsidR="001B5643">
              <w:rPr>
                <w:sz w:val="26"/>
                <w:szCs w:val="26"/>
              </w:rPr>
              <w:t>ч</w:t>
            </w:r>
            <w:r w:rsidR="001B5643">
              <w:rPr>
                <w:sz w:val="26"/>
                <w:szCs w:val="26"/>
              </w:rPr>
              <w:t>реждения «Черкасская средняя общео</w:t>
            </w:r>
            <w:r w:rsidR="001B5643">
              <w:rPr>
                <w:sz w:val="26"/>
                <w:szCs w:val="26"/>
              </w:rPr>
              <w:t>б</w:t>
            </w:r>
            <w:r w:rsidR="001B5643">
              <w:rPr>
                <w:sz w:val="26"/>
                <w:szCs w:val="26"/>
              </w:rPr>
              <w:t>разовательная школа имени Григория Тимофеевича Чумакова» с. Алексан</w:t>
            </w:r>
            <w:r w:rsidR="001B5643">
              <w:rPr>
                <w:sz w:val="26"/>
                <w:szCs w:val="26"/>
              </w:rPr>
              <w:t>д</w:t>
            </w:r>
            <w:r w:rsidR="001B5643">
              <w:rPr>
                <w:sz w:val="26"/>
                <w:szCs w:val="26"/>
              </w:rPr>
              <w:t xml:space="preserve">ровка Саракташ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а Розалия Армия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4E613C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8 «Ручеёк» комбинированного вида г. Новотроицка» </w:t>
            </w:r>
          </w:p>
        </w:tc>
      </w:tr>
      <w:tr w:rsidR="004E613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13C" w:rsidRDefault="004E61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13C" w:rsidRDefault="004E613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Лилия Минга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3C" w:rsidRDefault="004E613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358EC">
              <w:rPr>
                <w:sz w:val="26"/>
                <w:szCs w:val="26"/>
              </w:rPr>
              <w:t>оспитатель муниципального автоно</w:t>
            </w:r>
            <w:r w:rsidR="004358EC">
              <w:rPr>
                <w:sz w:val="26"/>
                <w:szCs w:val="26"/>
              </w:rPr>
              <w:t>м</w:t>
            </w:r>
            <w:r w:rsidR="004358EC">
              <w:rPr>
                <w:sz w:val="26"/>
                <w:szCs w:val="26"/>
              </w:rPr>
              <w:t>ного общеобразовательного учреждения «Подгороднепокровская средняя общ</w:t>
            </w:r>
            <w:r w:rsidR="004358EC">
              <w:rPr>
                <w:sz w:val="26"/>
                <w:szCs w:val="26"/>
              </w:rPr>
              <w:t>е</w:t>
            </w:r>
            <w:r w:rsidR="004358EC">
              <w:rPr>
                <w:sz w:val="26"/>
                <w:szCs w:val="26"/>
              </w:rPr>
              <w:t>образовательная школа имени Героя Российской Федерации, летчика-космонавта Сергея Валерьевича Пр</w:t>
            </w:r>
            <w:r w:rsidR="004358EC">
              <w:rPr>
                <w:sz w:val="26"/>
                <w:szCs w:val="26"/>
              </w:rPr>
              <w:t>о</w:t>
            </w:r>
            <w:r w:rsidR="004358EC"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 Нина Филип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A4974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италеева Венера Шафигул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E6A0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A03" w:rsidRDefault="00DE6A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A03" w:rsidRDefault="00DE6A03" w:rsidP="00AA4974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Людмил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3" w:rsidRDefault="000122E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00EA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A9" w:rsidRDefault="00000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EA9" w:rsidRDefault="00000EA9" w:rsidP="00AA4974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илина Тать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F" w:rsidRDefault="00000EA9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6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рафова Юл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0122E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AB3074">
              <w:rPr>
                <w:sz w:val="26"/>
                <w:szCs w:val="26"/>
              </w:rPr>
              <w:t>муниципального бюджетн</w:t>
            </w:r>
            <w:r w:rsidR="00AB3074">
              <w:rPr>
                <w:sz w:val="26"/>
                <w:szCs w:val="26"/>
              </w:rPr>
              <w:t>о</w:t>
            </w:r>
            <w:r w:rsidR="00AB3074">
              <w:rPr>
                <w:sz w:val="26"/>
                <w:szCs w:val="26"/>
              </w:rPr>
              <w:t>го дошкольного образовательного учр</w:t>
            </w:r>
            <w:r w:rsidR="00AB3074">
              <w:rPr>
                <w:sz w:val="26"/>
                <w:szCs w:val="26"/>
              </w:rPr>
              <w:t>е</w:t>
            </w:r>
            <w:r w:rsidR="00AB3074">
              <w:rPr>
                <w:sz w:val="26"/>
                <w:szCs w:val="26"/>
              </w:rPr>
              <w:t xml:space="preserve">ждения «Детский сад комбинированного </w:t>
            </w:r>
            <w:r w:rsidR="00AB3074">
              <w:rPr>
                <w:sz w:val="26"/>
                <w:szCs w:val="26"/>
              </w:rPr>
              <w:lastRenderedPageBreak/>
              <w:t>вида № 12» Сорочинского муниципал</w:t>
            </w:r>
            <w:r w:rsidR="00AB3074">
              <w:rPr>
                <w:sz w:val="26"/>
                <w:szCs w:val="26"/>
              </w:rPr>
              <w:t>ь</w:t>
            </w:r>
            <w:r w:rsidR="00AB3074">
              <w:rPr>
                <w:sz w:val="26"/>
                <w:szCs w:val="26"/>
              </w:rPr>
              <w:t>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настас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раснокоммунарский детский сад «Стрела» Сакмар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Тимоф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 «Ромашка» Гайского муни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C25C17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магамбетова Венера Кува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3 «Буратино» </w:t>
            </w:r>
            <w:r w:rsidR="00AD6287">
              <w:rPr>
                <w:sz w:val="26"/>
                <w:szCs w:val="26"/>
              </w:rPr>
              <w:t xml:space="preserve">г. Соль-Илецка» </w:t>
            </w:r>
            <w:r>
              <w:rPr>
                <w:sz w:val="26"/>
                <w:szCs w:val="26"/>
              </w:rPr>
              <w:t>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1B564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643" w:rsidRDefault="001B56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643" w:rsidRDefault="001B5643" w:rsidP="00C25C17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ева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43" w:rsidRDefault="001B5643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C25C17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сангалиева Фатиха Шамар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C25C17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Зульфира На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C25C17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Анастасия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 Орска»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а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а Евген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ополек» с. Покровка» Новосергиевского района</w:t>
            </w:r>
          </w:p>
        </w:tc>
      </w:tr>
      <w:tr w:rsidR="00000EA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EA9" w:rsidRDefault="00000E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EA9" w:rsidRDefault="00000EA9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чкова Ир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A9" w:rsidRDefault="00000EA9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r w:rsidR="00BC53D0">
              <w:rPr>
                <w:sz w:val="26"/>
                <w:szCs w:val="26"/>
              </w:rPr>
              <w:t>общеобразовательного</w:t>
            </w:r>
            <w:r>
              <w:rPr>
                <w:sz w:val="26"/>
                <w:szCs w:val="26"/>
              </w:rPr>
              <w:t xml:space="preserve"> учреждения</w:t>
            </w:r>
            <w:r w:rsidR="00BC53D0">
              <w:rPr>
                <w:sz w:val="26"/>
                <w:szCs w:val="26"/>
              </w:rPr>
              <w:t xml:space="preserve"> «Гимназия № 1» Абдулинского муниц</w:t>
            </w:r>
            <w:r w:rsidR="00BC53D0">
              <w:rPr>
                <w:sz w:val="26"/>
                <w:szCs w:val="26"/>
              </w:rPr>
              <w:t>и</w:t>
            </w:r>
            <w:r w:rsidR="00BC53D0">
              <w:rPr>
                <w:sz w:val="26"/>
                <w:szCs w:val="26"/>
              </w:rPr>
              <w:t>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ячева Евген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663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-яслей «Орл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Тоцкого района</w:t>
            </w:r>
          </w:p>
          <w:p w:rsidR="00716C91" w:rsidRDefault="00716C91" w:rsidP="00A6631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D7" w:rsidRDefault="00AB3074" w:rsidP="00A663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</w:t>
            </w:r>
            <w:r w:rsidR="006E63DF">
              <w:rPr>
                <w:sz w:val="26"/>
                <w:szCs w:val="26"/>
              </w:rPr>
              <w:t>еского развития детей «Жемчужинка</w:t>
            </w:r>
            <w:r>
              <w:rPr>
                <w:sz w:val="26"/>
                <w:szCs w:val="26"/>
              </w:rPr>
              <w:t>» п. Пригородный Оренбург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396557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Е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663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развивающего вида с приоритетным направлением – физическое воспитание п. Первомайский Первомай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юченко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663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пивина Венера Асг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94C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CF1" w:rsidRDefault="00E94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F1" w:rsidRDefault="00E94CF1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етова Эельмера Рен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1" w:rsidRDefault="00E94CF1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елева Олес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13 </w:t>
            </w:r>
            <w:r w:rsidR="00B81F25">
              <w:rPr>
                <w:sz w:val="26"/>
                <w:szCs w:val="26"/>
              </w:rPr>
              <w:t>«Арбуз</w:t>
            </w:r>
            <w:r w:rsidR="00716C91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 xml:space="preserve">нок» г. Соль-Илецка» Соль-Илецкого муниципального округа </w:t>
            </w:r>
          </w:p>
        </w:tc>
      </w:tr>
      <w:tr w:rsidR="000122E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2E4" w:rsidRDefault="000122E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2E4" w:rsidRDefault="000122E4" w:rsidP="00010FC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уманова Окс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E4" w:rsidRDefault="000122E4" w:rsidP="00010F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деятельности по физическому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развития детей № 14 «Буратино» г. Медногорска</w:t>
            </w:r>
            <w:r w:rsidR="00B81F2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йман Наталь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№ 5» с приоритетным осущест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ением познавательно-речевого развития воспитанников г. Бугурусла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  <w:p w:rsidR="00716C91" w:rsidRDefault="00716C91" w:rsidP="00266C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ис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E94C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CF1" w:rsidRDefault="00E94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F1" w:rsidRDefault="00E94CF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чева Олес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1" w:rsidRDefault="00E94CF1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630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307" w:rsidRDefault="003763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307" w:rsidRDefault="0037630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е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7" w:rsidRDefault="00376307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 «Радуга» г</w:t>
            </w:r>
            <w:r w:rsidR="00A81DE4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Соль-Илецка</w:t>
            </w:r>
            <w:r w:rsidR="00716C91">
              <w:rPr>
                <w:sz w:val="26"/>
                <w:szCs w:val="26"/>
              </w:rPr>
              <w:t>»</w:t>
            </w:r>
            <w:r w:rsidR="00A81D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E94C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CF1" w:rsidRDefault="00E94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F1" w:rsidRDefault="00E94CF1" w:rsidP="00E94CF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етбердинова Зульфия Ас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1" w:rsidRDefault="00E94CF1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C53D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3D0" w:rsidRDefault="00BC53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3D0" w:rsidRDefault="00BC53D0" w:rsidP="00E94CF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а Ольг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D0" w:rsidRDefault="00BC53D0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Бузулу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а Светла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Сказка»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Абдул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8C31A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AF" w:rsidRDefault="008C31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1AF" w:rsidRDefault="008C31A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а Екатер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AF" w:rsidRDefault="008C31AF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Бузулу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кова Тамара 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4875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комбинированного вида г. Орска»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Светл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шева Айнагуль Маж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а Светлана Мадх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Чесноковка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еволоцкого района </w:t>
            </w:r>
          </w:p>
        </w:tc>
      </w:tr>
      <w:tr w:rsidR="0009287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879" w:rsidRDefault="000928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79" w:rsidRDefault="0009287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Еле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9" w:rsidRDefault="00092879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</w:t>
            </w:r>
            <w:r>
              <w:rPr>
                <w:sz w:val="26"/>
                <w:szCs w:val="26"/>
              </w:rPr>
              <w:lastRenderedPageBreak/>
              <w:t>физического развития воспитанников «Берёзка» п. Экспериментальны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 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ина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D7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арай-Гирский детский сад» Матвеевского район</w:t>
            </w:r>
            <w:r w:rsidR="006E63DF">
              <w:rPr>
                <w:sz w:val="26"/>
                <w:szCs w:val="26"/>
              </w:rPr>
              <w:t>а</w:t>
            </w:r>
          </w:p>
        </w:tc>
      </w:tr>
      <w:tr w:rsidR="0087396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96D" w:rsidRDefault="00873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96D" w:rsidRDefault="0087396D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вкина Жан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Default="0087396D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Специальная (коррекционная) школа-интернат» г. Новотроицка</w:t>
            </w:r>
          </w:p>
        </w:tc>
      </w:tr>
      <w:tr w:rsidR="008C31A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AF" w:rsidRDefault="008C31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1AF" w:rsidRDefault="008C31A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Дарь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AF" w:rsidRDefault="008C31AF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Бузулука</w:t>
            </w:r>
          </w:p>
        </w:tc>
      </w:tr>
      <w:tr w:rsidR="001B564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643" w:rsidRDefault="001B56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643" w:rsidRDefault="001B564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Галина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43" w:rsidRDefault="00301EDF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ина Вера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Сказка»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Абдул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жанова Айгуль Саг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 «Буратино» г. Соль-Илецк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валова Татьяна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воспитанников «Солнышко» с. Ивановка Оренбург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зюк Людми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9287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879" w:rsidRDefault="000928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79" w:rsidRDefault="0009287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Евгения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9" w:rsidRDefault="00092879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C31A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1AF" w:rsidRDefault="008C31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1AF" w:rsidRDefault="008C31A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ухова Татьяна Давы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AF" w:rsidRDefault="008C31AF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Алексее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Александра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ширских Ташлин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Валентина Семе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6F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 «Аню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ы глазки» комбинированного вида» г. Орс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кина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53319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196" w:rsidRDefault="005331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96" w:rsidRDefault="0053319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Гали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96" w:rsidRDefault="00533196" w:rsidP="00533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</w:t>
            </w:r>
            <w:r w:rsidR="003128C2">
              <w:rPr>
                <w:sz w:val="26"/>
                <w:szCs w:val="26"/>
              </w:rPr>
              <w:t xml:space="preserve">ения «Детский сад № 10» </w:t>
            </w:r>
            <w:r>
              <w:rPr>
                <w:sz w:val="26"/>
                <w:szCs w:val="26"/>
              </w:rPr>
              <w:t>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Юлия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ватов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Тополек» с. Покровка» Новосергиев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а Ма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ина Людмил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9» имени пр. Сергия Радонежского г. Оренбурга</w:t>
            </w:r>
          </w:p>
        </w:tc>
      </w:tr>
      <w:tr w:rsidR="0053319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196" w:rsidRDefault="005331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96" w:rsidRDefault="0053319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няк Олес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96" w:rsidRDefault="00533196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Бузулу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Еле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Надежд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«Ручеек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ского муни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ова Альбина Заб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тдинова Эльвира Рин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Тат. Карга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акмар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ынских Екате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укова Дарь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E112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Аландский детский сад» Кваркен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усева Мар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гина Кари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ED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льг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9287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879" w:rsidRDefault="000928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79" w:rsidRDefault="00092879" w:rsidP="0009287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янникова Людмила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9" w:rsidRDefault="00092879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9287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879" w:rsidRDefault="000928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79" w:rsidRDefault="00863214" w:rsidP="00092879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ц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9" w:rsidRDefault="0086321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6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к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настас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а Анастас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развивающего вида с приоритетным направлением – физическое воспитание    п. Первомайский Первомай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фия Мавли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воспитанников «Золотое зёрнышко» </w:t>
            </w:r>
            <w:r>
              <w:rPr>
                <w:sz w:val="26"/>
                <w:szCs w:val="26"/>
              </w:rPr>
              <w:lastRenderedPageBreak/>
              <w:t xml:space="preserve">с. Нежинка Оренбургского района </w:t>
            </w:r>
          </w:p>
        </w:tc>
      </w:tr>
      <w:tr w:rsidR="00813FC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FC9" w:rsidRDefault="00813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C9" w:rsidRDefault="00813FC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Ильмира Рав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9" w:rsidRDefault="00813FC9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ённого общеобразовательного учреждения «Специальная (коррекционная) школа № 20» г. Орен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145CE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кина Александр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145C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</w:t>
            </w:r>
            <w:r w:rsidR="00EF2906">
              <w:rPr>
                <w:sz w:val="26"/>
                <w:szCs w:val="26"/>
              </w:rPr>
              <w:t>ния «Детский сад «Колосок» пос. </w:t>
            </w:r>
            <w:r>
              <w:rPr>
                <w:sz w:val="26"/>
                <w:szCs w:val="26"/>
              </w:rPr>
              <w:t xml:space="preserve">Фурманов Первомай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якова Регина Иль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</w:t>
            </w:r>
            <w:r w:rsidR="00EF2906">
              <w:rPr>
                <w:sz w:val="26"/>
                <w:szCs w:val="26"/>
              </w:rPr>
              <w:t>еского развития детей «Жемчужинка</w:t>
            </w:r>
            <w:r>
              <w:rPr>
                <w:sz w:val="26"/>
                <w:szCs w:val="26"/>
              </w:rPr>
              <w:t>» п. Пригородный Оренбург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 Надежд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16 г. Орска «Ералашка»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пятов Петр Васи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Заречен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й школы № 2 Тоц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нтаева Динара Сиркал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ого </w:t>
            </w:r>
            <w:r w:rsidR="00EF2906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>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Акбулакский п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хнический техникум»</w:t>
            </w:r>
          </w:p>
        </w:tc>
      </w:tr>
      <w:tr w:rsidR="0053319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196" w:rsidRDefault="005331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96" w:rsidRDefault="00533196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галиева Жанара Ерм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96" w:rsidRDefault="0053319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ат Алевти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</w:t>
            </w:r>
            <w:r w:rsidR="00EF2906">
              <w:rPr>
                <w:sz w:val="26"/>
                <w:szCs w:val="26"/>
              </w:rPr>
              <w:t xml:space="preserve">разовательного </w:t>
            </w:r>
            <w:r>
              <w:rPr>
                <w:sz w:val="26"/>
                <w:szCs w:val="26"/>
              </w:rPr>
              <w:t>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Звёздочка» п.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йский Оренбургского района 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ий Ю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емиц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ик» г. Оренбурга </w:t>
            </w:r>
          </w:p>
        </w:tc>
      </w:tr>
      <w:tr w:rsidR="00813FC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FC9" w:rsidRDefault="00813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C9" w:rsidRDefault="00813FC9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жкова Татья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9" w:rsidRDefault="00813FC9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учреждения </w:t>
            </w:r>
            <w:r w:rsidR="00D652B1">
              <w:rPr>
                <w:sz w:val="26"/>
                <w:szCs w:val="26"/>
              </w:rPr>
              <w:t>«Тугустемирская средняя общеобразов</w:t>
            </w:r>
            <w:r w:rsidR="00D652B1">
              <w:rPr>
                <w:sz w:val="26"/>
                <w:szCs w:val="26"/>
              </w:rPr>
              <w:t>а</w:t>
            </w:r>
            <w:r w:rsidR="00D652B1">
              <w:rPr>
                <w:sz w:val="26"/>
                <w:szCs w:val="26"/>
              </w:rPr>
              <w:t>тельная школа» Тюльганского район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иров Тулеген Базарб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DE7E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специального учебно-воспитательного общеобразовательного учреждения для обучающихся с девиантным (об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 опасным) поведением «Спе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общеобразовательная школа откр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того типа (для мальчиков)» Соль-Илецкого муни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баева Асель Уразб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DE7E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Искринка» с. Тамар-Уткуль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ьнева Наталь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DE7E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3319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196" w:rsidRDefault="005331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96" w:rsidRDefault="00533196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нова Яна Руста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96" w:rsidRDefault="00533196" w:rsidP="00DE7E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</w:t>
            </w:r>
            <w:r w:rsidR="00C21509">
              <w:rPr>
                <w:sz w:val="26"/>
                <w:szCs w:val="26"/>
              </w:rPr>
              <w:t>»</w:t>
            </w:r>
          </w:p>
        </w:tc>
      </w:tr>
      <w:tr w:rsidR="00E94CF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CF1" w:rsidRDefault="00E94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CF1" w:rsidRDefault="00E94CF1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гин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F1" w:rsidRDefault="00E94CF1" w:rsidP="00DE7E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е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муниципального округа</w:t>
            </w:r>
          </w:p>
        </w:tc>
      </w:tr>
      <w:tr w:rsidR="0086321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214" w:rsidRDefault="0086321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214" w:rsidRDefault="0086321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Екате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4" w:rsidRDefault="00863214" w:rsidP="00DE7E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B709C">
              <w:rPr>
                <w:sz w:val="26"/>
                <w:szCs w:val="26"/>
              </w:rPr>
              <w:t>оспитатель муниципального автоно</w:t>
            </w:r>
            <w:r w:rsidR="003B709C">
              <w:rPr>
                <w:sz w:val="26"/>
                <w:szCs w:val="26"/>
              </w:rPr>
              <w:t>м</w:t>
            </w:r>
            <w:r w:rsidR="003B709C">
              <w:rPr>
                <w:sz w:val="26"/>
                <w:szCs w:val="26"/>
              </w:rPr>
              <w:t>ного общеобразовательного учреждения «Подгороднепокровская средняя общ</w:t>
            </w:r>
            <w:r w:rsidR="003B709C">
              <w:rPr>
                <w:sz w:val="26"/>
                <w:szCs w:val="26"/>
              </w:rPr>
              <w:t>е</w:t>
            </w:r>
            <w:r w:rsidR="003B709C">
              <w:rPr>
                <w:sz w:val="26"/>
                <w:szCs w:val="26"/>
              </w:rPr>
              <w:t>образовательная школа имени Героя Российской Федерации, летчика-космонавта Сергея Валерьевича Пр</w:t>
            </w:r>
            <w:r w:rsidR="003B709C">
              <w:rPr>
                <w:sz w:val="26"/>
                <w:szCs w:val="26"/>
              </w:rPr>
              <w:t>о</w:t>
            </w:r>
            <w:r w:rsidR="003B709C"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льг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B307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ук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 w:rsidR="00EF290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к» г. Соль-Илецка» Соль-Илецкого муниципального округа </w:t>
            </w:r>
          </w:p>
        </w:tc>
      </w:tr>
    </w:tbl>
    <w:p w:rsidR="003B709C" w:rsidRDefault="003B709C" w:rsidP="00EB50AF">
      <w:pPr>
        <w:pStyle w:val="BodyText22"/>
        <w:rPr>
          <w:b w:val="0"/>
          <w:sz w:val="26"/>
          <w:szCs w:val="26"/>
        </w:rPr>
      </w:pPr>
    </w:p>
    <w:p w:rsidR="003B709C" w:rsidRDefault="003B709C" w:rsidP="00EB50AF">
      <w:pPr>
        <w:pStyle w:val="BodyText22"/>
        <w:rPr>
          <w:b w:val="0"/>
          <w:sz w:val="26"/>
          <w:szCs w:val="26"/>
        </w:rPr>
      </w:pPr>
    </w:p>
    <w:p w:rsidR="00716C91" w:rsidRDefault="00716C91" w:rsidP="00EB50AF">
      <w:pPr>
        <w:pStyle w:val="BodyText22"/>
        <w:rPr>
          <w:b w:val="0"/>
          <w:sz w:val="26"/>
          <w:szCs w:val="26"/>
        </w:rPr>
      </w:pPr>
    </w:p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132F7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к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132F7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</w:t>
            </w:r>
            <w:r w:rsidR="00BF43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6 г. Орска» </w:t>
            </w:r>
          </w:p>
        </w:tc>
      </w:tr>
    </w:tbl>
    <w:p w:rsidR="00D652B1" w:rsidRPr="00A82ECC" w:rsidRDefault="00D652B1" w:rsidP="00D652B1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652B1" w:rsidTr="002B4AF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2B1" w:rsidRDefault="00D652B1" w:rsidP="002B4AF9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2B1" w:rsidRDefault="00D652B1" w:rsidP="002B4AF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манова Айлязат  Ер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B1" w:rsidRDefault="00D652B1" w:rsidP="002B4A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</w:t>
            </w:r>
            <w:r w:rsidR="006E30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еждения «Шапова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</w:t>
            </w:r>
            <w:r w:rsidR="006E3054">
              <w:rPr>
                <w:sz w:val="26"/>
                <w:szCs w:val="26"/>
              </w:rPr>
              <w:t>разовательная школа</w:t>
            </w:r>
            <w:r>
              <w:rPr>
                <w:sz w:val="26"/>
                <w:szCs w:val="26"/>
              </w:rPr>
              <w:t xml:space="preserve"> Акбулакского района</w:t>
            </w:r>
            <w:r w:rsidR="006E3054">
              <w:rPr>
                <w:sz w:val="26"/>
                <w:szCs w:val="26"/>
              </w:rPr>
              <w:t>»</w:t>
            </w:r>
          </w:p>
        </w:tc>
      </w:tr>
    </w:tbl>
    <w:p w:rsidR="00497AF4" w:rsidRPr="00A82ECC" w:rsidRDefault="00497AF4" w:rsidP="00497AF4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7AF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F4" w:rsidRDefault="00497AF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AF4" w:rsidRDefault="00AB3074" w:rsidP="009A12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ухамедов Алдияр Ануарбе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4" w:rsidRDefault="00AB3074" w:rsidP="009A12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Беляевского района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31214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F1785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6E3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EE61A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ненко Юр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EE61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Адамовского района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 Серг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132F7C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F7C" w:rsidRDefault="00132F7C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F7C" w:rsidRDefault="00132F7C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Ал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C" w:rsidRDefault="00132F7C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D652B1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2B1" w:rsidRDefault="00D652B1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2B1" w:rsidRDefault="00D652B1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иченко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B1" w:rsidRDefault="00D652B1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D652B1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2B1" w:rsidRDefault="00D652B1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2B1" w:rsidRDefault="00D652B1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Алина Игор</w:t>
            </w:r>
            <w:r w:rsidR="00711A38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B1" w:rsidRDefault="00D652B1" w:rsidP="004D19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D652B1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2B1" w:rsidRDefault="00D652B1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2B1" w:rsidRDefault="00D652B1" w:rsidP="004D19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ляренко Юлия Анатол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B1" w:rsidRDefault="00D652B1" w:rsidP="00D652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ничко» 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617576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Эль</w:t>
            </w:r>
            <w:r w:rsidR="00AB3074">
              <w:rPr>
                <w:sz w:val="26"/>
                <w:szCs w:val="26"/>
              </w:rPr>
              <w:t>мира Серек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пилова Наталья Рафга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617576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576" w:rsidRDefault="00617576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576" w:rsidRDefault="00617576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пенко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76" w:rsidRDefault="00617576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AB3074" w:rsidTr="009A12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74" w:rsidRDefault="00AB3074" w:rsidP="009A12D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074" w:rsidRDefault="00AB3074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74" w:rsidRDefault="00AB3074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301ED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ше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301ED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</w:t>
            </w:r>
            <w:r w:rsidR="00711A38">
              <w:rPr>
                <w:sz w:val="26"/>
                <w:szCs w:val="26"/>
              </w:rPr>
              <w:t>едняя общеобразовательная школа имени Героя Российской Федер</w:t>
            </w:r>
            <w:r w:rsidR="00711A38">
              <w:rPr>
                <w:sz w:val="26"/>
                <w:szCs w:val="26"/>
              </w:rPr>
              <w:t>а</w:t>
            </w:r>
            <w:r w:rsidR="00711A38">
              <w:rPr>
                <w:sz w:val="26"/>
                <w:szCs w:val="26"/>
              </w:rPr>
              <w:t>ции, летчика-космонавта Сергея Валер</w:t>
            </w:r>
            <w:r w:rsidR="00711A38">
              <w:rPr>
                <w:sz w:val="26"/>
                <w:szCs w:val="26"/>
              </w:rPr>
              <w:t>ь</w:t>
            </w:r>
            <w:r w:rsidR="00711A38">
              <w:rPr>
                <w:sz w:val="26"/>
                <w:szCs w:val="26"/>
              </w:rPr>
              <w:t xml:space="preserve">евича Прокопьева </w:t>
            </w:r>
            <w:r>
              <w:rPr>
                <w:sz w:val="26"/>
                <w:szCs w:val="26"/>
              </w:rPr>
              <w:t>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301ED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960FF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енко Еле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66» г. Оренбурга</w:t>
            </w:r>
          </w:p>
        </w:tc>
      </w:tr>
      <w:tr w:rsidR="00301ED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Ул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06 «Анютины глазки»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нного вида» г. Орска </w:t>
            </w:r>
          </w:p>
        </w:tc>
      </w:tr>
      <w:tr w:rsidR="00301ED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шова Светлана Станисла</w:t>
            </w:r>
            <w:r w:rsidR="00711A38">
              <w:rPr>
                <w:sz w:val="26"/>
                <w:szCs w:val="26"/>
              </w:rPr>
              <w:t>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6</w:t>
            </w:r>
            <w:r w:rsidR="00711A38">
              <w:rPr>
                <w:sz w:val="26"/>
                <w:szCs w:val="26"/>
              </w:rPr>
              <w:t xml:space="preserve">2 «Чайка» комбинированного вида </w:t>
            </w:r>
            <w:r w:rsidR="00711A38">
              <w:rPr>
                <w:sz w:val="26"/>
                <w:szCs w:val="26"/>
              </w:rPr>
              <w:lastRenderedPageBreak/>
              <w:t>г. </w:t>
            </w:r>
            <w:r>
              <w:rPr>
                <w:sz w:val="26"/>
                <w:szCs w:val="26"/>
              </w:rPr>
              <w:t>Орска</w:t>
            </w:r>
            <w:r w:rsidR="00711A3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01ED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ехин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направлением художественно-эстетического развития детей «Жемч</w:t>
            </w:r>
            <w:r>
              <w:rPr>
                <w:sz w:val="26"/>
                <w:szCs w:val="26"/>
              </w:rPr>
              <w:t>у</w:t>
            </w:r>
            <w:r w:rsidR="00711A38">
              <w:rPr>
                <w:sz w:val="26"/>
                <w:szCs w:val="26"/>
              </w:rPr>
              <w:t>жинка</w:t>
            </w:r>
            <w:r>
              <w:rPr>
                <w:sz w:val="26"/>
                <w:szCs w:val="26"/>
              </w:rPr>
              <w:t xml:space="preserve">» п. Пригородный Оренбургского района </w:t>
            </w:r>
          </w:p>
        </w:tc>
      </w:tr>
      <w:tr w:rsidR="00301ED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F809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Одуванчик» общеразвивающе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 с приоритетным направлением -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е воспитание с. Мирошкино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вомайского района 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86321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ёхина Надежд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863214" w:rsidP="0082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 w:rsidR="00827980">
              <w:rPr>
                <w:sz w:val="26"/>
                <w:szCs w:val="26"/>
              </w:rPr>
              <w:t xml:space="preserve">тельного автономного </w:t>
            </w:r>
            <w:r>
              <w:rPr>
                <w:sz w:val="26"/>
                <w:szCs w:val="26"/>
              </w:rPr>
              <w:t>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</w:t>
            </w:r>
            <w:r w:rsidR="00827980">
              <w:rPr>
                <w:sz w:val="26"/>
                <w:szCs w:val="26"/>
              </w:rPr>
              <w:t xml:space="preserve"> № 19» г. Оренбурга</w:t>
            </w:r>
          </w:p>
        </w:tc>
      </w:tr>
      <w:tr w:rsidR="00827980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80" w:rsidRDefault="00827980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80" w:rsidRDefault="0082798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пин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82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0 комбинированного вида» г. Бузулука</w:t>
            </w:r>
          </w:p>
        </w:tc>
      </w:tr>
      <w:tr w:rsidR="00863214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214" w:rsidRDefault="00863214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214" w:rsidRDefault="00863214" w:rsidP="0086321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14" w:rsidRDefault="00863214" w:rsidP="008632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комбинированного вида № 12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чинского муниципального округа </w:t>
            </w:r>
          </w:p>
        </w:tc>
      </w:tr>
    </w:tbl>
    <w:p w:rsidR="00E11256" w:rsidRPr="00016F83" w:rsidRDefault="00E11256" w:rsidP="00E1125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11256" w:rsidTr="00A902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56" w:rsidRDefault="00E11256" w:rsidP="00A9022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256" w:rsidRDefault="00301EDF" w:rsidP="00A9022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6" w:rsidRDefault="00F827D4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 w:rsidR="009308ED">
              <w:rPr>
                <w:sz w:val="26"/>
                <w:szCs w:val="26"/>
              </w:rPr>
              <w:t>ния «Центр детского тво</w:t>
            </w:r>
            <w:r>
              <w:rPr>
                <w:sz w:val="26"/>
                <w:szCs w:val="26"/>
              </w:rPr>
              <w:t>рчества «Рад</w:t>
            </w:r>
            <w:r>
              <w:rPr>
                <w:sz w:val="26"/>
                <w:szCs w:val="26"/>
              </w:rPr>
              <w:t>у</w:t>
            </w:r>
            <w:r w:rsidR="009308ED">
              <w:rPr>
                <w:sz w:val="26"/>
                <w:szCs w:val="26"/>
              </w:rPr>
              <w:t xml:space="preserve">га» </w:t>
            </w:r>
            <w:r>
              <w:rPr>
                <w:sz w:val="26"/>
                <w:szCs w:val="26"/>
              </w:rPr>
              <w:t>Гайского муниципального округа</w:t>
            </w:r>
          </w:p>
        </w:tc>
      </w:tr>
      <w:tr w:rsidR="00D652B1" w:rsidTr="00A902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2B1" w:rsidRDefault="00D652B1" w:rsidP="00A9022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2B1" w:rsidRDefault="00D652B1" w:rsidP="00A9022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B1" w:rsidRDefault="00D652B1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пионеров и школь</w:t>
            </w:r>
            <w:r w:rsidR="00AC1442">
              <w:rPr>
                <w:sz w:val="26"/>
                <w:szCs w:val="26"/>
              </w:rPr>
              <w:t>ников г. </w:t>
            </w:r>
            <w:r>
              <w:rPr>
                <w:sz w:val="26"/>
                <w:szCs w:val="26"/>
              </w:rPr>
              <w:t>Орска»</w:t>
            </w:r>
          </w:p>
        </w:tc>
      </w:tr>
      <w:tr w:rsidR="00301EDF" w:rsidTr="00A902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A9022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960FF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с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 w:rsidR="002C6D9F">
              <w:rPr>
                <w:sz w:val="26"/>
                <w:szCs w:val="26"/>
              </w:rPr>
              <w:t>ния «Оренбургский областной Д</w:t>
            </w:r>
            <w:r>
              <w:rPr>
                <w:sz w:val="26"/>
                <w:szCs w:val="26"/>
              </w:rPr>
              <w:t>ворец творчества детей и молодежи им. В.П. Поляничко»</w:t>
            </w:r>
          </w:p>
        </w:tc>
      </w:tr>
      <w:tr w:rsidR="00C21509" w:rsidTr="00A902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509" w:rsidRDefault="00C21509" w:rsidP="00A9022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509" w:rsidRDefault="00C21509" w:rsidP="00960FF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ратьева Климентина Вас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9" w:rsidRDefault="00C21509" w:rsidP="00960F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lastRenderedPageBreak/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  <w:tr w:rsidR="00301EDF" w:rsidTr="00A902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EDF" w:rsidRDefault="00301EDF" w:rsidP="00A9022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EDF" w:rsidRDefault="00301EDF" w:rsidP="00A9022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Жулдыз 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Default="00301EDF" w:rsidP="00A902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детского творчества» Бе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</w:tbl>
    <w:p w:rsidR="00611928" w:rsidRPr="00A82ECC" w:rsidRDefault="00611928" w:rsidP="0061192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</w:t>
      </w:r>
      <w:r w:rsidRPr="00E55EAE">
        <w:rPr>
          <w:b w:val="0"/>
          <w:sz w:val="26"/>
          <w:szCs w:val="26"/>
        </w:rPr>
        <w:t xml:space="preserve"> </w:t>
      </w:r>
      <w:r w:rsidRPr="00CA22A6">
        <w:rPr>
          <w:b w:val="0"/>
          <w:sz w:val="26"/>
          <w:szCs w:val="26"/>
        </w:rPr>
        <w:t>основ безопасности и защиты Родины</w:t>
      </w:r>
      <w:r w:rsidRPr="004D20D5">
        <w:rPr>
          <w:b w:val="0"/>
          <w:sz w:val="26"/>
          <w:szCs w:val="26"/>
        </w:rPr>
        <w:t>»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1928" w:rsidTr="00DC7A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928" w:rsidRDefault="00611928" w:rsidP="00DC7A0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928" w:rsidRDefault="00611928" w:rsidP="00DC7A0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ева Галина Гей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28" w:rsidRPr="00611928" w:rsidRDefault="00611928" w:rsidP="00DC7A01">
            <w:pPr>
              <w:widowControl w:val="0"/>
              <w:spacing w:after="0"/>
              <w:rPr>
                <w:sz w:val="26"/>
                <w:szCs w:val="26"/>
              </w:rPr>
            </w:pPr>
            <w:r w:rsidRPr="00611928">
              <w:rPr>
                <w:sz w:val="26"/>
                <w:szCs w:val="26"/>
              </w:rPr>
              <w:t>преподаватель-организатор основ без</w:t>
            </w:r>
            <w:r w:rsidRPr="00611928">
              <w:rPr>
                <w:sz w:val="26"/>
                <w:szCs w:val="26"/>
              </w:rPr>
              <w:t>о</w:t>
            </w:r>
            <w:r w:rsidRPr="00611928">
              <w:rPr>
                <w:sz w:val="26"/>
                <w:szCs w:val="26"/>
              </w:rPr>
              <w:t>пасности и защиты Родины»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95» г. Оренбурга</w:t>
            </w:r>
          </w:p>
        </w:tc>
      </w:tr>
      <w:tr w:rsidR="00617576" w:rsidTr="00DC7A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576" w:rsidRDefault="00617576" w:rsidP="00DC7A0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576" w:rsidRDefault="00617576" w:rsidP="00DC7A0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тов Вадим Ган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76" w:rsidRPr="00611928" w:rsidRDefault="00617576" w:rsidP="00DC7A01">
            <w:pPr>
              <w:widowControl w:val="0"/>
              <w:spacing w:after="0"/>
              <w:rPr>
                <w:sz w:val="26"/>
                <w:szCs w:val="26"/>
              </w:rPr>
            </w:pPr>
            <w:r w:rsidRPr="00611928">
              <w:rPr>
                <w:sz w:val="26"/>
                <w:szCs w:val="26"/>
              </w:rPr>
              <w:t>преподаватель-организатор основ без</w:t>
            </w:r>
            <w:r w:rsidRPr="00611928">
              <w:rPr>
                <w:sz w:val="26"/>
                <w:szCs w:val="26"/>
              </w:rPr>
              <w:t>о</w:t>
            </w:r>
            <w:r w:rsidRPr="00611928">
              <w:rPr>
                <w:sz w:val="26"/>
                <w:szCs w:val="26"/>
              </w:rPr>
              <w:t>пасности и защиты Родины»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рг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5D7482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5D748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зерва № 2» г. Оренбурга </w:t>
            </w:r>
          </w:p>
        </w:tc>
      </w:tr>
      <w:tr w:rsidR="00F827D4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7D4" w:rsidRDefault="00F827D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7D4" w:rsidRDefault="00F827D4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йкин Алекс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D4" w:rsidRDefault="00F827D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Новосергиевского района</w:t>
            </w:r>
          </w:p>
        </w:tc>
      </w:tr>
      <w:tr w:rsidR="00132F7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F7C" w:rsidRDefault="00132F7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F7C" w:rsidRDefault="00132F7C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чкин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C" w:rsidRDefault="00132F7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Свет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82798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80" w:rsidRDefault="0082798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80" w:rsidRDefault="00827980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Олимп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5D748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482" w:rsidRDefault="005D748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482" w:rsidRDefault="005D7482" w:rsidP="005D7482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Александ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2" w:rsidRDefault="005D7482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«Зенит» города Орска»</w:t>
            </w:r>
          </w:p>
        </w:tc>
      </w:tr>
      <w:tr w:rsidR="00F827D4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7D4" w:rsidRDefault="00F827D4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7D4" w:rsidRDefault="00F827D4" w:rsidP="005D7482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кин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9C" w:rsidRDefault="00F827D4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2 «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есс» г. Оренбурга</w:t>
            </w:r>
          </w:p>
          <w:p w:rsidR="00F827D4" w:rsidRDefault="00F827D4" w:rsidP="005D74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D748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482" w:rsidRDefault="005D748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482" w:rsidRDefault="005D7482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Сергей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2" w:rsidRDefault="005D748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Спортивная школа «Рекорд» Гайского муниципального округа </w:t>
            </w:r>
          </w:p>
        </w:tc>
      </w:tr>
      <w:tr w:rsidR="005D748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482" w:rsidRDefault="005D748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482" w:rsidRDefault="00827980" w:rsidP="00106215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 Вячеслав Алексее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D" w:rsidRDefault="00827980" w:rsidP="001062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 им. Мочарова Г.Н.» г. Орска</w:t>
            </w:r>
          </w:p>
        </w:tc>
      </w:tr>
      <w:tr w:rsidR="0082798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80" w:rsidRDefault="0082798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80" w:rsidRDefault="00827980" w:rsidP="00713F16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оногов Александр Михай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827980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</w:t>
            </w:r>
            <w:r w:rsidR="006E257A">
              <w:rPr>
                <w:sz w:val="26"/>
                <w:szCs w:val="26"/>
              </w:rPr>
              <w:t xml:space="preserve"> образования «Спортивная школа О</w:t>
            </w:r>
            <w:r>
              <w:rPr>
                <w:sz w:val="26"/>
                <w:szCs w:val="26"/>
              </w:rPr>
              <w:t>лимпийского резерва № 2 «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есс» г. Оренбурга</w:t>
            </w:r>
          </w:p>
        </w:tc>
      </w:tr>
      <w:tr w:rsidR="0082798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80" w:rsidRDefault="0082798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80" w:rsidRDefault="00827980" w:rsidP="00E0066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икян Размик Акоп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80" w:rsidRDefault="004E000C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окс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Олимп» г. Бугуруслана </w:t>
            </w:r>
          </w:p>
        </w:tc>
      </w:tr>
    </w:tbl>
    <w:p w:rsidR="004E000C" w:rsidRPr="00016F83" w:rsidRDefault="004E000C" w:rsidP="004E000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E000C" w:rsidTr="00713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00C" w:rsidRDefault="004E000C" w:rsidP="00713F1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0C" w:rsidRDefault="004E000C" w:rsidP="00713F16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 Серг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0C" w:rsidRDefault="004E000C" w:rsidP="00713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</w:t>
            </w:r>
            <w:r w:rsidR="009308ED">
              <w:rPr>
                <w:sz w:val="26"/>
                <w:szCs w:val="26"/>
              </w:rPr>
              <w:t xml:space="preserve">ственного обучения 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государственного автономного профессионального образовательного учреждения «Техникум транс</w:t>
            </w:r>
            <w:r w:rsidR="009308ED">
              <w:rPr>
                <w:sz w:val="26"/>
                <w:szCs w:val="26"/>
              </w:rPr>
              <w:t>порта г. </w:t>
            </w:r>
            <w:r>
              <w:rPr>
                <w:sz w:val="26"/>
                <w:szCs w:val="26"/>
              </w:rPr>
              <w:t>Орска имени Героя России С.А. 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чникова»</w:t>
            </w:r>
            <w:r w:rsidR="009308ED">
              <w:rPr>
                <w:sz w:val="26"/>
                <w:szCs w:val="26"/>
              </w:rPr>
              <w:t xml:space="preserve"> </w:t>
            </w:r>
            <w:r w:rsidR="00BF43A3">
              <w:rPr>
                <w:sz w:val="26"/>
                <w:szCs w:val="26"/>
              </w:rPr>
              <w:t>в Кваркенском районе</w:t>
            </w:r>
          </w:p>
        </w:tc>
      </w:tr>
    </w:tbl>
    <w:p w:rsidR="0031214D" w:rsidRDefault="0031214D" w:rsidP="002A18C9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617576" w:rsidRPr="00FD6448" w:rsidRDefault="00617576" w:rsidP="00617576">
      <w:pPr>
        <w:pStyle w:val="BodyText22"/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D6448">
        <w:rPr>
          <w:b w:val="0"/>
          <w:sz w:val="26"/>
          <w:szCs w:val="26"/>
        </w:rPr>
        <w:t>Признать согласно приказу М</w:t>
      </w:r>
      <w:r w:rsidR="0031214D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617576" w:rsidRDefault="00617576" w:rsidP="0031214D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методист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7576" w:rsidTr="003121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576" w:rsidRDefault="00617576" w:rsidP="0031214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576" w:rsidRDefault="0031214D" w:rsidP="0031214D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ль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76" w:rsidRDefault="0031214D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Плешановский детский сад № 1» Красногвардейского района</w:t>
            </w:r>
          </w:p>
        </w:tc>
      </w:tr>
      <w:tr w:rsidR="0031214D" w:rsidTr="003121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4D" w:rsidRDefault="0031214D" w:rsidP="0031214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4D" w:rsidRDefault="0031214D" w:rsidP="0031214D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еув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D" w:rsidRDefault="0031214D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3 г. Орска»</w:t>
            </w:r>
          </w:p>
        </w:tc>
      </w:tr>
      <w:tr w:rsidR="00C21509" w:rsidTr="003121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509" w:rsidRDefault="00C21509" w:rsidP="0031214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509" w:rsidRDefault="00C21509" w:rsidP="0031214D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н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09" w:rsidRDefault="00C21509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Гимназии № 1 Ташлинского района </w:t>
            </w:r>
          </w:p>
        </w:tc>
      </w:tr>
      <w:tr w:rsidR="004E000C" w:rsidTr="003121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00C" w:rsidRDefault="004E000C" w:rsidP="0031214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0C" w:rsidRDefault="004E000C" w:rsidP="0031214D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0C" w:rsidRDefault="004E000C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нореч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кав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а </w:t>
            </w:r>
            <w:r w:rsidR="00242415">
              <w:rPr>
                <w:sz w:val="26"/>
                <w:szCs w:val="26"/>
              </w:rPr>
              <w:t>о</w:t>
            </w:r>
            <w:r w:rsidR="006E63DF">
              <w:rPr>
                <w:sz w:val="26"/>
                <w:szCs w:val="26"/>
              </w:rPr>
              <w:t>рдена Красной Звезды Гоныш</w:t>
            </w:r>
            <w:r w:rsidR="006E63DF">
              <w:rPr>
                <w:sz w:val="26"/>
                <w:szCs w:val="26"/>
              </w:rPr>
              <w:t>е</w:t>
            </w:r>
            <w:r w:rsidR="006E63DF">
              <w:rPr>
                <w:sz w:val="26"/>
                <w:szCs w:val="26"/>
              </w:rPr>
              <w:lastRenderedPageBreak/>
              <w:t>ва </w:t>
            </w:r>
            <w:r>
              <w:rPr>
                <w:sz w:val="26"/>
                <w:szCs w:val="26"/>
              </w:rPr>
              <w:t xml:space="preserve">А.И.» </w:t>
            </w:r>
            <w:r w:rsidR="00242415">
              <w:rPr>
                <w:sz w:val="26"/>
                <w:szCs w:val="26"/>
              </w:rPr>
              <w:t>Оренбургского района</w:t>
            </w:r>
          </w:p>
        </w:tc>
      </w:tr>
      <w:tr w:rsidR="00242415" w:rsidTr="003121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415" w:rsidRDefault="00242415" w:rsidP="0031214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415" w:rsidRDefault="00242415" w:rsidP="0031214D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стер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5" w:rsidRDefault="00242415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рноре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кавалера ордена Красной Зв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ы Гонышева А.И.»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</w:tbl>
    <w:p w:rsidR="00A92A6F" w:rsidRDefault="00A92A6F" w:rsidP="00DE2D45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1214D" w:rsidRPr="00FD6448" w:rsidRDefault="0031214D" w:rsidP="0031214D">
      <w:pPr>
        <w:pStyle w:val="BodyText22"/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31214D" w:rsidRDefault="0031214D" w:rsidP="0031214D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214D" w:rsidTr="003121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4D" w:rsidRDefault="0031214D" w:rsidP="0031214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4D" w:rsidRDefault="0031214D" w:rsidP="0031214D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кова Ларис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D" w:rsidRDefault="0031214D" w:rsidP="003121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D705D9">
              <w:rPr>
                <w:sz w:val="26"/>
                <w:szCs w:val="26"/>
              </w:rPr>
              <w:t xml:space="preserve"> муниципал</w:t>
            </w:r>
            <w:r w:rsidR="00D705D9">
              <w:rPr>
                <w:sz w:val="26"/>
                <w:szCs w:val="26"/>
              </w:rPr>
              <w:t>ь</w:t>
            </w:r>
            <w:r w:rsidR="00D705D9">
              <w:rPr>
                <w:sz w:val="26"/>
                <w:szCs w:val="26"/>
              </w:rPr>
              <w:t>ного общеобразовательного автономного учреждения «Кулагинская средняя о</w:t>
            </w:r>
            <w:r w:rsidR="00D705D9">
              <w:rPr>
                <w:sz w:val="26"/>
                <w:szCs w:val="26"/>
              </w:rPr>
              <w:t>б</w:t>
            </w:r>
            <w:r w:rsidR="00D705D9">
              <w:rPr>
                <w:sz w:val="26"/>
                <w:szCs w:val="26"/>
              </w:rPr>
              <w:t>щеобразовательная школа» Новосергие</w:t>
            </w:r>
            <w:r w:rsidR="00D705D9">
              <w:rPr>
                <w:sz w:val="26"/>
                <w:szCs w:val="26"/>
              </w:rPr>
              <w:t>в</w:t>
            </w:r>
            <w:r w:rsidR="00D705D9">
              <w:rPr>
                <w:sz w:val="26"/>
                <w:szCs w:val="26"/>
              </w:rPr>
              <w:t>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31214D" w:rsidRDefault="0031214D" w:rsidP="00557783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222083" w:rsidRDefault="002C699B" w:rsidP="00222083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</w:t>
      </w:r>
      <w:r w:rsidR="008439C1">
        <w:rPr>
          <w:b w:val="0"/>
          <w:bCs w:val="0"/>
          <w:sz w:val="26"/>
          <w:szCs w:val="26"/>
        </w:rPr>
        <w:t>.</w:t>
      </w:r>
      <w:r w:rsidR="008439C1" w:rsidRPr="00243879">
        <w:rPr>
          <w:b w:val="0"/>
          <w:bCs w:val="0"/>
          <w:sz w:val="26"/>
          <w:szCs w:val="26"/>
        </w:rPr>
        <w:t xml:space="preserve"> </w:t>
      </w:r>
      <w:r w:rsidR="00222083" w:rsidRPr="00FA4811">
        <w:rPr>
          <w:b w:val="0"/>
          <w:sz w:val="26"/>
          <w:szCs w:val="26"/>
        </w:rPr>
        <w:t xml:space="preserve">Определить согласно п. 32 </w:t>
      </w:r>
      <w:r w:rsidR="00222083">
        <w:rPr>
          <w:b w:val="0"/>
          <w:sz w:val="26"/>
          <w:szCs w:val="26"/>
        </w:rPr>
        <w:t>приказа</w:t>
      </w:r>
      <w:r w:rsidR="00222083" w:rsidRPr="00FD6448">
        <w:rPr>
          <w:b w:val="0"/>
          <w:sz w:val="26"/>
          <w:szCs w:val="26"/>
        </w:rPr>
        <w:t xml:space="preserve"> Ми</w:t>
      </w:r>
      <w:r w:rsidR="00222083">
        <w:rPr>
          <w:b w:val="0"/>
          <w:sz w:val="26"/>
          <w:szCs w:val="26"/>
        </w:rPr>
        <w:t>нистерства просвещения Росси</w:t>
      </w:r>
      <w:r w:rsidR="00222083">
        <w:rPr>
          <w:b w:val="0"/>
          <w:sz w:val="26"/>
          <w:szCs w:val="26"/>
        </w:rPr>
        <w:t>й</w:t>
      </w:r>
      <w:r w:rsidR="00222083">
        <w:rPr>
          <w:b w:val="0"/>
          <w:sz w:val="26"/>
          <w:szCs w:val="26"/>
        </w:rPr>
        <w:t xml:space="preserve">ской Федерации от 24 марта 2023 года  № 196 </w:t>
      </w:r>
      <w:r w:rsidR="00222083" w:rsidRPr="00FD6448">
        <w:rPr>
          <w:b w:val="0"/>
          <w:sz w:val="26"/>
          <w:szCs w:val="26"/>
        </w:rPr>
        <w:t xml:space="preserve"> «Об утверждении Порядка аттест</w:t>
      </w:r>
      <w:r w:rsidR="00222083" w:rsidRPr="00FD6448">
        <w:rPr>
          <w:b w:val="0"/>
          <w:sz w:val="26"/>
          <w:szCs w:val="26"/>
        </w:rPr>
        <w:t>а</w:t>
      </w:r>
      <w:r w:rsidR="00222083"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="00222083" w:rsidRPr="00FA4811">
        <w:rPr>
          <w:b w:val="0"/>
          <w:sz w:val="26"/>
          <w:szCs w:val="26"/>
        </w:rPr>
        <w:t>сроки проведения аттестации в</w:t>
      </w:r>
      <w:r w:rsidR="00CD538C">
        <w:rPr>
          <w:b w:val="0"/>
          <w:sz w:val="26"/>
          <w:szCs w:val="26"/>
        </w:rPr>
        <w:t xml:space="preserve"> декабре</w:t>
      </w:r>
      <w:r w:rsidR="00222083">
        <w:rPr>
          <w:b w:val="0"/>
          <w:sz w:val="26"/>
          <w:szCs w:val="26"/>
        </w:rPr>
        <w:t xml:space="preserve"> 2025 года </w:t>
      </w:r>
      <w:r w:rsidR="00222083" w:rsidRPr="00FA4811">
        <w:rPr>
          <w:b w:val="0"/>
          <w:sz w:val="26"/>
          <w:szCs w:val="26"/>
        </w:rPr>
        <w:t>следующим пед</w:t>
      </w:r>
      <w:r w:rsidR="00222083" w:rsidRPr="00FA4811">
        <w:rPr>
          <w:b w:val="0"/>
          <w:sz w:val="26"/>
          <w:szCs w:val="26"/>
        </w:rPr>
        <w:t>а</w:t>
      </w:r>
      <w:r w:rsidR="00222083" w:rsidRPr="00FA4811">
        <w:rPr>
          <w:b w:val="0"/>
          <w:sz w:val="26"/>
          <w:szCs w:val="26"/>
        </w:rPr>
        <w:t>гогическим работникам:</w:t>
      </w:r>
    </w:p>
    <w:p w:rsidR="003B6934" w:rsidRDefault="003B6934" w:rsidP="00222083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3B6934" w:rsidRPr="00243571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243571" w:rsidRDefault="003B6934" w:rsidP="00D43CAA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243571" w:rsidRDefault="003B6934" w:rsidP="00D43CAA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243571" w:rsidRDefault="003B6934" w:rsidP="00D43CAA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243571" w:rsidRDefault="003B6934" w:rsidP="00D43CAA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3B6934" w:rsidRPr="00243571" w:rsidRDefault="003B6934" w:rsidP="00D43CAA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243571" w:rsidRDefault="003B6934" w:rsidP="00D43CAA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уральс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п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де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х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л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у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уисовна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салям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суя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рошенко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рк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з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янов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настольному теннису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тбае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убек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бан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ниязова 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ухов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Б. Радзевич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а Алты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к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7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тов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мбае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лог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D43CAA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р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</w:t>
            </w:r>
            <w:r w:rsidR="003B6934">
              <w:rPr>
                <w:color w:val="000000"/>
                <w:sz w:val="26"/>
                <w:szCs w:val="26"/>
              </w:rPr>
              <w:t>Юн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ар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ба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нн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тро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чев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янов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ияшкина 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пилог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е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ин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шак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тикарим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им ки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3B6934">
              <w:rPr>
                <w:color w:val="000000"/>
                <w:sz w:val="26"/>
                <w:szCs w:val="26"/>
              </w:rPr>
              <w:t>Экод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замас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с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амон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хип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B6934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олотой ключик»</w:t>
            </w:r>
            <w:r w:rsidR="003B6934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пенко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ион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фандьяр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лим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е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онин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юпо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енд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арин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3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A15813" w:rsidRDefault="00D43C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ёрнышко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едуров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енко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авеева </w:t>
            </w:r>
          </w:p>
          <w:p w:rsidR="00D43C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аутдинова </w:t>
            </w:r>
          </w:p>
          <w:p w:rsidR="005276F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276F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ртдинова </w:t>
            </w:r>
          </w:p>
          <w:p w:rsidR="005276F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а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F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ий д/сад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рутдин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авлет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хан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2263A9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и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кин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ндин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баш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е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трыкин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т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тал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в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меть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ар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ытжанов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ик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сара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бко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ерстан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те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2263A9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  <w:r w:rsidR="003B6934">
              <w:rPr>
                <w:color w:val="000000"/>
                <w:sz w:val="26"/>
                <w:szCs w:val="26"/>
              </w:rPr>
              <w:t xml:space="preserve"> п. Пономарев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рахим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палько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узаров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лан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ов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зерская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ло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ног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овская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2263A9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кет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-Назы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мурзин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агир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е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кеев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лт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знец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ровицкая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пи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оутдин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гак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гарь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дырев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тен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ь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лин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ий индустриаль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бн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а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в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ипоп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2263A9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ыч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дин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дин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тенко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бае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р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з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ская </w:t>
            </w:r>
          </w:p>
          <w:p w:rsidR="002263A9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юзэ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2263A9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Авангард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чк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е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уллин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ьк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ю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данян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вич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якин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ит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ав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боренко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короднов Игор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тенникова 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кашанцева 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шинин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ник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хр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B6934" w:rsidTr="00D43CAA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юк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вкогон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х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окнутова 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учк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зник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ас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бас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ля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ук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ущак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ькие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н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е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лу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чаров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ин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нина </w:t>
            </w:r>
          </w:p>
          <w:p w:rsidR="00574B4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фан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ц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CA4ADE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Надежд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атдин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ун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от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т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шак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ованюк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яцкая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кчян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ине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с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енк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CA4ADE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B6934">
              <w:rPr>
                <w:color w:val="000000"/>
                <w:sz w:val="26"/>
                <w:szCs w:val="26"/>
              </w:rPr>
              <w:t xml:space="preserve"> с. Нижня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ецкий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ин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кин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бец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чаков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к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ккерманов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щенко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ян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ько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шин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зде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шевая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бенко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бак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енко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и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з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ько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ьшин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а </w:t>
            </w:r>
          </w:p>
          <w:p w:rsidR="00CA4ADE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DE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хно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нок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настольному теннису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у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м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т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к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ма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ченко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гач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вянко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лев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магаз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д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дук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нко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таба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ф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ий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вских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г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BF04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н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нц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х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ная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юлас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бин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к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тали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а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шко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BF04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Юниор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тигне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т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BF04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фим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хова </w:t>
            </w:r>
          </w:p>
          <w:p w:rsidR="00BF04AA" w:rsidRDefault="00BF04AA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е</w:t>
            </w:r>
            <w:r w:rsidR="003B6934">
              <w:rPr>
                <w:color w:val="000000"/>
                <w:sz w:val="26"/>
                <w:szCs w:val="26"/>
              </w:rPr>
              <w:t xml:space="preserve">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еш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ичкасс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н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ан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и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гул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тулеш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дале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у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ппаспаев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тырх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бул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хин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илгап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с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ыр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BF04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к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к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д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ва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енко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дикул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киба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ьник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томирская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х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идо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BF04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BF04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арзин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ражин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зулин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агабдинова 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нев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ыпов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C75ED5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яева </w:t>
            </w:r>
          </w:p>
          <w:p w:rsidR="00C75ED5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юшк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люк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юг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ье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цеп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  <w:p w:rsidR="00DC070B" w:rsidRDefault="00DC070B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DC070B" w:rsidRDefault="00DC070B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о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лен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лен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бор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об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ар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ир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реке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б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адулла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ц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3B6934">
              <w:rPr>
                <w:color w:val="000000"/>
                <w:sz w:val="26"/>
                <w:szCs w:val="26"/>
              </w:rPr>
              <w:t xml:space="preserve"> с. Нижня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шко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ен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н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ен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ья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рис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ха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райл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юмская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ав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ма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у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6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е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о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кабае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с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мбул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з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ши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амбетова 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хаметова На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ьяр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ка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кы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с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Чулошников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рд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ьш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к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узо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чевская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меле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ик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унц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Степанов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цман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н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айкин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айк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еба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шка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битк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3B6934" w:rsidRDefault="003B6934" w:rsidP="00DC070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ребен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йл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ин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зяба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дань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е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с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я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ш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ас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ел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A1581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анитар</w:t>
            </w:r>
            <w:r w:rsidR="003B6934">
              <w:rPr>
                <w:color w:val="000000"/>
                <w:sz w:val="26"/>
                <w:szCs w:val="26"/>
              </w:rPr>
              <w:t xml:space="preserve">но-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ешни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во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рен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Самбо-85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ская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ская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ь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бас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нко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цла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д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пак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ташен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чинский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ид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ыва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ш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абл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ой д/сад «Солнышко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в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ее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сун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DC070B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</w:t>
            </w:r>
            <w:r w:rsidR="003B6934">
              <w:rPr>
                <w:color w:val="000000"/>
                <w:sz w:val="26"/>
                <w:szCs w:val="26"/>
              </w:rPr>
              <w:t>Радуг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унов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ва </w:t>
            </w:r>
          </w:p>
          <w:p w:rsidR="00DC070B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0B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лап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к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к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мак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фейник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рг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рг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льникова Александ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льникова 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ик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рж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мская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жал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лос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ий детский до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мага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афонтова 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офонтова 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т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нспек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кте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лый Зайкин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лд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ых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бякин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574C47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в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ц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дицкая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тк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574C4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енко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енко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угул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шняйк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настольному теннису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ычик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гунский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сыгин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по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сы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ащёва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н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74C4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к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ен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574C4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овская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к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ынц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ач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шма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B6934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ма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и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чинская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зл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шенко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ав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жарц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данк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н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о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ют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ых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х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ш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гильдиев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ргал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1</w:t>
            </w:r>
          </w:p>
        </w:tc>
      </w:tr>
      <w:tr w:rsidR="003B6934" w:rsidTr="00D43CAA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ха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носов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ют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юш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ыко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ак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ак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сян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зобильное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ян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мбет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ун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т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зи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енц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ежко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зл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щерин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гач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ля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фтах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4601D3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«Зенит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ик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рьяль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юк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ева </w:t>
            </w:r>
          </w:p>
          <w:p w:rsidR="004601D3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уст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д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двинц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алевский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афар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чук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AD1886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ш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ынш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мин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р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Втора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яц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сн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соед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ч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Р-д/сад </w:t>
            </w:r>
          </w:p>
          <w:p w:rsidR="00AD1886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>Лас</w:t>
            </w:r>
            <w:r>
              <w:rPr>
                <w:color w:val="000000"/>
                <w:sz w:val="26"/>
                <w:szCs w:val="26"/>
              </w:rPr>
              <w:t>точ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авлов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меев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ф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гаутд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юлас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клеск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ивк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к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ибулл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шк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ибулл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д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д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ардаускене 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вес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  <w:r w:rsidR="003B6934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ыхалов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ая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рас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прок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ет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овн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ха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зовц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Рекорд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исла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0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раснояр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хатская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етуллина Ажа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и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агамбетова Ай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чинн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ерская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ерский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ерцов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нн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ищенко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ушко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езерв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7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ман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ташк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тринская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еген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а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ич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ачев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ченко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AD1886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п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и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тух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рд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ен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н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щенко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вн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плетчикова 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ип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ае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к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AD1886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6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пи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ч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аре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аре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чугин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берухин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E561E2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рело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0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Губерл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болото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в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левских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лесский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опригорова 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орин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ъяблонская 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жидае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лонская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вод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E561E2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еев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сихина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 </w:t>
            </w:r>
          </w:p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оренкова 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E2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е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ем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авд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асол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сня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62AAA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ймак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пь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фь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банк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уд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ь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ш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рд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учковская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анов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тимц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ыр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ба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н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прынцев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ум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ит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ьеполя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пот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па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ит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н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йсбих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ез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дель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юч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ач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ач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дас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ч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962AAA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ж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оте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ук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диев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га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сых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т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л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р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н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урат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вай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сызба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ры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е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лык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вады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ш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хибулл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хо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техникум)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рдюк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ская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  <w:p w:rsidR="00962AAA" w:rsidRDefault="00962AAA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62AAA" w:rsidRDefault="00962AAA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Степанов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ой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остья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рю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ай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ельни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ент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бря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гида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з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баш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ицы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ькевич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иб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ук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ат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прынцево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рат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д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ь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есар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з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дат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ёв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о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асен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ч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ни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ж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кун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дени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з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ы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т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Самбо-85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962AAA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овц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с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ш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уратино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ш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962AAA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уратино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юнди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ярембетова Минну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воротк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етди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пер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ка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ских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магамбетова Ай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ицин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ых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ляе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лим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а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ак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сийская Н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962AAA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A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быш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яз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сти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ч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ья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м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нких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цкая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таш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з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ь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уш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мбас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пи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а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гул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к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мен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з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ла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  <w:r w:rsidR="003B6934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чак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га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мченко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  <w:p w:rsidR="006B6D90" w:rsidRDefault="006B6D90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6B6D90" w:rsidRDefault="006B6D90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иц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акба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жа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з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адуг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ебеньки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9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яп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рзак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а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йбиткельди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бахтин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бахтин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ш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в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кинба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ба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ямиш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ш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зыл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хамовна</w:t>
            </w:r>
          </w:p>
          <w:p w:rsidR="006B6D90" w:rsidRDefault="006B6D90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6B6D90" w:rsidRDefault="006B6D90" w:rsidP="00D43CAA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е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ю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клист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ногент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апонт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сенко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ре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мон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рс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зил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в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. Энергетик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у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B6934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бул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муллина 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юк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оп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мыр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джаназарова 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ш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дыр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п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п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мутинникова Вероник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ья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амк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д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ойбердиева Зульф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бар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ви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иба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6B6D90">
              <w:rPr>
                <w:color w:val="000000"/>
                <w:sz w:val="26"/>
                <w:szCs w:val="26"/>
              </w:rPr>
              <w:t xml:space="preserve">/сад </w:t>
            </w:r>
          </w:p>
          <w:p w:rsidR="006B6D90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B6934"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ус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динц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нко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е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т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чул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6B6D90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у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у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у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чимбе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да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аченко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ахмет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ана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ио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п. Мир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вал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тал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ыр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т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н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ц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ц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яз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даков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6B6D90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</w:t>
            </w:r>
            <w:r w:rsidR="00972B67">
              <w:rPr>
                <w:color w:val="000000"/>
                <w:sz w:val="26"/>
                <w:szCs w:val="26"/>
              </w:rPr>
              <w:t>»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якин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еметь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ае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ак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опалова </w:t>
            </w:r>
          </w:p>
          <w:p w:rsidR="006B6D90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инских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972B67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B6934"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</w:t>
            </w:r>
            <w:r w:rsidR="00972B67">
              <w:rPr>
                <w:color w:val="000000"/>
                <w:sz w:val="26"/>
                <w:szCs w:val="26"/>
              </w:rPr>
              <w:t>кум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олодежны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оков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он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ык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р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нденко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ифон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л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юр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ьг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штайкинская О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к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тем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шкан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шкано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гол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голеватых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кал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бу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ошки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хно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дин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2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лгашев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д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ьшина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3B6934" w:rsidTr="00D43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Pr="00A848F6" w:rsidRDefault="003B6934" w:rsidP="003B6934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вая </w:t>
            </w:r>
          </w:p>
          <w:p w:rsidR="00972B67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B6934" w:rsidRDefault="003B6934" w:rsidP="00D43CAA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7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4" w:rsidRDefault="003B6934" w:rsidP="00D43CAA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</w:tbl>
    <w:p w:rsidR="00694671" w:rsidRDefault="00694671" w:rsidP="00222083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8512E3" w:rsidRDefault="008512E3" w:rsidP="00CD538C">
      <w:pPr>
        <w:pStyle w:val="BodyText22"/>
        <w:tabs>
          <w:tab w:val="left" w:pos="708"/>
        </w:tabs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DB" w:rsidRDefault="005C08DB">
      <w:r>
        <w:separator/>
      </w:r>
    </w:p>
  </w:endnote>
  <w:endnote w:type="continuationSeparator" w:id="0">
    <w:p w:rsidR="005C08DB" w:rsidRDefault="005C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DB" w:rsidRDefault="005C08DB">
      <w:r>
        <w:separator/>
      </w:r>
    </w:p>
  </w:footnote>
  <w:footnote w:type="continuationSeparator" w:id="0">
    <w:p w:rsidR="005C08DB" w:rsidRDefault="005C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A5" w:rsidRDefault="00B90AF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22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2A5" w:rsidRDefault="006E22A5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A5" w:rsidRDefault="00B90AF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22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57A">
      <w:rPr>
        <w:rStyle w:val="a5"/>
        <w:noProof/>
      </w:rPr>
      <w:t>104</w:t>
    </w:r>
    <w:r>
      <w:rPr>
        <w:rStyle w:val="a5"/>
      </w:rPr>
      <w:fldChar w:fldCharType="end"/>
    </w:r>
  </w:p>
  <w:p w:rsidR="006E22A5" w:rsidRDefault="006E22A5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A5" w:rsidRDefault="00B90AF5" w:rsidP="00973CE6">
    <w:pPr>
      <w:pStyle w:val="a3"/>
      <w:spacing w:after="0"/>
      <w:jc w:val="center"/>
    </w:pPr>
    <w:fldSimple w:instr=" PAGE   \* MERGEFORMAT ">
      <w:r w:rsidR="00AD6287">
        <w:rPr>
          <w:noProof/>
        </w:rPr>
        <w:t>3</w:t>
      </w:r>
    </w:fldSimple>
  </w:p>
  <w:p w:rsidR="006E22A5" w:rsidRDefault="006E22A5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0EA9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7BC"/>
    <w:rsid w:val="00003E53"/>
    <w:rsid w:val="00003F01"/>
    <w:rsid w:val="000044E8"/>
    <w:rsid w:val="00004BB3"/>
    <w:rsid w:val="00004FE2"/>
    <w:rsid w:val="000053D0"/>
    <w:rsid w:val="00005618"/>
    <w:rsid w:val="000056C6"/>
    <w:rsid w:val="000061AB"/>
    <w:rsid w:val="00006407"/>
    <w:rsid w:val="0000658E"/>
    <w:rsid w:val="00006B10"/>
    <w:rsid w:val="00006D1F"/>
    <w:rsid w:val="000071B3"/>
    <w:rsid w:val="000075AA"/>
    <w:rsid w:val="00007AC7"/>
    <w:rsid w:val="00007F2B"/>
    <w:rsid w:val="0001001F"/>
    <w:rsid w:val="00010088"/>
    <w:rsid w:val="000100B9"/>
    <w:rsid w:val="00010239"/>
    <w:rsid w:val="00010289"/>
    <w:rsid w:val="0001032D"/>
    <w:rsid w:val="00010898"/>
    <w:rsid w:val="000108C4"/>
    <w:rsid w:val="00010B61"/>
    <w:rsid w:val="00010C49"/>
    <w:rsid w:val="00010FCD"/>
    <w:rsid w:val="000115E9"/>
    <w:rsid w:val="000117A7"/>
    <w:rsid w:val="00011A70"/>
    <w:rsid w:val="00011B06"/>
    <w:rsid w:val="00011B07"/>
    <w:rsid w:val="00011BC9"/>
    <w:rsid w:val="000122E4"/>
    <w:rsid w:val="00012324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E9E"/>
    <w:rsid w:val="00015F42"/>
    <w:rsid w:val="00016022"/>
    <w:rsid w:val="0001606D"/>
    <w:rsid w:val="00016547"/>
    <w:rsid w:val="00016F83"/>
    <w:rsid w:val="000175B1"/>
    <w:rsid w:val="00017805"/>
    <w:rsid w:val="00017843"/>
    <w:rsid w:val="00017B63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031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50F8"/>
    <w:rsid w:val="0003559D"/>
    <w:rsid w:val="000361D6"/>
    <w:rsid w:val="00036384"/>
    <w:rsid w:val="000364C9"/>
    <w:rsid w:val="000374A2"/>
    <w:rsid w:val="000376C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CB4"/>
    <w:rsid w:val="00045F60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05F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484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6DDA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9A1"/>
    <w:rsid w:val="00061B24"/>
    <w:rsid w:val="00061E6D"/>
    <w:rsid w:val="0006231F"/>
    <w:rsid w:val="00062389"/>
    <w:rsid w:val="00062EAC"/>
    <w:rsid w:val="00063140"/>
    <w:rsid w:val="00063180"/>
    <w:rsid w:val="0006381C"/>
    <w:rsid w:val="000638AC"/>
    <w:rsid w:val="00064639"/>
    <w:rsid w:val="00064738"/>
    <w:rsid w:val="000652B8"/>
    <w:rsid w:val="000655C4"/>
    <w:rsid w:val="0006589E"/>
    <w:rsid w:val="00065B69"/>
    <w:rsid w:val="00065B8A"/>
    <w:rsid w:val="0006668D"/>
    <w:rsid w:val="00066930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8A"/>
    <w:rsid w:val="000748A1"/>
    <w:rsid w:val="00074C4D"/>
    <w:rsid w:val="00074D01"/>
    <w:rsid w:val="00075D30"/>
    <w:rsid w:val="0007621C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A73"/>
    <w:rsid w:val="00080F15"/>
    <w:rsid w:val="000815F3"/>
    <w:rsid w:val="00081A1E"/>
    <w:rsid w:val="00081A9B"/>
    <w:rsid w:val="00081B1B"/>
    <w:rsid w:val="00081B37"/>
    <w:rsid w:val="00081DCA"/>
    <w:rsid w:val="00081E41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DA1"/>
    <w:rsid w:val="00087113"/>
    <w:rsid w:val="00090528"/>
    <w:rsid w:val="00090EAF"/>
    <w:rsid w:val="000911C5"/>
    <w:rsid w:val="000912CF"/>
    <w:rsid w:val="00091AF4"/>
    <w:rsid w:val="00091C65"/>
    <w:rsid w:val="00091F8C"/>
    <w:rsid w:val="000923FB"/>
    <w:rsid w:val="00092640"/>
    <w:rsid w:val="0009286C"/>
    <w:rsid w:val="00092879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1442"/>
    <w:rsid w:val="000A1AA4"/>
    <w:rsid w:val="000A1CDC"/>
    <w:rsid w:val="000A25FC"/>
    <w:rsid w:val="000A2C21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4F2E"/>
    <w:rsid w:val="000A5230"/>
    <w:rsid w:val="000A57B0"/>
    <w:rsid w:val="000A5EF9"/>
    <w:rsid w:val="000A602B"/>
    <w:rsid w:val="000A6596"/>
    <w:rsid w:val="000A685E"/>
    <w:rsid w:val="000A6A37"/>
    <w:rsid w:val="000A6BBC"/>
    <w:rsid w:val="000A73DB"/>
    <w:rsid w:val="000A7542"/>
    <w:rsid w:val="000A755C"/>
    <w:rsid w:val="000A75FE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61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B2D"/>
    <w:rsid w:val="000B5BC6"/>
    <w:rsid w:val="000B620D"/>
    <w:rsid w:val="000B64BC"/>
    <w:rsid w:val="000B6BE4"/>
    <w:rsid w:val="000B6BF8"/>
    <w:rsid w:val="000B6FB9"/>
    <w:rsid w:val="000B7069"/>
    <w:rsid w:val="000B75FF"/>
    <w:rsid w:val="000B772A"/>
    <w:rsid w:val="000B7BE4"/>
    <w:rsid w:val="000B7ED6"/>
    <w:rsid w:val="000B7F60"/>
    <w:rsid w:val="000C062A"/>
    <w:rsid w:val="000C0767"/>
    <w:rsid w:val="000C079F"/>
    <w:rsid w:val="000C0928"/>
    <w:rsid w:val="000C10C2"/>
    <w:rsid w:val="000C1546"/>
    <w:rsid w:val="000C16D4"/>
    <w:rsid w:val="000C1AD1"/>
    <w:rsid w:val="000C28F4"/>
    <w:rsid w:val="000C28FC"/>
    <w:rsid w:val="000C3497"/>
    <w:rsid w:val="000C34F7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7090"/>
    <w:rsid w:val="000C7836"/>
    <w:rsid w:val="000C7A45"/>
    <w:rsid w:val="000C7E43"/>
    <w:rsid w:val="000D0304"/>
    <w:rsid w:val="000D090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97F"/>
    <w:rsid w:val="000D2D62"/>
    <w:rsid w:val="000D2D96"/>
    <w:rsid w:val="000D2EB3"/>
    <w:rsid w:val="000D301C"/>
    <w:rsid w:val="000D34CE"/>
    <w:rsid w:val="000D373C"/>
    <w:rsid w:val="000D392E"/>
    <w:rsid w:val="000D39FF"/>
    <w:rsid w:val="000D3D12"/>
    <w:rsid w:val="000D4122"/>
    <w:rsid w:val="000D491F"/>
    <w:rsid w:val="000D4BA4"/>
    <w:rsid w:val="000D5795"/>
    <w:rsid w:val="000D5CC2"/>
    <w:rsid w:val="000D6069"/>
    <w:rsid w:val="000D64B0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33"/>
    <w:rsid w:val="000E10DA"/>
    <w:rsid w:val="000E1131"/>
    <w:rsid w:val="000E11E7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5EE5"/>
    <w:rsid w:val="000E69BE"/>
    <w:rsid w:val="000E6BB2"/>
    <w:rsid w:val="000E724E"/>
    <w:rsid w:val="000E73EC"/>
    <w:rsid w:val="000E78AA"/>
    <w:rsid w:val="000E78B7"/>
    <w:rsid w:val="000E7902"/>
    <w:rsid w:val="000E7FCF"/>
    <w:rsid w:val="000F011F"/>
    <w:rsid w:val="000F032F"/>
    <w:rsid w:val="000F1070"/>
    <w:rsid w:val="000F1136"/>
    <w:rsid w:val="000F125B"/>
    <w:rsid w:val="000F2D89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8FA"/>
    <w:rsid w:val="000F5923"/>
    <w:rsid w:val="000F5CD5"/>
    <w:rsid w:val="000F5DE7"/>
    <w:rsid w:val="000F5E9E"/>
    <w:rsid w:val="000F5ED6"/>
    <w:rsid w:val="000F5FB8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D45"/>
    <w:rsid w:val="00103F55"/>
    <w:rsid w:val="00104DD2"/>
    <w:rsid w:val="00104E67"/>
    <w:rsid w:val="00104FA3"/>
    <w:rsid w:val="00105202"/>
    <w:rsid w:val="00105A3A"/>
    <w:rsid w:val="00105C01"/>
    <w:rsid w:val="00106215"/>
    <w:rsid w:val="00106517"/>
    <w:rsid w:val="00106862"/>
    <w:rsid w:val="0010687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3FF"/>
    <w:rsid w:val="001115F3"/>
    <w:rsid w:val="001117E3"/>
    <w:rsid w:val="001119EF"/>
    <w:rsid w:val="00111F4D"/>
    <w:rsid w:val="00111FBC"/>
    <w:rsid w:val="00112347"/>
    <w:rsid w:val="00112396"/>
    <w:rsid w:val="00112B9A"/>
    <w:rsid w:val="00112F3B"/>
    <w:rsid w:val="00112F87"/>
    <w:rsid w:val="001130B1"/>
    <w:rsid w:val="0011366E"/>
    <w:rsid w:val="00113AFD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343"/>
    <w:rsid w:val="00131698"/>
    <w:rsid w:val="001319D7"/>
    <w:rsid w:val="00131AE6"/>
    <w:rsid w:val="00131D7E"/>
    <w:rsid w:val="001320B7"/>
    <w:rsid w:val="0013212F"/>
    <w:rsid w:val="001321F6"/>
    <w:rsid w:val="00132CEE"/>
    <w:rsid w:val="00132F7C"/>
    <w:rsid w:val="001332AD"/>
    <w:rsid w:val="0013380C"/>
    <w:rsid w:val="00133C09"/>
    <w:rsid w:val="00133C6A"/>
    <w:rsid w:val="00133DAA"/>
    <w:rsid w:val="0013429A"/>
    <w:rsid w:val="00134757"/>
    <w:rsid w:val="00134AB8"/>
    <w:rsid w:val="00134C97"/>
    <w:rsid w:val="001352CC"/>
    <w:rsid w:val="00135337"/>
    <w:rsid w:val="00135D1F"/>
    <w:rsid w:val="00135E35"/>
    <w:rsid w:val="0013614F"/>
    <w:rsid w:val="00136151"/>
    <w:rsid w:val="001362EC"/>
    <w:rsid w:val="001363C7"/>
    <w:rsid w:val="001365A7"/>
    <w:rsid w:val="001368AD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CE0"/>
    <w:rsid w:val="001432F2"/>
    <w:rsid w:val="00143344"/>
    <w:rsid w:val="00143579"/>
    <w:rsid w:val="00143C7B"/>
    <w:rsid w:val="00143D99"/>
    <w:rsid w:val="001446BF"/>
    <w:rsid w:val="00144E59"/>
    <w:rsid w:val="0014536E"/>
    <w:rsid w:val="00145620"/>
    <w:rsid w:val="00145C70"/>
    <w:rsid w:val="00145CEF"/>
    <w:rsid w:val="00145EB5"/>
    <w:rsid w:val="00145F25"/>
    <w:rsid w:val="00146645"/>
    <w:rsid w:val="001470B1"/>
    <w:rsid w:val="001473B6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2A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C37"/>
    <w:rsid w:val="00153D4D"/>
    <w:rsid w:val="00154082"/>
    <w:rsid w:val="00154348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D1D"/>
    <w:rsid w:val="00155EC7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573"/>
    <w:rsid w:val="00161C30"/>
    <w:rsid w:val="00161D18"/>
    <w:rsid w:val="00162849"/>
    <w:rsid w:val="00162A57"/>
    <w:rsid w:val="00162A5F"/>
    <w:rsid w:val="00162EEF"/>
    <w:rsid w:val="00162F7D"/>
    <w:rsid w:val="00163107"/>
    <w:rsid w:val="00163697"/>
    <w:rsid w:val="001636B7"/>
    <w:rsid w:val="0016385B"/>
    <w:rsid w:val="00163917"/>
    <w:rsid w:val="001639AF"/>
    <w:rsid w:val="00163B4F"/>
    <w:rsid w:val="00163F0C"/>
    <w:rsid w:val="00164329"/>
    <w:rsid w:val="001648D7"/>
    <w:rsid w:val="001649EF"/>
    <w:rsid w:val="0016560B"/>
    <w:rsid w:val="001658DD"/>
    <w:rsid w:val="00165978"/>
    <w:rsid w:val="00165E7F"/>
    <w:rsid w:val="0016601C"/>
    <w:rsid w:val="00166606"/>
    <w:rsid w:val="00166B6C"/>
    <w:rsid w:val="00166C01"/>
    <w:rsid w:val="00166C83"/>
    <w:rsid w:val="00166F19"/>
    <w:rsid w:val="00166FEC"/>
    <w:rsid w:val="00167010"/>
    <w:rsid w:val="001674DB"/>
    <w:rsid w:val="0016765B"/>
    <w:rsid w:val="001677AC"/>
    <w:rsid w:val="001678C2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4D5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5F0B"/>
    <w:rsid w:val="0018627B"/>
    <w:rsid w:val="001863F2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399B"/>
    <w:rsid w:val="001A3C0B"/>
    <w:rsid w:val="001A3D61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643"/>
    <w:rsid w:val="001B5721"/>
    <w:rsid w:val="001B5CD5"/>
    <w:rsid w:val="001B6955"/>
    <w:rsid w:val="001B6D99"/>
    <w:rsid w:val="001B6E28"/>
    <w:rsid w:val="001B7362"/>
    <w:rsid w:val="001B78B9"/>
    <w:rsid w:val="001B7AA3"/>
    <w:rsid w:val="001B7CB2"/>
    <w:rsid w:val="001B7D22"/>
    <w:rsid w:val="001C005F"/>
    <w:rsid w:val="001C0274"/>
    <w:rsid w:val="001C0488"/>
    <w:rsid w:val="001C087B"/>
    <w:rsid w:val="001C1012"/>
    <w:rsid w:val="001C1386"/>
    <w:rsid w:val="001C18C7"/>
    <w:rsid w:val="001C1B01"/>
    <w:rsid w:val="001C1EE6"/>
    <w:rsid w:val="001C22F0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1CE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1CA"/>
    <w:rsid w:val="001D5282"/>
    <w:rsid w:val="001D536E"/>
    <w:rsid w:val="001D6D15"/>
    <w:rsid w:val="001D6FC0"/>
    <w:rsid w:val="001D7E6D"/>
    <w:rsid w:val="001D7EBF"/>
    <w:rsid w:val="001E001B"/>
    <w:rsid w:val="001E00EA"/>
    <w:rsid w:val="001E04DE"/>
    <w:rsid w:val="001E061E"/>
    <w:rsid w:val="001E09DD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981"/>
    <w:rsid w:val="001E2A84"/>
    <w:rsid w:val="001E2CB2"/>
    <w:rsid w:val="001E2CC6"/>
    <w:rsid w:val="001E2EB6"/>
    <w:rsid w:val="001E34C0"/>
    <w:rsid w:val="001E367B"/>
    <w:rsid w:val="001E46BF"/>
    <w:rsid w:val="001E47D1"/>
    <w:rsid w:val="001E4DDF"/>
    <w:rsid w:val="001E4FE0"/>
    <w:rsid w:val="001E563B"/>
    <w:rsid w:val="001E5765"/>
    <w:rsid w:val="001E5E6F"/>
    <w:rsid w:val="001E628C"/>
    <w:rsid w:val="001E7135"/>
    <w:rsid w:val="001E7571"/>
    <w:rsid w:val="001E7856"/>
    <w:rsid w:val="001E7A32"/>
    <w:rsid w:val="001E7D06"/>
    <w:rsid w:val="001E7EF2"/>
    <w:rsid w:val="001E7F73"/>
    <w:rsid w:val="001F04ED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2C7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649"/>
    <w:rsid w:val="001F5B00"/>
    <w:rsid w:val="001F62E1"/>
    <w:rsid w:val="001F68E6"/>
    <w:rsid w:val="001F6D87"/>
    <w:rsid w:val="001F757C"/>
    <w:rsid w:val="001F7FE0"/>
    <w:rsid w:val="002001F0"/>
    <w:rsid w:val="002006DB"/>
    <w:rsid w:val="0020082B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935"/>
    <w:rsid w:val="00202A13"/>
    <w:rsid w:val="00202B43"/>
    <w:rsid w:val="00202F7B"/>
    <w:rsid w:val="002030B5"/>
    <w:rsid w:val="00203420"/>
    <w:rsid w:val="002035E8"/>
    <w:rsid w:val="0020376E"/>
    <w:rsid w:val="00203B8F"/>
    <w:rsid w:val="00203F66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DA9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699"/>
    <w:rsid w:val="002152BD"/>
    <w:rsid w:val="002156DF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1EE"/>
    <w:rsid w:val="00220784"/>
    <w:rsid w:val="00220F67"/>
    <w:rsid w:val="00221D3F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AF4"/>
    <w:rsid w:val="002241A0"/>
    <w:rsid w:val="0022478C"/>
    <w:rsid w:val="002249AE"/>
    <w:rsid w:val="00224D25"/>
    <w:rsid w:val="00224DF2"/>
    <w:rsid w:val="00224F8C"/>
    <w:rsid w:val="00225171"/>
    <w:rsid w:val="002252AA"/>
    <w:rsid w:val="002260BC"/>
    <w:rsid w:val="002263A9"/>
    <w:rsid w:val="00226624"/>
    <w:rsid w:val="0022678F"/>
    <w:rsid w:val="0022692E"/>
    <w:rsid w:val="00226BBC"/>
    <w:rsid w:val="00227289"/>
    <w:rsid w:val="0022762F"/>
    <w:rsid w:val="00227A1F"/>
    <w:rsid w:val="00227D7C"/>
    <w:rsid w:val="002301E4"/>
    <w:rsid w:val="00231290"/>
    <w:rsid w:val="0023132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FD7"/>
    <w:rsid w:val="00235974"/>
    <w:rsid w:val="00235E97"/>
    <w:rsid w:val="00236F39"/>
    <w:rsid w:val="00237822"/>
    <w:rsid w:val="00237BE3"/>
    <w:rsid w:val="00237C3A"/>
    <w:rsid w:val="002403EB"/>
    <w:rsid w:val="002405F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415"/>
    <w:rsid w:val="0024256D"/>
    <w:rsid w:val="00243452"/>
    <w:rsid w:val="002437F2"/>
    <w:rsid w:val="00243879"/>
    <w:rsid w:val="00243D01"/>
    <w:rsid w:val="00243F76"/>
    <w:rsid w:val="00243FC7"/>
    <w:rsid w:val="002441F7"/>
    <w:rsid w:val="0024462C"/>
    <w:rsid w:val="00244FCF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E19"/>
    <w:rsid w:val="00251F72"/>
    <w:rsid w:val="00251F8C"/>
    <w:rsid w:val="00252314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A70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843"/>
    <w:rsid w:val="00270C08"/>
    <w:rsid w:val="0027112E"/>
    <w:rsid w:val="002711BA"/>
    <w:rsid w:val="00271203"/>
    <w:rsid w:val="002712A9"/>
    <w:rsid w:val="0027140D"/>
    <w:rsid w:val="002714B8"/>
    <w:rsid w:val="002718AE"/>
    <w:rsid w:val="00271EF0"/>
    <w:rsid w:val="00272D11"/>
    <w:rsid w:val="00272F5F"/>
    <w:rsid w:val="00272FCE"/>
    <w:rsid w:val="002732F8"/>
    <w:rsid w:val="002735B0"/>
    <w:rsid w:val="002735BA"/>
    <w:rsid w:val="00273D47"/>
    <w:rsid w:val="002741BE"/>
    <w:rsid w:val="002743D0"/>
    <w:rsid w:val="002748B5"/>
    <w:rsid w:val="00274A28"/>
    <w:rsid w:val="0027541D"/>
    <w:rsid w:val="002755E2"/>
    <w:rsid w:val="00275ED3"/>
    <w:rsid w:val="002763F8"/>
    <w:rsid w:val="002768D2"/>
    <w:rsid w:val="00276E85"/>
    <w:rsid w:val="002778A4"/>
    <w:rsid w:val="00277A1C"/>
    <w:rsid w:val="00277E2E"/>
    <w:rsid w:val="00277F8D"/>
    <w:rsid w:val="002801B9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6F2"/>
    <w:rsid w:val="00283BF0"/>
    <w:rsid w:val="00283DB5"/>
    <w:rsid w:val="0028494E"/>
    <w:rsid w:val="00284EED"/>
    <w:rsid w:val="00285798"/>
    <w:rsid w:val="00285AD8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5E4"/>
    <w:rsid w:val="002906CC"/>
    <w:rsid w:val="002906D2"/>
    <w:rsid w:val="00290ED5"/>
    <w:rsid w:val="00291703"/>
    <w:rsid w:val="00291842"/>
    <w:rsid w:val="002920C2"/>
    <w:rsid w:val="002925EF"/>
    <w:rsid w:val="00292966"/>
    <w:rsid w:val="00292968"/>
    <w:rsid w:val="002929CC"/>
    <w:rsid w:val="00292A39"/>
    <w:rsid w:val="00292D0B"/>
    <w:rsid w:val="002930AD"/>
    <w:rsid w:val="00293315"/>
    <w:rsid w:val="00293457"/>
    <w:rsid w:val="00293C06"/>
    <w:rsid w:val="002940B7"/>
    <w:rsid w:val="002941D5"/>
    <w:rsid w:val="00294647"/>
    <w:rsid w:val="0029485F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6D"/>
    <w:rsid w:val="00296A95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8C9"/>
    <w:rsid w:val="002A1B49"/>
    <w:rsid w:val="002A1F4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4F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4A4"/>
    <w:rsid w:val="002A7747"/>
    <w:rsid w:val="002A79C9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1FE0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AF9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14A"/>
    <w:rsid w:val="002B7378"/>
    <w:rsid w:val="002B783B"/>
    <w:rsid w:val="002B790A"/>
    <w:rsid w:val="002B79DB"/>
    <w:rsid w:val="002B7D84"/>
    <w:rsid w:val="002C00F6"/>
    <w:rsid w:val="002C01C8"/>
    <w:rsid w:val="002C03FA"/>
    <w:rsid w:val="002C05D9"/>
    <w:rsid w:val="002C0765"/>
    <w:rsid w:val="002C0EA2"/>
    <w:rsid w:val="002C1295"/>
    <w:rsid w:val="002C13C2"/>
    <w:rsid w:val="002C183C"/>
    <w:rsid w:val="002C1840"/>
    <w:rsid w:val="002C20FB"/>
    <w:rsid w:val="002C223C"/>
    <w:rsid w:val="002C2345"/>
    <w:rsid w:val="002C2650"/>
    <w:rsid w:val="002C2726"/>
    <w:rsid w:val="002C296C"/>
    <w:rsid w:val="002C2D13"/>
    <w:rsid w:val="002C31B5"/>
    <w:rsid w:val="002C359A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99B"/>
    <w:rsid w:val="002C6ACE"/>
    <w:rsid w:val="002C6C5C"/>
    <w:rsid w:val="002C6C99"/>
    <w:rsid w:val="002C6D9F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4726"/>
    <w:rsid w:val="002D47AB"/>
    <w:rsid w:val="002D47CE"/>
    <w:rsid w:val="002D48BA"/>
    <w:rsid w:val="002D5146"/>
    <w:rsid w:val="002D5475"/>
    <w:rsid w:val="002D5D43"/>
    <w:rsid w:val="002D6109"/>
    <w:rsid w:val="002D656C"/>
    <w:rsid w:val="002D69B4"/>
    <w:rsid w:val="002D778C"/>
    <w:rsid w:val="002D783E"/>
    <w:rsid w:val="002D7BE1"/>
    <w:rsid w:val="002D7E2A"/>
    <w:rsid w:val="002E0330"/>
    <w:rsid w:val="002E0337"/>
    <w:rsid w:val="002E04AF"/>
    <w:rsid w:val="002E064B"/>
    <w:rsid w:val="002E0ADE"/>
    <w:rsid w:val="002E0D12"/>
    <w:rsid w:val="002E0D38"/>
    <w:rsid w:val="002E125A"/>
    <w:rsid w:val="002E1D01"/>
    <w:rsid w:val="002E22C3"/>
    <w:rsid w:val="002E25A6"/>
    <w:rsid w:val="002E2A3B"/>
    <w:rsid w:val="002E2F2B"/>
    <w:rsid w:val="002E2F52"/>
    <w:rsid w:val="002E2F62"/>
    <w:rsid w:val="002E3540"/>
    <w:rsid w:val="002E3BC4"/>
    <w:rsid w:val="002E4134"/>
    <w:rsid w:val="002E4387"/>
    <w:rsid w:val="002E439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1FD"/>
    <w:rsid w:val="002F2B8F"/>
    <w:rsid w:val="002F2CA0"/>
    <w:rsid w:val="002F37DF"/>
    <w:rsid w:val="002F3A43"/>
    <w:rsid w:val="002F3F72"/>
    <w:rsid w:val="002F41E4"/>
    <w:rsid w:val="002F45BE"/>
    <w:rsid w:val="002F481C"/>
    <w:rsid w:val="002F491C"/>
    <w:rsid w:val="002F4C10"/>
    <w:rsid w:val="002F4C53"/>
    <w:rsid w:val="002F4D3D"/>
    <w:rsid w:val="002F4ECD"/>
    <w:rsid w:val="002F51F3"/>
    <w:rsid w:val="002F5673"/>
    <w:rsid w:val="002F5DA5"/>
    <w:rsid w:val="002F6321"/>
    <w:rsid w:val="002F6551"/>
    <w:rsid w:val="002F6BE5"/>
    <w:rsid w:val="002F6FA0"/>
    <w:rsid w:val="002F7201"/>
    <w:rsid w:val="002F740F"/>
    <w:rsid w:val="002F793C"/>
    <w:rsid w:val="002F7CB2"/>
    <w:rsid w:val="002F7E9F"/>
    <w:rsid w:val="003001E7"/>
    <w:rsid w:val="00301671"/>
    <w:rsid w:val="00301D04"/>
    <w:rsid w:val="00301DDE"/>
    <w:rsid w:val="00301EDF"/>
    <w:rsid w:val="00301F38"/>
    <w:rsid w:val="003023E8"/>
    <w:rsid w:val="003025F7"/>
    <w:rsid w:val="00302665"/>
    <w:rsid w:val="003029B0"/>
    <w:rsid w:val="00302DCC"/>
    <w:rsid w:val="003033E5"/>
    <w:rsid w:val="00303524"/>
    <w:rsid w:val="0030373A"/>
    <w:rsid w:val="00303769"/>
    <w:rsid w:val="003039D5"/>
    <w:rsid w:val="003040AF"/>
    <w:rsid w:val="003040FD"/>
    <w:rsid w:val="003041F3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685"/>
    <w:rsid w:val="003103C2"/>
    <w:rsid w:val="0031067F"/>
    <w:rsid w:val="003107C1"/>
    <w:rsid w:val="003107C7"/>
    <w:rsid w:val="00310828"/>
    <w:rsid w:val="003108A1"/>
    <w:rsid w:val="00310A58"/>
    <w:rsid w:val="0031127E"/>
    <w:rsid w:val="003114F6"/>
    <w:rsid w:val="0031154B"/>
    <w:rsid w:val="00311927"/>
    <w:rsid w:val="00311D6F"/>
    <w:rsid w:val="00311E10"/>
    <w:rsid w:val="00311F35"/>
    <w:rsid w:val="00312075"/>
    <w:rsid w:val="0031214D"/>
    <w:rsid w:val="003124A9"/>
    <w:rsid w:val="0031269E"/>
    <w:rsid w:val="003127F8"/>
    <w:rsid w:val="003128C2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9B8"/>
    <w:rsid w:val="00316B4E"/>
    <w:rsid w:val="00316C5E"/>
    <w:rsid w:val="0031721A"/>
    <w:rsid w:val="00317D32"/>
    <w:rsid w:val="00317E08"/>
    <w:rsid w:val="00317E19"/>
    <w:rsid w:val="00320244"/>
    <w:rsid w:val="00320DE8"/>
    <w:rsid w:val="0032101B"/>
    <w:rsid w:val="0032102E"/>
    <w:rsid w:val="00321373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FFF"/>
    <w:rsid w:val="00324B4F"/>
    <w:rsid w:val="00324CC5"/>
    <w:rsid w:val="00324E11"/>
    <w:rsid w:val="00325769"/>
    <w:rsid w:val="0032584C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86F"/>
    <w:rsid w:val="00333D59"/>
    <w:rsid w:val="003341FD"/>
    <w:rsid w:val="0033428B"/>
    <w:rsid w:val="003352C7"/>
    <w:rsid w:val="003357BF"/>
    <w:rsid w:val="00335B0E"/>
    <w:rsid w:val="00336420"/>
    <w:rsid w:val="00336CFA"/>
    <w:rsid w:val="003374F9"/>
    <w:rsid w:val="00337A30"/>
    <w:rsid w:val="00337CB7"/>
    <w:rsid w:val="003400B7"/>
    <w:rsid w:val="003400C6"/>
    <w:rsid w:val="00340508"/>
    <w:rsid w:val="0034092F"/>
    <w:rsid w:val="0034121C"/>
    <w:rsid w:val="00341453"/>
    <w:rsid w:val="00341928"/>
    <w:rsid w:val="00341BC5"/>
    <w:rsid w:val="00342B3A"/>
    <w:rsid w:val="00342ECB"/>
    <w:rsid w:val="00343355"/>
    <w:rsid w:val="00343397"/>
    <w:rsid w:val="00343530"/>
    <w:rsid w:val="00343980"/>
    <w:rsid w:val="0034448D"/>
    <w:rsid w:val="003453C8"/>
    <w:rsid w:val="00345405"/>
    <w:rsid w:val="00345817"/>
    <w:rsid w:val="00345DCC"/>
    <w:rsid w:val="00345EA7"/>
    <w:rsid w:val="00346135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76B"/>
    <w:rsid w:val="003538F1"/>
    <w:rsid w:val="003545C0"/>
    <w:rsid w:val="00354A9A"/>
    <w:rsid w:val="00354BE2"/>
    <w:rsid w:val="00355A99"/>
    <w:rsid w:val="00355E5F"/>
    <w:rsid w:val="003569A6"/>
    <w:rsid w:val="00357004"/>
    <w:rsid w:val="0035704D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1350"/>
    <w:rsid w:val="00362406"/>
    <w:rsid w:val="003624D2"/>
    <w:rsid w:val="0036367D"/>
    <w:rsid w:val="00363757"/>
    <w:rsid w:val="003639CF"/>
    <w:rsid w:val="00363A5B"/>
    <w:rsid w:val="00363F1E"/>
    <w:rsid w:val="00364225"/>
    <w:rsid w:val="003644F6"/>
    <w:rsid w:val="0036493F"/>
    <w:rsid w:val="003655E4"/>
    <w:rsid w:val="003658A6"/>
    <w:rsid w:val="00365917"/>
    <w:rsid w:val="00365D4A"/>
    <w:rsid w:val="00365D96"/>
    <w:rsid w:val="00365E67"/>
    <w:rsid w:val="00366B45"/>
    <w:rsid w:val="00367465"/>
    <w:rsid w:val="0036768D"/>
    <w:rsid w:val="00367CAD"/>
    <w:rsid w:val="00367E9E"/>
    <w:rsid w:val="00367FCF"/>
    <w:rsid w:val="003701C8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307"/>
    <w:rsid w:val="00376669"/>
    <w:rsid w:val="003766DC"/>
    <w:rsid w:val="00376988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B06"/>
    <w:rsid w:val="00381C85"/>
    <w:rsid w:val="00381CB0"/>
    <w:rsid w:val="00381D99"/>
    <w:rsid w:val="00381EF3"/>
    <w:rsid w:val="0038202D"/>
    <w:rsid w:val="003825C0"/>
    <w:rsid w:val="003828B0"/>
    <w:rsid w:val="00382D77"/>
    <w:rsid w:val="00383D2E"/>
    <w:rsid w:val="00383D47"/>
    <w:rsid w:val="00384086"/>
    <w:rsid w:val="003840A1"/>
    <w:rsid w:val="003845BB"/>
    <w:rsid w:val="003847C8"/>
    <w:rsid w:val="0038483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06A"/>
    <w:rsid w:val="00387289"/>
    <w:rsid w:val="00387534"/>
    <w:rsid w:val="003878CD"/>
    <w:rsid w:val="00387F70"/>
    <w:rsid w:val="00390181"/>
    <w:rsid w:val="003901C7"/>
    <w:rsid w:val="00390363"/>
    <w:rsid w:val="003904C8"/>
    <w:rsid w:val="00390C6F"/>
    <w:rsid w:val="00390D51"/>
    <w:rsid w:val="00390FF0"/>
    <w:rsid w:val="00390FF2"/>
    <w:rsid w:val="00391165"/>
    <w:rsid w:val="0039143A"/>
    <w:rsid w:val="00391491"/>
    <w:rsid w:val="00391BDB"/>
    <w:rsid w:val="00391DC0"/>
    <w:rsid w:val="00391FE1"/>
    <w:rsid w:val="0039298B"/>
    <w:rsid w:val="00392E13"/>
    <w:rsid w:val="00393499"/>
    <w:rsid w:val="003934D6"/>
    <w:rsid w:val="0039397D"/>
    <w:rsid w:val="00393B37"/>
    <w:rsid w:val="00394107"/>
    <w:rsid w:val="00394B8F"/>
    <w:rsid w:val="00394F70"/>
    <w:rsid w:val="003950D3"/>
    <w:rsid w:val="003951E3"/>
    <w:rsid w:val="003958CF"/>
    <w:rsid w:val="00396557"/>
    <w:rsid w:val="00396CAE"/>
    <w:rsid w:val="00397054"/>
    <w:rsid w:val="00397352"/>
    <w:rsid w:val="0039761A"/>
    <w:rsid w:val="003977A0"/>
    <w:rsid w:val="00397CCD"/>
    <w:rsid w:val="00397CF5"/>
    <w:rsid w:val="00397D61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99A"/>
    <w:rsid w:val="003A4030"/>
    <w:rsid w:val="003A439C"/>
    <w:rsid w:val="003A46CE"/>
    <w:rsid w:val="003A48C0"/>
    <w:rsid w:val="003A4921"/>
    <w:rsid w:val="003A4B5D"/>
    <w:rsid w:val="003A4C3B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40"/>
    <w:rsid w:val="003B1F9D"/>
    <w:rsid w:val="003B212A"/>
    <w:rsid w:val="003B237B"/>
    <w:rsid w:val="003B2492"/>
    <w:rsid w:val="003B276A"/>
    <w:rsid w:val="003B32BA"/>
    <w:rsid w:val="003B35B8"/>
    <w:rsid w:val="003B3BEC"/>
    <w:rsid w:val="003B4DB3"/>
    <w:rsid w:val="003B5045"/>
    <w:rsid w:val="003B53FA"/>
    <w:rsid w:val="003B5B9A"/>
    <w:rsid w:val="003B5D8D"/>
    <w:rsid w:val="003B653F"/>
    <w:rsid w:val="003B659B"/>
    <w:rsid w:val="003B6676"/>
    <w:rsid w:val="003B691F"/>
    <w:rsid w:val="003B6934"/>
    <w:rsid w:val="003B6A86"/>
    <w:rsid w:val="003B6ADE"/>
    <w:rsid w:val="003B6DD4"/>
    <w:rsid w:val="003B6F0D"/>
    <w:rsid w:val="003B709C"/>
    <w:rsid w:val="003B7242"/>
    <w:rsid w:val="003B7669"/>
    <w:rsid w:val="003B7872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216"/>
    <w:rsid w:val="003C329B"/>
    <w:rsid w:val="003C348C"/>
    <w:rsid w:val="003C37A8"/>
    <w:rsid w:val="003C3DC0"/>
    <w:rsid w:val="003C3DCC"/>
    <w:rsid w:val="003C42F4"/>
    <w:rsid w:val="003C4616"/>
    <w:rsid w:val="003C46DC"/>
    <w:rsid w:val="003C477E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0EEA"/>
    <w:rsid w:val="003D0F43"/>
    <w:rsid w:val="003D1398"/>
    <w:rsid w:val="003D13D2"/>
    <w:rsid w:val="003D1502"/>
    <w:rsid w:val="003D15CA"/>
    <w:rsid w:val="003D1824"/>
    <w:rsid w:val="003D216A"/>
    <w:rsid w:val="003D228D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E0732"/>
    <w:rsid w:val="003E080C"/>
    <w:rsid w:val="003E0DEB"/>
    <w:rsid w:val="003E195A"/>
    <w:rsid w:val="003E1F2B"/>
    <w:rsid w:val="003E206F"/>
    <w:rsid w:val="003E27C4"/>
    <w:rsid w:val="003E3009"/>
    <w:rsid w:val="003E3122"/>
    <w:rsid w:val="003E32BE"/>
    <w:rsid w:val="003E3462"/>
    <w:rsid w:val="003E34A1"/>
    <w:rsid w:val="003E445C"/>
    <w:rsid w:val="003E45C3"/>
    <w:rsid w:val="003E45F5"/>
    <w:rsid w:val="003E4B22"/>
    <w:rsid w:val="003E4CEB"/>
    <w:rsid w:val="003E4D77"/>
    <w:rsid w:val="003E5297"/>
    <w:rsid w:val="003E540A"/>
    <w:rsid w:val="003E5555"/>
    <w:rsid w:val="003E5609"/>
    <w:rsid w:val="003E6400"/>
    <w:rsid w:val="003E672A"/>
    <w:rsid w:val="003E68A2"/>
    <w:rsid w:val="003E6A41"/>
    <w:rsid w:val="003E6C6C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76C"/>
    <w:rsid w:val="00405B23"/>
    <w:rsid w:val="004063B0"/>
    <w:rsid w:val="00407160"/>
    <w:rsid w:val="0040741A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4E47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0BB"/>
    <w:rsid w:val="004201EA"/>
    <w:rsid w:val="00420374"/>
    <w:rsid w:val="00421D89"/>
    <w:rsid w:val="00421F76"/>
    <w:rsid w:val="00421F90"/>
    <w:rsid w:val="00422098"/>
    <w:rsid w:val="004225A5"/>
    <w:rsid w:val="004226D4"/>
    <w:rsid w:val="004226F7"/>
    <w:rsid w:val="00423DF3"/>
    <w:rsid w:val="00424098"/>
    <w:rsid w:val="004244EB"/>
    <w:rsid w:val="0042461F"/>
    <w:rsid w:val="00424921"/>
    <w:rsid w:val="00424A2C"/>
    <w:rsid w:val="00424AAA"/>
    <w:rsid w:val="00424CF2"/>
    <w:rsid w:val="00424F4B"/>
    <w:rsid w:val="00425F5B"/>
    <w:rsid w:val="004264FD"/>
    <w:rsid w:val="00426654"/>
    <w:rsid w:val="00426CFA"/>
    <w:rsid w:val="00426D91"/>
    <w:rsid w:val="00426E7C"/>
    <w:rsid w:val="0042700F"/>
    <w:rsid w:val="00427027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AF"/>
    <w:rsid w:val="00431E36"/>
    <w:rsid w:val="00431F53"/>
    <w:rsid w:val="004320C2"/>
    <w:rsid w:val="004325A7"/>
    <w:rsid w:val="00432648"/>
    <w:rsid w:val="00432BD6"/>
    <w:rsid w:val="00432EA0"/>
    <w:rsid w:val="00432F9D"/>
    <w:rsid w:val="00433000"/>
    <w:rsid w:val="004332DD"/>
    <w:rsid w:val="00433594"/>
    <w:rsid w:val="00433BD2"/>
    <w:rsid w:val="00433CA5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8EC"/>
    <w:rsid w:val="0043594C"/>
    <w:rsid w:val="00435F26"/>
    <w:rsid w:val="00436330"/>
    <w:rsid w:val="00436961"/>
    <w:rsid w:val="00436DEF"/>
    <w:rsid w:val="00436F04"/>
    <w:rsid w:val="00436F81"/>
    <w:rsid w:val="00436FC6"/>
    <w:rsid w:val="0043771F"/>
    <w:rsid w:val="00437D00"/>
    <w:rsid w:val="00437EED"/>
    <w:rsid w:val="00440D4F"/>
    <w:rsid w:val="00440E76"/>
    <w:rsid w:val="0044138B"/>
    <w:rsid w:val="0044165B"/>
    <w:rsid w:val="00441893"/>
    <w:rsid w:val="00441E37"/>
    <w:rsid w:val="00441FAD"/>
    <w:rsid w:val="0044206E"/>
    <w:rsid w:val="00442729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CB3"/>
    <w:rsid w:val="00446D16"/>
    <w:rsid w:val="00446DA9"/>
    <w:rsid w:val="004471CF"/>
    <w:rsid w:val="00447680"/>
    <w:rsid w:val="00447E88"/>
    <w:rsid w:val="00447E91"/>
    <w:rsid w:val="00450160"/>
    <w:rsid w:val="004502B7"/>
    <w:rsid w:val="004503BA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47B1"/>
    <w:rsid w:val="00454AC5"/>
    <w:rsid w:val="00454B63"/>
    <w:rsid w:val="00454C98"/>
    <w:rsid w:val="00454CC1"/>
    <w:rsid w:val="004551DA"/>
    <w:rsid w:val="00455957"/>
    <w:rsid w:val="004562B9"/>
    <w:rsid w:val="00456C30"/>
    <w:rsid w:val="00456F60"/>
    <w:rsid w:val="004571CC"/>
    <w:rsid w:val="00457944"/>
    <w:rsid w:val="00457D1B"/>
    <w:rsid w:val="004601D3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A93"/>
    <w:rsid w:val="00466AF0"/>
    <w:rsid w:val="00466F7E"/>
    <w:rsid w:val="00466FA3"/>
    <w:rsid w:val="0046709A"/>
    <w:rsid w:val="004670CB"/>
    <w:rsid w:val="004670E3"/>
    <w:rsid w:val="0047002B"/>
    <w:rsid w:val="00470312"/>
    <w:rsid w:val="00470315"/>
    <w:rsid w:val="004703F6"/>
    <w:rsid w:val="004705C0"/>
    <w:rsid w:val="0047071A"/>
    <w:rsid w:val="00470749"/>
    <w:rsid w:val="00471505"/>
    <w:rsid w:val="00471956"/>
    <w:rsid w:val="00471A75"/>
    <w:rsid w:val="00471CD3"/>
    <w:rsid w:val="004720B3"/>
    <w:rsid w:val="004721F2"/>
    <w:rsid w:val="00472854"/>
    <w:rsid w:val="00472B17"/>
    <w:rsid w:val="004730F0"/>
    <w:rsid w:val="004736DC"/>
    <w:rsid w:val="0047373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B33"/>
    <w:rsid w:val="00486F0A"/>
    <w:rsid w:val="0048726F"/>
    <w:rsid w:val="004873CA"/>
    <w:rsid w:val="0048753C"/>
    <w:rsid w:val="004875AF"/>
    <w:rsid w:val="004878AB"/>
    <w:rsid w:val="00487B6C"/>
    <w:rsid w:val="004901E8"/>
    <w:rsid w:val="00490EF9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292"/>
    <w:rsid w:val="0049448C"/>
    <w:rsid w:val="00494600"/>
    <w:rsid w:val="00494CD8"/>
    <w:rsid w:val="00494E32"/>
    <w:rsid w:val="00495670"/>
    <w:rsid w:val="00495999"/>
    <w:rsid w:val="00495E64"/>
    <w:rsid w:val="00496090"/>
    <w:rsid w:val="0049611D"/>
    <w:rsid w:val="0049616F"/>
    <w:rsid w:val="00496213"/>
    <w:rsid w:val="00496264"/>
    <w:rsid w:val="00496975"/>
    <w:rsid w:val="00496CAA"/>
    <w:rsid w:val="00497083"/>
    <w:rsid w:val="0049721E"/>
    <w:rsid w:val="004975E5"/>
    <w:rsid w:val="00497AF4"/>
    <w:rsid w:val="00497D4C"/>
    <w:rsid w:val="00497E5C"/>
    <w:rsid w:val="004A0155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030"/>
    <w:rsid w:val="004A326B"/>
    <w:rsid w:val="004A355B"/>
    <w:rsid w:val="004A407A"/>
    <w:rsid w:val="004A4131"/>
    <w:rsid w:val="004A4508"/>
    <w:rsid w:val="004A4641"/>
    <w:rsid w:val="004A4AA8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D14"/>
    <w:rsid w:val="004B2D99"/>
    <w:rsid w:val="004B385B"/>
    <w:rsid w:val="004B3CAD"/>
    <w:rsid w:val="004B3D69"/>
    <w:rsid w:val="004B4AAF"/>
    <w:rsid w:val="004B54A9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15F"/>
    <w:rsid w:val="004C1507"/>
    <w:rsid w:val="004C1966"/>
    <w:rsid w:val="004C1969"/>
    <w:rsid w:val="004C1A0C"/>
    <w:rsid w:val="004C1B76"/>
    <w:rsid w:val="004C272B"/>
    <w:rsid w:val="004C2ABE"/>
    <w:rsid w:val="004C2BCB"/>
    <w:rsid w:val="004C350F"/>
    <w:rsid w:val="004C3AEB"/>
    <w:rsid w:val="004C4093"/>
    <w:rsid w:val="004C424E"/>
    <w:rsid w:val="004C44F3"/>
    <w:rsid w:val="004C4A1D"/>
    <w:rsid w:val="004C4BC8"/>
    <w:rsid w:val="004C52D4"/>
    <w:rsid w:val="004C53C5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60"/>
    <w:rsid w:val="004D14C0"/>
    <w:rsid w:val="004D163A"/>
    <w:rsid w:val="004D172D"/>
    <w:rsid w:val="004D1770"/>
    <w:rsid w:val="004D19A7"/>
    <w:rsid w:val="004D1B29"/>
    <w:rsid w:val="004D1BC1"/>
    <w:rsid w:val="004D1F72"/>
    <w:rsid w:val="004D20D5"/>
    <w:rsid w:val="004D2621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00C"/>
    <w:rsid w:val="004E081C"/>
    <w:rsid w:val="004E0ADD"/>
    <w:rsid w:val="004E0CEE"/>
    <w:rsid w:val="004E102D"/>
    <w:rsid w:val="004E10D0"/>
    <w:rsid w:val="004E123C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178"/>
    <w:rsid w:val="004E5388"/>
    <w:rsid w:val="004E558F"/>
    <w:rsid w:val="004E59DB"/>
    <w:rsid w:val="004E5BE6"/>
    <w:rsid w:val="004E613C"/>
    <w:rsid w:val="004E6B2C"/>
    <w:rsid w:val="004E6D87"/>
    <w:rsid w:val="004E6EBA"/>
    <w:rsid w:val="004E6F6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E5A"/>
    <w:rsid w:val="004F3F2E"/>
    <w:rsid w:val="004F3F81"/>
    <w:rsid w:val="004F410E"/>
    <w:rsid w:val="004F43CE"/>
    <w:rsid w:val="004F44D7"/>
    <w:rsid w:val="004F461A"/>
    <w:rsid w:val="004F484F"/>
    <w:rsid w:val="004F5200"/>
    <w:rsid w:val="004F5A62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F43"/>
    <w:rsid w:val="00501781"/>
    <w:rsid w:val="005018F7"/>
    <w:rsid w:val="00501D9E"/>
    <w:rsid w:val="00501DDE"/>
    <w:rsid w:val="00501F29"/>
    <w:rsid w:val="005020F5"/>
    <w:rsid w:val="00502C76"/>
    <w:rsid w:val="00502F32"/>
    <w:rsid w:val="00502F78"/>
    <w:rsid w:val="00502FED"/>
    <w:rsid w:val="00503060"/>
    <w:rsid w:val="00503307"/>
    <w:rsid w:val="005034E5"/>
    <w:rsid w:val="00503615"/>
    <w:rsid w:val="00503AE3"/>
    <w:rsid w:val="00503C1F"/>
    <w:rsid w:val="00503F35"/>
    <w:rsid w:val="00504A17"/>
    <w:rsid w:val="00504E50"/>
    <w:rsid w:val="00505C64"/>
    <w:rsid w:val="00505E72"/>
    <w:rsid w:val="00506532"/>
    <w:rsid w:val="00506549"/>
    <w:rsid w:val="00507517"/>
    <w:rsid w:val="005079C2"/>
    <w:rsid w:val="00510130"/>
    <w:rsid w:val="00510200"/>
    <w:rsid w:val="005102EE"/>
    <w:rsid w:val="005105C6"/>
    <w:rsid w:val="0051077E"/>
    <w:rsid w:val="00510A77"/>
    <w:rsid w:val="00510D4C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333C"/>
    <w:rsid w:val="00514056"/>
    <w:rsid w:val="00514FCA"/>
    <w:rsid w:val="00515885"/>
    <w:rsid w:val="00515B05"/>
    <w:rsid w:val="00515B83"/>
    <w:rsid w:val="00515D55"/>
    <w:rsid w:val="00516244"/>
    <w:rsid w:val="005170CF"/>
    <w:rsid w:val="00517110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5C84"/>
    <w:rsid w:val="00525CB7"/>
    <w:rsid w:val="0052606E"/>
    <w:rsid w:val="00526092"/>
    <w:rsid w:val="005261B3"/>
    <w:rsid w:val="0052625E"/>
    <w:rsid w:val="00526FE8"/>
    <w:rsid w:val="00527644"/>
    <w:rsid w:val="005276F2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BD1"/>
    <w:rsid w:val="0053129F"/>
    <w:rsid w:val="005313DC"/>
    <w:rsid w:val="0053142E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196"/>
    <w:rsid w:val="005331F7"/>
    <w:rsid w:val="005333B1"/>
    <w:rsid w:val="0053369C"/>
    <w:rsid w:val="005338AA"/>
    <w:rsid w:val="00533A4B"/>
    <w:rsid w:val="0053459A"/>
    <w:rsid w:val="0053464D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27"/>
    <w:rsid w:val="005402AB"/>
    <w:rsid w:val="0054062A"/>
    <w:rsid w:val="00540656"/>
    <w:rsid w:val="00540717"/>
    <w:rsid w:val="0054075D"/>
    <w:rsid w:val="00541C51"/>
    <w:rsid w:val="005426E2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25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57783"/>
    <w:rsid w:val="00557EC3"/>
    <w:rsid w:val="00557F78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015"/>
    <w:rsid w:val="00562178"/>
    <w:rsid w:val="005621ED"/>
    <w:rsid w:val="00562490"/>
    <w:rsid w:val="005628CE"/>
    <w:rsid w:val="00562AD6"/>
    <w:rsid w:val="00562DB8"/>
    <w:rsid w:val="0056344B"/>
    <w:rsid w:val="005635CA"/>
    <w:rsid w:val="005638D2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67E97"/>
    <w:rsid w:val="005701EB"/>
    <w:rsid w:val="005704DC"/>
    <w:rsid w:val="00570CE9"/>
    <w:rsid w:val="00571027"/>
    <w:rsid w:val="0057153D"/>
    <w:rsid w:val="005717BE"/>
    <w:rsid w:val="00571A59"/>
    <w:rsid w:val="00571AE4"/>
    <w:rsid w:val="00571B62"/>
    <w:rsid w:val="00572598"/>
    <w:rsid w:val="00572D73"/>
    <w:rsid w:val="00572E3D"/>
    <w:rsid w:val="00573B4C"/>
    <w:rsid w:val="00573D5A"/>
    <w:rsid w:val="00574137"/>
    <w:rsid w:val="00574503"/>
    <w:rsid w:val="005746DD"/>
    <w:rsid w:val="00574B42"/>
    <w:rsid w:val="00574C47"/>
    <w:rsid w:val="00574EE9"/>
    <w:rsid w:val="0057504E"/>
    <w:rsid w:val="00575384"/>
    <w:rsid w:val="005753E1"/>
    <w:rsid w:val="00575953"/>
    <w:rsid w:val="00575B9E"/>
    <w:rsid w:val="0057611A"/>
    <w:rsid w:val="00576268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1F7A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84E"/>
    <w:rsid w:val="00592A84"/>
    <w:rsid w:val="00593132"/>
    <w:rsid w:val="005933CD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CAD"/>
    <w:rsid w:val="005A30C0"/>
    <w:rsid w:val="005A4209"/>
    <w:rsid w:val="005A4505"/>
    <w:rsid w:val="005A5100"/>
    <w:rsid w:val="005A5329"/>
    <w:rsid w:val="005A5591"/>
    <w:rsid w:val="005A5818"/>
    <w:rsid w:val="005A5873"/>
    <w:rsid w:val="005A5BC0"/>
    <w:rsid w:val="005A5CBD"/>
    <w:rsid w:val="005A5F97"/>
    <w:rsid w:val="005A663D"/>
    <w:rsid w:val="005A665D"/>
    <w:rsid w:val="005A6A69"/>
    <w:rsid w:val="005A6D48"/>
    <w:rsid w:val="005A6F83"/>
    <w:rsid w:val="005A7877"/>
    <w:rsid w:val="005A7979"/>
    <w:rsid w:val="005A7B8A"/>
    <w:rsid w:val="005A7C57"/>
    <w:rsid w:val="005A7E82"/>
    <w:rsid w:val="005A7FC8"/>
    <w:rsid w:val="005B0457"/>
    <w:rsid w:val="005B0BD0"/>
    <w:rsid w:val="005B0BF0"/>
    <w:rsid w:val="005B182C"/>
    <w:rsid w:val="005B1953"/>
    <w:rsid w:val="005B1A09"/>
    <w:rsid w:val="005B1ED2"/>
    <w:rsid w:val="005B223E"/>
    <w:rsid w:val="005B22F1"/>
    <w:rsid w:val="005B23C5"/>
    <w:rsid w:val="005B291E"/>
    <w:rsid w:val="005B29A0"/>
    <w:rsid w:val="005B2D7D"/>
    <w:rsid w:val="005B2E32"/>
    <w:rsid w:val="005B2E8C"/>
    <w:rsid w:val="005B2F88"/>
    <w:rsid w:val="005B35A7"/>
    <w:rsid w:val="005B3903"/>
    <w:rsid w:val="005B39D4"/>
    <w:rsid w:val="005B3E1C"/>
    <w:rsid w:val="005B4508"/>
    <w:rsid w:val="005B4702"/>
    <w:rsid w:val="005B4C08"/>
    <w:rsid w:val="005B5520"/>
    <w:rsid w:val="005B5652"/>
    <w:rsid w:val="005B5987"/>
    <w:rsid w:val="005B5993"/>
    <w:rsid w:val="005B5BA6"/>
    <w:rsid w:val="005B604A"/>
    <w:rsid w:val="005B6454"/>
    <w:rsid w:val="005B717E"/>
    <w:rsid w:val="005B7586"/>
    <w:rsid w:val="005B758F"/>
    <w:rsid w:val="005B7B10"/>
    <w:rsid w:val="005C019A"/>
    <w:rsid w:val="005C064E"/>
    <w:rsid w:val="005C08DB"/>
    <w:rsid w:val="005C10D7"/>
    <w:rsid w:val="005C14CD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6E6"/>
    <w:rsid w:val="005C58FB"/>
    <w:rsid w:val="005C5CBF"/>
    <w:rsid w:val="005C5E4A"/>
    <w:rsid w:val="005C6BBD"/>
    <w:rsid w:val="005C6CD2"/>
    <w:rsid w:val="005C70B3"/>
    <w:rsid w:val="005C71A1"/>
    <w:rsid w:val="005C71BA"/>
    <w:rsid w:val="005C7433"/>
    <w:rsid w:val="005C7544"/>
    <w:rsid w:val="005C764C"/>
    <w:rsid w:val="005C783E"/>
    <w:rsid w:val="005C7D65"/>
    <w:rsid w:val="005D03E6"/>
    <w:rsid w:val="005D049E"/>
    <w:rsid w:val="005D1241"/>
    <w:rsid w:val="005D17F3"/>
    <w:rsid w:val="005D1B50"/>
    <w:rsid w:val="005D1D96"/>
    <w:rsid w:val="005D204E"/>
    <w:rsid w:val="005D2079"/>
    <w:rsid w:val="005D251C"/>
    <w:rsid w:val="005D27A0"/>
    <w:rsid w:val="005D2B1F"/>
    <w:rsid w:val="005D2CC3"/>
    <w:rsid w:val="005D2E5E"/>
    <w:rsid w:val="005D2F24"/>
    <w:rsid w:val="005D31C0"/>
    <w:rsid w:val="005D3362"/>
    <w:rsid w:val="005D37A0"/>
    <w:rsid w:val="005D37A4"/>
    <w:rsid w:val="005D3918"/>
    <w:rsid w:val="005D3B66"/>
    <w:rsid w:val="005D459A"/>
    <w:rsid w:val="005D4A75"/>
    <w:rsid w:val="005D4B3A"/>
    <w:rsid w:val="005D4BF6"/>
    <w:rsid w:val="005D536B"/>
    <w:rsid w:val="005D5924"/>
    <w:rsid w:val="005D6AE0"/>
    <w:rsid w:val="005D6DAC"/>
    <w:rsid w:val="005D6EC1"/>
    <w:rsid w:val="005D71CD"/>
    <w:rsid w:val="005D7227"/>
    <w:rsid w:val="005D7482"/>
    <w:rsid w:val="005D7582"/>
    <w:rsid w:val="005D76BC"/>
    <w:rsid w:val="005D77D6"/>
    <w:rsid w:val="005D7D92"/>
    <w:rsid w:val="005D7FDE"/>
    <w:rsid w:val="005E0E8A"/>
    <w:rsid w:val="005E1015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2EC1"/>
    <w:rsid w:val="005F3429"/>
    <w:rsid w:val="005F38CD"/>
    <w:rsid w:val="005F3934"/>
    <w:rsid w:val="005F49B2"/>
    <w:rsid w:val="005F4CA3"/>
    <w:rsid w:val="005F5B2E"/>
    <w:rsid w:val="005F5F83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F32"/>
    <w:rsid w:val="00601A1D"/>
    <w:rsid w:val="00601BCC"/>
    <w:rsid w:val="00601D57"/>
    <w:rsid w:val="0060225E"/>
    <w:rsid w:val="00602513"/>
    <w:rsid w:val="006028B8"/>
    <w:rsid w:val="00602EA3"/>
    <w:rsid w:val="006031A6"/>
    <w:rsid w:val="006039AD"/>
    <w:rsid w:val="006043C5"/>
    <w:rsid w:val="00604701"/>
    <w:rsid w:val="00604A97"/>
    <w:rsid w:val="006054B8"/>
    <w:rsid w:val="00605C3F"/>
    <w:rsid w:val="00606109"/>
    <w:rsid w:val="006063CD"/>
    <w:rsid w:val="0060643A"/>
    <w:rsid w:val="00606660"/>
    <w:rsid w:val="00607CC0"/>
    <w:rsid w:val="00607EB4"/>
    <w:rsid w:val="00607F76"/>
    <w:rsid w:val="0061010E"/>
    <w:rsid w:val="00610453"/>
    <w:rsid w:val="00610645"/>
    <w:rsid w:val="006106FB"/>
    <w:rsid w:val="0061070C"/>
    <w:rsid w:val="00610871"/>
    <w:rsid w:val="00610E65"/>
    <w:rsid w:val="00611863"/>
    <w:rsid w:val="00611928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576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7A8"/>
    <w:rsid w:val="006249C7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335"/>
    <w:rsid w:val="0062640A"/>
    <w:rsid w:val="0062655E"/>
    <w:rsid w:val="00626973"/>
    <w:rsid w:val="00626C8A"/>
    <w:rsid w:val="0062706E"/>
    <w:rsid w:val="0062735A"/>
    <w:rsid w:val="00627388"/>
    <w:rsid w:val="00627455"/>
    <w:rsid w:val="00627527"/>
    <w:rsid w:val="00627660"/>
    <w:rsid w:val="00627B35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074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3BFC"/>
    <w:rsid w:val="006440D9"/>
    <w:rsid w:val="0064471D"/>
    <w:rsid w:val="0064498B"/>
    <w:rsid w:val="006449F5"/>
    <w:rsid w:val="00644C19"/>
    <w:rsid w:val="00644EB9"/>
    <w:rsid w:val="0064547C"/>
    <w:rsid w:val="00645BEB"/>
    <w:rsid w:val="0064623D"/>
    <w:rsid w:val="00646A10"/>
    <w:rsid w:val="00646CC0"/>
    <w:rsid w:val="00647457"/>
    <w:rsid w:val="00647AC3"/>
    <w:rsid w:val="00650058"/>
    <w:rsid w:val="00650EF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F6"/>
    <w:rsid w:val="0067184A"/>
    <w:rsid w:val="00671FE7"/>
    <w:rsid w:val="00672458"/>
    <w:rsid w:val="0067327A"/>
    <w:rsid w:val="006732D9"/>
    <w:rsid w:val="00673D50"/>
    <w:rsid w:val="00673EE4"/>
    <w:rsid w:val="00674036"/>
    <w:rsid w:val="00674900"/>
    <w:rsid w:val="00674984"/>
    <w:rsid w:val="00674A86"/>
    <w:rsid w:val="00674B6C"/>
    <w:rsid w:val="00674F70"/>
    <w:rsid w:val="00674FD6"/>
    <w:rsid w:val="00675FF0"/>
    <w:rsid w:val="00676133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E06"/>
    <w:rsid w:val="0068196A"/>
    <w:rsid w:val="00681CA0"/>
    <w:rsid w:val="00682163"/>
    <w:rsid w:val="00682533"/>
    <w:rsid w:val="0068289C"/>
    <w:rsid w:val="00682C3D"/>
    <w:rsid w:val="00682E3F"/>
    <w:rsid w:val="00683258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5FBD"/>
    <w:rsid w:val="006860F3"/>
    <w:rsid w:val="006861C6"/>
    <w:rsid w:val="0068681B"/>
    <w:rsid w:val="00687174"/>
    <w:rsid w:val="006873B7"/>
    <w:rsid w:val="006873E8"/>
    <w:rsid w:val="0068749F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1194"/>
    <w:rsid w:val="00691510"/>
    <w:rsid w:val="00691736"/>
    <w:rsid w:val="00691748"/>
    <w:rsid w:val="006922DB"/>
    <w:rsid w:val="00692302"/>
    <w:rsid w:val="00692575"/>
    <w:rsid w:val="0069264E"/>
    <w:rsid w:val="0069358E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018"/>
    <w:rsid w:val="006A1269"/>
    <w:rsid w:val="006A219D"/>
    <w:rsid w:val="006A233F"/>
    <w:rsid w:val="006A26D4"/>
    <w:rsid w:val="006A2DD4"/>
    <w:rsid w:val="006A2FF6"/>
    <w:rsid w:val="006A2FFD"/>
    <w:rsid w:val="006A307B"/>
    <w:rsid w:val="006A3234"/>
    <w:rsid w:val="006A3270"/>
    <w:rsid w:val="006A32BD"/>
    <w:rsid w:val="006A3340"/>
    <w:rsid w:val="006A33ED"/>
    <w:rsid w:val="006A3662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B0314"/>
    <w:rsid w:val="006B0779"/>
    <w:rsid w:val="006B0986"/>
    <w:rsid w:val="006B19C6"/>
    <w:rsid w:val="006B1F97"/>
    <w:rsid w:val="006B21FB"/>
    <w:rsid w:val="006B2218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5271"/>
    <w:rsid w:val="006B53D0"/>
    <w:rsid w:val="006B564C"/>
    <w:rsid w:val="006B598B"/>
    <w:rsid w:val="006B5E25"/>
    <w:rsid w:val="006B5EF0"/>
    <w:rsid w:val="006B670E"/>
    <w:rsid w:val="006B68DB"/>
    <w:rsid w:val="006B6D90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133"/>
    <w:rsid w:val="006C3817"/>
    <w:rsid w:val="006C3859"/>
    <w:rsid w:val="006C393D"/>
    <w:rsid w:val="006C3E69"/>
    <w:rsid w:val="006C4832"/>
    <w:rsid w:val="006C4BE1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2F36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743"/>
    <w:rsid w:val="006E1A34"/>
    <w:rsid w:val="006E1C9A"/>
    <w:rsid w:val="006E2018"/>
    <w:rsid w:val="006E22A5"/>
    <w:rsid w:val="006E257A"/>
    <w:rsid w:val="006E273D"/>
    <w:rsid w:val="006E296B"/>
    <w:rsid w:val="006E29D8"/>
    <w:rsid w:val="006E2A72"/>
    <w:rsid w:val="006E2D6F"/>
    <w:rsid w:val="006E3054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5E47"/>
    <w:rsid w:val="006E6017"/>
    <w:rsid w:val="006E60CC"/>
    <w:rsid w:val="006E613B"/>
    <w:rsid w:val="006E62BA"/>
    <w:rsid w:val="006E636C"/>
    <w:rsid w:val="006E63DF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03F"/>
    <w:rsid w:val="006F41BF"/>
    <w:rsid w:val="006F4C07"/>
    <w:rsid w:val="006F4D06"/>
    <w:rsid w:val="006F4E1D"/>
    <w:rsid w:val="006F4FCE"/>
    <w:rsid w:val="006F5A10"/>
    <w:rsid w:val="006F5B3A"/>
    <w:rsid w:val="006F6F0C"/>
    <w:rsid w:val="006F75C8"/>
    <w:rsid w:val="006F7962"/>
    <w:rsid w:val="006F7F8F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733"/>
    <w:rsid w:val="0070397C"/>
    <w:rsid w:val="00703B30"/>
    <w:rsid w:val="007042F9"/>
    <w:rsid w:val="007044CE"/>
    <w:rsid w:val="00704779"/>
    <w:rsid w:val="00704AE4"/>
    <w:rsid w:val="00704D27"/>
    <w:rsid w:val="00704E25"/>
    <w:rsid w:val="00705CBD"/>
    <w:rsid w:val="007061D8"/>
    <w:rsid w:val="007063A3"/>
    <w:rsid w:val="00706584"/>
    <w:rsid w:val="00706811"/>
    <w:rsid w:val="00706C2B"/>
    <w:rsid w:val="00706CC0"/>
    <w:rsid w:val="00707E6D"/>
    <w:rsid w:val="00710290"/>
    <w:rsid w:val="00710FAD"/>
    <w:rsid w:val="00711294"/>
    <w:rsid w:val="007113EC"/>
    <w:rsid w:val="00711A38"/>
    <w:rsid w:val="00711BB0"/>
    <w:rsid w:val="00712020"/>
    <w:rsid w:val="00712D02"/>
    <w:rsid w:val="00712F60"/>
    <w:rsid w:val="00712F69"/>
    <w:rsid w:val="00713505"/>
    <w:rsid w:val="007136FA"/>
    <w:rsid w:val="00713E30"/>
    <w:rsid w:val="00713F16"/>
    <w:rsid w:val="00713F1D"/>
    <w:rsid w:val="0071401E"/>
    <w:rsid w:val="00714461"/>
    <w:rsid w:val="00714DD3"/>
    <w:rsid w:val="00714F56"/>
    <w:rsid w:val="007153C0"/>
    <w:rsid w:val="0071548F"/>
    <w:rsid w:val="007157BB"/>
    <w:rsid w:val="00715A06"/>
    <w:rsid w:val="0071659E"/>
    <w:rsid w:val="00716C91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237A"/>
    <w:rsid w:val="007223A7"/>
    <w:rsid w:val="00722624"/>
    <w:rsid w:val="00722713"/>
    <w:rsid w:val="00722A66"/>
    <w:rsid w:val="007233A6"/>
    <w:rsid w:val="00723950"/>
    <w:rsid w:val="00723B8F"/>
    <w:rsid w:val="00724384"/>
    <w:rsid w:val="007246E1"/>
    <w:rsid w:val="0072474B"/>
    <w:rsid w:val="00724F8B"/>
    <w:rsid w:val="00725567"/>
    <w:rsid w:val="00725607"/>
    <w:rsid w:val="00725942"/>
    <w:rsid w:val="00725D79"/>
    <w:rsid w:val="0072621C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1C56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4E9"/>
    <w:rsid w:val="007369BF"/>
    <w:rsid w:val="00736A13"/>
    <w:rsid w:val="00736C5F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1EF"/>
    <w:rsid w:val="00743F24"/>
    <w:rsid w:val="00743FD2"/>
    <w:rsid w:val="007447A7"/>
    <w:rsid w:val="007448C0"/>
    <w:rsid w:val="007448EF"/>
    <w:rsid w:val="00744D63"/>
    <w:rsid w:val="007450E9"/>
    <w:rsid w:val="0074516A"/>
    <w:rsid w:val="00745178"/>
    <w:rsid w:val="00745248"/>
    <w:rsid w:val="00745E65"/>
    <w:rsid w:val="00745F4C"/>
    <w:rsid w:val="0074603E"/>
    <w:rsid w:val="0074674F"/>
    <w:rsid w:val="00746B1A"/>
    <w:rsid w:val="00746BBE"/>
    <w:rsid w:val="00747311"/>
    <w:rsid w:val="00747F19"/>
    <w:rsid w:val="0075028B"/>
    <w:rsid w:val="00750634"/>
    <w:rsid w:val="0075067D"/>
    <w:rsid w:val="00750AC2"/>
    <w:rsid w:val="00750DDF"/>
    <w:rsid w:val="00751811"/>
    <w:rsid w:val="00751917"/>
    <w:rsid w:val="00751B5E"/>
    <w:rsid w:val="0075295F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56C"/>
    <w:rsid w:val="007566FB"/>
    <w:rsid w:val="00756A4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1"/>
    <w:rsid w:val="007645DC"/>
    <w:rsid w:val="00764834"/>
    <w:rsid w:val="00764D12"/>
    <w:rsid w:val="0076526C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715"/>
    <w:rsid w:val="00766C20"/>
    <w:rsid w:val="00767226"/>
    <w:rsid w:val="007675B8"/>
    <w:rsid w:val="00767631"/>
    <w:rsid w:val="007679CE"/>
    <w:rsid w:val="00767B81"/>
    <w:rsid w:val="007702A5"/>
    <w:rsid w:val="00770814"/>
    <w:rsid w:val="0077086F"/>
    <w:rsid w:val="0077113D"/>
    <w:rsid w:val="007716D1"/>
    <w:rsid w:val="00771E18"/>
    <w:rsid w:val="00772549"/>
    <w:rsid w:val="00772A7A"/>
    <w:rsid w:val="00772CE6"/>
    <w:rsid w:val="00772CEB"/>
    <w:rsid w:val="00773061"/>
    <w:rsid w:val="007733A4"/>
    <w:rsid w:val="00773554"/>
    <w:rsid w:val="00774011"/>
    <w:rsid w:val="007743F7"/>
    <w:rsid w:val="0077449F"/>
    <w:rsid w:val="007745D0"/>
    <w:rsid w:val="007747AA"/>
    <w:rsid w:val="0077496D"/>
    <w:rsid w:val="00775183"/>
    <w:rsid w:val="00775465"/>
    <w:rsid w:val="00775E8B"/>
    <w:rsid w:val="00776099"/>
    <w:rsid w:val="007766E1"/>
    <w:rsid w:val="007767C3"/>
    <w:rsid w:val="007767FF"/>
    <w:rsid w:val="0077707B"/>
    <w:rsid w:val="00777248"/>
    <w:rsid w:val="00777921"/>
    <w:rsid w:val="007802B2"/>
    <w:rsid w:val="0078031C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93F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516"/>
    <w:rsid w:val="00796690"/>
    <w:rsid w:val="0079696F"/>
    <w:rsid w:val="00796C05"/>
    <w:rsid w:val="0079704A"/>
    <w:rsid w:val="007971C7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818"/>
    <w:rsid w:val="007A0970"/>
    <w:rsid w:val="007A150A"/>
    <w:rsid w:val="007A171C"/>
    <w:rsid w:val="007A196F"/>
    <w:rsid w:val="007A1A58"/>
    <w:rsid w:val="007A1A97"/>
    <w:rsid w:val="007A1C4F"/>
    <w:rsid w:val="007A2049"/>
    <w:rsid w:val="007A20A0"/>
    <w:rsid w:val="007A219C"/>
    <w:rsid w:val="007A26BB"/>
    <w:rsid w:val="007A27ED"/>
    <w:rsid w:val="007A2959"/>
    <w:rsid w:val="007A3539"/>
    <w:rsid w:val="007A3C47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576"/>
    <w:rsid w:val="007A7698"/>
    <w:rsid w:val="007A7712"/>
    <w:rsid w:val="007A79E7"/>
    <w:rsid w:val="007A7AA4"/>
    <w:rsid w:val="007A7D8A"/>
    <w:rsid w:val="007A7F55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A7C"/>
    <w:rsid w:val="007B5D08"/>
    <w:rsid w:val="007B623A"/>
    <w:rsid w:val="007B65A2"/>
    <w:rsid w:val="007B673B"/>
    <w:rsid w:val="007B695D"/>
    <w:rsid w:val="007B6B12"/>
    <w:rsid w:val="007B6BB1"/>
    <w:rsid w:val="007B6C67"/>
    <w:rsid w:val="007B707D"/>
    <w:rsid w:val="007B7C0C"/>
    <w:rsid w:val="007B7C20"/>
    <w:rsid w:val="007C0212"/>
    <w:rsid w:val="007C08E7"/>
    <w:rsid w:val="007C09ED"/>
    <w:rsid w:val="007C0D38"/>
    <w:rsid w:val="007C12D6"/>
    <w:rsid w:val="007C134E"/>
    <w:rsid w:val="007C1535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3FFB"/>
    <w:rsid w:val="007C4076"/>
    <w:rsid w:val="007C4439"/>
    <w:rsid w:val="007C46AC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09F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92B"/>
    <w:rsid w:val="007E1016"/>
    <w:rsid w:val="007E10F9"/>
    <w:rsid w:val="007E128F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20F"/>
    <w:rsid w:val="007E48DA"/>
    <w:rsid w:val="007E4B9E"/>
    <w:rsid w:val="007E5214"/>
    <w:rsid w:val="007E5268"/>
    <w:rsid w:val="007E528A"/>
    <w:rsid w:val="007E52B4"/>
    <w:rsid w:val="007E59F7"/>
    <w:rsid w:val="007E63F1"/>
    <w:rsid w:val="007E63F6"/>
    <w:rsid w:val="007E645A"/>
    <w:rsid w:val="007E6B76"/>
    <w:rsid w:val="007E6CD3"/>
    <w:rsid w:val="007E6F5D"/>
    <w:rsid w:val="007E7251"/>
    <w:rsid w:val="007E7359"/>
    <w:rsid w:val="007E7DDE"/>
    <w:rsid w:val="007F0392"/>
    <w:rsid w:val="007F068E"/>
    <w:rsid w:val="007F07A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BBA"/>
    <w:rsid w:val="007F6D42"/>
    <w:rsid w:val="007F7500"/>
    <w:rsid w:val="007F79F0"/>
    <w:rsid w:val="007F7AD5"/>
    <w:rsid w:val="007F7C77"/>
    <w:rsid w:val="007F7E50"/>
    <w:rsid w:val="007F7FB2"/>
    <w:rsid w:val="0080046C"/>
    <w:rsid w:val="00800CE7"/>
    <w:rsid w:val="00801104"/>
    <w:rsid w:val="00801235"/>
    <w:rsid w:val="008012FD"/>
    <w:rsid w:val="00801951"/>
    <w:rsid w:val="008019C8"/>
    <w:rsid w:val="00801F34"/>
    <w:rsid w:val="008020F2"/>
    <w:rsid w:val="00802AA1"/>
    <w:rsid w:val="00802AB3"/>
    <w:rsid w:val="00803306"/>
    <w:rsid w:val="00803BDA"/>
    <w:rsid w:val="00803E83"/>
    <w:rsid w:val="008041CF"/>
    <w:rsid w:val="008042E4"/>
    <w:rsid w:val="008046C7"/>
    <w:rsid w:val="008049B6"/>
    <w:rsid w:val="00804A34"/>
    <w:rsid w:val="00804BFF"/>
    <w:rsid w:val="00804D00"/>
    <w:rsid w:val="00804E60"/>
    <w:rsid w:val="00805339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1C79"/>
    <w:rsid w:val="00811D97"/>
    <w:rsid w:val="00811F89"/>
    <w:rsid w:val="00812489"/>
    <w:rsid w:val="00812523"/>
    <w:rsid w:val="00812D8E"/>
    <w:rsid w:val="00813AFF"/>
    <w:rsid w:val="00813FC9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C6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D9F"/>
    <w:rsid w:val="00820316"/>
    <w:rsid w:val="0082037D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6BC"/>
    <w:rsid w:val="008267FA"/>
    <w:rsid w:val="00826DF2"/>
    <w:rsid w:val="00826EAC"/>
    <w:rsid w:val="00826FE3"/>
    <w:rsid w:val="0082765C"/>
    <w:rsid w:val="00827980"/>
    <w:rsid w:val="0083010A"/>
    <w:rsid w:val="00830775"/>
    <w:rsid w:val="0083085D"/>
    <w:rsid w:val="00830A24"/>
    <w:rsid w:val="00830A66"/>
    <w:rsid w:val="00830CE2"/>
    <w:rsid w:val="00831D14"/>
    <w:rsid w:val="00832383"/>
    <w:rsid w:val="00832395"/>
    <w:rsid w:val="008324D7"/>
    <w:rsid w:val="00832B12"/>
    <w:rsid w:val="00832C52"/>
    <w:rsid w:val="00832D2E"/>
    <w:rsid w:val="00832E29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C39"/>
    <w:rsid w:val="00835ED7"/>
    <w:rsid w:val="00835F35"/>
    <w:rsid w:val="00836021"/>
    <w:rsid w:val="00836170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D78"/>
    <w:rsid w:val="00842A86"/>
    <w:rsid w:val="0084326D"/>
    <w:rsid w:val="008433D8"/>
    <w:rsid w:val="008433F2"/>
    <w:rsid w:val="008439C1"/>
    <w:rsid w:val="008440FE"/>
    <w:rsid w:val="008441BB"/>
    <w:rsid w:val="008443AA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2E"/>
    <w:rsid w:val="008474D0"/>
    <w:rsid w:val="0084767C"/>
    <w:rsid w:val="00850018"/>
    <w:rsid w:val="0085020E"/>
    <w:rsid w:val="008502C3"/>
    <w:rsid w:val="00850826"/>
    <w:rsid w:val="00850B7C"/>
    <w:rsid w:val="00850C8D"/>
    <w:rsid w:val="00850E84"/>
    <w:rsid w:val="008512E3"/>
    <w:rsid w:val="00851497"/>
    <w:rsid w:val="00851B33"/>
    <w:rsid w:val="00851C57"/>
    <w:rsid w:val="00851EF6"/>
    <w:rsid w:val="008521AE"/>
    <w:rsid w:val="008522C1"/>
    <w:rsid w:val="0085297E"/>
    <w:rsid w:val="008529C2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541"/>
    <w:rsid w:val="00857C0B"/>
    <w:rsid w:val="00857DD9"/>
    <w:rsid w:val="00857E06"/>
    <w:rsid w:val="00860990"/>
    <w:rsid w:val="00860C39"/>
    <w:rsid w:val="00860C3E"/>
    <w:rsid w:val="00860D67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214"/>
    <w:rsid w:val="008633BD"/>
    <w:rsid w:val="00863C3B"/>
    <w:rsid w:val="00863D66"/>
    <w:rsid w:val="0086406D"/>
    <w:rsid w:val="00864E6C"/>
    <w:rsid w:val="0086502B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997"/>
    <w:rsid w:val="00867A43"/>
    <w:rsid w:val="00867C08"/>
    <w:rsid w:val="00867E4C"/>
    <w:rsid w:val="00867FBD"/>
    <w:rsid w:val="0087011A"/>
    <w:rsid w:val="00870468"/>
    <w:rsid w:val="0087065B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6D"/>
    <w:rsid w:val="008739C2"/>
    <w:rsid w:val="00873D79"/>
    <w:rsid w:val="008742E7"/>
    <w:rsid w:val="00874698"/>
    <w:rsid w:val="0087496F"/>
    <w:rsid w:val="0087507D"/>
    <w:rsid w:val="00875101"/>
    <w:rsid w:val="00875C78"/>
    <w:rsid w:val="00876682"/>
    <w:rsid w:val="008767E5"/>
    <w:rsid w:val="008774B3"/>
    <w:rsid w:val="00877627"/>
    <w:rsid w:val="008776E5"/>
    <w:rsid w:val="00877918"/>
    <w:rsid w:val="00877B75"/>
    <w:rsid w:val="00877E07"/>
    <w:rsid w:val="008803EA"/>
    <w:rsid w:val="0088055A"/>
    <w:rsid w:val="00880B9E"/>
    <w:rsid w:val="00880CAB"/>
    <w:rsid w:val="00880D57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326A"/>
    <w:rsid w:val="00883921"/>
    <w:rsid w:val="008840D0"/>
    <w:rsid w:val="008843E0"/>
    <w:rsid w:val="00884EDD"/>
    <w:rsid w:val="00885259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74"/>
    <w:rsid w:val="00892295"/>
    <w:rsid w:val="00892646"/>
    <w:rsid w:val="00892F1B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5DF"/>
    <w:rsid w:val="00896DFC"/>
    <w:rsid w:val="00897442"/>
    <w:rsid w:val="0089749D"/>
    <w:rsid w:val="008A054E"/>
    <w:rsid w:val="008A0647"/>
    <w:rsid w:val="008A068D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73D"/>
    <w:rsid w:val="008A38B6"/>
    <w:rsid w:val="008A3915"/>
    <w:rsid w:val="008A3994"/>
    <w:rsid w:val="008A3F16"/>
    <w:rsid w:val="008A4756"/>
    <w:rsid w:val="008A4871"/>
    <w:rsid w:val="008A4B01"/>
    <w:rsid w:val="008A5246"/>
    <w:rsid w:val="008A5273"/>
    <w:rsid w:val="008A5CE6"/>
    <w:rsid w:val="008A600E"/>
    <w:rsid w:val="008A61AE"/>
    <w:rsid w:val="008A68AA"/>
    <w:rsid w:val="008A7930"/>
    <w:rsid w:val="008A79C0"/>
    <w:rsid w:val="008A7A43"/>
    <w:rsid w:val="008A7D7F"/>
    <w:rsid w:val="008B00DD"/>
    <w:rsid w:val="008B0208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D9B"/>
    <w:rsid w:val="008C31AF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51A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6DF4"/>
    <w:rsid w:val="008D7827"/>
    <w:rsid w:val="008D7872"/>
    <w:rsid w:val="008E01AC"/>
    <w:rsid w:val="008E03BD"/>
    <w:rsid w:val="008E0713"/>
    <w:rsid w:val="008E0A47"/>
    <w:rsid w:val="008E0AE2"/>
    <w:rsid w:val="008E0BD1"/>
    <w:rsid w:val="008E0E24"/>
    <w:rsid w:val="008E1550"/>
    <w:rsid w:val="008E1679"/>
    <w:rsid w:val="008E1FFC"/>
    <w:rsid w:val="008E2236"/>
    <w:rsid w:val="008E23DE"/>
    <w:rsid w:val="008E3204"/>
    <w:rsid w:val="008E38B3"/>
    <w:rsid w:val="008E3D71"/>
    <w:rsid w:val="008E447A"/>
    <w:rsid w:val="008E46DA"/>
    <w:rsid w:val="008E4C23"/>
    <w:rsid w:val="008E4CCE"/>
    <w:rsid w:val="008E508F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7090"/>
    <w:rsid w:val="008F72E0"/>
    <w:rsid w:val="008F755E"/>
    <w:rsid w:val="008F758B"/>
    <w:rsid w:val="008F764D"/>
    <w:rsid w:val="008F76A9"/>
    <w:rsid w:val="008F7CC6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0B4"/>
    <w:rsid w:val="009028F6"/>
    <w:rsid w:val="009028FC"/>
    <w:rsid w:val="00902A22"/>
    <w:rsid w:val="00902A53"/>
    <w:rsid w:val="00902A94"/>
    <w:rsid w:val="00902DD8"/>
    <w:rsid w:val="00903602"/>
    <w:rsid w:val="009040C3"/>
    <w:rsid w:val="00904356"/>
    <w:rsid w:val="009044FE"/>
    <w:rsid w:val="00904B75"/>
    <w:rsid w:val="00904DC5"/>
    <w:rsid w:val="00904E4B"/>
    <w:rsid w:val="00904F21"/>
    <w:rsid w:val="009050F0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7B9"/>
    <w:rsid w:val="0091183D"/>
    <w:rsid w:val="009118CC"/>
    <w:rsid w:val="0091194F"/>
    <w:rsid w:val="00911FD4"/>
    <w:rsid w:val="00912487"/>
    <w:rsid w:val="00912E26"/>
    <w:rsid w:val="0091326A"/>
    <w:rsid w:val="00913770"/>
    <w:rsid w:val="009143E6"/>
    <w:rsid w:val="00914404"/>
    <w:rsid w:val="0091490B"/>
    <w:rsid w:val="00914E16"/>
    <w:rsid w:val="0091547A"/>
    <w:rsid w:val="00915B3A"/>
    <w:rsid w:val="009164DC"/>
    <w:rsid w:val="0091653A"/>
    <w:rsid w:val="00916AA2"/>
    <w:rsid w:val="0091771E"/>
    <w:rsid w:val="009178B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528"/>
    <w:rsid w:val="009226BE"/>
    <w:rsid w:val="00922936"/>
    <w:rsid w:val="00922F27"/>
    <w:rsid w:val="00922F50"/>
    <w:rsid w:val="009235E6"/>
    <w:rsid w:val="009237A8"/>
    <w:rsid w:val="00923D03"/>
    <w:rsid w:val="00925171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8ED"/>
    <w:rsid w:val="00930A18"/>
    <w:rsid w:val="00930B51"/>
    <w:rsid w:val="00930B6E"/>
    <w:rsid w:val="00930C2C"/>
    <w:rsid w:val="00930DF4"/>
    <w:rsid w:val="00930FDB"/>
    <w:rsid w:val="0093132A"/>
    <w:rsid w:val="0093153B"/>
    <w:rsid w:val="00931C32"/>
    <w:rsid w:val="00931C9C"/>
    <w:rsid w:val="009320D9"/>
    <w:rsid w:val="00932740"/>
    <w:rsid w:val="00932898"/>
    <w:rsid w:val="00932CF5"/>
    <w:rsid w:val="00932F5F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B2D"/>
    <w:rsid w:val="00940C15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42D"/>
    <w:rsid w:val="0094367F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5A6"/>
    <w:rsid w:val="009546E3"/>
    <w:rsid w:val="0095512D"/>
    <w:rsid w:val="00955285"/>
    <w:rsid w:val="00955415"/>
    <w:rsid w:val="009554F0"/>
    <w:rsid w:val="00955788"/>
    <w:rsid w:val="00955CAA"/>
    <w:rsid w:val="00955E19"/>
    <w:rsid w:val="009560CD"/>
    <w:rsid w:val="00956400"/>
    <w:rsid w:val="0095776C"/>
    <w:rsid w:val="00957B33"/>
    <w:rsid w:val="00957BFF"/>
    <w:rsid w:val="009603D7"/>
    <w:rsid w:val="0096053C"/>
    <w:rsid w:val="00960FF0"/>
    <w:rsid w:val="00961923"/>
    <w:rsid w:val="00961AE4"/>
    <w:rsid w:val="00961DB9"/>
    <w:rsid w:val="00961FA7"/>
    <w:rsid w:val="00962063"/>
    <w:rsid w:val="00962748"/>
    <w:rsid w:val="00962AAA"/>
    <w:rsid w:val="00962BF2"/>
    <w:rsid w:val="00962CB0"/>
    <w:rsid w:val="009630F3"/>
    <w:rsid w:val="009640B3"/>
    <w:rsid w:val="00964113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EE1"/>
    <w:rsid w:val="00970F1A"/>
    <w:rsid w:val="009710D1"/>
    <w:rsid w:val="00972B0D"/>
    <w:rsid w:val="00972B67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A6C"/>
    <w:rsid w:val="00981586"/>
    <w:rsid w:val="00982B8D"/>
    <w:rsid w:val="00983239"/>
    <w:rsid w:val="00983385"/>
    <w:rsid w:val="00983543"/>
    <w:rsid w:val="00983764"/>
    <w:rsid w:val="00983C02"/>
    <w:rsid w:val="00983C13"/>
    <w:rsid w:val="00983EDE"/>
    <w:rsid w:val="00984514"/>
    <w:rsid w:val="00984A5D"/>
    <w:rsid w:val="00984B58"/>
    <w:rsid w:val="009853BA"/>
    <w:rsid w:val="00985442"/>
    <w:rsid w:val="00985468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46E"/>
    <w:rsid w:val="00995566"/>
    <w:rsid w:val="00995625"/>
    <w:rsid w:val="009956A0"/>
    <w:rsid w:val="00995BFF"/>
    <w:rsid w:val="00995C4C"/>
    <w:rsid w:val="00995E37"/>
    <w:rsid w:val="009960FA"/>
    <w:rsid w:val="0099617B"/>
    <w:rsid w:val="009967CD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12DC"/>
    <w:rsid w:val="009A22FA"/>
    <w:rsid w:val="009A2A9A"/>
    <w:rsid w:val="009A2F05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C9"/>
    <w:rsid w:val="009A6F83"/>
    <w:rsid w:val="009A7183"/>
    <w:rsid w:val="009A7231"/>
    <w:rsid w:val="009B0165"/>
    <w:rsid w:val="009B0420"/>
    <w:rsid w:val="009B0584"/>
    <w:rsid w:val="009B0683"/>
    <w:rsid w:val="009B07AA"/>
    <w:rsid w:val="009B0958"/>
    <w:rsid w:val="009B0D3B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4BA"/>
    <w:rsid w:val="009C59D5"/>
    <w:rsid w:val="009C5A60"/>
    <w:rsid w:val="009C5B90"/>
    <w:rsid w:val="009C6219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39CB"/>
    <w:rsid w:val="009D559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7B"/>
    <w:rsid w:val="009E0AC3"/>
    <w:rsid w:val="009E114B"/>
    <w:rsid w:val="009E1449"/>
    <w:rsid w:val="009E1E52"/>
    <w:rsid w:val="009E212B"/>
    <w:rsid w:val="009E275E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145"/>
    <w:rsid w:val="009E721E"/>
    <w:rsid w:val="009E7D43"/>
    <w:rsid w:val="009E7F46"/>
    <w:rsid w:val="009F0018"/>
    <w:rsid w:val="009F00AD"/>
    <w:rsid w:val="009F0390"/>
    <w:rsid w:val="009F05BA"/>
    <w:rsid w:val="009F0C0D"/>
    <w:rsid w:val="009F0C1F"/>
    <w:rsid w:val="009F0E8A"/>
    <w:rsid w:val="009F1296"/>
    <w:rsid w:val="009F175F"/>
    <w:rsid w:val="009F1A6E"/>
    <w:rsid w:val="009F1AFD"/>
    <w:rsid w:val="009F1CDA"/>
    <w:rsid w:val="009F1FE6"/>
    <w:rsid w:val="009F209B"/>
    <w:rsid w:val="009F265E"/>
    <w:rsid w:val="009F26D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3BA"/>
    <w:rsid w:val="009F74ED"/>
    <w:rsid w:val="009F76C4"/>
    <w:rsid w:val="009F7853"/>
    <w:rsid w:val="009F78B2"/>
    <w:rsid w:val="009F7A95"/>
    <w:rsid w:val="009F7F7F"/>
    <w:rsid w:val="00A003BC"/>
    <w:rsid w:val="00A00774"/>
    <w:rsid w:val="00A01286"/>
    <w:rsid w:val="00A01F02"/>
    <w:rsid w:val="00A022AE"/>
    <w:rsid w:val="00A022DC"/>
    <w:rsid w:val="00A025FC"/>
    <w:rsid w:val="00A025FE"/>
    <w:rsid w:val="00A02A7B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511"/>
    <w:rsid w:val="00A0661E"/>
    <w:rsid w:val="00A06D8A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4DB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813"/>
    <w:rsid w:val="00A159EE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445"/>
    <w:rsid w:val="00A24621"/>
    <w:rsid w:val="00A24A7D"/>
    <w:rsid w:val="00A24B36"/>
    <w:rsid w:val="00A252B0"/>
    <w:rsid w:val="00A25323"/>
    <w:rsid w:val="00A253B0"/>
    <w:rsid w:val="00A254A3"/>
    <w:rsid w:val="00A26092"/>
    <w:rsid w:val="00A2613E"/>
    <w:rsid w:val="00A2636C"/>
    <w:rsid w:val="00A265BD"/>
    <w:rsid w:val="00A268F0"/>
    <w:rsid w:val="00A26A48"/>
    <w:rsid w:val="00A26CA6"/>
    <w:rsid w:val="00A26F79"/>
    <w:rsid w:val="00A27EC0"/>
    <w:rsid w:val="00A303E0"/>
    <w:rsid w:val="00A308AE"/>
    <w:rsid w:val="00A30B6D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C9A"/>
    <w:rsid w:val="00A34396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C1D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A3D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FB4"/>
    <w:rsid w:val="00A522BA"/>
    <w:rsid w:val="00A5236A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0D4"/>
    <w:rsid w:val="00A56184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517C"/>
    <w:rsid w:val="00A651C5"/>
    <w:rsid w:val="00A655E3"/>
    <w:rsid w:val="00A65CBC"/>
    <w:rsid w:val="00A65D65"/>
    <w:rsid w:val="00A65E89"/>
    <w:rsid w:val="00A66313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2DE"/>
    <w:rsid w:val="00A717FE"/>
    <w:rsid w:val="00A71EEE"/>
    <w:rsid w:val="00A72033"/>
    <w:rsid w:val="00A72038"/>
    <w:rsid w:val="00A7230E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F0B"/>
    <w:rsid w:val="00A75548"/>
    <w:rsid w:val="00A759C7"/>
    <w:rsid w:val="00A759D5"/>
    <w:rsid w:val="00A75D61"/>
    <w:rsid w:val="00A7615A"/>
    <w:rsid w:val="00A763FF"/>
    <w:rsid w:val="00A7647D"/>
    <w:rsid w:val="00A767CC"/>
    <w:rsid w:val="00A76D09"/>
    <w:rsid w:val="00A772EF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743"/>
    <w:rsid w:val="00A81B8E"/>
    <w:rsid w:val="00A81C46"/>
    <w:rsid w:val="00A81DE4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0222"/>
    <w:rsid w:val="00A909E2"/>
    <w:rsid w:val="00A90C9A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2A6F"/>
    <w:rsid w:val="00A92D4D"/>
    <w:rsid w:val="00A9323F"/>
    <w:rsid w:val="00A937A6"/>
    <w:rsid w:val="00A93E68"/>
    <w:rsid w:val="00A94036"/>
    <w:rsid w:val="00A941D5"/>
    <w:rsid w:val="00A94294"/>
    <w:rsid w:val="00A94701"/>
    <w:rsid w:val="00A947DC"/>
    <w:rsid w:val="00A94C98"/>
    <w:rsid w:val="00A952AD"/>
    <w:rsid w:val="00A955FB"/>
    <w:rsid w:val="00A956AD"/>
    <w:rsid w:val="00A96157"/>
    <w:rsid w:val="00A96534"/>
    <w:rsid w:val="00A96660"/>
    <w:rsid w:val="00A967DC"/>
    <w:rsid w:val="00A9705B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570"/>
    <w:rsid w:val="00AA2601"/>
    <w:rsid w:val="00AA263F"/>
    <w:rsid w:val="00AA2920"/>
    <w:rsid w:val="00AA3492"/>
    <w:rsid w:val="00AA387C"/>
    <w:rsid w:val="00AA3BD2"/>
    <w:rsid w:val="00AA44FC"/>
    <w:rsid w:val="00AA451E"/>
    <w:rsid w:val="00AA484A"/>
    <w:rsid w:val="00AA4974"/>
    <w:rsid w:val="00AA4CBB"/>
    <w:rsid w:val="00AA4E29"/>
    <w:rsid w:val="00AA4F68"/>
    <w:rsid w:val="00AA526F"/>
    <w:rsid w:val="00AA58A7"/>
    <w:rsid w:val="00AA5AE6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47F"/>
    <w:rsid w:val="00AB1EBA"/>
    <w:rsid w:val="00AB2458"/>
    <w:rsid w:val="00AB246E"/>
    <w:rsid w:val="00AB2CFE"/>
    <w:rsid w:val="00AB2E4B"/>
    <w:rsid w:val="00AB3074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6E73"/>
    <w:rsid w:val="00AB7676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442"/>
    <w:rsid w:val="00AC1910"/>
    <w:rsid w:val="00AC192F"/>
    <w:rsid w:val="00AC1D4C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E18"/>
    <w:rsid w:val="00AC5FAE"/>
    <w:rsid w:val="00AC67C8"/>
    <w:rsid w:val="00AC6E42"/>
    <w:rsid w:val="00AC7361"/>
    <w:rsid w:val="00AC7833"/>
    <w:rsid w:val="00AC793E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886"/>
    <w:rsid w:val="00AD25AC"/>
    <w:rsid w:val="00AD2649"/>
    <w:rsid w:val="00AD2651"/>
    <w:rsid w:val="00AD273C"/>
    <w:rsid w:val="00AD2748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5116"/>
    <w:rsid w:val="00AD516D"/>
    <w:rsid w:val="00AD57F5"/>
    <w:rsid w:val="00AD5878"/>
    <w:rsid w:val="00AD5A3B"/>
    <w:rsid w:val="00AD5DE0"/>
    <w:rsid w:val="00AD5E3E"/>
    <w:rsid w:val="00AD6287"/>
    <w:rsid w:val="00AD63B9"/>
    <w:rsid w:val="00AD7865"/>
    <w:rsid w:val="00AD7F4B"/>
    <w:rsid w:val="00AD7FF4"/>
    <w:rsid w:val="00AE04A9"/>
    <w:rsid w:val="00AE0AC6"/>
    <w:rsid w:val="00AE0B75"/>
    <w:rsid w:val="00AE1067"/>
    <w:rsid w:val="00AE1564"/>
    <w:rsid w:val="00AE1C56"/>
    <w:rsid w:val="00AE203D"/>
    <w:rsid w:val="00AE24BA"/>
    <w:rsid w:val="00AE3267"/>
    <w:rsid w:val="00AE36B5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5E1"/>
    <w:rsid w:val="00AE5860"/>
    <w:rsid w:val="00AE58B2"/>
    <w:rsid w:val="00AE5DAA"/>
    <w:rsid w:val="00AE5EEA"/>
    <w:rsid w:val="00AE6580"/>
    <w:rsid w:val="00AE6696"/>
    <w:rsid w:val="00AE756D"/>
    <w:rsid w:val="00AF03E0"/>
    <w:rsid w:val="00AF0591"/>
    <w:rsid w:val="00AF134C"/>
    <w:rsid w:val="00AF1679"/>
    <w:rsid w:val="00AF1FBD"/>
    <w:rsid w:val="00AF2225"/>
    <w:rsid w:val="00AF254D"/>
    <w:rsid w:val="00AF2B8C"/>
    <w:rsid w:val="00AF2C40"/>
    <w:rsid w:val="00AF2CB8"/>
    <w:rsid w:val="00AF2DE4"/>
    <w:rsid w:val="00AF300C"/>
    <w:rsid w:val="00AF350B"/>
    <w:rsid w:val="00AF3708"/>
    <w:rsid w:val="00AF39B7"/>
    <w:rsid w:val="00AF3BF0"/>
    <w:rsid w:val="00AF4238"/>
    <w:rsid w:val="00AF42CC"/>
    <w:rsid w:val="00AF469F"/>
    <w:rsid w:val="00AF486C"/>
    <w:rsid w:val="00AF4A88"/>
    <w:rsid w:val="00AF4C09"/>
    <w:rsid w:val="00AF4CB0"/>
    <w:rsid w:val="00AF4D9E"/>
    <w:rsid w:val="00AF51C4"/>
    <w:rsid w:val="00AF52EE"/>
    <w:rsid w:val="00AF5324"/>
    <w:rsid w:val="00AF5627"/>
    <w:rsid w:val="00AF59AE"/>
    <w:rsid w:val="00AF5C13"/>
    <w:rsid w:val="00AF5D3F"/>
    <w:rsid w:val="00AF6B74"/>
    <w:rsid w:val="00AF6CF9"/>
    <w:rsid w:val="00AF709B"/>
    <w:rsid w:val="00AF74D6"/>
    <w:rsid w:val="00B0004D"/>
    <w:rsid w:val="00B0013D"/>
    <w:rsid w:val="00B0021F"/>
    <w:rsid w:val="00B007E5"/>
    <w:rsid w:val="00B0086B"/>
    <w:rsid w:val="00B00962"/>
    <w:rsid w:val="00B00EE0"/>
    <w:rsid w:val="00B01103"/>
    <w:rsid w:val="00B01297"/>
    <w:rsid w:val="00B0130B"/>
    <w:rsid w:val="00B0138E"/>
    <w:rsid w:val="00B014BE"/>
    <w:rsid w:val="00B0167A"/>
    <w:rsid w:val="00B01F50"/>
    <w:rsid w:val="00B02636"/>
    <w:rsid w:val="00B02715"/>
    <w:rsid w:val="00B027C6"/>
    <w:rsid w:val="00B0301B"/>
    <w:rsid w:val="00B0371D"/>
    <w:rsid w:val="00B037E5"/>
    <w:rsid w:val="00B03A2C"/>
    <w:rsid w:val="00B040D6"/>
    <w:rsid w:val="00B0466C"/>
    <w:rsid w:val="00B04895"/>
    <w:rsid w:val="00B04E57"/>
    <w:rsid w:val="00B05054"/>
    <w:rsid w:val="00B05256"/>
    <w:rsid w:val="00B05791"/>
    <w:rsid w:val="00B05863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FF"/>
    <w:rsid w:val="00B16A8D"/>
    <w:rsid w:val="00B16D3E"/>
    <w:rsid w:val="00B1746A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987"/>
    <w:rsid w:val="00B22BC6"/>
    <w:rsid w:val="00B22C3E"/>
    <w:rsid w:val="00B22D31"/>
    <w:rsid w:val="00B22DB6"/>
    <w:rsid w:val="00B22FEB"/>
    <w:rsid w:val="00B24133"/>
    <w:rsid w:val="00B2415E"/>
    <w:rsid w:val="00B2423A"/>
    <w:rsid w:val="00B2480D"/>
    <w:rsid w:val="00B249EB"/>
    <w:rsid w:val="00B24AE5"/>
    <w:rsid w:val="00B24DDB"/>
    <w:rsid w:val="00B25046"/>
    <w:rsid w:val="00B251A6"/>
    <w:rsid w:val="00B252BC"/>
    <w:rsid w:val="00B26B43"/>
    <w:rsid w:val="00B26D2D"/>
    <w:rsid w:val="00B27025"/>
    <w:rsid w:val="00B270EC"/>
    <w:rsid w:val="00B27338"/>
    <w:rsid w:val="00B27E9E"/>
    <w:rsid w:val="00B30E18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B5F"/>
    <w:rsid w:val="00B33D72"/>
    <w:rsid w:val="00B33F26"/>
    <w:rsid w:val="00B34852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E12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DB2"/>
    <w:rsid w:val="00B43F30"/>
    <w:rsid w:val="00B441A8"/>
    <w:rsid w:val="00B44841"/>
    <w:rsid w:val="00B44AD5"/>
    <w:rsid w:val="00B44E0E"/>
    <w:rsid w:val="00B4506D"/>
    <w:rsid w:val="00B451DB"/>
    <w:rsid w:val="00B455E1"/>
    <w:rsid w:val="00B45658"/>
    <w:rsid w:val="00B45ACF"/>
    <w:rsid w:val="00B45BB6"/>
    <w:rsid w:val="00B46116"/>
    <w:rsid w:val="00B46D5A"/>
    <w:rsid w:val="00B46F88"/>
    <w:rsid w:val="00B4747F"/>
    <w:rsid w:val="00B47E19"/>
    <w:rsid w:val="00B47F6C"/>
    <w:rsid w:val="00B47FDB"/>
    <w:rsid w:val="00B502B7"/>
    <w:rsid w:val="00B50861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2B"/>
    <w:rsid w:val="00B52F5D"/>
    <w:rsid w:val="00B52F80"/>
    <w:rsid w:val="00B53013"/>
    <w:rsid w:val="00B53380"/>
    <w:rsid w:val="00B53587"/>
    <w:rsid w:val="00B53A21"/>
    <w:rsid w:val="00B53C11"/>
    <w:rsid w:val="00B547DE"/>
    <w:rsid w:val="00B5487A"/>
    <w:rsid w:val="00B54935"/>
    <w:rsid w:val="00B5543C"/>
    <w:rsid w:val="00B558FC"/>
    <w:rsid w:val="00B559CB"/>
    <w:rsid w:val="00B562DC"/>
    <w:rsid w:val="00B568A5"/>
    <w:rsid w:val="00B56FAB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EA5"/>
    <w:rsid w:val="00B66492"/>
    <w:rsid w:val="00B6650D"/>
    <w:rsid w:val="00B669A7"/>
    <w:rsid w:val="00B6789E"/>
    <w:rsid w:val="00B7017D"/>
    <w:rsid w:val="00B7052B"/>
    <w:rsid w:val="00B7069A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73B"/>
    <w:rsid w:val="00B7287D"/>
    <w:rsid w:val="00B72A73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1F25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9F8"/>
    <w:rsid w:val="00B84F2D"/>
    <w:rsid w:val="00B84FB9"/>
    <w:rsid w:val="00B85657"/>
    <w:rsid w:val="00B85673"/>
    <w:rsid w:val="00B85B37"/>
    <w:rsid w:val="00B8609D"/>
    <w:rsid w:val="00B8618E"/>
    <w:rsid w:val="00B8624D"/>
    <w:rsid w:val="00B86413"/>
    <w:rsid w:val="00B86453"/>
    <w:rsid w:val="00B865CB"/>
    <w:rsid w:val="00B8698C"/>
    <w:rsid w:val="00B8723E"/>
    <w:rsid w:val="00B87978"/>
    <w:rsid w:val="00B87BA2"/>
    <w:rsid w:val="00B87F40"/>
    <w:rsid w:val="00B90341"/>
    <w:rsid w:val="00B90697"/>
    <w:rsid w:val="00B90AF5"/>
    <w:rsid w:val="00B9108C"/>
    <w:rsid w:val="00B91222"/>
    <w:rsid w:val="00B91845"/>
    <w:rsid w:val="00B91892"/>
    <w:rsid w:val="00B92EE5"/>
    <w:rsid w:val="00B93B6F"/>
    <w:rsid w:val="00B93D28"/>
    <w:rsid w:val="00B94028"/>
    <w:rsid w:val="00B94121"/>
    <w:rsid w:val="00B9452B"/>
    <w:rsid w:val="00B94605"/>
    <w:rsid w:val="00B94A25"/>
    <w:rsid w:val="00B95030"/>
    <w:rsid w:val="00B95206"/>
    <w:rsid w:val="00B9527E"/>
    <w:rsid w:val="00B9587C"/>
    <w:rsid w:val="00B95C95"/>
    <w:rsid w:val="00B96324"/>
    <w:rsid w:val="00B963AA"/>
    <w:rsid w:val="00B96664"/>
    <w:rsid w:val="00B96B82"/>
    <w:rsid w:val="00B96E71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D46"/>
    <w:rsid w:val="00BA3DAE"/>
    <w:rsid w:val="00BA3F5F"/>
    <w:rsid w:val="00BA42FA"/>
    <w:rsid w:val="00BA481B"/>
    <w:rsid w:val="00BA4822"/>
    <w:rsid w:val="00BA4998"/>
    <w:rsid w:val="00BA5D78"/>
    <w:rsid w:val="00BA5E66"/>
    <w:rsid w:val="00BA6B4F"/>
    <w:rsid w:val="00BA727C"/>
    <w:rsid w:val="00BA7530"/>
    <w:rsid w:val="00BA79BE"/>
    <w:rsid w:val="00BA7A53"/>
    <w:rsid w:val="00BA7A54"/>
    <w:rsid w:val="00BA7A63"/>
    <w:rsid w:val="00BA7B8E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E0"/>
    <w:rsid w:val="00BB79F2"/>
    <w:rsid w:val="00BB7AD5"/>
    <w:rsid w:val="00BB7C3F"/>
    <w:rsid w:val="00BB7EA1"/>
    <w:rsid w:val="00BB7EB3"/>
    <w:rsid w:val="00BB7F0F"/>
    <w:rsid w:val="00BC0768"/>
    <w:rsid w:val="00BC08EA"/>
    <w:rsid w:val="00BC0B48"/>
    <w:rsid w:val="00BC1A22"/>
    <w:rsid w:val="00BC1A54"/>
    <w:rsid w:val="00BC2381"/>
    <w:rsid w:val="00BC2398"/>
    <w:rsid w:val="00BC2663"/>
    <w:rsid w:val="00BC28A4"/>
    <w:rsid w:val="00BC2986"/>
    <w:rsid w:val="00BC2A26"/>
    <w:rsid w:val="00BC2B2B"/>
    <w:rsid w:val="00BC2B61"/>
    <w:rsid w:val="00BC2D3D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3D0"/>
    <w:rsid w:val="00BC5497"/>
    <w:rsid w:val="00BC5599"/>
    <w:rsid w:val="00BC595A"/>
    <w:rsid w:val="00BC5A48"/>
    <w:rsid w:val="00BC5C5B"/>
    <w:rsid w:val="00BC60F8"/>
    <w:rsid w:val="00BC6414"/>
    <w:rsid w:val="00BC67B5"/>
    <w:rsid w:val="00BC70BC"/>
    <w:rsid w:val="00BC7B25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3B"/>
    <w:rsid w:val="00BD7677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8DA"/>
    <w:rsid w:val="00BE3AC7"/>
    <w:rsid w:val="00BE3BD0"/>
    <w:rsid w:val="00BE3FF6"/>
    <w:rsid w:val="00BE4411"/>
    <w:rsid w:val="00BE47FB"/>
    <w:rsid w:val="00BE4B19"/>
    <w:rsid w:val="00BE4DBA"/>
    <w:rsid w:val="00BE4F6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4AA"/>
    <w:rsid w:val="00BF0B5B"/>
    <w:rsid w:val="00BF0E9D"/>
    <w:rsid w:val="00BF12DD"/>
    <w:rsid w:val="00BF1414"/>
    <w:rsid w:val="00BF141F"/>
    <w:rsid w:val="00BF1550"/>
    <w:rsid w:val="00BF1EEE"/>
    <w:rsid w:val="00BF289C"/>
    <w:rsid w:val="00BF345E"/>
    <w:rsid w:val="00BF3ABB"/>
    <w:rsid w:val="00BF3BB2"/>
    <w:rsid w:val="00BF3DD9"/>
    <w:rsid w:val="00BF416C"/>
    <w:rsid w:val="00BF43A3"/>
    <w:rsid w:val="00BF448F"/>
    <w:rsid w:val="00BF4931"/>
    <w:rsid w:val="00BF4967"/>
    <w:rsid w:val="00BF5687"/>
    <w:rsid w:val="00BF5845"/>
    <w:rsid w:val="00BF5AD6"/>
    <w:rsid w:val="00BF5D77"/>
    <w:rsid w:val="00BF5EB3"/>
    <w:rsid w:val="00BF5FBA"/>
    <w:rsid w:val="00BF6527"/>
    <w:rsid w:val="00BF6773"/>
    <w:rsid w:val="00BF722D"/>
    <w:rsid w:val="00BF7716"/>
    <w:rsid w:val="00BF78F2"/>
    <w:rsid w:val="00BF7B9B"/>
    <w:rsid w:val="00C00062"/>
    <w:rsid w:val="00C0014E"/>
    <w:rsid w:val="00C003D9"/>
    <w:rsid w:val="00C00FF1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90E"/>
    <w:rsid w:val="00C06A43"/>
    <w:rsid w:val="00C06B83"/>
    <w:rsid w:val="00C06CAE"/>
    <w:rsid w:val="00C06CCF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C"/>
    <w:rsid w:val="00C110B3"/>
    <w:rsid w:val="00C11669"/>
    <w:rsid w:val="00C11754"/>
    <w:rsid w:val="00C11AAC"/>
    <w:rsid w:val="00C11F55"/>
    <w:rsid w:val="00C12062"/>
    <w:rsid w:val="00C121FC"/>
    <w:rsid w:val="00C124B0"/>
    <w:rsid w:val="00C12774"/>
    <w:rsid w:val="00C12C16"/>
    <w:rsid w:val="00C12EB8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E80"/>
    <w:rsid w:val="00C16013"/>
    <w:rsid w:val="00C160A5"/>
    <w:rsid w:val="00C16255"/>
    <w:rsid w:val="00C162A7"/>
    <w:rsid w:val="00C16B65"/>
    <w:rsid w:val="00C16E18"/>
    <w:rsid w:val="00C16E9C"/>
    <w:rsid w:val="00C16EFD"/>
    <w:rsid w:val="00C16FA2"/>
    <w:rsid w:val="00C1773E"/>
    <w:rsid w:val="00C17A3D"/>
    <w:rsid w:val="00C17E32"/>
    <w:rsid w:val="00C200DB"/>
    <w:rsid w:val="00C204B3"/>
    <w:rsid w:val="00C20983"/>
    <w:rsid w:val="00C20B5A"/>
    <w:rsid w:val="00C21509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17"/>
    <w:rsid w:val="00C25C50"/>
    <w:rsid w:val="00C26190"/>
    <w:rsid w:val="00C262D5"/>
    <w:rsid w:val="00C26467"/>
    <w:rsid w:val="00C26521"/>
    <w:rsid w:val="00C26631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648"/>
    <w:rsid w:val="00C319B6"/>
    <w:rsid w:val="00C31E9B"/>
    <w:rsid w:val="00C323A0"/>
    <w:rsid w:val="00C3254F"/>
    <w:rsid w:val="00C32685"/>
    <w:rsid w:val="00C32A44"/>
    <w:rsid w:val="00C32FB8"/>
    <w:rsid w:val="00C334CF"/>
    <w:rsid w:val="00C33877"/>
    <w:rsid w:val="00C33947"/>
    <w:rsid w:val="00C339A4"/>
    <w:rsid w:val="00C33D05"/>
    <w:rsid w:val="00C3400A"/>
    <w:rsid w:val="00C344B5"/>
    <w:rsid w:val="00C3478A"/>
    <w:rsid w:val="00C34A22"/>
    <w:rsid w:val="00C34AB5"/>
    <w:rsid w:val="00C34EFD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EEE"/>
    <w:rsid w:val="00C35F2A"/>
    <w:rsid w:val="00C36051"/>
    <w:rsid w:val="00C363B8"/>
    <w:rsid w:val="00C364BC"/>
    <w:rsid w:val="00C36653"/>
    <w:rsid w:val="00C36824"/>
    <w:rsid w:val="00C36B59"/>
    <w:rsid w:val="00C37B04"/>
    <w:rsid w:val="00C37C31"/>
    <w:rsid w:val="00C37C59"/>
    <w:rsid w:val="00C37ECF"/>
    <w:rsid w:val="00C40910"/>
    <w:rsid w:val="00C40C2C"/>
    <w:rsid w:val="00C4196E"/>
    <w:rsid w:val="00C4197D"/>
    <w:rsid w:val="00C41EAC"/>
    <w:rsid w:val="00C41FDD"/>
    <w:rsid w:val="00C4243A"/>
    <w:rsid w:val="00C42568"/>
    <w:rsid w:val="00C4275F"/>
    <w:rsid w:val="00C4297E"/>
    <w:rsid w:val="00C42E82"/>
    <w:rsid w:val="00C43090"/>
    <w:rsid w:val="00C4327C"/>
    <w:rsid w:val="00C433C2"/>
    <w:rsid w:val="00C443EA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AD2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D31"/>
    <w:rsid w:val="00C51FE9"/>
    <w:rsid w:val="00C525ED"/>
    <w:rsid w:val="00C52614"/>
    <w:rsid w:val="00C52666"/>
    <w:rsid w:val="00C5266E"/>
    <w:rsid w:val="00C52841"/>
    <w:rsid w:val="00C52A65"/>
    <w:rsid w:val="00C52E95"/>
    <w:rsid w:val="00C5316B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423"/>
    <w:rsid w:val="00C56241"/>
    <w:rsid w:val="00C562E9"/>
    <w:rsid w:val="00C56865"/>
    <w:rsid w:val="00C570F2"/>
    <w:rsid w:val="00C5754B"/>
    <w:rsid w:val="00C575F0"/>
    <w:rsid w:val="00C57692"/>
    <w:rsid w:val="00C60524"/>
    <w:rsid w:val="00C60887"/>
    <w:rsid w:val="00C60F70"/>
    <w:rsid w:val="00C60FAE"/>
    <w:rsid w:val="00C60FFC"/>
    <w:rsid w:val="00C61BB8"/>
    <w:rsid w:val="00C61BFD"/>
    <w:rsid w:val="00C62097"/>
    <w:rsid w:val="00C628A1"/>
    <w:rsid w:val="00C62E5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509"/>
    <w:rsid w:val="00C6662F"/>
    <w:rsid w:val="00C669B1"/>
    <w:rsid w:val="00C66FD5"/>
    <w:rsid w:val="00C6708A"/>
    <w:rsid w:val="00C670BD"/>
    <w:rsid w:val="00C6713A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5ED5"/>
    <w:rsid w:val="00C76140"/>
    <w:rsid w:val="00C7646B"/>
    <w:rsid w:val="00C765BE"/>
    <w:rsid w:val="00C7741C"/>
    <w:rsid w:val="00C776D6"/>
    <w:rsid w:val="00C77E06"/>
    <w:rsid w:val="00C80266"/>
    <w:rsid w:val="00C803F8"/>
    <w:rsid w:val="00C8052B"/>
    <w:rsid w:val="00C80827"/>
    <w:rsid w:val="00C809FD"/>
    <w:rsid w:val="00C811E6"/>
    <w:rsid w:val="00C812CA"/>
    <w:rsid w:val="00C81573"/>
    <w:rsid w:val="00C8162C"/>
    <w:rsid w:val="00C817B4"/>
    <w:rsid w:val="00C81FCC"/>
    <w:rsid w:val="00C821D1"/>
    <w:rsid w:val="00C82233"/>
    <w:rsid w:val="00C822FE"/>
    <w:rsid w:val="00C8231F"/>
    <w:rsid w:val="00C82AD0"/>
    <w:rsid w:val="00C82B86"/>
    <w:rsid w:val="00C82E19"/>
    <w:rsid w:val="00C834EC"/>
    <w:rsid w:val="00C834F3"/>
    <w:rsid w:val="00C839A8"/>
    <w:rsid w:val="00C841D9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A6F"/>
    <w:rsid w:val="00C85AE6"/>
    <w:rsid w:val="00C85C7D"/>
    <w:rsid w:val="00C85D10"/>
    <w:rsid w:val="00C85E36"/>
    <w:rsid w:val="00C85E59"/>
    <w:rsid w:val="00C8698A"/>
    <w:rsid w:val="00C870E4"/>
    <w:rsid w:val="00C8735F"/>
    <w:rsid w:val="00C8769F"/>
    <w:rsid w:val="00C87F8D"/>
    <w:rsid w:val="00C9088F"/>
    <w:rsid w:val="00C90D72"/>
    <w:rsid w:val="00C911ED"/>
    <w:rsid w:val="00C91392"/>
    <w:rsid w:val="00C91CE9"/>
    <w:rsid w:val="00C91D34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95A"/>
    <w:rsid w:val="00C93BA9"/>
    <w:rsid w:val="00C94228"/>
    <w:rsid w:val="00C948A6"/>
    <w:rsid w:val="00C94BA9"/>
    <w:rsid w:val="00C9543E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966"/>
    <w:rsid w:val="00CA2BA5"/>
    <w:rsid w:val="00CA3037"/>
    <w:rsid w:val="00CA3206"/>
    <w:rsid w:val="00CA3369"/>
    <w:rsid w:val="00CA414E"/>
    <w:rsid w:val="00CA4365"/>
    <w:rsid w:val="00CA46A5"/>
    <w:rsid w:val="00CA47A1"/>
    <w:rsid w:val="00CA4ADE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676"/>
    <w:rsid w:val="00CB07BB"/>
    <w:rsid w:val="00CB0ABC"/>
    <w:rsid w:val="00CB0B02"/>
    <w:rsid w:val="00CB1219"/>
    <w:rsid w:val="00CB199C"/>
    <w:rsid w:val="00CB1BD7"/>
    <w:rsid w:val="00CB1CB6"/>
    <w:rsid w:val="00CB1CFB"/>
    <w:rsid w:val="00CB1EF1"/>
    <w:rsid w:val="00CB1FB0"/>
    <w:rsid w:val="00CB21AB"/>
    <w:rsid w:val="00CB21F3"/>
    <w:rsid w:val="00CB240B"/>
    <w:rsid w:val="00CB25EF"/>
    <w:rsid w:val="00CB2624"/>
    <w:rsid w:val="00CB2670"/>
    <w:rsid w:val="00CB271A"/>
    <w:rsid w:val="00CB27CB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AA1"/>
    <w:rsid w:val="00CB7C02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CEF"/>
    <w:rsid w:val="00CC1EA9"/>
    <w:rsid w:val="00CC2148"/>
    <w:rsid w:val="00CC2365"/>
    <w:rsid w:val="00CC2700"/>
    <w:rsid w:val="00CC30D4"/>
    <w:rsid w:val="00CC32D3"/>
    <w:rsid w:val="00CC3A88"/>
    <w:rsid w:val="00CC3B8D"/>
    <w:rsid w:val="00CC3BEC"/>
    <w:rsid w:val="00CC3C4C"/>
    <w:rsid w:val="00CC4657"/>
    <w:rsid w:val="00CC4CBD"/>
    <w:rsid w:val="00CC5411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A3A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444E"/>
    <w:rsid w:val="00CD483C"/>
    <w:rsid w:val="00CD4961"/>
    <w:rsid w:val="00CD4A39"/>
    <w:rsid w:val="00CD4E9F"/>
    <w:rsid w:val="00CD4F67"/>
    <w:rsid w:val="00CD50E3"/>
    <w:rsid w:val="00CD538C"/>
    <w:rsid w:val="00CD5536"/>
    <w:rsid w:val="00CD5C0C"/>
    <w:rsid w:val="00CD5D84"/>
    <w:rsid w:val="00CD6002"/>
    <w:rsid w:val="00CD68FD"/>
    <w:rsid w:val="00CD6A53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538"/>
    <w:rsid w:val="00CE35EC"/>
    <w:rsid w:val="00CE38C6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26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263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F7"/>
    <w:rsid w:val="00CF5623"/>
    <w:rsid w:val="00CF5A34"/>
    <w:rsid w:val="00CF5F8B"/>
    <w:rsid w:val="00CF6045"/>
    <w:rsid w:val="00CF664F"/>
    <w:rsid w:val="00CF6B93"/>
    <w:rsid w:val="00CF704A"/>
    <w:rsid w:val="00CF7AEB"/>
    <w:rsid w:val="00CF7BB5"/>
    <w:rsid w:val="00CF7EF7"/>
    <w:rsid w:val="00D00442"/>
    <w:rsid w:val="00D00F84"/>
    <w:rsid w:val="00D01CC4"/>
    <w:rsid w:val="00D01F0F"/>
    <w:rsid w:val="00D0233E"/>
    <w:rsid w:val="00D023EA"/>
    <w:rsid w:val="00D02973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6F7"/>
    <w:rsid w:val="00D060D9"/>
    <w:rsid w:val="00D06124"/>
    <w:rsid w:val="00D062F8"/>
    <w:rsid w:val="00D065B2"/>
    <w:rsid w:val="00D06B3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71C3"/>
    <w:rsid w:val="00D17896"/>
    <w:rsid w:val="00D17F93"/>
    <w:rsid w:val="00D2058E"/>
    <w:rsid w:val="00D212DE"/>
    <w:rsid w:val="00D212EE"/>
    <w:rsid w:val="00D214B3"/>
    <w:rsid w:val="00D21A48"/>
    <w:rsid w:val="00D21CE8"/>
    <w:rsid w:val="00D2248A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45F"/>
    <w:rsid w:val="00D3163D"/>
    <w:rsid w:val="00D31A6B"/>
    <w:rsid w:val="00D31CE6"/>
    <w:rsid w:val="00D31E78"/>
    <w:rsid w:val="00D322CD"/>
    <w:rsid w:val="00D32440"/>
    <w:rsid w:val="00D324F6"/>
    <w:rsid w:val="00D3272D"/>
    <w:rsid w:val="00D32C8D"/>
    <w:rsid w:val="00D330B1"/>
    <w:rsid w:val="00D33144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A4F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D48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424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3CAA"/>
    <w:rsid w:val="00D44329"/>
    <w:rsid w:val="00D443CF"/>
    <w:rsid w:val="00D44846"/>
    <w:rsid w:val="00D448C2"/>
    <w:rsid w:val="00D45B13"/>
    <w:rsid w:val="00D45F0F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554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A7D"/>
    <w:rsid w:val="00D56DE7"/>
    <w:rsid w:val="00D571F0"/>
    <w:rsid w:val="00D5773B"/>
    <w:rsid w:val="00D57A0B"/>
    <w:rsid w:val="00D6011E"/>
    <w:rsid w:val="00D602F0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24FA"/>
    <w:rsid w:val="00D6263D"/>
    <w:rsid w:val="00D626A5"/>
    <w:rsid w:val="00D628E3"/>
    <w:rsid w:val="00D62964"/>
    <w:rsid w:val="00D62A65"/>
    <w:rsid w:val="00D62AC9"/>
    <w:rsid w:val="00D63BD6"/>
    <w:rsid w:val="00D64E4F"/>
    <w:rsid w:val="00D64E9F"/>
    <w:rsid w:val="00D652B1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5D9"/>
    <w:rsid w:val="00D7076D"/>
    <w:rsid w:val="00D707DE"/>
    <w:rsid w:val="00D7082D"/>
    <w:rsid w:val="00D712AE"/>
    <w:rsid w:val="00D71345"/>
    <w:rsid w:val="00D714EC"/>
    <w:rsid w:val="00D71E38"/>
    <w:rsid w:val="00D7247A"/>
    <w:rsid w:val="00D72624"/>
    <w:rsid w:val="00D72866"/>
    <w:rsid w:val="00D728A9"/>
    <w:rsid w:val="00D72AA7"/>
    <w:rsid w:val="00D72B79"/>
    <w:rsid w:val="00D72CA8"/>
    <w:rsid w:val="00D7345E"/>
    <w:rsid w:val="00D7361D"/>
    <w:rsid w:val="00D73B6C"/>
    <w:rsid w:val="00D73E2A"/>
    <w:rsid w:val="00D742F8"/>
    <w:rsid w:val="00D75290"/>
    <w:rsid w:val="00D758E3"/>
    <w:rsid w:val="00D75AB6"/>
    <w:rsid w:val="00D760EE"/>
    <w:rsid w:val="00D7621B"/>
    <w:rsid w:val="00D766B8"/>
    <w:rsid w:val="00D769DE"/>
    <w:rsid w:val="00D774F1"/>
    <w:rsid w:val="00D77685"/>
    <w:rsid w:val="00D77E3D"/>
    <w:rsid w:val="00D77E57"/>
    <w:rsid w:val="00D77EE9"/>
    <w:rsid w:val="00D77FBE"/>
    <w:rsid w:val="00D80A5A"/>
    <w:rsid w:val="00D81164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714"/>
    <w:rsid w:val="00D92F5A"/>
    <w:rsid w:val="00D938FC"/>
    <w:rsid w:val="00D9410D"/>
    <w:rsid w:val="00D944E9"/>
    <w:rsid w:val="00D9472D"/>
    <w:rsid w:val="00D94938"/>
    <w:rsid w:val="00D95221"/>
    <w:rsid w:val="00D954B0"/>
    <w:rsid w:val="00D95533"/>
    <w:rsid w:val="00D95604"/>
    <w:rsid w:val="00D959B9"/>
    <w:rsid w:val="00D959F7"/>
    <w:rsid w:val="00D963D1"/>
    <w:rsid w:val="00D96B1E"/>
    <w:rsid w:val="00D96F2D"/>
    <w:rsid w:val="00D97980"/>
    <w:rsid w:val="00DA0753"/>
    <w:rsid w:val="00DA0A29"/>
    <w:rsid w:val="00DA1390"/>
    <w:rsid w:val="00DA17D6"/>
    <w:rsid w:val="00DA18A6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698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4EB1"/>
    <w:rsid w:val="00DA5706"/>
    <w:rsid w:val="00DA5E41"/>
    <w:rsid w:val="00DA5FBC"/>
    <w:rsid w:val="00DA636C"/>
    <w:rsid w:val="00DA6379"/>
    <w:rsid w:val="00DA7004"/>
    <w:rsid w:val="00DA7062"/>
    <w:rsid w:val="00DA708C"/>
    <w:rsid w:val="00DA7454"/>
    <w:rsid w:val="00DA7DD7"/>
    <w:rsid w:val="00DB041A"/>
    <w:rsid w:val="00DB04CA"/>
    <w:rsid w:val="00DB0748"/>
    <w:rsid w:val="00DB075A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9AA"/>
    <w:rsid w:val="00DB4DA6"/>
    <w:rsid w:val="00DB4FEC"/>
    <w:rsid w:val="00DB57B0"/>
    <w:rsid w:val="00DB57D7"/>
    <w:rsid w:val="00DB5BB0"/>
    <w:rsid w:val="00DB60A7"/>
    <w:rsid w:val="00DB674D"/>
    <w:rsid w:val="00DB68CE"/>
    <w:rsid w:val="00DB6B91"/>
    <w:rsid w:val="00DB6D7E"/>
    <w:rsid w:val="00DB7752"/>
    <w:rsid w:val="00DC070B"/>
    <w:rsid w:val="00DC0A53"/>
    <w:rsid w:val="00DC12C9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A01"/>
    <w:rsid w:val="00DC7B2B"/>
    <w:rsid w:val="00DC7D4C"/>
    <w:rsid w:val="00DC7D9B"/>
    <w:rsid w:val="00DD1000"/>
    <w:rsid w:val="00DD193B"/>
    <w:rsid w:val="00DD2124"/>
    <w:rsid w:val="00DD2328"/>
    <w:rsid w:val="00DD270D"/>
    <w:rsid w:val="00DD2982"/>
    <w:rsid w:val="00DD2BE1"/>
    <w:rsid w:val="00DD2F5A"/>
    <w:rsid w:val="00DD321A"/>
    <w:rsid w:val="00DD356C"/>
    <w:rsid w:val="00DD3585"/>
    <w:rsid w:val="00DD3A48"/>
    <w:rsid w:val="00DD3AB6"/>
    <w:rsid w:val="00DD4833"/>
    <w:rsid w:val="00DD4BE8"/>
    <w:rsid w:val="00DD4CF1"/>
    <w:rsid w:val="00DD54F7"/>
    <w:rsid w:val="00DD5E30"/>
    <w:rsid w:val="00DD5F42"/>
    <w:rsid w:val="00DD6005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464"/>
    <w:rsid w:val="00DE07D9"/>
    <w:rsid w:val="00DE07F6"/>
    <w:rsid w:val="00DE0B6B"/>
    <w:rsid w:val="00DE0BC7"/>
    <w:rsid w:val="00DE1489"/>
    <w:rsid w:val="00DE1626"/>
    <w:rsid w:val="00DE1C91"/>
    <w:rsid w:val="00DE1CF7"/>
    <w:rsid w:val="00DE2307"/>
    <w:rsid w:val="00DE2612"/>
    <w:rsid w:val="00DE2D45"/>
    <w:rsid w:val="00DE3546"/>
    <w:rsid w:val="00DE3A56"/>
    <w:rsid w:val="00DE4769"/>
    <w:rsid w:val="00DE4B30"/>
    <w:rsid w:val="00DE4CFA"/>
    <w:rsid w:val="00DE5FB1"/>
    <w:rsid w:val="00DE6296"/>
    <w:rsid w:val="00DE6A03"/>
    <w:rsid w:val="00DE6B00"/>
    <w:rsid w:val="00DE790A"/>
    <w:rsid w:val="00DE7E9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4A65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137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164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53C6"/>
    <w:rsid w:val="00E05D8C"/>
    <w:rsid w:val="00E06135"/>
    <w:rsid w:val="00E0615A"/>
    <w:rsid w:val="00E06578"/>
    <w:rsid w:val="00E066AC"/>
    <w:rsid w:val="00E06921"/>
    <w:rsid w:val="00E0752C"/>
    <w:rsid w:val="00E0791F"/>
    <w:rsid w:val="00E07A57"/>
    <w:rsid w:val="00E07D22"/>
    <w:rsid w:val="00E07FCA"/>
    <w:rsid w:val="00E07FF8"/>
    <w:rsid w:val="00E1032D"/>
    <w:rsid w:val="00E10338"/>
    <w:rsid w:val="00E10EE8"/>
    <w:rsid w:val="00E10FFC"/>
    <w:rsid w:val="00E1107D"/>
    <w:rsid w:val="00E11256"/>
    <w:rsid w:val="00E113E2"/>
    <w:rsid w:val="00E11B95"/>
    <w:rsid w:val="00E11E28"/>
    <w:rsid w:val="00E123FD"/>
    <w:rsid w:val="00E128B9"/>
    <w:rsid w:val="00E12FC3"/>
    <w:rsid w:val="00E139A4"/>
    <w:rsid w:val="00E13C0E"/>
    <w:rsid w:val="00E13DB6"/>
    <w:rsid w:val="00E13DBA"/>
    <w:rsid w:val="00E14E35"/>
    <w:rsid w:val="00E14ED6"/>
    <w:rsid w:val="00E151E5"/>
    <w:rsid w:val="00E1527B"/>
    <w:rsid w:val="00E15411"/>
    <w:rsid w:val="00E15627"/>
    <w:rsid w:val="00E1684F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C5C"/>
    <w:rsid w:val="00E27D4F"/>
    <w:rsid w:val="00E27EEA"/>
    <w:rsid w:val="00E30C97"/>
    <w:rsid w:val="00E30D49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34C"/>
    <w:rsid w:val="00E3453D"/>
    <w:rsid w:val="00E347EB"/>
    <w:rsid w:val="00E348C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E49"/>
    <w:rsid w:val="00E42420"/>
    <w:rsid w:val="00E42930"/>
    <w:rsid w:val="00E42AA3"/>
    <w:rsid w:val="00E42DE1"/>
    <w:rsid w:val="00E42FC7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159"/>
    <w:rsid w:val="00E51559"/>
    <w:rsid w:val="00E51A1E"/>
    <w:rsid w:val="00E51BFD"/>
    <w:rsid w:val="00E51E6A"/>
    <w:rsid w:val="00E521F8"/>
    <w:rsid w:val="00E525BA"/>
    <w:rsid w:val="00E527D2"/>
    <w:rsid w:val="00E527F2"/>
    <w:rsid w:val="00E52E0D"/>
    <w:rsid w:val="00E54141"/>
    <w:rsid w:val="00E542E2"/>
    <w:rsid w:val="00E54DA3"/>
    <w:rsid w:val="00E55498"/>
    <w:rsid w:val="00E55AFC"/>
    <w:rsid w:val="00E55DE3"/>
    <w:rsid w:val="00E55EAE"/>
    <w:rsid w:val="00E561E2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5B4"/>
    <w:rsid w:val="00E6463F"/>
    <w:rsid w:val="00E648B5"/>
    <w:rsid w:val="00E648F8"/>
    <w:rsid w:val="00E64C06"/>
    <w:rsid w:val="00E64E29"/>
    <w:rsid w:val="00E64F5B"/>
    <w:rsid w:val="00E6640D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8D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65F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681"/>
    <w:rsid w:val="00E8084A"/>
    <w:rsid w:val="00E808D6"/>
    <w:rsid w:val="00E80A63"/>
    <w:rsid w:val="00E80B9B"/>
    <w:rsid w:val="00E80F80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17B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D4"/>
    <w:rsid w:val="00E86B10"/>
    <w:rsid w:val="00E86DBE"/>
    <w:rsid w:val="00E874C4"/>
    <w:rsid w:val="00E87619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3A9D"/>
    <w:rsid w:val="00E9413C"/>
    <w:rsid w:val="00E943EB"/>
    <w:rsid w:val="00E945FD"/>
    <w:rsid w:val="00E9472F"/>
    <w:rsid w:val="00E947F4"/>
    <w:rsid w:val="00E94C45"/>
    <w:rsid w:val="00E94CF1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D3E"/>
    <w:rsid w:val="00EA0FE6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E95"/>
    <w:rsid w:val="00EA5ECF"/>
    <w:rsid w:val="00EA6222"/>
    <w:rsid w:val="00EA6489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93"/>
    <w:rsid w:val="00EC175C"/>
    <w:rsid w:val="00EC2283"/>
    <w:rsid w:val="00EC230E"/>
    <w:rsid w:val="00EC239F"/>
    <w:rsid w:val="00EC27C9"/>
    <w:rsid w:val="00EC281C"/>
    <w:rsid w:val="00EC2B82"/>
    <w:rsid w:val="00EC2BD8"/>
    <w:rsid w:val="00EC2FEC"/>
    <w:rsid w:val="00EC36BE"/>
    <w:rsid w:val="00EC4A9C"/>
    <w:rsid w:val="00EC4B28"/>
    <w:rsid w:val="00EC4B8C"/>
    <w:rsid w:val="00EC4C92"/>
    <w:rsid w:val="00EC5096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D6"/>
    <w:rsid w:val="00ED58BC"/>
    <w:rsid w:val="00ED59DD"/>
    <w:rsid w:val="00ED5ECC"/>
    <w:rsid w:val="00ED6137"/>
    <w:rsid w:val="00ED6641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63F"/>
    <w:rsid w:val="00EE2777"/>
    <w:rsid w:val="00EE2CF9"/>
    <w:rsid w:val="00EE3414"/>
    <w:rsid w:val="00EE3665"/>
    <w:rsid w:val="00EE39FB"/>
    <w:rsid w:val="00EE3CD3"/>
    <w:rsid w:val="00EE3EF2"/>
    <w:rsid w:val="00EE42C0"/>
    <w:rsid w:val="00EE441E"/>
    <w:rsid w:val="00EE472B"/>
    <w:rsid w:val="00EE4C40"/>
    <w:rsid w:val="00EE5288"/>
    <w:rsid w:val="00EE5C23"/>
    <w:rsid w:val="00EE5D4E"/>
    <w:rsid w:val="00EE61AA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906"/>
    <w:rsid w:val="00EF2A67"/>
    <w:rsid w:val="00EF310E"/>
    <w:rsid w:val="00EF32F9"/>
    <w:rsid w:val="00EF335F"/>
    <w:rsid w:val="00EF346E"/>
    <w:rsid w:val="00EF34DE"/>
    <w:rsid w:val="00EF34E0"/>
    <w:rsid w:val="00EF3B52"/>
    <w:rsid w:val="00EF3F5D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918"/>
    <w:rsid w:val="00EF6ACA"/>
    <w:rsid w:val="00EF6EE4"/>
    <w:rsid w:val="00EF72FC"/>
    <w:rsid w:val="00EF7696"/>
    <w:rsid w:val="00EF77DF"/>
    <w:rsid w:val="00EF78CA"/>
    <w:rsid w:val="00EF7BDF"/>
    <w:rsid w:val="00F00845"/>
    <w:rsid w:val="00F008D5"/>
    <w:rsid w:val="00F00C84"/>
    <w:rsid w:val="00F00CE8"/>
    <w:rsid w:val="00F00EE6"/>
    <w:rsid w:val="00F011BE"/>
    <w:rsid w:val="00F0127E"/>
    <w:rsid w:val="00F015B9"/>
    <w:rsid w:val="00F01639"/>
    <w:rsid w:val="00F023C7"/>
    <w:rsid w:val="00F02C6A"/>
    <w:rsid w:val="00F02C91"/>
    <w:rsid w:val="00F031F6"/>
    <w:rsid w:val="00F040B8"/>
    <w:rsid w:val="00F04221"/>
    <w:rsid w:val="00F04369"/>
    <w:rsid w:val="00F04918"/>
    <w:rsid w:val="00F04956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5A"/>
    <w:rsid w:val="00F1794D"/>
    <w:rsid w:val="00F179D9"/>
    <w:rsid w:val="00F17C1E"/>
    <w:rsid w:val="00F17C70"/>
    <w:rsid w:val="00F17D29"/>
    <w:rsid w:val="00F17DF8"/>
    <w:rsid w:val="00F17E3B"/>
    <w:rsid w:val="00F20243"/>
    <w:rsid w:val="00F2066B"/>
    <w:rsid w:val="00F2075B"/>
    <w:rsid w:val="00F2079D"/>
    <w:rsid w:val="00F20FF6"/>
    <w:rsid w:val="00F21BC3"/>
    <w:rsid w:val="00F21BEA"/>
    <w:rsid w:val="00F21D04"/>
    <w:rsid w:val="00F21DBF"/>
    <w:rsid w:val="00F21DE5"/>
    <w:rsid w:val="00F224A1"/>
    <w:rsid w:val="00F226B3"/>
    <w:rsid w:val="00F22DDF"/>
    <w:rsid w:val="00F24156"/>
    <w:rsid w:val="00F242D9"/>
    <w:rsid w:val="00F2451D"/>
    <w:rsid w:val="00F249DF"/>
    <w:rsid w:val="00F24AD2"/>
    <w:rsid w:val="00F252A3"/>
    <w:rsid w:val="00F256EA"/>
    <w:rsid w:val="00F2618C"/>
    <w:rsid w:val="00F266E9"/>
    <w:rsid w:val="00F27387"/>
    <w:rsid w:val="00F27618"/>
    <w:rsid w:val="00F27D7E"/>
    <w:rsid w:val="00F27F50"/>
    <w:rsid w:val="00F30BA3"/>
    <w:rsid w:val="00F30FB5"/>
    <w:rsid w:val="00F311C8"/>
    <w:rsid w:val="00F31230"/>
    <w:rsid w:val="00F32041"/>
    <w:rsid w:val="00F3205B"/>
    <w:rsid w:val="00F3241E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40330"/>
    <w:rsid w:val="00F408E1"/>
    <w:rsid w:val="00F409C4"/>
    <w:rsid w:val="00F410AE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9B0"/>
    <w:rsid w:val="00F44B62"/>
    <w:rsid w:val="00F4556C"/>
    <w:rsid w:val="00F45A84"/>
    <w:rsid w:val="00F45F1C"/>
    <w:rsid w:val="00F45F77"/>
    <w:rsid w:val="00F4675A"/>
    <w:rsid w:val="00F46910"/>
    <w:rsid w:val="00F46BBA"/>
    <w:rsid w:val="00F46C02"/>
    <w:rsid w:val="00F47812"/>
    <w:rsid w:val="00F50D9C"/>
    <w:rsid w:val="00F50E3E"/>
    <w:rsid w:val="00F50EC0"/>
    <w:rsid w:val="00F5137C"/>
    <w:rsid w:val="00F5216A"/>
    <w:rsid w:val="00F5219F"/>
    <w:rsid w:val="00F52F96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3330"/>
    <w:rsid w:val="00F634CA"/>
    <w:rsid w:val="00F639D7"/>
    <w:rsid w:val="00F63B4A"/>
    <w:rsid w:val="00F63D74"/>
    <w:rsid w:val="00F63DAF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C04"/>
    <w:rsid w:val="00F7018A"/>
    <w:rsid w:val="00F708F4"/>
    <w:rsid w:val="00F71094"/>
    <w:rsid w:val="00F713CA"/>
    <w:rsid w:val="00F7204D"/>
    <w:rsid w:val="00F72381"/>
    <w:rsid w:val="00F72392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5440"/>
    <w:rsid w:val="00F75B88"/>
    <w:rsid w:val="00F75EE3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4DA"/>
    <w:rsid w:val="00F80996"/>
    <w:rsid w:val="00F80AAC"/>
    <w:rsid w:val="00F8214A"/>
    <w:rsid w:val="00F8241D"/>
    <w:rsid w:val="00F82441"/>
    <w:rsid w:val="00F827C1"/>
    <w:rsid w:val="00F827D4"/>
    <w:rsid w:val="00F82D03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5E"/>
    <w:rsid w:val="00F86DA2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34E"/>
    <w:rsid w:val="00F92496"/>
    <w:rsid w:val="00F926AE"/>
    <w:rsid w:val="00F92797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49F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332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67D"/>
    <w:rsid w:val="00FB7843"/>
    <w:rsid w:val="00FB7E3C"/>
    <w:rsid w:val="00FC0192"/>
    <w:rsid w:val="00FC05BA"/>
    <w:rsid w:val="00FC0959"/>
    <w:rsid w:val="00FC1172"/>
    <w:rsid w:val="00FC12F2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9F"/>
    <w:rsid w:val="00FD0C3F"/>
    <w:rsid w:val="00FD0D37"/>
    <w:rsid w:val="00FD164B"/>
    <w:rsid w:val="00FD2327"/>
    <w:rsid w:val="00FD2D49"/>
    <w:rsid w:val="00FD3542"/>
    <w:rsid w:val="00FD3D01"/>
    <w:rsid w:val="00FD4258"/>
    <w:rsid w:val="00FD42E2"/>
    <w:rsid w:val="00FD43B5"/>
    <w:rsid w:val="00FD4401"/>
    <w:rsid w:val="00FD44A6"/>
    <w:rsid w:val="00FD452A"/>
    <w:rsid w:val="00FD45D5"/>
    <w:rsid w:val="00FD4825"/>
    <w:rsid w:val="00FD4AE2"/>
    <w:rsid w:val="00FD4BE6"/>
    <w:rsid w:val="00FD5464"/>
    <w:rsid w:val="00FD560C"/>
    <w:rsid w:val="00FD569F"/>
    <w:rsid w:val="00FD570F"/>
    <w:rsid w:val="00FD59A6"/>
    <w:rsid w:val="00FD5DCD"/>
    <w:rsid w:val="00FD5E0F"/>
    <w:rsid w:val="00FD5FCD"/>
    <w:rsid w:val="00FD606C"/>
    <w:rsid w:val="00FD635D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12AF"/>
    <w:rsid w:val="00FE14EA"/>
    <w:rsid w:val="00FE1583"/>
    <w:rsid w:val="00FE1787"/>
    <w:rsid w:val="00FE1DDE"/>
    <w:rsid w:val="00FE2139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7E8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2AF"/>
    <w:rsid w:val="00FF15B9"/>
    <w:rsid w:val="00FF1715"/>
    <w:rsid w:val="00FF186A"/>
    <w:rsid w:val="00FF18AC"/>
    <w:rsid w:val="00FF1C19"/>
    <w:rsid w:val="00FF1D60"/>
    <w:rsid w:val="00FF1F4E"/>
    <w:rsid w:val="00FF1F74"/>
    <w:rsid w:val="00FF28D6"/>
    <w:rsid w:val="00FF321A"/>
    <w:rsid w:val="00FF325F"/>
    <w:rsid w:val="00FF38D9"/>
    <w:rsid w:val="00FF3B2A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paragraph" w:styleId="ab">
    <w:name w:val="Balloon Text"/>
    <w:basedOn w:val="a"/>
    <w:link w:val="ac"/>
    <w:rsid w:val="00AA292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29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9CDC-4021-4538-BDFE-AEEE2B94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68</TotalTime>
  <Pages>1</Pages>
  <Words>37721</Words>
  <Characters>215014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5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738</cp:revision>
  <cp:lastPrinted>2025-11-28T03:34:00Z</cp:lastPrinted>
  <dcterms:created xsi:type="dcterms:W3CDTF">2014-11-26T04:11:00Z</dcterms:created>
  <dcterms:modified xsi:type="dcterms:W3CDTF">2025-12-02T05:08:00Z</dcterms:modified>
</cp:coreProperties>
</file>